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F" w:rsidRPr="008F572C" w:rsidRDefault="00816A7F" w:rsidP="00C3686E">
      <w:pPr>
        <w:jc w:val="center"/>
        <w:rPr>
          <w:rFonts w:ascii="Calibri" w:hAnsi="Calibri" w:cs="Arial"/>
          <w:b/>
          <w:sz w:val="18"/>
          <w:szCs w:val="18"/>
        </w:rPr>
      </w:pPr>
      <w:r w:rsidRPr="008F572C">
        <w:rPr>
          <w:rFonts w:ascii="Calibri" w:hAnsi="Calibri" w:cs="Arial"/>
          <w:b/>
          <w:sz w:val="18"/>
          <w:szCs w:val="18"/>
        </w:rPr>
        <w:t>Zaproszenie do składania ofert na:</w:t>
      </w:r>
    </w:p>
    <w:p w:rsidR="00C3686E" w:rsidRPr="008F572C" w:rsidRDefault="00C3686E" w:rsidP="00C3686E">
      <w:pPr>
        <w:jc w:val="center"/>
        <w:rPr>
          <w:rFonts w:ascii="Calibri" w:hAnsi="Calibri" w:cs="Arial"/>
          <w:b/>
          <w:sz w:val="18"/>
          <w:szCs w:val="18"/>
        </w:rPr>
      </w:pPr>
    </w:p>
    <w:p w:rsidR="00847DF0" w:rsidRPr="008F572C" w:rsidRDefault="00C73674" w:rsidP="00816A7F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8F572C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816A7F" w:rsidRPr="00227B8A" w:rsidRDefault="00816A7F" w:rsidP="00F20095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227B8A">
        <w:rPr>
          <w:rFonts w:ascii="Calibri" w:hAnsi="Calibri" w:cs="Arial"/>
          <w:bCs/>
          <w:sz w:val="18"/>
          <w:szCs w:val="18"/>
        </w:rPr>
        <w:t>(oznaczenie sprawy: PUS/</w:t>
      </w:r>
      <w:r w:rsidR="00586893" w:rsidRPr="00227B8A">
        <w:rPr>
          <w:rFonts w:ascii="Calibri" w:hAnsi="Calibri" w:cs="Arial"/>
          <w:bCs/>
          <w:sz w:val="18"/>
          <w:szCs w:val="18"/>
        </w:rPr>
        <w:t>06</w:t>
      </w:r>
      <w:r w:rsidR="009578BB" w:rsidRPr="00227B8A">
        <w:rPr>
          <w:rFonts w:ascii="Calibri" w:hAnsi="Calibri" w:cs="Arial"/>
          <w:bCs/>
          <w:sz w:val="18"/>
          <w:szCs w:val="18"/>
        </w:rPr>
        <w:t>-2019</w:t>
      </w:r>
      <w:r w:rsidRPr="00227B8A">
        <w:rPr>
          <w:rFonts w:ascii="Calibri" w:hAnsi="Calibri" w:cs="Arial"/>
          <w:bCs/>
          <w:sz w:val="18"/>
          <w:szCs w:val="18"/>
        </w:rPr>
        <w:t>/DOP-p)</w:t>
      </w:r>
    </w:p>
    <w:p w:rsidR="00816A7F" w:rsidRPr="0018232E" w:rsidRDefault="00816A7F" w:rsidP="00816A7F">
      <w:pPr>
        <w:rPr>
          <w:rFonts w:ascii="Calibri" w:hAnsi="Calibri"/>
          <w:color w:val="FF0000"/>
          <w:sz w:val="22"/>
          <w:szCs w:val="22"/>
        </w:rPr>
      </w:pPr>
    </w:p>
    <w:p w:rsidR="00816A7F" w:rsidRPr="008F572C" w:rsidRDefault="00816A7F" w:rsidP="00DD3A62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8F572C">
        <w:rPr>
          <w:rFonts w:ascii="Calibri" w:hAnsi="Calibri" w:cs="Arial"/>
          <w:b/>
          <w:sz w:val="18"/>
          <w:szCs w:val="18"/>
        </w:rPr>
        <w:t>Zamawiający:</w:t>
      </w:r>
      <w:r w:rsidRPr="008F572C">
        <w:rPr>
          <w:rFonts w:ascii="Calibri" w:hAnsi="Calibri" w:cs="Arial"/>
          <w:b/>
          <w:sz w:val="18"/>
          <w:szCs w:val="18"/>
        </w:rPr>
        <w:tab/>
      </w:r>
      <w:r w:rsidRPr="008F572C">
        <w:rPr>
          <w:rFonts w:ascii="Calibri" w:hAnsi="Calibri" w:cs="Arial"/>
          <w:sz w:val="18"/>
          <w:szCs w:val="18"/>
        </w:rPr>
        <w:t>Uniwersytet Marii Curie-Skłodowskiej w Lublinie,</w:t>
      </w:r>
    </w:p>
    <w:p w:rsidR="00816A7F" w:rsidRPr="008F572C" w:rsidRDefault="00816A7F" w:rsidP="00816A7F">
      <w:pPr>
        <w:ind w:left="1776" w:right="559" w:hanging="358"/>
        <w:jc w:val="both"/>
        <w:rPr>
          <w:rFonts w:ascii="Calibri" w:hAnsi="Calibri" w:cs="Arial"/>
          <w:sz w:val="18"/>
          <w:szCs w:val="18"/>
        </w:rPr>
      </w:pPr>
      <w:r w:rsidRPr="008F572C">
        <w:rPr>
          <w:rFonts w:ascii="Calibri" w:hAnsi="Calibri" w:cs="Arial"/>
          <w:sz w:val="18"/>
          <w:szCs w:val="18"/>
        </w:rPr>
        <w:t>plac Marii Curie-Skłodowskiej 5; 20-031 Lublin,</w:t>
      </w:r>
    </w:p>
    <w:p w:rsidR="00A60614" w:rsidRPr="008F572C" w:rsidRDefault="00816A7F" w:rsidP="00816A7F">
      <w:pPr>
        <w:spacing w:after="120"/>
        <w:ind w:left="1775" w:right="561" w:hanging="358"/>
        <w:jc w:val="both"/>
        <w:rPr>
          <w:rFonts w:ascii="Calibri" w:hAnsi="Calibri" w:cs="Arial"/>
          <w:sz w:val="18"/>
          <w:szCs w:val="18"/>
        </w:rPr>
      </w:pPr>
      <w:r w:rsidRPr="008F572C">
        <w:rPr>
          <w:rFonts w:ascii="Calibri" w:hAnsi="Calibri" w:cs="Arial"/>
          <w:sz w:val="18"/>
          <w:szCs w:val="18"/>
        </w:rPr>
        <w:t xml:space="preserve">strona internetowa: www.umcs.pl, tel./ faks (81) 537 </w:t>
      </w:r>
      <w:r w:rsidR="00A14A67" w:rsidRPr="008F572C">
        <w:rPr>
          <w:rFonts w:ascii="Calibri" w:hAnsi="Calibri" w:cs="Arial"/>
          <w:sz w:val="18"/>
          <w:szCs w:val="18"/>
        </w:rPr>
        <w:t>59 65</w:t>
      </w:r>
    </w:p>
    <w:p w:rsidR="008B4C97" w:rsidRPr="00E64344" w:rsidRDefault="00816A7F" w:rsidP="008B4C97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Tryb udzielenia zamówienia:</w:t>
      </w:r>
    </w:p>
    <w:p w:rsidR="008B4C97" w:rsidRPr="00E64344" w:rsidRDefault="008B4C97" w:rsidP="004450AF">
      <w:pPr>
        <w:suppressAutoHyphens/>
        <w:spacing w:after="120"/>
        <w:ind w:left="284" w:right="-1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  <w:lang w:eastAsia="ar-SA"/>
        </w:rPr>
        <w:t xml:space="preserve">Postępowanie prowadzone jest na podstawie art. 138o </w:t>
      </w:r>
      <w:r w:rsidRPr="00E64344">
        <w:rPr>
          <w:rFonts w:ascii="Calibri" w:hAnsi="Calibri" w:cs="Arial"/>
          <w:sz w:val="18"/>
          <w:szCs w:val="18"/>
        </w:rPr>
        <w:t xml:space="preserve">ustawy </w:t>
      </w:r>
      <w:r w:rsidRPr="00E64344">
        <w:rPr>
          <w:rFonts w:ascii="Calibri" w:hAnsi="Calibri" w:cs="Arial"/>
          <w:sz w:val="18"/>
          <w:szCs w:val="18"/>
          <w:lang w:eastAsia="ar-SA"/>
        </w:rPr>
        <w:t>z dnia 29 stycznia 2004r. Prawo zam</w:t>
      </w:r>
      <w:r w:rsidR="000D6824" w:rsidRPr="00E64344">
        <w:rPr>
          <w:rFonts w:ascii="Calibri" w:hAnsi="Calibri" w:cs="Arial"/>
          <w:sz w:val="18"/>
          <w:szCs w:val="18"/>
          <w:lang w:eastAsia="ar-SA"/>
        </w:rPr>
        <w:t xml:space="preserve">ówień publicznych (Dz. U. </w:t>
      </w:r>
      <w:r w:rsidR="00B42DED" w:rsidRPr="00E64344">
        <w:rPr>
          <w:rFonts w:ascii="Calibri" w:hAnsi="Calibri" w:cs="Arial"/>
          <w:sz w:val="18"/>
          <w:szCs w:val="18"/>
          <w:lang w:eastAsia="ar-SA"/>
        </w:rPr>
        <w:t xml:space="preserve">                   </w:t>
      </w:r>
      <w:r w:rsidR="000D6824" w:rsidRPr="00E64344">
        <w:rPr>
          <w:rFonts w:ascii="Calibri" w:hAnsi="Calibri" w:cs="Arial"/>
          <w:sz w:val="18"/>
          <w:szCs w:val="18"/>
          <w:lang w:eastAsia="ar-SA"/>
        </w:rPr>
        <w:t>z 2018</w:t>
      </w:r>
      <w:r w:rsidRPr="00E64344">
        <w:rPr>
          <w:rFonts w:ascii="Calibri" w:hAnsi="Calibri" w:cs="Arial"/>
          <w:sz w:val="18"/>
          <w:szCs w:val="18"/>
          <w:lang w:eastAsia="ar-SA"/>
        </w:rPr>
        <w:t xml:space="preserve">r, poz. </w:t>
      </w:r>
      <w:r w:rsidR="00E64344" w:rsidRPr="00E64344">
        <w:rPr>
          <w:rFonts w:ascii="Calibri" w:hAnsi="Calibri" w:cs="Arial"/>
          <w:sz w:val="18"/>
          <w:szCs w:val="18"/>
          <w:lang w:eastAsia="ar-SA"/>
        </w:rPr>
        <w:t>1986 z późn. zm.</w:t>
      </w:r>
      <w:r w:rsidRPr="00E64344">
        <w:rPr>
          <w:rFonts w:ascii="Calibri" w:hAnsi="Calibri" w:cs="Arial"/>
          <w:sz w:val="18"/>
          <w:szCs w:val="18"/>
          <w:lang w:eastAsia="ar-SA"/>
        </w:rPr>
        <w:t xml:space="preserve">), zwanej dalej ustawą </w:t>
      </w:r>
      <w:r w:rsidRPr="00E64344">
        <w:rPr>
          <w:rFonts w:ascii="Calibri" w:hAnsi="Calibri" w:cs="Arial"/>
          <w:sz w:val="18"/>
          <w:szCs w:val="18"/>
        </w:rPr>
        <w:t xml:space="preserve">i regulaminu udzielania zamówień z dziedziny nauki, działalności kulturalnej, na usługi społeczne i inne szczególne usługi </w:t>
      </w:r>
      <w:r w:rsidR="00C704A5" w:rsidRPr="00E64344">
        <w:rPr>
          <w:rFonts w:asciiTheme="minorHAnsi" w:hAnsiTheme="minorHAnsi" w:cs="Arial"/>
          <w:sz w:val="18"/>
          <w:szCs w:val="18"/>
        </w:rPr>
        <w:t>z uwzględnieniem Wytycznych w zakresie kwalifikowalności wydatków w ramach Europejskiego Funduszu Rozwoju Regionalnego, Europejskiego Funduszu Społecznego oraz Funduszu Spójności na lata 2014-2020</w:t>
      </w:r>
      <w:r w:rsidR="00C704A5" w:rsidRPr="00E64344">
        <w:rPr>
          <w:rFonts w:ascii="Calibri" w:hAnsi="Calibri" w:cs="Arial"/>
          <w:sz w:val="18"/>
          <w:szCs w:val="18"/>
        </w:rPr>
        <w:t xml:space="preserve"> </w:t>
      </w:r>
      <w:r w:rsidRPr="00E64344">
        <w:rPr>
          <w:rFonts w:ascii="Calibri" w:hAnsi="Calibri" w:cs="Arial"/>
          <w:sz w:val="18"/>
          <w:szCs w:val="18"/>
          <w:lang w:eastAsia="ar-SA"/>
        </w:rPr>
        <w:t>oraz zapisów zawartych w niniejszym zaproszeniu.</w:t>
      </w:r>
    </w:p>
    <w:p w:rsidR="00FE37CA" w:rsidRPr="00C60C33" w:rsidRDefault="00816A7F" w:rsidP="00FE37CA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C60C33">
        <w:rPr>
          <w:rFonts w:ascii="Calibri" w:hAnsi="Calibri" w:cs="Arial"/>
          <w:b/>
          <w:sz w:val="18"/>
          <w:szCs w:val="18"/>
        </w:rPr>
        <w:t>Przedmiot zamówienia:</w:t>
      </w:r>
    </w:p>
    <w:p w:rsidR="00FE37CA" w:rsidRPr="00C60C33" w:rsidRDefault="00FE37CA" w:rsidP="000D6824">
      <w:pPr>
        <w:suppressAutoHyphens/>
        <w:ind w:left="284" w:right="-1"/>
        <w:jc w:val="both"/>
        <w:rPr>
          <w:rFonts w:asciiTheme="minorHAnsi" w:hAnsiTheme="minorHAnsi" w:cstheme="minorHAnsi"/>
          <w:sz w:val="18"/>
          <w:szCs w:val="18"/>
        </w:rPr>
      </w:pPr>
      <w:r w:rsidRPr="00C60C33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0D6824" w:rsidRPr="00C60C33">
        <w:rPr>
          <w:rFonts w:asciiTheme="minorHAnsi" w:hAnsiTheme="minorHAnsi" w:cstheme="minorHAnsi"/>
          <w:sz w:val="18"/>
          <w:szCs w:val="18"/>
        </w:rPr>
        <w:t xml:space="preserve">przeprowadzenie szkolenia „Tłumaczenia audiowizualne i opracowania dźwiękowe” podnoszącego kompetencje zawodowe dla studentów Wydziału Humanistycznego UMCS kierunków Lingwistyka stosowana oraz Anglistyka </w:t>
      </w:r>
      <w:r w:rsidR="00B42DED" w:rsidRPr="00C60C33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0D6824" w:rsidRPr="00C60C33">
        <w:rPr>
          <w:rFonts w:asciiTheme="minorHAnsi" w:hAnsiTheme="minorHAnsi" w:cstheme="minorHAnsi"/>
          <w:sz w:val="18"/>
          <w:szCs w:val="18"/>
        </w:rPr>
        <w:t xml:space="preserve">w projekcie „Zintegrowany UMCS” </w:t>
      </w:r>
      <w:r w:rsidRPr="00C60C33">
        <w:rPr>
          <w:rFonts w:asciiTheme="minorHAnsi" w:hAnsiTheme="minorHAnsi" w:cstheme="minorHAnsi"/>
          <w:sz w:val="18"/>
          <w:szCs w:val="18"/>
        </w:rPr>
        <w:t xml:space="preserve">z  podziałem na </w:t>
      </w:r>
      <w:r w:rsidR="00C60C33" w:rsidRPr="00C60C33">
        <w:rPr>
          <w:rFonts w:asciiTheme="minorHAnsi" w:hAnsiTheme="minorHAnsi" w:cstheme="minorHAnsi"/>
          <w:sz w:val="18"/>
          <w:szCs w:val="18"/>
        </w:rPr>
        <w:t>4</w:t>
      </w:r>
      <w:r w:rsidR="000D6824" w:rsidRPr="00C60C33">
        <w:rPr>
          <w:rFonts w:asciiTheme="minorHAnsi" w:hAnsiTheme="minorHAnsi" w:cstheme="minorHAnsi"/>
          <w:sz w:val="18"/>
          <w:szCs w:val="18"/>
        </w:rPr>
        <w:t xml:space="preserve"> </w:t>
      </w:r>
      <w:r w:rsidRPr="00C60C33">
        <w:rPr>
          <w:rFonts w:asciiTheme="minorHAnsi" w:hAnsiTheme="minorHAnsi" w:cstheme="minorHAnsi"/>
          <w:sz w:val="18"/>
          <w:szCs w:val="18"/>
        </w:rPr>
        <w:t xml:space="preserve">części: </w:t>
      </w:r>
    </w:p>
    <w:p w:rsidR="00335141" w:rsidRPr="00C60C33" w:rsidRDefault="009578BB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C60C33">
        <w:rPr>
          <w:rFonts w:asciiTheme="minorHAnsi" w:hAnsiTheme="minorHAnsi" w:cstheme="minorHAnsi"/>
          <w:sz w:val="18"/>
          <w:szCs w:val="18"/>
        </w:rPr>
        <w:t>Część 1</w:t>
      </w:r>
      <w:r w:rsidR="00335141" w:rsidRPr="00C60C33">
        <w:rPr>
          <w:rFonts w:asciiTheme="minorHAnsi" w:hAnsiTheme="minorHAnsi" w:cstheme="minorHAnsi"/>
          <w:sz w:val="18"/>
          <w:szCs w:val="18"/>
        </w:rPr>
        <w:t xml:space="preserve"> – </w:t>
      </w:r>
      <w:r w:rsidR="002F1CAD" w:rsidRPr="00C60C33">
        <w:rPr>
          <w:rFonts w:asciiTheme="minorHAnsi" w:hAnsiTheme="minorHAnsi" w:cstheme="minorHAnsi"/>
          <w:sz w:val="18"/>
          <w:szCs w:val="18"/>
        </w:rPr>
        <w:t>Warsztat</w:t>
      </w:r>
      <w:r w:rsidR="00FE2877" w:rsidRPr="00C60C33">
        <w:rPr>
          <w:rFonts w:asciiTheme="minorHAnsi" w:hAnsiTheme="minorHAnsi" w:cstheme="minorHAnsi"/>
          <w:sz w:val="18"/>
          <w:szCs w:val="18"/>
        </w:rPr>
        <w:t>y</w:t>
      </w:r>
      <w:r w:rsidR="002F1CAD" w:rsidRPr="00C60C33">
        <w:rPr>
          <w:rFonts w:asciiTheme="minorHAnsi" w:hAnsiTheme="minorHAnsi" w:cstheme="minorHAnsi"/>
          <w:sz w:val="18"/>
          <w:szCs w:val="18"/>
        </w:rPr>
        <w:t xml:space="preserve"> Gramatyka, Stylistyka i retoryka języka obcego</w:t>
      </w:r>
      <w:r w:rsidR="00335141" w:rsidRPr="00C60C33">
        <w:rPr>
          <w:rFonts w:asciiTheme="minorHAnsi" w:hAnsiTheme="minorHAnsi" w:cstheme="minorHAnsi"/>
          <w:sz w:val="18"/>
          <w:szCs w:val="18"/>
        </w:rPr>
        <w:t>;</w:t>
      </w:r>
    </w:p>
    <w:p w:rsidR="002F1CAD" w:rsidRPr="00C60C33" w:rsidRDefault="009578BB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C60C33">
        <w:rPr>
          <w:rFonts w:asciiTheme="minorHAnsi" w:hAnsiTheme="minorHAnsi" w:cstheme="minorHAnsi"/>
          <w:sz w:val="18"/>
          <w:szCs w:val="18"/>
        </w:rPr>
        <w:t>Część 2</w:t>
      </w:r>
      <w:r w:rsidR="002F1CAD" w:rsidRPr="00C60C33">
        <w:rPr>
          <w:rFonts w:asciiTheme="minorHAnsi" w:hAnsiTheme="minorHAnsi" w:cstheme="minorHAnsi"/>
          <w:sz w:val="18"/>
          <w:szCs w:val="18"/>
        </w:rPr>
        <w:t xml:space="preserve"> – Warsztat</w:t>
      </w:r>
      <w:r w:rsidR="00FE2877" w:rsidRPr="00C60C33">
        <w:rPr>
          <w:rFonts w:asciiTheme="minorHAnsi" w:hAnsiTheme="minorHAnsi" w:cstheme="minorHAnsi"/>
          <w:sz w:val="18"/>
          <w:szCs w:val="18"/>
        </w:rPr>
        <w:t>y</w:t>
      </w:r>
      <w:r w:rsidR="002F1CAD" w:rsidRPr="00C60C33">
        <w:rPr>
          <w:rFonts w:asciiTheme="minorHAnsi" w:hAnsiTheme="minorHAnsi" w:cstheme="minorHAnsi"/>
          <w:sz w:val="18"/>
          <w:szCs w:val="18"/>
        </w:rPr>
        <w:t xml:space="preserve"> </w:t>
      </w:r>
      <w:r w:rsidR="0018232E" w:rsidRPr="00C60C33">
        <w:rPr>
          <w:rFonts w:asciiTheme="minorHAnsi" w:hAnsiTheme="minorHAnsi" w:cstheme="minorHAnsi"/>
          <w:sz w:val="18"/>
          <w:szCs w:val="18"/>
        </w:rPr>
        <w:t>Wybrane aspekty audiodeskrypcji;</w:t>
      </w:r>
    </w:p>
    <w:p w:rsidR="0018232E" w:rsidRPr="00C60C33" w:rsidRDefault="0018232E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C60C33">
        <w:rPr>
          <w:rFonts w:asciiTheme="minorHAnsi" w:hAnsiTheme="minorHAnsi" w:cstheme="minorHAnsi"/>
          <w:sz w:val="18"/>
          <w:szCs w:val="18"/>
        </w:rPr>
        <w:t>Część 3 – Warsztaty Gramatyka, Stylistyka i retoryka języka polskiego;</w:t>
      </w:r>
    </w:p>
    <w:p w:rsidR="0018232E" w:rsidRPr="00C60C33" w:rsidRDefault="0018232E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C60C33">
        <w:rPr>
          <w:rFonts w:asciiTheme="minorHAnsi" w:hAnsiTheme="minorHAnsi" w:cstheme="minorHAnsi"/>
          <w:sz w:val="18"/>
          <w:szCs w:val="18"/>
        </w:rPr>
        <w:t>Część 4 – Warsztaty Lokalizacja gier komputerowych.</w:t>
      </w:r>
    </w:p>
    <w:p w:rsidR="002F1CAD" w:rsidRPr="0018232E" w:rsidRDefault="002F1CAD" w:rsidP="00FE37CA">
      <w:pPr>
        <w:suppressAutoHyphens/>
        <w:ind w:left="284" w:right="55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420EE7" w:rsidRPr="00E64344" w:rsidRDefault="00420EE7" w:rsidP="00420EE7">
      <w:pPr>
        <w:tabs>
          <w:tab w:val="left" w:pos="567"/>
          <w:tab w:val="left" w:pos="3270"/>
        </w:tabs>
        <w:ind w:left="28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E64344">
        <w:rPr>
          <w:rFonts w:ascii="Calibri" w:eastAsia="Calibri" w:hAnsi="Calibri"/>
          <w:sz w:val="18"/>
          <w:szCs w:val="18"/>
          <w:lang w:eastAsia="en-US"/>
        </w:rPr>
        <w:t xml:space="preserve">Postępowanie prowadzone jest w ramach projektu: </w:t>
      </w:r>
      <w:r w:rsidRPr="00E64344">
        <w:rPr>
          <w:rFonts w:asciiTheme="minorHAnsi" w:hAnsiTheme="minorHAnsi" w:cstheme="minorHAnsi"/>
          <w:b/>
          <w:sz w:val="18"/>
          <w:szCs w:val="18"/>
        </w:rPr>
        <w:t>„Zintegrowany UMCS”</w:t>
      </w:r>
      <w:r w:rsidRPr="00E64344">
        <w:rPr>
          <w:rFonts w:asciiTheme="minorHAnsi" w:hAnsiTheme="minorHAnsi" w:cstheme="minorHAnsi"/>
          <w:sz w:val="18"/>
          <w:szCs w:val="18"/>
        </w:rPr>
        <w:t xml:space="preserve"> realizowanego na mocy umowy nr POWR.03.05.00-00-Z012/17-00 zawartej dnia 19 kwietnia 2018r. współfinansowanego z Europejskiego Funduszu Społecznego w ramach Programu Operacyjnego Wiedza Edukacja Rozwój 2014–2020 Oś III. Szkolnictwo wyższe dla gospodarki i rozwoju, Działanie 3.5 Kompleksowe programy szkół wyższych</w:t>
      </w:r>
      <w:r w:rsidR="007C308E" w:rsidRPr="00E64344">
        <w:rPr>
          <w:rFonts w:asciiTheme="minorHAnsi" w:hAnsiTheme="minorHAnsi" w:cstheme="minorHAnsi"/>
          <w:sz w:val="18"/>
          <w:szCs w:val="18"/>
        </w:rPr>
        <w:t>.</w:t>
      </w:r>
    </w:p>
    <w:p w:rsidR="00420EE7" w:rsidRPr="0018232E" w:rsidRDefault="00420EE7" w:rsidP="00FE37CA">
      <w:pPr>
        <w:suppressAutoHyphens/>
        <w:ind w:left="284" w:right="55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335141" w:rsidRPr="00E64344" w:rsidRDefault="00335141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E64344">
        <w:rPr>
          <w:rFonts w:asciiTheme="minorHAnsi" w:hAnsiTheme="minorHAnsi" w:cstheme="minorHAnsi"/>
          <w:sz w:val="18"/>
          <w:szCs w:val="18"/>
        </w:rPr>
        <w:t>Kwota jaką Zamawiający zamierza przeznaczyć na realizację zamówienia:</w:t>
      </w:r>
    </w:p>
    <w:p w:rsidR="00335141" w:rsidRPr="00E64344" w:rsidRDefault="009578BB" w:rsidP="00FE37CA">
      <w:pPr>
        <w:suppressAutoHyphens/>
        <w:ind w:left="284" w:right="559"/>
        <w:jc w:val="both"/>
        <w:rPr>
          <w:rFonts w:asciiTheme="minorHAnsi" w:hAnsiTheme="minorHAnsi" w:cstheme="minorHAnsi"/>
          <w:sz w:val="18"/>
          <w:szCs w:val="18"/>
        </w:rPr>
      </w:pPr>
      <w:r w:rsidRPr="00E64344">
        <w:rPr>
          <w:rFonts w:asciiTheme="minorHAnsi" w:hAnsiTheme="minorHAnsi" w:cstheme="minorHAnsi"/>
          <w:sz w:val="18"/>
          <w:szCs w:val="18"/>
        </w:rPr>
        <w:t>Część 1</w:t>
      </w:r>
      <w:r w:rsidR="00335141" w:rsidRPr="00E64344">
        <w:rPr>
          <w:rFonts w:asciiTheme="minorHAnsi" w:hAnsiTheme="minorHAnsi" w:cstheme="minorHAnsi"/>
          <w:sz w:val="18"/>
          <w:szCs w:val="18"/>
        </w:rPr>
        <w:t xml:space="preserve"> – </w:t>
      </w:r>
      <w:r w:rsidRPr="00E64344">
        <w:rPr>
          <w:rFonts w:asciiTheme="minorHAnsi" w:hAnsiTheme="minorHAnsi" w:cstheme="minorHAnsi"/>
          <w:sz w:val="18"/>
          <w:szCs w:val="18"/>
        </w:rPr>
        <w:t>3 000,00</w:t>
      </w:r>
      <w:r w:rsidR="00335141" w:rsidRPr="00E64344">
        <w:rPr>
          <w:rFonts w:asciiTheme="minorHAnsi" w:hAnsiTheme="minorHAnsi" w:cstheme="minorHAnsi"/>
          <w:sz w:val="18"/>
          <w:szCs w:val="18"/>
        </w:rPr>
        <w:t xml:space="preserve"> zł brutto;</w:t>
      </w:r>
    </w:p>
    <w:p w:rsidR="00B42DED" w:rsidRPr="00E64344" w:rsidRDefault="009578BB" w:rsidP="00E64344">
      <w:pPr>
        <w:suppressAutoHyphens/>
        <w:ind w:left="284" w:right="561"/>
        <w:jc w:val="both"/>
        <w:rPr>
          <w:rFonts w:asciiTheme="minorHAnsi" w:hAnsiTheme="minorHAnsi" w:cstheme="minorHAnsi"/>
          <w:sz w:val="18"/>
          <w:szCs w:val="18"/>
        </w:rPr>
      </w:pPr>
      <w:r w:rsidRPr="00E64344">
        <w:rPr>
          <w:rFonts w:asciiTheme="minorHAnsi" w:hAnsiTheme="minorHAnsi" w:cstheme="minorHAnsi"/>
          <w:sz w:val="18"/>
          <w:szCs w:val="18"/>
        </w:rPr>
        <w:t>Część 2 – 6</w:t>
      </w:r>
      <w:r w:rsidR="00E64344" w:rsidRPr="00E64344">
        <w:rPr>
          <w:rFonts w:asciiTheme="minorHAnsi" w:hAnsiTheme="minorHAnsi" w:cstheme="minorHAnsi"/>
          <w:sz w:val="18"/>
          <w:szCs w:val="18"/>
        </w:rPr>
        <w:t> 000,00 zł brutto</w:t>
      </w:r>
    </w:p>
    <w:p w:rsidR="00E64344" w:rsidRPr="00E64344" w:rsidRDefault="00E64344" w:rsidP="00E64344">
      <w:pPr>
        <w:suppressAutoHyphens/>
        <w:ind w:left="284" w:right="561"/>
        <w:jc w:val="both"/>
        <w:rPr>
          <w:rFonts w:asciiTheme="minorHAnsi" w:hAnsiTheme="minorHAnsi" w:cstheme="minorHAnsi"/>
          <w:sz w:val="18"/>
          <w:szCs w:val="18"/>
        </w:rPr>
      </w:pPr>
      <w:r w:rsidRPr="00E64344">
        <w:rPr>
          <w:rFonts w:asciiTheme="minorHAnsi" w:hAnsiTheme="minorHAnsi" w:cstheme="minorHAnsi"/>
          <w:sz w:val="18"/>
          <w:szCs w:val="18"/>
        </w:rPr>
        <w:t>Część 3 – 3 000,00 zł brutto;</w:t>
      </w:r>
    </w:p>
    <w:p w:rsidR="00E64344" w:rsidRPr="00E64344" w:rsidRDefault="00E64344" w:rsidP="00335141">
      <w:pPr>
        <w:suppressAutoHyphens/>
        <w:spacing w:after="120"/>
        <w:ind w:left="284" w:right="561"/>
        <w:jc w:val="both"/>
        <w:rPr>
          <w:rFonts w:asciiTheme="minorHAnsi" w:hAnsiTheme="minorHAnsi" w:cstheme="minorHAnsi"/>
          <w:sz w:val="18"/>
          <w:szCs w:val="18"/>
        </w:rPr>
      </w:pPr>
      <w:r w:rsidRPr="00E64344">
        <w:rPr>
          <w:rFonts w:asciiTheme="minorHAnsi" w:hAnsiTheme="minorHAnsi" w:cstheme="minorHAnsi"/>
          <w:sz w:val="18"/>
          <w:szCs w:val="18"/>
        </w:rPr>
        <w:t>Część 4 – 9 000,00 zł brutto.</w:t>
      </w:r>
    </w:p>
    <w:p w:rsidR="00816A7F" w:rsidRPr="00E64344" w:rsidRDefault="00816A7F" w:rsidP="00335141">
      <w:pPr>
        <w:numPr>
          <w:ilvl w:val="0"/>
          <w:numId w:val="2"/>
        </w:numPr>
        <w:tabs>
          <w:tab w:val="num" w:pos="284"/>
        </w:tabs>
        <w:ind w:left="284" w:hanging="284"/>
        <w:jc w:val="both"/>
        <w:outlineLvl w:val="0"/>
        <w:rPr>
          <w:rFonts w:ascii="Calibri" w:hAnsi="Calibri"/>
          <w:sz w:val="18"/>
          <w:szCs w:val="18"/>
        </w:rPr>
      </w:pPr>
      <w:r w:rsidRPr="00E64344">
        <w:rPr>
          <w:rFonts w:ascii="Calibri" w:hAnsi="Calibri"/>
          <w:b/>
          <w:sz w:val="18"/>
          <w:szCs w:val="18"/>
        </w:rPr>
        <w:t>Zamawiający dopuszcza składanie ofert częściowych</w:t>
      </w:r>
      <w:r w:rsidR="00335141" w:rsidRPr="00E64344">
        <w:rPr>
          <w:rFonts w:ascii="Calibri" w:hAnsi="Calibri"/>
          <w:b/>
          <w:sz w:val="18"/>
          <w:szCs w:val="18"/>
        </w:rPr>
        <w:t xml:space="preserve"> w liczbie </w:t>
      </w:r>
      <w:r w:rsidR="00E64344" w:rsidRPr="00E64344">
        <w:rPr>
          <w:rFonts w:ascii="Calibri" w:hAnsi="Calibri"/>
          <w:b/>
          <w:sz w:val="18"/>
          <w:szCs w:val="18"/>
        </w:rPr>
        <w:t>czterech</w:t>
      </w:r>
      <w:r w:rsidR="00335141" w:rsidRPr="00E64344">
        <w:rPr>
          <w:rFonts w:ascii="Calibri" w:hAnsi="Calibri"/>
          <w:b/>
          <w:sz w:val="18"/>
          <w:szCs w:val="18"/>
        </w:rPr>
        <w:t xml:space="preserve"> części</w:t>
      </w:r>
      <w:r w:rsidRPr="00E64344">
        <w:rPr>
          <w:rFonts w:ascii="Calibri" w:hAnsi="Calibri"/>
          <w:b/>
          <w:sz w:val="18"/>
          <w:szCs w:val="18"/>
        </w:rPr>
        <w:t>.</w:t>
      </w:r>
      <w:r w:rsidRPr="00E64344">
        <w:rPr>
          <w:rFonts w:ascii="Calibri" w:hAnsi="Calibri"/>
          <w:sz w:val="18"/>
          <w:szCs w:val="18"/>
        </w:rPr>
        <w:t xml:space="preserve"> Wykonawca może złożyć ofertę na dowolną liczbę części. </w:t>
      </w:r>
      <w:r w:rsidR="00335141" w:rsidRPr="00E64344">
        <w:rPr>
          <w:rFonts w:ascii="Calibri" w:hAnsi="Calibri"/>
          <w:sz w:val="18"/>
          <w:szCs w:val="18"/>
        </w:rPr>
        <w:t xml:space="preserve"> </w:t>
      </w:r>
      <w:r w:rsidRPr="00E64344">
        <w:rPr>
          <w:rFonts w:ascii="Calibri" w:hAnsi="Calibri"/>
          <w:sz w:val="18"/>
          <w:szCs w:val="18"/>
        </w:rPr>
        <w:t xml:space="preserve">Ofertę należy złożyć zgodnie ze wzorem formularza oferty stanowiącym załącznik do zaproszenia. </w:t>
      </w:r>
    </w:p>
    <w:p w:rsidR="00816A7F" w:rsidRPr="00E64344" w:rsidRDefault="00816A7F" w:rsidP="00816A7F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E64344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est w załączniku do zaproszenia</w:t>
      </w:r>
      <w:r w:rsidR="00420EE7" w:rsidRPr="00E64344">
        <w:rPr>
          <w:rFonts w:ascii="Calibri" w:eastAsia="Calibri" w:hAnsi="Calibri" w:cs="Arial"/>
          <w:bCs/>
          <w:sz w:val="18"/>
          <w:szCs w:val="18"/>
          <w:lang w:eastAsia="ar-SA"/>
        </w:rPr>
        <w:t xml:space="preserve"> (odpowiednio dla części)</w:t>
      </w:r>
      <w:r w:rsidRPr="00E64344">
        <w:rPr>
          <w:rFonts w:ascii="Calibri" w:eastAsia="Calibri" w:hAnsi="Calibri" w:cs="Arial"/>
          <w:bCs/>
          <w:sz w:val="18"/>
          <w:szCs w:val="18"/>
          <w:lang w:eastAsia="ar-SA"/>
        </w:rPr>
        <w:t>.</w:t>
      </w:r>
    </w:p>
    <w:p w:rsidR="00816A7F" w:rsidRPr="00E64344" w:rsidRDefault="00816A7F" w:rsidP="00816A7F">
      <w:pPr>
        <w:suppressAutoHyphens/>
        <w:ind w:left="28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Określenie przedmiotu </w:t>
      </w:r>
      <w:r w:rsidR="007D5594" w:rsidRPr="00E64344">
        <w:rPr>
          <w:rFonts w:ascii="Calibri" w:hAnsi="Calibri" w:cs="Arial"/>
          <w:sz w:val="18"/>
          <w:szCs w:val="18"/>
        </w:rPr>
        <w:t xml:space="preserve">zamówienia </w:t>
      </w:r>
      <w:r w:rsidRPr="00E64344">
        <w:rPr>
          <w:rFonts w:ascii="Calibri" w:hAnsi="Calibri" w:cs="Arial"/>
          <w:sz w:val="18"/>
          <w:szCs w:val="18"/>
        </w:rPr>
        <w:t xml:space="preserve">za pomocą </w:t>
      </w:r>
      <w:r w:rsidRPr="00E64344">
        <w:rPr>
          <w:rFonts w:ascii="Calibri" w:hAnsi="Calibri" w:cs="Arial"/>
          <w:b/>
          <w:sz w:val="18"/>
          <w:szCs w:val="18"/>
        </w:rPr>
        <w:t>kodów CPV:</w:t>
      </w:r>
    </w:p>
    <w:p w:rsidR="00335141" w:rsidRPr="00E64344" w:rsidRDefault="00335141" w:rsidP="00816A7F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E64344">
        <w:rPr>
          <w:rFonts w:asciiTheme="minorHAnsi" w:hAnsiTheme="minorHAnsi" w:cs="EUAlbertina"/>
          <w:sz w:val="18"/>
          <w:szCs w:val="18"/>
        </w:rPr>
        <w:t>80000000-4 Us</w:t>
      </w:r>
      <w:r w:rsidRPr="00E64344">
        <w:rPr>
          <w:rFonts w:asciiTheme="minorHAnsi" w:hAnsiTheme="minorHAnsi" w:cs="EUAlbertina+01"/>
          <w:sz w:val="18"/>
          <w:szCs w:val="18"/>
        </w:rPr>
        <w:t>ł</w:t>
      </w:r>
      <w:r w:rsidRPr="00E64344">
        <w:rPr>
          <w:rFonts w:asciiTheme="minorHAnsi" w:hAnsiTheme="minorHAnsi" w:cs="EUAlbertina"/>
          <w:sz w:val="18"/>
          <w:szCs w:val="18"/>
        </w:rPr>
        <w:t>ugi edukacyjne i szkoleniowe</w:t>
      </w:r>
    </w:p>
    <w:p w:rsidR="00335141" w:rsidRPr="00E64344" w:rsidRDefault="00420EE7" w:rsidP="00816A7F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E64344">
        <w:rPr>
          <w:rFonts w:asciiTheme="minorHAnsi" w:hAnsiTheme="minorHAnsi" w:cs="EUAlbertina"/>
          <w:sz w:val="18"/>
          <w:szCs w:val="18"/>
        </w:rPr>
        <w:t>80300000-7 Us</w:t>
      </w:r>
      <w:r w:rsidRPr="00E64344">
        <w:rPr>
          <w:rFonts w:asciiTheme="minorHAnsi" w:hAnsiTheme="minorHAnsi" w:cs="EUAlbertina+01"/>
          <w:sz w:val="18"/>
          <w:szCs w:val="18"/>
        </w:rPr>
        <w:t>ł</w:t>
      </w:r>
      <w:r w:rsidRPr="00E64344">
        <w:rPr>
          <w:rFonts w:asciiTheme="minorHAnsi" w:hAnsiTheme="minorHAnsi" w:cs="EUAlbertina"/>
          <w:sz w:val="18"/>
          <w:szCs w:val="18"/>
        </w:rPr>
        <w:t>ugi szkolnictwa wy</w:t>
      </w:r>
      <w:r w:rsidRPr="00E64344">
        <w:rPr>
          <w:rFonts w:asciiTheme="minorHAnsi" w:hAnsiTheme="minorHAnsi" w:cs="EUAlbertina+01"/>
          <w:sz w:val="18"/>
          <w:szCs w:val="18"/>
        </w:rPr>
        <w:t>ż</w:t>
      </w:r>
      <w:r w:rsidRPr="00E64344">
        <w:rPr>
          <w:rFonts w:asciiTheme="minorHAnsi" w:hAnsiTheme="minorHAnsi" w:cs="EUAlbertina"/>
          <w:sz w:val="18"/>
          <w:szCs w:val="18"/>
        </w:rPr>
        <w:t>szego</w:t>
      </w:r>
    </w:p>
    <w:p w:rsidR="00A60614" w:rsidRPr="0018232E" w:rsidRDefault="00A60614" w:rsidP="00816A7F">
      <w:pPr>
        <w:tabs>
          <w:tab w:val="left" w:pos="567"/>
          <w:tab w:val="left" w:pos="3270"/>
        </w:tabs>
        <w:ind w:left="284"/>
        <w:jc w:val="both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p w:rsidR="00420EE7" w:rsidRPr="00E64344" w:rsidRDefault="00816A7F" w:rsidP="00420EE7">
      <w:pPr>
        <w:numPr>
          <w:ilvl w:val="0"/>
          <w:numId w:val="2"/>
        </w:num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Osoby upoważnione do kontaktu:</w:t>
      </w:r>
    </w:p>
    <w:p w:rsidR="00972D0F" w:rsidRPr="00E64344" w:rsidRDefault="00972D0F" w:rsidP="00C3686E">
      <w:pPr>
        <w:tabs>
          <w:tab w:val="left" w:pos="360"/>
        </w:tabs>
        <w:suppressAutoHyphens/>
        <w:spacing w:after="120"/>
        <w:ind w:left="357" w:right="561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sprawy formalne: </w:t>
      </w:r>
      <w:r w:rsidR="00420EE7" w:rsidRPr="00E64344">
        <w:rPr>
          <w:rFonts w:ascii="Calibri" w:hAnsi="Calibri" w:cs="Arial"/>
          <w:sz w:val="18"/>
          <w:szCs w:val="18"/>
        </w:rPr>
        <w:t>Konrad Luchowski</w:t>
      </w:r>
      <w:r w:rsidR="00816A7F" w:rsidRPr="00E64344">
        <w:rPr>
          <w:rFonts w:ascii="Calibri" w:hAnsi="Calibri" w:cs="Arial"/>
          <w:bCs/>
          <w:sz w:val="18"/>
          <w:szCs w:val="18"/>
        </w:rPr>
        <w:t>,</w:t>
      </w:r>
      <w:r w:rsidRPr="00E64344">
        <w:rPr>
          <w:rFonts w:ascii="Calibri" w:hAnsi="Calibri" w:cs="Arial"/>
          <w:sz w:val="18"/>
          <w:szCs w:val="18"/>
        </w:rPr>
        <w:t xml:space="preserve"> tel./ faks (81) 537 59 65, email: </w:t>
      </w:r>
      <w:r w:rsidR="00420EE7" w:rsidRPr="00E64344">
        <w:rPr>
          <w:rFonts w:ascii="Calibri" w:hAnsi="Calibri" w:cs="Arial"/>
          <w:sz w:val="18"/>
          <w:szCs w:val="18"/>
        </w:rPr>
        <w:t>konrad.luchowski</w:t>
      </w:r>
      <w:r w:rsidR="00816A7F" w:rsidRPr="00E64344">
        <w:rPr>
          <w:rFonts w:ascii="Calibri" w:hAnsi="Calibri" w:cs="Arial"/>
          <w:sz w:val="18"/>
          <w:szCs w:val="18"/>
        </w:rPr>
        <w:t>@poczta.umcs.lublin.pl</w:t>
      </w:r>
      <w:r w:rsidR="00420EE7" w:rsidRPr="00E64344">
        <w:rPr>
          <w:rFonts w:ascii="Calibri" w:hAnsi="Calibri" w:cs="Arial"/>
          <w:sz w:val="18"/>
          <w:szCs w:val="18"/>
        </w:rPr>
        <w:t>.</w:t>
      </w:r>
    </w:p>
    <w:p w:rsidR="000500B6" w:rsidRPr="00E64344" w:rsidRDefault="000500B6" w:rsidP="00DD3A62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Termin wykonania zamówienia</w:t>
      </w:r>
      <w:r w:rsidR="007B5147" w:rsidRPr="00E64344">
        <w:rPr>
          <w:rFonts w:ascii="Calibri" w:hAnsi="Calibri" w:cs="Arial"/>
          <w:b/>
          <w:sz w:val="18"/>
          <w:szCs w:val="18"/>
        </w:rPr>
        <w:t xml:space="preserve"> (dla </w:t>
      </w:r>
      <w:r w:rsidR="00E64344" w:rsidRPr="00E64344">
        <w:rPr>
          <w:rFonts w:ascii="Calibri" w:hAnsi="Calibri" w:cs="Arial"/>
          <w:b/>
          <w:sz w:val="18"/>
          <w:szCs w:val="18"/>
        </w:rPr>
        <w:t>wszystkich</w:t>
      </w:r>
      <w:r w:rsidR="007B5147" w:rsidRPr="00E64344">
        <w:rPr>
          <w:rFonts w:ascii="Calibri" w:hAnsi="Calibri" w:cs="Arial"/>
          <w:b/>
          <w:sz w:val="18"/>
          <w:szCs w:val="18"/>
        </w:rPr>
        <w:t xml:space="preserve"> części zamówienia)</w:t>
      </w:r>
      <w:r w:rsidRPr="00E64344">
        <w:rPr>
          <w:rFonts w:ascii="Calibri" w:hAnsi="Calibri" w:cs="Arial"/>
          <w:b/>
          <w:sz w:val="18"/>
          <w:szCs w:val="18"/>
        </w:rPr>
        <w:t xml:space="preserve">: </w:t>
      </w:r>
      <w:r w:rsidR="0023579F" w:rsidRPr="00E64344">
        <w:rPr>
          <w:rFonts w:ascii="Calibri" w:hAnsi="Calibri" w:cs="Arial"/>
          <w:sz w:val="18"/>
          <w:szCs w:val="18"/>
        </w:rPr>
        <w:t>o</w:t>
      </w:r>
      <w:r w:rsidR="00DC7D8A" w:rsidRPr="00E64344">
        <w:rPr>
          <w:rFonts w:ascii="Calibri" w:hAnsi="Calibri" w:cs="Arial"/>
          <w:sz w:val="18"/>
          <w:szCs w:val="18"/>
        </w:rPr>
        <w:t xml:space="preserve">d </w:t>
      </w:r>
      <w:r w:rsidR="0012766C" w:rsidRPr="00E64344">
        <w:rPr>
          <w:rFonts w:ascii="Calibri" w:hAnsi="Calibri" w:cs="Arial"/>
          <w:sz w:val="18"/>
          <w:szCs w:val="18"/>
        </w:rPr>
        <w:t>dnia zawarcia umowy</w:t>
      </w:r>
      <w:r w:rsidR="00DC7D8A" w:rsidRPr="00E64344">
        <w:rPr>
          <w:rFonts w:ascii="Calibri" w:hAnsi="Calibri" w:cs="Arial"/>
          <w:sz w:val="18"/>
          <w:szCs w:val="18"/>
        </w:rPr>
        <w:t xml:space="preserve"> do </w:t>
      </w:r>
      <w:r w:rsidR="00DA5B7C" w:rsidRPr="00E64344">
        <w:rPr>
          <w:rFonts w:ascii="Calibri" w:hAnsi="Calibri" w:cs="Arial"/>
          <w:sz w:val="18"/>
          <w:szCs w:val="18"/>
        </w:rPr>
        <w:t>czerwca 2019</w:t>
      </w:r>
      <w:r w:rsidR="007B5147" w:rsidRPr="00E64344">
        <w:rPr>
          <w:rFonts w:ascii="Calibri" w:hAnsi="Calibri" w:cs="Arial"/>
          <w:sz w:val="18"/>
          <w:szCs w:val="18"/>
        </w:rPr>
        <w:t>r.</w:t>
      </w:r>
    </w:p>
    <w:p w:rsidR="00391F52" w:rsidRPr="00E64344" w:rsidRDefault="00816A7F" w:rsidP="00391F52">
      <w:pPr>
        <w:numPr>
          <w:ilvl w:val="0"/>
          <w:numId w:val="2"/>
        </w:numPr>
        <w:tabs>
          <w:tab w:val="num" w:pos="360"/>
        </w:tabs>
        <w:spacing w:after="120"/>
        <w:ind w:left="357" w:right="561" w:hanging="357"/>
        <w:jc w:val="both"/>
        <w:rPr>
          <w:rFonts w:ascii="Calibri" w:hAnsi="Calibri" w:cs="Arial"/>
          <w:b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Termin związania ofertą:</w:t>
      </w:r>
      <w:r w:rsidRPr="00E64344">
        <w:rPr>
          <w:rFonts w:ascii="Calibri" w:hAnsi="Calibri" w:cs="Arial"/>
          <w:sz w:val="18"/>
          <w:szCs w:val="18"/>
        </w:rPr>
        <w:t xml:space="preserve"> okres związania ofertą wynos</w:t>
      </w:r>
      <w:r w:rsidRPr="00E64344">
        <w:rPr>
          <w:rFonts w:ascii="Calibri" w:hAnsi="Calibri" w:cs="Arial"/>
          <w:b/>
          <w:sz w:val="18"/>
          <w:szCs w:val="18"/>
        </w:rPr>
        <w:t>i 30 dni</w:t>
      </w:r>
      <w:r w:rsidRPr="00E64344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816A7F" w:rsidRPr="00E64344" w:rsidRDefault="0045765C" w:rsidP="00DD3A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45765C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:rsidR="00227B8A" w:rsidRPr="006E5307" w:rsidRDefault="00227B8A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16A7F" w:rsidRPr="00E64344">
        <w:rPr>
          <w:rFonts w:ascii="Calibri" w:hAnsi="Calibri" w:cs="Arial"/>
          <w:b/>
          <w:sz w:val="18"/>
          <w:szCs w:val="18"/>
        </w:rPr>
        <w:t>Warunki udziału w postępowaniu</w:t>
      </w:r>
      <w:r w:rsidR="001F2A41" w:rsidRPr="00E64344">
        <w:rPr>
          <w:rFonts w:ascii="Calibri" w:hAnsi="Calibri" w:cs="Arial"/>
          <w:b/>
          <w:sz w:val="18"/>
          <w:szCs w:val="18"/>
        </w:rPr>
        <w:t xml:space="preserve"> i wymagane dokumenty</w:t>
      </w:r>
      <w:r w:rsidR="00816A7F" w:rsidRPr="00E64344">
        <w:rPr>
          <w:rFonts w:ascii="Calibri" w:hAnsi="Calibri" w:cs="Arial"/>
          <w:b/>
          <w:sz w:val="18"/>
          <w:szCs w:val="18"/>
        </w:rPr>
        <w:t>:</w:t>
      </w:r>
    </w:p>
    <w:p w:rsidR="00816A7F" w:rsidRPr="00E64344" w:rsidRDefault="00816A7F" w:rsidP="00DD3A6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W zakresie spełnienia warunków udziału w postępowaniu, Zamawiający żąda dołączenia do oferty: </w:t>
      </w:r>
    </w:p>
    <w:p w:rsidR="00EB0E95" w:rsidRPr="00E64344" w:rsidRDefault="00816A7F" w:rsidP="00EB0E95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oświadczenia o spełnieniu warunków udziału w postępowaniu (w formie oryginału) – zgodnie ze wzorem formularza stano</w:t>
      </w:r>
      <w:r w:rsidR="00D51DE4" w:rsidRPr="00E64344">
        <w:rPr>
          <w:rFonts w:ascii="Calibri" w:hAnsi="Calibri" w:cs="Arial"/>
          <w:sz w:val="18"/>
          <w:szCs w:val="18"/>
        </w:rPr>
        <w:t>wiącym załącznik do zaproszenia;</w:t>
      </w:r>
    </w:p>
    <w:p w:rsidR="00EB0E95" w:rsidRPr="00E64344" w:rsidRDefault="00C236CD" w:rsidP="00EB0E95">
      <w:pPr>
        <w:numPr>
          <w:ilvl w:val="0"/>
          <w:numId w:val="9"/>
        </w:numPr>
        <w:suppressAutoHyphens/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 zakresie zdolności zawodowej: Wykonawca spełni warunek jeśli wykaże, że</w:t>
      </w:r>
      <w:r w:rsidR="00E54627" w:rsidRPr="00E64344">
        <w:rPr>
          <w:rFonts w:ascii="Calibri" w:hAnsi="Calibri" w:cs="Arial"/>
          <w:sz w:val="18"/>
          <w:szCs w:val="18"/>
        </w:rPr>
        <w:t xml:space="preserve"> skieruje do realizacji zamówienia trenera, który:</w:t>
      </w:r>
    </w:p>
    <w:p w:rsidR="00EB0E95" w:rsidRPr="0018232E" w:rsidRDefault="00EB0E95" w:rsidP="00EB0E95">
      <w:pPr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B0E95" w:rsidRPr="00E64344" w:rsidRDefault="009578BB" w:rsidP="00EB0E95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Część 1</w:t>
      </w:r>
      <w:r w:rsidR="00E54627" w:rsidRPr="00E64344">
        <w:rPr>
          <w:rFonts w:ascii="Calibri" w:hAnsi="Calibri" w:cs="Arial"/>
          <w:sz w:val="18"/>
          <w:szCs w:val="18"/>
        </w:rPr>
        <w:t>:</w:t>
      </w:r>
    </w:p>
    <w:p w:rsidR="00C236CD" w:rsidRPr="00E64344" w:rsidRDefault="00E54627" w:rsidP="00B4218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posiada wykształcenie wyższe, co najmniej magisterskie;</w:t>
      </w:r>
    </w:p>
    <w:p w:rsidR="00E54627" w:rsidRPr="00E64344" w:rsidRDefault="00E54627" w:rsidP="00B4218A">
      <w:pPr>
        <w:pStyle w:val="Akapitzlist"/>
        <w:numPr>
          <w:ilvl w:val="0"/>
          <w:numId w:val="21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 okresie ostatnich trzech lat przed upływem terminu składania ofert przeprowadził co najmniej 3 szkolenia (każde obejmujące minimum 15 godzin) w postaci wykładów, ćwiczeń, warsztatów lub konwersatoriów z zakresu odpowiadającego szkoleniu będącego przedmiotem zamówienia.</w:t>
      </w:r>
    </w:p>
    <w:p w:rsidR="00F0667E" w:rsidRPr="00E64344" w:rsidRDefault="00F0667E" w:rsidP="004450AF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</w:p>
    <w:p w:rsidR="007C308E" w:rsidRPr="00E64344" w:rsidRDefault="007C308E" w:rsidP="004450AF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Część </w:t>
      </w:r>
      <w:r w:rsidR="009578BB" w:rsidRPr="00E64344">
        <w:rPr>
          <w:rFonts w:ascii="Calibri" w:hAnsi="Calibri" w:cs="Arial"/>
          <w:sz w:val="18"/>
          <w:szCs w:val="18"/>
        </w:rPr>
        <w:t>2</w:t>
      </w:r>
    </w:p>
    <w:p w:rsidR="007C308E" w:rsidRPr="00E64344" w:rsidRDefault="007C308E" w:rsidP="00B4218A">
      <w:pPr>
        <w:pStyle w:val="Akapitzlist"/>
        <w:numPr>
          <w:ilvl w:val="0"/>
          <w:numId w:val="22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posiada wykształcenie wyższe, co najmniej magisterskie;</w:t>
      </w:r>
    </w:p>
    <w:p w:rsidR="007C308E" w:rsidRPr="00E64344" w:rsidRDefault="007C308E" w:rsidP="00B4218A">
      <w:pPr>
        <w:pStyle w:val="Akapitzlist"/>
        <w:numPr>
          <w:ilvl w:val="0"/>
          <w:numId w:val="22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 okresie ostatnich trzech lat przed upływem terminu składania ofert przeprowadził co najmniej 3 szkolenia (każde obejmujące minimum 15 godzin) w postaci wykładów, ćwiczeń, warsztatów lub konwersatoriów z zakresu odpowiadającego szkoleniu będącego przedmiotem zamówienia.</w:t>
      </w:r>
    </w:p>
    <w:p w:rsidR="007C308E" w:rsidRDefault="007C308E" w:rsidP="006E6ED6">
      <w:pPr>
        <w:pStyle w:val="Akapitzlist"/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64344" w:rsidRPr="00E64344" w:rsidRDefault="00E64344" w:rsidP="00E64344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Część 3</w:t>
      </w:r>
    </w:p>
    <w:p w:rsidR="00E64344" w:rsidRPr="00E64344" w:rsidRDefault="00E64344" w:rsidP="00B4218A">
      <w:pPr>
        <w:pStyle w:val="Akapitzlist"/>
        <w:numPr>
          <w:ilvl w:val="0"/>
          <w:numId w:val="20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posiada wykształcenie wyższe, co najmniej magisterskie;</w:t>
      </w:r>
    </w:p>
    <w:p w:rsidR="00E64344" w:rsidRPr="00E64344" w:rsidRDefault="00E64344" w:rsidP="00B4218A">
      <w:pPr>
        <w:pStyle w:val="Akapitzlist"/>
        <w:numPr>
          <w:ilvl w:val="0"/>
          <w:numId w:val="20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 okresie ostatnich trzech lat przed upływem terminu składania ofert przeprowadził co najmniej 3 szkolenia (każde obejmujące minimum 15 godzin) w postaci wykładów, ćwiczeń, warsztatów lub konwersatoriów z zakresu odpowiadającego szkoleniu będącego przedmiotem zamówienia.</w:t>
      </w:r>
    </w:p>
    <w:p w:rsidR="00E64344" w:rsidRPr="00E64344" w:rsidRDefault="00E64344" w:rsidP="00E64344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</w:p>
    <w:p w:rsidR="00E64344" w:rsidRPr="00E64344" w:rsidRDefault="00E64344" w:rsidP="00E64344">
      <w:pPr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Część 4</w:t>
      </w:r>
    </w:p>
    <w:p w:rsidR="00E64344" w:rsidRPr="00E64344" w:rsidRDefault="00E64344" w:rsidP="00B4218A">
      <w:pPr>
        <w:pStyle w:val="Akapitzlist"/>
        <w:numPr>
          <w:ilvl w:val="0"/>
          <w:numId w:val="1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posiada wykształcenie wyższe, co najmniej magisterskie;</w:t>
      </w:r>
    </w:p>
    <w:p w:rsidR="00E64344" w:rsidRPr="00E64344" w:rsidRDefault="00E64344" w:rsidP="00B4218A">
      <w:pPr>
        <w:pStyle w:val="Akapitzlist"/>
        <w:numPr>
          <w:ilvl w:val="0"/>
          <w:numId w:val="19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posiada co najmniej 3 lata doświadczenia z zakresu lokalizacji gier komputerowych.</w:t>
      </w:r>
    </w:p>
    <w:p w:rsidR="00E64344" w:rsidRDefault="00E64344" w:rsidP="006E6ED6">
      <w:pPr>
        <w:pStyle w:val="Akapitzlist"/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6E6ED6" w:rsidRPr="00E64344" w:rsidRDefault="006E6ED6" w:rsidP="006E6ED6">
      <w:pPr>
        <w:pStyle w:val="Akapitzlist"/>
        <w:suppressAutoHyphens/>
        <w:ind w:left="993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Na potwierdzenie powyższym wymagań, Wykonawca składa wraz z ofertą „Wykaz osób” w oryginale, wg wzoru stanowiącego załącznik do zaproszenia.</w:t>
      </w:r>
    </w:p>
    <w:p w:rsidR="006E6ED6" w:rsidRPr="0018232E" w:rsidRDefault="006E6ED6" w:rsidP="006E6ED6">
      <w:pPr>
        <w:pStyle w:val="Akapitzlist"/>
        <w:suppressAutoHyphens/>
        <w:ind w:left="99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E72A1" w:rsidRPr="00E64344" w:rsidRDefault="00816A7F" w:rsidP="009578BB">
      <w:pPr>
        <w:numPr>
          <w:ilvl w:val="0"/>
          <w:numId w:val="3"/>
        </w:numPr>
        <w:tabs>
          <w:tab w:val="left" w:pos="720"/>
        </w:tabs>
        <w:suppressAutoHyphens/>
        <w:spacing w:after="120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W zakresie braku podstaw do wykluczenia, Zamawiający żąda dołączenia do </w:t>
      </w:r>
      <w:r w:rsidR="009578BB" w:rsidRPr="00E64344">
        <w:rPr>
          <w:rFonts w:ascii="Calibri" w:hAnsi="Calibri" w:cs="Arial"/>
          <w:sz w:val="18"/>
          <w:szCs w:val="18"/>
        </w:rPr>
        <w:t xml:space="preserve">oferty </w:t>
      </w:r>
      <w:r w:rsidRPr="00E64344">
        <w:rPr>
          <w:rFonts w:ascii="Calibri" w:hAnsi="Calibri" w:cs="Arial"/>
          <w:bCs/>
          <w:sz w:val="18"/>
          <w:szCs w:val="18"/>
        </w:rPr>
        <w:t xml:space="preserve">oświadczenia o niepodleganiu wykluczeniu </w:t>
      </w:r>
      <w:r w:rsidRPr="00E64344">
        <w:rPr>
          <w:rFonts w:ascii="Calibri" w:hAnsi="Calibri" w:cs="Arial"/>
          <w:sz w:val="18"/>
          <w:szCs w:val="18"/>
        </w:rPr>
        <w:t>z udziału w postępowaniu</w:t>
      </w:r>
      <w:r w:rsidR="00E64344" w:rsidRPr="00E64344">
        <w:rPr>
          <w:rFonts w:ascii="Calibri" w:hAnsi="Calibri" w:cs="Arial"/>
          <w:sz w:val="18"/>
          <w:szCs w:val="18"/>
        </w:rPr>
        <w:t xml:space="preserve"> na podstawie art. 24 ust. 1 pkt 12-22</w:t>
      </w:r>
      <w:r w:rsidRPr="00E64344">
        <w:rPr>
          <w:rFonts w:ascii="Calibri" w:hAnsi="Calibri" w:cs="Arial"/>
          <w:sz w:val="18"/>
          <w:szCs w:val="18"/>
        </w:rPr>
        <w:t xml:space="preserve"> (w formie oryginału) – zgodnie z wzorem formul</w:t>
      </w:r>
      <w:r w:rsidR="002E0EA9" w:rsidRPr="00E64344">
        <w:rPr>
          <w:rFonts w:ascii="Calibri" w:hAnsi="Calibri" w:cs="Arial"/>
          <w:sz w:val="18"/>
          <w:szCs w:val="18"/>
        </w:rPr>
        <w:t>arza stanowiącym do zaproszenia.</w:t>
      </w:r>
    </w:p>
    <w:p w:rsidR="00816A7F" w:rsidRPr="00E64344" w:rsidRDefault="00816A7F" w:rsidP="00B4218A">
      <w:pPr>
        <w:numPr>
          <w:ilvl w:val="0"/>
          <w:numId w:val="11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816A7F" w:rsidRPr="00E64344" w:rsidRDefault="00816A7F" w:rsidP="000E07B7">
      <w:pPr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Ofertę</w:t>
      </w:r>
      <w:r w:rsidR="003F0D33" w:rsidRPr="00E64344">
        <w:rPr>
          <w:rFonts w:ascii="Calibri" w:hAnsi="Calibri" w:cs="Arial"/>
          <w:sz w:val="18"/>
          <w:szCs w:val="18"/>
        </w:rPr>
        <w:t xml:space="preserve"> w</w:t>
      </w:r>
      <w:r w:rsidR="00102F79" w:rsidRPr="00E64344">
        <w:rPr>
          <w:rFonts w:ascii="Calibri" w:hAnsi="Calibri" w:cs="Arial"/>
          <w:sz w:val="18"/>
          <w:szCs w:val="18"/>
        </w:rPr>
        <w:t xml:space="preserve"> formie pisemnej</w:t>
      </w:r>
      <w:r w:rsidRPr="00E64344">
        <w:rPr>
          <w:rFonts w:ascii="Calibri" w:hAnsi="Calibri" w:cs="Arial"/>
          <w:sz w:val="18"/>
          <w:szCs w:val="18"/>
        </w:rPr>
        <w:t xml:space="preserve"> należy sporządzić zgodnie ze wzorem formularza oferty stano</w:t>
      </w:r>
      <w:r w:rsidR="00102F79" w:rsidRPr="00E64344">
        <w:rPr>
          <w:rFonts w:ascii="Calibri" w:hAnsi="Calibri" w:cs="Arial"/>
          <w:sz w:val="18"/>
          <w:szCs w:val="18"/>
        </w:rPr>
        <w:t>wiącym załącznik do zaproszenia.</w:t>
      </w:r>
    </w:p>
    <w:p w:rsidR="00102F79" w:rsidRPr="00E64344" w:rsidRDefault="00816A7F" w:rsidP="00102F79">
      <w:pPr>
        <w:numPr>
          <w:ilvl w:val="0"/>
          <w:numId w:val="8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Oferta winna być podpisana przez osobę (osoby) uprawnione do występowania w imieniu Wykonawcy (do oferty win</w:t>
      </w:r>
      <w:r w:rsidR="00102F79" w:rsidRPr="00E64344">
        <w:rPr>
          <w:rFonts w:ascii="Calibri" w:hAnsi="Calibri" w:cs="Arial"/>
          <w:sz w:val="18"/>
          <w:szCs w:val="18"/>
        </w:rPr>
        <w:t>ny być dołączone pełnomocnictwo w formie oryginału lub kopii poświadczonej za zgodność z oryginałem przez Wykonawcę</w:t>
      </w:r>
      <w:r w:rsidRPr="00E64344">
        <w:rPr>
          <w:rFonts w:ascii="Calibri" w:hAnsi="Calibri" w:cs="Arial"/>
          <w:sz w:val="18"/>
          <w:szCs w:val="18"/>
        </w:rPr>
        <w:t>). Wszystkie załączniki do oferty, stanowiące oświadczenia powinny być również podpisane przez upoważnionego przedstawiciela. Zakres reprezentacji przedsiębiorcy musi wynikać z dokumentów przedstawionych przez Wykonawcę.</w:t>
      </w:r>
    </w:p>
    <w:p w:rsidR="00816A7F" w:rsidRPr="00E64344" w:rsidRDefault="00816A7F" w:rsidP="00102F79">
      <w:pPr>
        <w:numPr>
          <w:ilvl w:val="0"/>
          <w:numId w:val="8"/>
        </w:numPr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Do oferty należy dołączyć wszystkie oświadczenia i dokumenty wymienione w pkt </w:t>
      </w:r>
      <w:r w:rsidR="00555FA7" w:rsidRPr="00E64344">
        <w:rPr>
          <w:rFonts w:ascii="Calibri" w:hAnsi="Calibri" w:cs="Arial"/>
          <w:sz w:val="18"/>
          <w:szCs w:val="18"/>
        </w:rPr>
        <w:t>8</w:t>
      </w:r>
      <w:r w:rsidRPr="00E64344">
        <w:rPr>
          <w:rFonts w:ascii="Calibri" w:hAnsi="Calibri" w:cs="Arial"/>
          <w:sz w:val="18"/>
          <w:szCs w:val="18"/>
        </w:rPr>
        <w:t xml:space="preserve"> zaproszenia oraz pełnomocnictw</w:t>
      </w:r>
      <w:r w:rsidR="00102F79" w:rsidRPr="00E64344">
        <w:rPr>
          <w:rFonts w:ascii="Calibri" w:hAnsi="Calibri" w:cs="Arial"/>
          <w:sz w:val="18"/>
          <w:szCs w:val="18"/>
        </w:rPr>
        <w:t>o</w:t>
      </w:r>
      <w:r w:rsidR="006E6ED6" w:rsidRPr="00E64344">
        <w:rPr>
          <w:rFonts w:ascii="Calibri" w:hAnsi="Calibri" w:cs="Arial"/>
          <w:sz w:val="18"/>
          <w:szCs w:val="18"/>
        </w:rPr>
        <w:t>.</w:t>
      </w:r>
    </w:p>
    <w:p w:rsidR="00816A7F" w:rsidRPr="00E64344" w:rsidRDefault="00816A7F" w:rsidP="000E07B7">
      <w:pPr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102F79" w:rsidRPr="00E64344" w:rsidRDefault="00102F79" w:rsidP="00102F79">
      <w:pPr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</w:p>
    <w:p w:rsidR="00102F79" w:rsidRPr="00E64344" w:rsidRDefault="00102F79" w:rsidP="00102F79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 w:rsidRPr="00E64344">
        <w:rPr>
          <w:rFonts w:ascii="Calibri" w:hAnsi="Calibri"/>
          <w:b/>
          <w:sz w:val="18"/>
          <w:szCs w:val="18"/>
        </w:rPr>
        <w:t xml:space="preserve">Uniwersytet Marii Curie-Skłodowskiej, Plac Marii Curie Skłodowskiej 5, 20-031 Lublin, Rektorat, piętro XII, pokój 1201, </w:t>
      </w:r>
      <w:r w:rsidRPr="00E64344">
        <w:rPr>
          <w:rFonts w:ascii="Calibri" w:hAnsi="Calibri"/>
          <w:sz w:val="18"/>
          <w:szCs w:val="18"/>
        </w:rPr>
        <w:t xml:space="preserve">oraz opisane: </w:t>
      </w:r>
    </w:p>
    <w:p w:rsidR="00102F79" w:rsidRPr="00E64344" w:rsidRDefault="00102F79" w:rsidP="00102F79">
      <w:pPr>
        <w:suppressAutoHyphens/>
        <w:ind w:left="720"/>
        <w:jc w:val="both"/>
        <w:rPr>
          <w:rFonts w:ascii="Calibri" w:hAnsi="Calibri"/>
          <w:bCs/>
          <w:sz w:val="18"/>
          <w:szCs w:val="18"/>
          <w:u w:val="single"/>
        </w:rPr>
      </w:pPr>
      <w:r w:rsidRPr="00E64344">
        <w:rPr>
          <w:rFonts w:ascii="Calibri" w:hAnsi="Calibri"/>
          <w:sz w:val="18"/>
          <w:szCs w:val="18"/>
        </w:rPr>
        <w:t>„</w:t>
      </w:r>
      <w:r w:rsidRPr="00E64344">
        <w:rPr>
          <w:rFonts w:ascii="Calibri" w:hAnsi="Calibri"/>
          <w:b/>
          <w:sz w:val="18"/>
          <w:szCs w:val="18"/>
        </w:rPr>
        <w:t xml:space="preserve">Oferta na …………………………………………..…..……, część nr …….” </w:t>
      </w:r>
      <w:r w:rsidRPr="00E64344">
        <w:rPr>
          <w:rFonts w:ascii="Calibri" w:hAnsi="Calibri"/>
          <w:sz w:val="18"/>
          <w:szCs w:val="18"/>
          <w:u w:val="single"/>
        </w:rPr>
        <w:t>(</w:t>
      </w:r>
      <w:r w:rsidRPr="00E64344">
        <w:rPr>
          <w:rFonts w:ascii="Calibri" w:hAnsi="Calibri"/>
          <w:i/>
          <w:sz w:val="18"/>
          <w:szCs w:val="18"/>
          <w:u w:val="single"/>
        </w:rPr>
        <w:t>wpisać nazwę postępowania, oznaczenie sprawy oraz nr części</w:t>
      </w:r>
      <w:r w:rsidRPr="00E64344">
        <w:rPr>
          <w:rFonts w:ascii="Calibri" w:hAnsi="Calibri"/>
          <w:sz w:val="18"/>
          <w:szCs w:val="18"/>
          <w:u w:val="single"/>
        </w:rPr>
        <w:t>)</w:t>
      </w:r>
      <w:r w:rsidRPr="00E64344">
        <w:rPr>
          <w:rFonts w:ascii="Calibri" w:hAnsi="Calibri"/>
          <w:bCs/>
          <w:sz w:val="18"/>
          <w:szCs w:val="18"/>
          <w:u w:val="single"/>
        </w:rPr>
        <w:t xml:space="preserve">; </w:t>
      </w:r>
    </w:p>
    <w:p w:rsidR="00102F79" w:rsidRPr="00E64344" w:rsidRDefault="00102F79" w:rsidP="00102F79">
      <w:pPr>
        <w:suppressAutoHyphens/>
        <w:ind w:left="720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/>
          <w:b/>
          <w:sz w:val="18"/>
          <w:szCs w:val="18"/>
        </w:rPr>
        <w:t>Nie otwierać przed dniem ……………………………………………………</w:t>
      </w:r>
      <w:r w:rsidRPr="00E64344">
        <w:rPr>
          <w:rFonts w:ascii="Calibri" w:hAnsi="Calibri"/>
          <w:sz w:val="18"/>
          <w:szCs w:val="18"/>
        </w:rPr>
        <w:t xml:space="preserve"> </w:t>
      </w:r>
      <w:r w:rsidRPr="00E64344">
        <w:rPr>
          <w:rFonts w:ascii="Calibri" w:hAnsi="Calibri"/>
          <w:i/>
          <w:sz w:val="18"/>
          <w:szCs w:val="18"/>
        </w:rPr>
        <w:t>(wpisać datę i godzinę otwarcia ofert).</w:t>
      </w:r>
    </w:p>
    <w:p w:rsidR="00102F79" w:rsidRPr="00E64344" w:rsidRDefault="00102F79" w:rsidP="00102F79">
      <w:pPr>
        <w:widowControl w:val="0"/>
        <w:numPr>
          <w:ilvl w:val="0"/>
          <w:numId w:val="8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5642C1" w:rsidRPr="00E64344" w:rsidRDefault="00102F79" w:rsidP="00102F79">
      <w:pPr>
        <w:widowControl w:val="0"/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ykonawca może złożyć w prowadzonym post</w:t>
      </w:r>
      <w:r w:rsidR="007C3EC5" w:rsidRPr="00E64344">
        <w:rPr>
          <w:rFonts w:ascii="Calibri" w:hAnsi="Calibri" w:cs="Arial"/>
          <w:sz w:val="18"/>
          <w:szCs w:val="18"/>
        </w:rPr>
        <w:t>ępowaniu wyłącznie jedną ofertę w zakresie części do której przystępuje.</w:t>
      </w:r>
    </w:p>
    <w:p w:rsidR="00816A7F" w:rsidRPr="00E64344" w:rsidRDefault="00816A7F" w:rsidP="00B4218A">
      <w:pPr>
        <w:numPr>
          <w:ilvl w:val="0"/>
          <w:numId w:val="11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816A7F" w:rsidRPr="00E64344" w:rsidRDefault="00816A7F" w:rsidP="00DD3A62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Wykonawca określi cenę całkowitą oferty brutto dla przedmiotu zamówienia</w:t>
      </w:r>
      <w:r w:rsidR="00292A4B" w:rsidRPr="00E64344">
        <w:rPr>
          <w:rFonts w:ascii="Calibri" w:hAnsi="Calibri" w:cs="Arial"/>
          <w:sz w:val="18"/>
          <w:szCs w:val="18"/>
        </w:rPr>
        <w:t xml:space="preserve"> odpowiedni</w:t>
      </w:r>
      <w:r w:rsidR="00902C42" w:rsidRPr="00E64344">
        <w:rPr>
          <w:rFonts w:ascii="Calibri" w:hAnsi="Calibri" w:cs="Arial"/>
          <w:sz w:val="18"/>
          <w:szCs w:val="18"/>
        </w:rPr>
        <w:t>o</w:t>
      </w:r>
      <w:r w:rsidR="00292A4B" w:rsidRPr="00E64344">
        <w:rPr>
          <w:rFonts w:ascii="Calibri" w:hAnsi="Calibri" w:cs="Arial"/>
          <w:sz w:val="18"/>
          <w:szCs w:val="18"/>
        </w:rPr>
        <w:t xml:space="preserve"> dla części</w:t>
      </w:r>
      <w:r w:rsidRPr="00E64344">
        <w:rPr>
          <w:rFonts w:ascii="Calibri" w:hAnsi="Calibri" w:cs="Arial"/>
          <w:sz w:val="18"/>
          <w:szCs w:val="18"/>
        </w:rPr>
        <w:t>, zgodnie ze wzorem</w:t>
      </w:r>
      <w:r w:rsidR="001E2C07" w:rsidRPr="00E64344">
        <w:rPr>
          <w:rFonts w:ascii="Calibri" w:hAnsi="Calibri" w:cs="Arial"/>
          <w:sz w:val="18"/>
          <w:szCs w:val="18"/>
        </w:rPr>
        <w:t xml:space="preserve"> formularza oferty</w:t>
      </w:r>
      <w:r w:rsidRPr="00E64344">
        <w:rPr>
          <w:rFonts w:ascii="Calibri" w:hAnsi="Calibri" w:cs="Arial"/>
          <w:sz w:val="18"/>
          <w:szCs w:val="18"/>
        </w:rPr>
        <w:t xml:space="preserve"> stanowiącym załącznik do zaproszenia.</w:t>
      </w:r>
    </w:p>
    <w:p w:rsidR="001E2C07" w:rsidRPr="00E64344" w:rsidRDefault="007721A9" w:rsidP="001E2C07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Cena podana w ofercie winna obejmować wszystkie koszty </w:t>
      </w:r>
      <w:r w:rsidR="001E2C07" w:rsidRPr="00E64344">
        <w:rPr>
          <w:rFonts w:ascii="Calibri" w:hAnsi="Calibri" w:cs="Arial"/>
          <w:sz w:val="18"/>
          <w:szCs w:val="18"/>
        </w:rPr>
        <w:t>i</w:t>
      </w:r>
      <w:r w:rsidRPr="00E64344">
        <w:rPr>
          <w:rFonts w:ascii="Calibri" w:hAnsi="Calibri" w:cs="Arial"/>
          <w:sz w:val="18"/>
          <w:szCs w:val="18"/>
        </w:rPr>
        <w:t xml:space="preserve"> opłaty, jakie powstaną w związku z wykonaniem zamówienia oraz z warunkami i wymaganiami stawianymi przez Zamawiającego</w:t>
      </w:r>
      <w:r w:rsidR="006E6ED6" w:rsidRPr="00E64344">
        <w:rPr>
          <w:rFonts w:ascii="Calibri" w:hAnsi="Calibri" w:cs="Arial"/>
          <w:sz w:val="18"/>
          <w:szCs w:val="18"/>
          <w:lang w:eastAsia="ar-SA"/>
        </w:rPr>
        <w:t>.</w:t>
      </w:r>
      <w:r w:rsidRPr="00E64344">
        <w:rPr>
          <w:rFonts w:ascii="Calibri" w:hAnsi="Calibri" w:cs="Arial"/>
          <w:sz w:val="18"/>
          <w:szCs w:val="18"/>
          <w:lang w:eastAsia="ar-SA"/>
        </w:rPr>
        <w:t xml:space="preserve"> </w:t>
      </w:r>
    </w:p>
    <w:p w:rsidR="00816A7F" w:rsidRPr="00E64344" w:rsidRDefault="00816A7F" w:rsidP="00366F61">
      <w:pPr>
        <w:widowControl w:val="0"/>
        <w:numPr>
          <w:ilvl w:val="0"/>
          <w:numId w:val="4"/>
        </w:numPr>
        <w:suppressAutoHyphens/>
        <w:spacing w:after="120"/>
        <w:ind w:left="714" w:right="-79" w:hanging="357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E64344">
        <w:rPr>
          <w:rFonts w:ascii="Calibri" w:hAnsi="Calibri" w:cs="Arial"/>
          <w:sz w:val="18"/>
          <w:szCs w:val="18"/>
        </w:rPr>
        <w:t>.</w:t>
      </w:r>
    </w:p>
    <w:p w:rsidR="00816A7F" w:rsidRPr="00586893" w:rsidRDefault="00816A7F" w:rsidP="00B4218A">
      <w:pPr>
        <w:pStyle w:val="Akapitzlist"/>
        <w:numPr>
          <w:ilvl w:val="0"/>
          <w:numId w:val="11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586893">
        <w:rPr>
          <w:rFonts w:ascii="Calibri" w:hAnsi="Calibri" w:cs="Arial"/>
          <w:b/>
          <w:sz w:val="18"/>
          <w:szCs w:val="18"/>
        </w:rPr>
        <w:t>Miejsce i termin składania</w:t>
      </w:r>
      <w:r w:rsidR="00337056" w:rsidRPr="00586893">
        <w:rPr>
          <w:rFonts w:ascii="Calibri" w:hAnsi="Calibri" w:cs="Arial"/>
          <w:b/>
          <w:sz w:val="18"/>
          <w:szCs w:val="18"/>
        </w:rPr>
        <w:t xml:space="preserve"> i otwarcia </w:t>
      </w:r>
      <w:r w:rsidRPr="00586893">
        <w:rPr>
          <w:rFonts w:ascii="Calibri" w:hAnsi="Calibri" w:cs="Arial"/>
          <w:b/>
          <w:sz w:val="18"/>
          <w:szCs w:val="18"/>
        </w:rPr>
        <w:t>ofert:</w:t>
      </w:r>
    </w:p>
    <w:p w:rsidR="00816A7F" w:rsidRPr="00586893" w:rsidRDefault="00816A7F" w:rsidP="00DD3A62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586893">
        <w:rPr>
          <w:rFonts w:ascii="Calibri" w:hAnsi="Calibri" w:cs="Arial"/>
          <w:sz w:val="18"/>
          <w:szCs w:val="18"/>
        </w:rPr>
        <w:t xml:space="preserve">Ofertę w formie pisemnej należy złożyć w siedzibie Zamawiającego: Uniwersytet Marii Curie-Skłodowskiej, Plac Marii Curie-Skłodowskiej 5, 20-031 Lublin, Rektorat piętro XII, pokój 1201 w terminie do dnia: </w:t>
      </w:r>
      <w:r w:rsidR="00AC65F6">
        <w:rPr>
          <w:rFonts w:ascii="Calibri" w:hAnsi="Calibri" w:cs="Arial"/>
          <w:b/>
          <w:sz w:val="18"/>
          <w:szCs w:val="18"/>
        </w:rPr>
        <w:t>28</w:t>
      </w:r>
      <w:r w:rsidR="00206222" w:rsidRPr="00586893">
        <w:rPr>
          <w:rFonts w:ascii="Calibri" w:hAnsi="Calibri" w:cs="Arial"/>
          <w:b/>
          <w:sz w:val="18"/>
          <w:szCs w:val="18"/>
        </w:rPr>
        <w:t>.</w:t>
      </w:r>
      <w:r w:rsidR="009578BB" w:rsidRPr="00586893">
        <w:rPr>
          <w:rFonts w:ascii="Calibri" w:hAnsi="Calibri" w:cs="Arial"/>
          <w:b/>
          <w:sz w:val="18"/>
          <w:szCs w:val="18"/>
        </w:rPr>
        <w:t>01.2019</w:t>
      </w:r>
      <w:r w:rsidRPr="00586893">
        <w:rPr>
          <w:rFonts w:ascii="Calibri" w:hAnsi="Calibri" w:cs="Arial"/>
          <w:b/>
          <w:sz w:val="18"/>
          <w:szCs w:val="18"/>
        </w:rPr>
        <w:t>r</w:t>
      </w:r>
      <w:r w:rsidRPr="00586893">
        <w:rPr>
          <w:rFonts w:ascii="Calibri" w:hAnsi="Calibri" w:cs="Arial"/>
          <w:sz w:val="18"/>
          <w:szCs w:val="18"/>
        </w:rPr>
        <w:t xml:space="preserve">. do godz. </w:t>
      </w:r>
      <w:r w:rsidR="003F0D33" w:rsidRPr="00586893">
        <w:rPr>
          <w:rFonts w:ascii="Calibri" w:hAnsi="Calibri" w:cs="Arial"/>
          <w:b/>
          <w:sz w:val="18"/>
          <w:szCs w:val="18"/>
        </w:rPr>
        <w:t>10</w:t>
      </w:r>
      <w:r w:rsidRPr="00586893">
        <w:rPr>
          <w:rFonts w:ascii="Calibri" w:hAnsi="Calibri" w:cs="Arial"/>
          <w:b/>
          <w:sz w:val="18"/>
          <w:szCs w:val="18"/>
        </w:rPr>
        <w:t>:00</w:t>
      </w:r>
      <w:r w:rsidRPr="00586893">
        <w:rPr>
          <w:rFonts w:ascii="Calibri" w:hAnsi="Calibri" w:cs="Arial"/>
          <w:sz w:val="18"/>
          <w:szCs w:val="18"/>
        </w:rPr>
        <w:t>.</w:t>
      </w:r>
    </w:p>
    <w:p w:rsidR="00816A7F" w:rsidRPr="00586893" w:rsidRDefault="00816A7F" w:rsidP="00B4218A">
      <w:pPr>
        <w:pStyle w:val="Tekstpodstawowywcity"/>
        <w:widowControl w:val="0"/>
        <w:numPr>
          <w:ilvl w:val="1"/>
          <w:numId w:val="12"/>
        </w:numPr>
        <w:tabs>
          <w:tab w:val="clear" w:pos="1080"/>
          <w:tab w:val="num" w:pos="709"/>
        </w:tabs>
        <w:spacing w:after="0"/>
        <w:ind w:left="709" w:hanging="294"/>
        <w:jc w:val="both"/>
        <w:rPr>
          <w:rFonts w:ascii="Calibri" w:hAnsi="Calibri" w:cs="Arial"/>
          <w:b/>
          <w:sz w:val="18"/>
          <w:szCs w:val="18"/>
        </w:rPr>
      </w:pPr>
      <w:r w:rsidRPr="00586893">
        <w:rPr>
          <w:rFonts w:ascii="Calibri" w:hAnsi="Calibri" w:cs="Arial"/>
          <w:sz w:val="18"/>
          <w:szCs w:val="18"/>
        </w:rPr>
        <w:t xml:space="preserve">Oferty zostaną otwarte w dniu: </w:t>
      </w:r>
      <w:r w:rsidR="00AC65F6">
        <w:rPr>
          <w:rFonts w:ascii="Calibri" w:hAnsi="Calibri" w:cs="Arial"/>
          <w:b/>
          <w:sz w:val="18"/>
          <w:szCs w:val="18"/>
        </w:rPr>
        <w:t>28</w:t>
      </w:r>
      <w:r w:rsidR="00206222" w:rsidRPr="00586893">
        <w:rPr>
          <w:rFonts w:ascii="Calibri" w:hAnsi="Calibri" w:cs="Arial"/>
          <w:b/>
          <w:sz w:val="18"/>
          <w:szCs w:val="18"/>
        </w:rPr>
        <w:t>.</w:t>
      </w:r>
      <w:r w:rsidR="009578BB" w:rsidRPr="00586893">
        <w:rPr>
          <w:rFonts w:ascii="Calibri" w:hAnsi="Calibri" w:cs="Arial"/>
          <w:b/>
          <w:sz w:val="18"/>
          <w:szCs w:val="18"/>
        </w:rPr>
        <w:t>01.2019</w:t>
      </w:r>
      <w:r w:rsidRPr="00586893">
        <w:rPr>
          <w:rFonts w:ascii="Calibri" w:hAnsi="Calibri" w:cs="Arial"/>
          <w:b/>
          <w:sz w:val="18"/>
          <w:szCs w:val="18"/>
        </w:rPr>
        <w:t>r</w:t>
      </w:r>
      <w:r w:rsidRPr="00586893">
        <w:rPr>
          <w:rFonts w:ascii="Calibri" w:hAnsi="Calibri" w:cs="Arial"/>
          <w:b/>
          <w:iCs/>
          <w:sz w:val="18"/>
          <w:szCs w:val="18"/>
        </w:rPr>
        <w:t xml:space="preserve">. </w:t>
      </w:r>
      <w:r w:rsidR="003F0D33" w:rsidRPr="00586893">
        <w:rPr>
          <w:rFonts w:ascii="Calibri" w:hAnsi="Calibri" w:cs="Arial"/>
          <w:b/>
          <w:sz w:val="18"/>
          <w:szCs w:val="18"/>
        </w:rPr>
        <w:t>o godz. 10</w:t>
      </w:r>
      <w:r w:rsidRPr="00586893">
        <w:rPr>
          <w:rFonts w:ascii="Calibri" w:hAnsi="Calibri" w:cs="Arial"/>
          <w:b/>
          <w:sz w:val="18"/>
          <w:szCs w:val="18"/>
        </w:rPr>
        <w:t>:15</w:t>
      </w:r>
      <w:r w:rsidRPr="00586893">
        <w:rPr>
          <w:rFonts w:ascii="Calibri" w:hAnsi="Calibr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:rsidR="00816A7F" w:rsidRPr="00E64344" w:rsidRDefault="00816A7F" w:rsidP="00B4218A">
      <w:pPr>
        <w:widowControl w:val="0"/>
        <w:numPr>
          <w:ilvl w:val="0"/>
          <w:numId w:val="13"/>
        </w:numPr>
        <w:suppressAutoHyphens/>
        <w:ind w:hanging="29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  <w:lang w:eastAsia="ar-SA"/>
        </w:rPr>
        <w:lastRenderedPageBreak/>
        <w:t>Oferty złożone po terminie nie będą rozpatrywane.</w:t>
      </w:r>
    </w:p>
    <w:p w:rsidR="00816A7F" w:rsidRPr="00E64344" w:rsidRDefault="00816A7F" w:rsidP="00B4218A">
      <w:pPr>
        <w:widowControl w:val="0"/>
        <w:numPr>
          <w:ilvl w:val="0"/>
          <w:numId w:val="13"/>
        </w:numPr>
        <w:suppressAutoHyphens/>
        <w:spacing w:after="120"/>
        <w:ind w:hanging="295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:rsidR="00816A7F" w:rsidRPr="00E64344" w:rsidRDefault="00816A7F" w:rsidP="00B4218A">
      <w:pPr>
        <w:numPr>
          <w:ilvl w:val="0"/>
          <w:numId w:val="11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Kryteria oceny ofert.</w:t>
      </w:r>
    </w:p>
    <w:p w:rsidR="00B84B0D" w:rsidRPr="00E64344" w:rsidRDefault="006E6ED6" w:rsidP="00B84B0D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Kryteria oceny ofert (dla </w:t>
      </w:r>
      <w:r w:rsidR="00E64344" w:rsidRPr="00E64344">
        <w:rPr>
          <w:rFonts w:ascii="Calibri" w:hAnsi="Calibri" w:cs="Arial"/>
          <w:sz w:val="18"/>
          <w:szCs w:val="18"/>
        </w:rPr>
        <w:t>wszystkich</w:t>
      </w:r>
      <w:r w:rsidRPr="00E64344">
        <w:rPr>
          <w:rFonts w:ascii="Calibri" w:hAnsi="Calibri" w:cs="Arial"/>
          <w:sz w:val="18"/>
          <w:szCs w:val="18"/>
        </w:rPr>
        <w:t xml:space="preserve"> części)</w:t>
      </w:r>
      <w:r w:rsidR="00816A7F" w:rsidRPr="00E64344">
        <w:rPr>
          <w:rFonts w:ascii="Calibri" w:hAnsi="Calibri" w:cs="Arial"/>
          <w:sz w:val="18"/>
          <w:szCs w:val="18"/>
        </w:rPr>
        <w:t>:</w:t>
      </w:r>
    </w:p>
    <w:p w:rsidR="00816A7F" w:rsidRPr="00E64344" w:rsidRDefault="00816A7F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cena * - </w:t>
      </w:r>
      <w:r w:rsidR="006E6ED6" w:rsidRPr="00E64344">
        <w:rPr>
          <w:rFonts w:ascii="Calibri" w:hAnsi="Calibri" w:cs="Arial"/>
          <w:sz w:val="18"/>
          <w:szCs w:val="18"/>
        </w:rPr>
        <w:t>6</w:t>
      </w:r>
      <w:r w:rsidR="00B5365B" w:rsidRPr="00E64344">
        <w:rPr>
          <w:rFonts w:ascii="Calibri" w:hAnsi="Calibri" w:cs="Arial"/>
          <w:sz w:val="18"/>
          <w:szCs w:val="18"/>
        </w:rPr>
        <w:t>0</w:t>
      </w:r>
      <w:r w:rsidR="006E6ED6" w:rsidRPr="00E64344">
        <w:rPr>
          <w:rFonts w:ascii="Calibri" w:hAnsi="Calibri" w:cs="Arial"/>
          <w:sz w:val="18"/>
          <w:szCs w:val="18"/>
        </w:rPr>
        <w:t>%</w:t>
      </w:r>
    </w:p>
    <w:p w:rsidR="006E6ED6" w:rsidRPr="00E64344" w:rsidRDefault="006E6ED6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>doświadczenie trenera** – 40%</w:t>
      </w:r>
    </w:p>
    <w:p w:rsidR="00816A7F" w:rsidRPr="00E64344" w:rsidRDefault="00816A7F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E64344">
        <w:rPr>
          <w:rFonts w:ascii="Calibri" w:hAnsi="Calibri" w:cs="Arial"/>
          <w:sz w:val="16"/>
          <w:szCs w:val="16"/>
        </w:rPr>
        <w:t xml:space="preserve">* </w:t>
      </w:r>
      <w:r w:rsidRPr="00E64344">
        <w:rPr>
          <w:rFonts w:ascii="Calibri" w:hAnsi="Calibri" w:cs="Arial"/>
          <w:i/>
          <w:sz w:val="16"/>
          <w:szCs w:val="16"/>
        </w:rPr>
        <w:t>- ocenie będzie podlegała cena brutto</w:t>
      </w:r>
      <w:r w:rsidR="003F0D33" w:rsidRPr="00E64344">
        <w:rPr>
          <w:rFonts w:ascii="Calibri" w:hAnsi="Calibri" w:cs="Arial"/>
          <w:i/>
          <w:sz w:val="16"/>
          <w:szCs w:val="16"/>
          <w:u w:val="single"/>
        </w:rPr>
        <w:t xml:space="preserve"> </w:t>
      </w:r>
      <w:r w:rsidRPr="00E64344">
        <w:rPr>
          <w:rFonts w:ascii="Calibri" w:hAnsi="Calibri" w:cs="Arial"/>
          <w:i/>
          <w:sz w:val="16"/>
          <w:szCs w:val="16"/>
        </w:rPr>
        <w:t xml:space="preserve">podana przez Wykonawcę w formularza oferty. </w:t>
      </w:r>
    </w:p>
    <w:p w:rsidR="003F0D33" w:rsidRPr="00E64344" w:rsidRDefault="006E6ED6" w:rsidP="00816A7F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E64344">
        <w:rPr>
          <w:rFonts w:ascii="Calibri" w:hAnsi="Calibri" w:cs="Arial"/>
          <w:i/>
          <w:sz w:val="16"/>
          <w:szCs w:val="16"/>
        </w:rPr>
        <w:t>** - ocenie będzie podlegało doświadczenie trenera skierowanego do realizacji zamówienia podane przez Wykonawcę w formularzu oferty.</w:t>
      </w:r>
    </w:p>
    <w:p w:rsidR="003F0D33" w:rsidRPr="0018232E" w:rsidRDefault="003F0D33" w:rsidP="00816A7F">
      <w:pPr>
        <w:ind w:left="70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816A7F" w:rsidRPr="00E64344" w:rsidRDefault="00816A7F" w:rsidP="00816A7F">
      <w:pPr>
        <w:ind w:left="704"/>
        <w:jc w:val="both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Przy dokonywaniu oceny, Zamawiający posłuży się </w:t>
      </w:r>
      <w:r w:rsidR="003F0D33" w:rsidRPr="00E64344">
        <w:rPr>
          <w:rFonts w:ascii="Calibri" w:hAnsi="Calibri" w:cs="Arial"/>
          <w:sz w:val="18"/>
          <w:szCs w:val="18"/>
        </w:rPr>
        <w:t>następującym wzorem</w:t>
      </w:r>
      <w:r w:rsidRPr="00E64344">
        <w:rPr>
          <w:rFonts w:ascii="Calibri" w:hAnsi="Calibri" w:cs="Arial"/>
          <w:sz w:val="18"/>
          <w:szCs w:val="18"/>
        </w:rPr>
        <w:t>:</w:t>
      </w:r>
    </w:p>
    <w:p w:rsidR="003F0D33" w:rsidRPr="00E64344" w:rsidRDefault="003F0D33" w:rsidP="00816A7F">
      <w:pPr>
        <w:ind w:firstLine="704"/>
        <w:rPr>
          <w:rFonts w:ascii="Calibri" w:hAnsi="Calibri" w:cs="Arial"/>
          <w:sz w:val="18"/>
          <w:szCs w:val="18"/>
        </w:rPr>
      </w:pPr>
    </w:p>
    <w:p w:rsidR="00816A7F" w:rsidRPr="00E64344" w:rsidRDefault="000C089B" w:rsidP="00816A7F">
      <w:pPr>
        <w:ind w:firstLine="704"/>
        <w:rPr>
          <w:rFonts w:ascii="Calibri" w:hAnsi="Calibri" w:cs="Arial"/>
          <w:b/>
          <w:sz w:val="18"/>
          <w:szCs w:val="18"/>
        </w:rPr>
      </w:pPr>
      <w:r w:rsidRPr="00E64344">
        <w:rPr>
          <w:rFonts w:ascii="Calibri" w:hAnsi="Calibri" w:cs="Arial"/>
          <w:b/>
          <w:sz w:val="18"/>
          <w:szCs w:val="18"/>
        </w:rPr>
        <w:t>przy kryterium oceny ofert</w:t>
      </w:r>
      <w:r w:rsidR="00816A7F" w:rsidRPr="00E64344">
        <w:rPr>
          <w:rFonts w:ascii="Calibri" w:hAnsi="Calibri" w:cs="Arial"/>
          <w:b/>
          <w:sz w:val="18"/>
          <w:szCs w:val="18"/>
        </w:rPr>
        <w:t xml:space="preserve"> cena  C = (C</w:t>
      </w:r>
      <w:r w:rsidR="00816A7F" w:rsidRPr="00E64344">
        <w:rPr>
          <w:rFonts w:ascii="Calibri" w:hAnsi="Calibri" w:cs="Arial"/>
          <w:b/>
          <w:sz w:val="18"/>
          <w:szCs w:val="18"/>
          <w:vertAlign w:val="subscript"/>
        </w:rPr>
        <w:t>n</w:t>
      </w:r>
      <w:r w:rsidR="00816A7F" w:rsidRPr="00E64344">
        <w:rPr>
          <w:rFonts w:ascii="Calibri" w:hAnsi="Calibri" w:cs="Arial"/>
          <w:b/>
          <w:sz w:val="18"/>
          <w:szCs w:val="18"/>
        </w:rPr>
        <w:t xml:space="preserve"> / C</w:t>
      </w:r>
      <w:r w:rsidR="00816A7F" w:rsidRPr="00E64344">
        <w:rPr>
          <w:rFonts w:ascii="Calibri" w:hAnsi="Calibri" w:cs="Arial"/>
          <w:b/>
          <w:sz w:val="18"/>
          <w:szCs w:val="18"/>
          <w:vertAlign w:val="subscript"/>
        </w:rPr>
        <w:t>o</w:t>
      </w:r>
      <w:r w:rsidR="00816A7F" w:rsidRPr="00E64344">
        <w:rPr>
          <w:rFonts w:ascii="Calibri" w:hAnsi="Calibri" w:cs="Arial"/>
          <w:b/>
          <w:sz w:val="18"/>
          <w:szCs w:val="18"/>
        </w:rPr>
        <w:t xml:space="preserve">) x </w:t>
      </w:r>
      <w:r w:rsidR="006E6ED6" w:rsidRPr="00E64344">
        <w:rPr>
          <w:rFonts w:ascii="Calibri" w:hAnsi="Calibri" w:cs="Arial"/>
          <w:b/>
          <w:sz w:val="18"/>
          <w:szCs w:val="18"/>
        </w:rPr>
        <w:t>6</w:t>
      </w:r>
      <w:r w:rsidR="00816A7F" w:rsidRPr="00E64344">
        <w:rPr>
          <w:rFonts w:ascii="Calibri" w:hAnsi="Calibri" w:cs="Arial"/>
          <w:b/>
          <w:sz w:val="18"/>
          <w:szCs w:val="18"/>
        </w:rPr>
        <w:t>0 pkt</w:t>
      </w:r>
      <w:r w:rsidR="00816A7F" w:rsidRPr="00E64344">
        <w:rPr>
          <w:rFonts w:ascii="Calibri" w:hAnsi="Calibri" w:cs="Arial"/>
          <w:sz w:val="18"/>
          <w:szCs w:val="18"/>
        </w:rPr>
        <w:t>, gdzie:</w:t>
      </w:r>
    </w:p>
    <w:p w:rsidR="00816A7F" w:rsidRPr="00E64344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E64344">
        <w:rPr>
          <w:rFonts w:ascii="Calibri" w:hAnsi="Calibri" w:cs="Arial"/>
          <w:i/>
          <w:sz w:val="16"/>
          <w:szCs w:val="16"/>
        </w:rPr>
        <w:t>C</w:t>
      </w:r>
      <w:r w:rsidR="003F0D33" w:rsidRPr="00E64344">
        <w:rPr>
          <w:rFonts w:ascii="Calibri" w:hAnsi="Calibri" w:cs="Arial"/>
          <w:i/>
          <w:sz w:val="16"/>
          <w:szCs w:val="16"/>
        </w:rPr>
        <w:t xml:space="preserve"> – przyznane punkty w kryterium</w:t>
      </w:r>
      <w:r w:rsidRPr="00E64344">
        <w:rPr>
          <w:rFonts w:ascii="Calibri" w:hAnsi="Calibri" w:cs="Arial"/>
          <w:i/>
          <w:sz w:val="16"/>
          <w:szCs w:val="16"/>
        </w:rPr>
        <w:t xml:space="preserve"> cena;</w:t>
      </w:r>
    </w:p>
    <w:p w:rsidR="00816A7F" w:rsidRPr="00E64344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E64344">
        <w:rPr>
          <w:rFonts w:ascii="Calibri" w:hAnsi="Calibri" w:cs="Arial"/>
          <w:i/>
          <w:sz w:val="16"/>
          <w:szCs w:val="16"/>
        </w:rPr>
        <w:t>C</w:t>
      </w:r>
      <w:r w:rsidRPr="00E64344">
        <w:rPr>
          <w:rFonts w:ascii="Calibri" w:hAnsi="Calibri" w:cs="Arial"/>
          <w:i/>
          <w:sz w:val="16"/>
          <w:szCs w:val="16"/>
          <w:vertAlign w:val="subscript"/>
        </w:rPr>
        <w:t>n</w:t>
      </w:r>
      <w:r w:rsidRPr="00E64344">
        <w:rPr>
          <w:rFonts w:ascii="Calibri" w:hAnsi="Calibri" w:cs="Arial"/>
          <w:i/>
          <w:sz w:val="16"/>
          <w:szCs w:val="16"/>
        </w:rPr>
        <w:t xml:space="preserve"> – najniższa cena </w:t>
      </w:r>
      <w:r w:rsidR="003F0D33" w:rsidRPr="00E64344">
        <w:rPr>
          <w:rFonts w:ascii="Calibri" w:hAnsi="Calibri" w:cs="Arial"/>
          <w:i/>
          <w:sz w:val="16"/>
          <w:szCs w:val="16"/>
        </w:rPr>
        <w:t xml:space="preserve">brutto </w:t>
      </w:r>
      <w:r w:rsidRPr="00E64344">
        <w:rPr>
          <w:rFonts w:ascii="Calibri" w:hAnsi="Calibri" w:cs="Arial"/>
          <w:i/>
          <w:sz w:val="16"/>
          <w:szCs w:val="16"/>
        </w:rPr>
        <w:t>spośród wszystkich ważnych ofert;</w:t>
      </w:r>
    </w:p>
    <w:p w:rsidR="00816A7F" w:rsidRPr="00E64344" w:rsidRDefault="00816A7F" w:rsidP="00816A7F">
      <w:pPr>
        <w:ind w:firstLine="704"/>
        <w:rPr>
          <w:rFonts w:ascii="Calibri" w:hAnsi="Calibri" w:cs="Arial"/>
          <w:i/>
          <w:sz w:val="16"/>
          <w:szCs w:val="16"/>
        </w:rPr>
      </w:pPr>
      <w:r w:rsidRPr="00E64344">
        <w:rPr>
          <w:rFonts w:ascii="Calibri" w:hAnsi="Calibri" w:cs="Arial"/>
          <w:i/>
          <w:sz w:val="16"/>
          <w:szCs w:val="16"/>
        </w:rPr>
        <w:t>C</w:t>
      </w:r>
      <w:r w:rsidRPr="00E64344">
        <w:rPr>
          <w:rFonts w:ascii="Calibri" w:hAnsi="Calibri" w:cs="Arial"/>
          <w:i/>
          <w:sz w:val="16"/>
          <w:szCs w:val="16"/>
          <w:vertAlign w:val="subscript"/>
        </w:rPr>
        <w:t>o</w:t>
      </w:r>
      <w:r w:rsidRPr="00E64344">
        <w:rPr>
          <w:rFonts w:ascii="Calibri" w:hAnsi="Calibri" w:cs="Arial"/>
          <w:i/>
          <w:sz w:val="16"/>
          <w:szCs w:val="16"/>
        </w:rPr>
        <w:t xml:space="preserve"> – cena </w:t>
      </w:r>
      <w:r w:rsidR="006E6ED6" w:rsidRPr="00E64344">
        <w:rPr>
          <w:rFonts w:ascii="Calibri" w:hAnsi="Calibri" w:cs="Arial"/>
          <w:i/>
          <w:sz w:val="16"/>
          <w:szCs w:val="16"/>
        </w:rPr>
        <w:t xml:space="preserve">brutto </w:t>
      </w:r>
      <w:r w:rsidR="003F0D33" w:rsidRPr="00E64344">
        <w:rPr>
          <w:rFonts w:ascii="Calibri" w:hAnsi="Calibri" w:cs="Arial"/>
          <w:i/>
          <w:sz w:val="16"/>
          <w:szCs w:val="16"/>
        </w:rPr>
        <w:t>oferty ocenianej</w:t>
      </w:r>
      <w:r w:rsidRPr="00E64344">
        <w:rPr>
          <w:rFonts w:ascii="Calibri" w:hAnsi="Calibri" w:cs="Arial"/>
          <w:i/>
          <w:sz w:val="16"/>
          <w:szCs w:val="16"/>
        </w:rPr>
        <w:t>.</w:t>
      </w:r>
    </w:p>
    <w:p w:rsidR="00B84B0D" w:rsidRPr="00E64344" w:rsidRDefault="00816A7F" w:rsidP="00B84B0D">
      <w:pPr>
        <w:ind w:firstLine="704"/>
        <w:rPr>
          <w:rFonts w:ascii="Calibri" w:hAnsi="Calibri" w:cs="Arial"/>
          <w:sz w:val="18"/>
          <w:szCs w:val="18"/>
        </w:rPr>
      </w:pPr>
      <w:r w:rsidRPr="00E64344">
        <w:rPr>
          <w:rFonts w:ascii="Calibri" w:hAnsi="Calibri" w:cs="Arial"/>
          <w:sz w:val="18"/>
          <w:szCs w:val="18"/>
        </w:rPr>
        <w:t xml:space="preserve">Oferta najkorzystniejsza, w tym kryterium, może otrzymać maksymalnie </w:t>
      </w:r>
      <w:r w:rsidR="006E6ED6" w:rsidRPr="00E64344">
        <w:rPr>
          <w:rFonts w:ascii="Calibri" w:hAnsi="Calibri" w:cs="Arial"/>
          <w:sz w:val="18"/>
          <w:szCs w:val="18"/>
        </w:rPr>
        <w:t>6</w:t>
      </w:r>
      <w:r w:rsidRPr="00E64344">
        <w:rPr>
          <w:rFonts w:ascii="Calibri" w:hAnsi="Calibri" w:cs="Arial"/>
          <w:sz w:val="18"/>
          <w:szCs w:val="18"/>
        </w:rPr>
        <w:t>0 punktów.</w:t>
      </w:r>
    </w:p>
    <w:p w:rsidR="003F0D33" w:rsidRPr="00E64344" w:rsidRDefault="003F0D33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90700D" w:rsidRPr="00E64344" w:rsidRDefault="0090700D" w:rsidP="0090700D">
      <w:pPr>
        <w:widowControl w:val="0"/>
        <w:suppressAutoHyphens/>
        <w:autoSpaceDN w:val="0"/>
        <w:ind w:left="704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E64344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przy kryterium oceny ofert: </w:t>
      </w:r>
      <w:r w:rsidRPr="00E64344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doświadczenie trenera</w:t>
      </w:r>
      <w:r w:rsidR="00F0667E" w:rsidRPr="00E64344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 – „D”</w:t>
      </w:r>
    </w:p>
    <w:p w:rsidR="0090700D" w:rsidRPr="00620D27" w:rsidRDefault="0090700D" w:rsidP="0090700D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</w:p>
    <w:p w:rsidR="0090700D" w:rsidRPr="00620D27" w:rsidRDefault="009578BB" w:rsidP="00014E71">
      <w:pPr>
        <w:tabs>
          <w:tab w:val="left" w:pos="567"/>
        </w:tabs>
        <w:ind w:left="704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b/>
          <w:sz w:val="18"/>
          <w:szCs w:val="18"/>
        </w:rPr>
        <w:t>dla części 1</w:t>
      </w:r>
      <w:r w:rsidR="0090700D" w:rsidRPr="00620D27">
        <w:rPr>
          <w:rFonts w:asciiTheme="minorHAnsi" w:hAnsiTheme="minorHAnsi" w:cs="Arial"/>
          <w:b/>
          <w:sz w:val="18"/>
          <w:szCs w:val="18"/>
        </w:rPr>
        <w:t>:</w:t>
      </w:r>
    </w:p>
    <w:p w:rsidR="009578BB" w:rsidRPr="00620D27" w:rsidRDefault="009578BB" w:rsidP="009578BB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10 pkt za każde dodatkowe szkolenie (obejmujące min. 15 godzin) ponad wymagane minimum (określone w warunkach udziału w postępowaniu w pkt 8 ppk 1) lit. b) przeprowadzone w okresie ostatnich 3 lat przed terminem składania ofert, oraz obejmujące zakres zgodny  z przedmiotem zamówienia.</w:t>
      </w:r>
    </w:p>
    <w:p w:rsidR="00014E71" w:rsidRPr="00620D27" w:rsidRDefault="00014E71" w:rsidP="00014E71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w niniejszym kryterium maksymalnie 40 pkt za maksymalnie 4 dodatkowe szkolenia. W przypadku podania większej ilości szkoleń, ocenie będą podlegały 4 szkolenia.</w:t>
      </w:r>
    </w:p>
    <w:p w:rsidR="0090700D" w:rsidRPr="00620D27" w:rsidRDefault="0090700D" w:rsidP="00014E71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</w:p>
    <w:p w:rsidR="0090700D" w:rsidRPr="00620D27" w:rsidRDefault="009578BB" w:rsidP="00014E71">
      <w:pPr>
        <w:tabs>
          <w:tab w:val="left" w:pos="567"/>
        </w:tabs>
        <w:ind w:left="704"/>
        <w:jc w:val="both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b/>
          <w:sz w:val="18"/>
          <w:szCs w:val="18"/>
        </w:rPr>
        <w:t>dla części 2</w:t>
      </w:r>
      <w:r w:rsidR="0090700D" w:rsidRPr="00620D27">
        <w:rPr>
          <w:rFonts w:asciiTheme="minorHAnsi" w:hAnsiTheme="minorHAnsi" w:cs="Arial"/>
          <w:b/>
          <w:sz w:val="18"/>
          <w:szCs w:val="18"/>
        </w:rPr>
        <w:t>:</w:t>
      </w:r>
    </w:p>
    <w:p w:rsidR="009578BB" w:rsidRPr="00620D27" w:rsidRDefault="009578BB" w:rsidP="009578BB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10 pkt za każde dodatkowe szkolenie (obejmujące min. 15 godzin) ponad wymagane minimum (określone w warunkach udziału w postępowaniu w pkt 8 ppk 1) lit. b) przeprowadzone w okresie ostatnich 3 lat przed terminem składania ofert, oraz obejmujące zakres zgodny  z przedmiotem zamówienia.</w:t>
      </w:r>
    </w:p>
    <w:p w:rsidR="00014E71" w:rsidRPr="00620D27" w:rsidRDefault="00014E71" w:rsidP="00014E71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w niniejszym kryterium maksymalnie 40 pkt za maksymalnie 4 dodatkowe szkolenia. W przypadku podania większej ilości szkoleń, ocenie będą podlegały 4 szkolenia.</w:t>
      </w:r>
    </w:p>
    <w:p w:rsidR="009578BB" w:rsidRPr="00620D27" w:rsidRDefault="009578BB" w:rsidP="00816A7F">
      <w:pPr>
        <w:ind w:left="704"/>
        <w:jc w:val="both"/>
        <w:rPr>
          <w:rFonts w:ascii="Calibri" w:hAnsi="Calibri" w:cs="Arial"/>
          <w:sz w:val="18"/>
          <w:szCs w:val="18"/>
        </w:rPr>
      </w:pPr>
    </w:p>
    <w:p w:rsidR="00E64344" w:rsidRPr="00620D27" w:rsidRDefault="00E64344" w:rsidP="00E64344">
      <w:pPr>
        <w:tabs>
          <w:tab w:val="left" w:pos="567"/>
        </w:tabs>
        <w:ind w:left="704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b/>
          <w:sz w:val="18"/>
          <w:szCs w:val="18"/>
        </w:rPr>
        <w:t>dla części 3:</w:t>
      </w:r>
    </w:p>
    <w:p w:rsidR="00E64344" w:rsidRPr="00620D27" w:rsidRDefault="00E64344" w:rsidP="00E64344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10 pkt za każde dodatkowe szkolenie (obejmujące min. 15 godzin) ponad wymagane minimum (określone w warunkach udziału w postępowaniu w pkt 8 ppk 1) lit. b) przeprowadzone w okresie ostatnich 3 lat przed terminem składania ofert, oraz obejmujące zakres zgodny  z przedmiotem zamówienia.</w:t>
      </w:r>
    </w:p>
    <w:p w:rsidR="00E64344" w:rsidRPr="00620D27" w:rsidRDefault="00E64344" w:rsidP="00E64344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w niniejszym kryterium maksymalnie 40 pkt za maksymalnie 4 dodatkowe szkolenia. W przypadku podania większej ilości szkoleń, ocenie będą podlegały 4 szkolenia.</w:t>
      </w:r>
    </w:p>
    <w:p w:rsidR="00E64344" w:rsidRPr="00620D27" w:rsidRDefault="00E64344" w:rsidP="00E64344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</w:p>
    <w:p w:rsidR="00E64344" w:rsidRPr="00620D27" w:rsidRDefault="00E64344" w:rsidP="00E64344">
      <w:pPr>
        <w:tabs>
          <w:tab w:val="left" w:pos="567"/>
        </w:tabs>
        <w:ind w:left="704"/>
        <w:jc w:val="both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b/>
          <w:sz w:val="18"/>
          <w:szCs w:val="18"/>
        </w:rPr>
        <w:t>dla części 4:</w:t>
      </w:r>
    </w:p>
    <w:p w:rsidR="00E64344" w:rsidRPr="00620D27" w:rsidRDefault="00E64344" w:rsidP="00E64344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10 pkt za każdy dodatkowy rok doświadczenia z zakresu lokalizacji gier komputerowych ponad wymagane minimum (określone w warunkach udziału w postępowaniu w pkt 8 ppk 1) lit. b).</w:t>
      </w:r>
    </w:p>
    <w:p w:rsidR="00E64344" w:rsidRPr="00620D27" w:rsidRDefault="00E64344" w:rsidP="00E64344">
      <w:pPr>
        <w:widowControl w:val="0"/>
        <w:suppressAutoHyphens/>
        <w:autoSpaceDN w:val="0"/>
        <w:ind w:left="70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Zamawiający przyzna w niniejszym kryterium maksymalnie 40 pkt za maksymalnie 4 dodatkowe lata doświadczenia.                         W przypadku podania doświadczenia większego, ocenie będzie podlegał okres 4-letni.</w:t>
      </w:r>
    </w:p>
    <w:p w:rsidR="00E64344" w:rsidRPr="0018232E" w:rsidRDefault="00E64344" w:rsidP="00816A7F">
      <w:pPr>
        <w:ind w:left="70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202A7E" w:rsidRPr="00620D27" w:rsidRDefault="00202A7E" w:rsidP="00202A7E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Sposób obl</w:t>
      </w:r>
      <w:r w:rsidR="00F0667E" w:rsidRPr="00620D27">
        <w:rPr>
          <w:rFonts w:ascii="Calibri" w:hAnsi="Calibri" w:cs="Arial"/>
          <w:sz w:val="18"/>
          <w:szCs w:val="18"/>
        </w:rPr>
        <w:t>iczenia ostatecznej oceny ofert dla każdej z części</w:t>
      </w:r>
    </w:p>
    <w:p w:rsidR="00202A7E" w:rsidRPr="00620D27" w:rsidRDefault="00202A7E" w:rsidP="00202A7E">
      <w:pPr>
        <w:ind w:left="704"/>
        <w:jc w:val="both"/>
        <w:rPr>
          <w:rFonts w:ascii="Calibri" w:hAnsi="Calibri" w:cs="Arial"/>
          <w:b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 xml:space="preserve">W = C + D, </w:t>
      </w:r>
      <w:r w:rsidRPr="00620D27">
        <w:rPr>
          <w:rFonts w:ascii="Calibri" w:hAnsi="Calibri" w:cs="Arial"/>
          <w:sz w:val="18"/>
          <w:szCs w:val="18"/>
        </w:rPr>
        <w:t xml:space="preserve">gdzie: </w:t>
      </w:r>
    </w:p>
    <w:p w:rsidR="00202A7E" w:rsidRPr="00620D27" w:rsidRDefault="00202A7E" w:rsidP="00202A7E">
      <w:pPr>
        <w:ind w:left="704"/>
        <w:jc w:val="both"/>
        <w:rPr>
          <w:rFonts w:ascii="Calibri" w:hAnsi="Calibri" w:cs="Arial"/>
          <w:i/>
          <w:sz w:val="16"/>
          <w:szCs w:val="16"/>
        </w:rPr>
      </w:pPr>
      <w:r w:rsidRPr="00620D27">
        <w:rPr>
          <w:rFonts w:ascii="Calibri" w:hAnsi="Calibri" w:cs="Arial"/>
          <w:i/>
          <w:sz w:val="16"/>
          <w:szCs w:val="16"/>
        </w:rPr>
        <w:t>W – suma przyznanych punktów ze składowych będących cząstkowymi kryteriami oceny ofert</w:t>
      </w:r>
    </w:p>
    <w:p w:rsidR="00323E25" w:rsidRPr="0018232E" w:rsidRDefault="00323E25" w:rsidP="00630CEC">
      <w:pPr>
        <w:spacing w:after="60"/>
        <w:ind w:left="70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F0667E" w:rsidRPr="00620D27" w:rsidRDefault="00323E25" w:rsidP="00323E25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 xml:space="preserve">Zamawiający może, przed podpisaniem umowy z Wykonawcą, zażądać przedłożenia dokumentów/dowodów potwierdzających </w:t>
      </w:r>
      <w:r w:rsidR="0046082C" w:rsidRPr="00620D27">
        <w:rPr>
          <w:rFonts w:ascii="Calibri" w:hAnsi="Calibri" w:cs="Arial"/>
          <w:sz w:val="18"/>
          <w:szCs w:val="18"/>
        </w:rPr>
        <w:t xml:space="preserve">liczbę </w:t>
      </w:r>
      <w:r w:rsidR="00F0667E" w:rsidRPr="00620D27">
        <w:rPr>
          <w:rFonts w:ascii="Calibri" w:hAnsi="Calibri" w:cs="Arial"/>
          <w:sz w:val="18"/>
          <w:szCs w:val="18"/>
        </w:rPr>
        <w:t>lat doświadczenia lub ilość przeprowadzonych szkoleń.</w:t>
      </w:r>
    </w:p>
    <w:p w:rsidR="009578BB" w:rsidRPr="00620D27" w:rsidRDefault="009578BB" w:rsidP="009578BB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Szkolenia podane w „Wykazie osób” na potwierdzenie spełniania warunków udziału w postępowaniu nie mogą być brane pod uwagę przy podawaniu szkoleń w ramach kryteriów oceny ofert.</w:t>
      </w:r>
    </w:p>
    <w:p w:rsidR="00630CEC" w:rsidRPr="00620D27" w:rsidRDefault="00816A7F" w:rsidP="0046082C">
      <w:pPr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="0099794A" w:rsidRPr="00620D27">
        <w:rPr>
          <w:rFonts w:ascii="Calibri" w:hAnsi="Calibri"/>
          <w:sz w:val="18"/>
          <w:szCs w:val="18"/>
        </w:rPr>
        <w:t>będzie to konieczne</w:t>
      </w:r>
      <w:r w:rsidR="0099794A" w:rsidRPr="00620D27">
        <w:rPr>
          <w:rFonts w:ascii="Calibri" w:hAnsi="Calibri" w:cs="Arial"/>
          <w:sz w:val="18"/>
          <w:szCs w:val="18"/>
        </w:rPr>
        <w:t>.</w:t>
      </w:r>
    </w:p>
    <w:p w:rsidR="003B4D01" w:rsidRPr="00620D27" w:rsidRDefault="00816A7F" w:rsidP="003B4D0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trike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mawiający udzieli zamówienia Wykonawcy</w:t>
      </w:r>
      <w:r w:rsidR="0099794A" w:rsidRPr="00620D27">
        <w:rPr>
          <w:rFonts w:ascii="Calibri" w:hAnsi="Calibri" w:cs="Arial"/>
          <w:sz w:val="18"/>
          <w:szCs w:val="18"/>
        </w:rPr>
        <w:t>, odpowiednio dla części,</w:t>
      </w:r>
      <w:r w:rsidRPr="00620D27">
        <w:rPr>
          <w:rFonts w:ascii="Calibri" w:hAnsi="Calibri" w:cs="Arial"/>
          <w:sz w:val="18"/>
          <w:szCs w:val="18"/>
        </w:rPr>
        <w:t xml:space="preserve"> którego oferta odpowiada wszystkim wymaganiom przedstawionym w zaproszeniu i została oceniona jako najkorzystniejsza w oparciu o podane kryteri</w:t>
      </w:r>
      <w:r w:rsidR="0099794A" w:rsidRPr="00620D27">
        <w:rPr>
          <w:rFonts w:ascii="Calibri" w:hAnsi="Calibri" w:cs="Arial"/>
          <w:sz w:val="18"/>
          <w:szCs w:val="18"/>
        </w:rPr>
        <w:t>a</w:t>
      </w:r>
      <w:r w:rsidRPr="00620D27">
        <w:rPr>
          <w:rFonts w:ascii="Calibri" w:hAnsi="Calibri" w:cs="Arial"/>
          <w:sz w:val="18"/>
          <w:szCs w:val="18"/>
        </w:rPr>
        <w:t xml:space="preserve"> oceny ofert.</w:t>
      </w:r>
    </w:p>
    <w:p w:rsidR="00816A7F" w:rsidRPr="00620D27" w:rsidRDefault="00816A7F" w:rsidP="00B4218A">
      <w:pPr>
        <w:numPr>
          <w:ilvl w:val="0"/>
          <w:numId w:val="11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620D27">
        <w:rPr>
          <w:rFonts w:ascii="Calibri" w:hAnsi="Calibri"/>
          <w:b/>
          <w:sz w:val="18"/>
          <w:szCs w:val="18"/>
        </w:rPr>
        <w:t>Wyjaśnienia treść złożonyc</w:t>
      </w:r>
      <w:r w:rsidR="00A73238" w:rsidRPr="00620D27">
        <w:rPr>
          <w:rFonts w:ascii="Calibri" w:hAnsi="Calibri"/>
          <w:b/>
          <w:sz w:val="18"/>
          <w:szCs w:val="18"/>
        </w:rPr>
        <w:t>h ofert, dokumentów, oświadczeń/odrzucenie oferty</w:t>
      </w:r>
    </w:p>
    <w:p w:rsidR="00816A7F" w:rsidRPr="00620D27" w:rsidRDefault="00816A7F" w:rsidP="00B4218A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620D27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620D27">
        <w:rPr>
          <w:rFonts w:ascii="Calibri" w:hAnsi="Calibri"/>
          <w:sz w:val="18"/>
          <w:szCs w:val="18"/>
        </w:rPr>
        <w:t>ożonych oświadczeń i dokumentów, a także wezwać do uzupełnienia dokumentów i oświadczeń.</w:t>
      </w:r>
    </w:p>
    <w:p w:rsidR="00E92670" w:rsidRPr="00620D27" w:rsidRDefault="00E92670" w:rsidP="00B4218A">
      <w:pPr>
        <w:pStyle w:val="Akapitzlist"/>
        <w:numPr>
          <w:ilvl w:val="0"/>
          <w:numId w:val="15"/>
        </w:numPr>
        <w:spacing w:after="120"/>
        <w:ind w:left="782" w:hanging="357"/>
        <w:jc w:val="both"/>
        <w:rPr>
          <w:rFonts w:ascii="Calibri" w:hAnsi="Calibri"/>
          <w:sz w:val="18"/>
          <w:szCs w:val="18"/>
        </w:rPr>
      </w:pPr>
      <w:r w:rsidRPr="00620D27">
        <w:rPr>
          <w:rFonts w:ascii="Calibri" w:hAnsi="Calibri"/>
          <w:sz w:val="18"/>
          <w:szCs w:val="18"/>
        </w:rPr>
        <w:lastRenderedPageBreak/>
        <w:t xml:space="preserve">Zamawiający odrzuci ofertę wykonawcy, jeżeli jej treść nie odpowiada treści zaproszenia. </w:t>
      </w:r>
    </w:p>
    <w:p w:rsidR="00816A7F" w:rsidRPr="00620D27" w:rsidRDefault="008850BE" w:rsidP="00B4218A">
      <w:pPr>
        <w:numPr>
          <w:ilvl w:val="0"/>
          <w:numId w:val="11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>Udzielenie zamówienia</w:t>
      </w:r>
      <w:r w:rsidR="00620D27" w:rsidRPr="00620D27">
        <w:rPr>
          <w:rFonts w:ascii="Calibri" w:hAnsi="Calibri" w:cs="Arial"/>
          <w:b/>
          <w:sz w:val="18"/>
          <w:szCs w:val="18"/>
        </w:rPr>
        <w:t>/ nieudzielenie zamówienia:</w:t>
      </w:r>
    </w:p>
    <w:p w:rsidR="00567E55" w:rsidRPr="00620D27" w:rsidRDefault="00B920A8" w:rsidP="00C3686E">
      <w:pPr>
        <w:spacing w:after="120"/>
        <w:ind w:left="448"/>
        <w:jc w:val="both"/>
        <w:rPr>
          <w:rFonts w:ascii="Calibri" w:hAnsi="Calibri" w:cs="Arial"/>
          <w:b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</w:t>
      </w:r>
      <w:r w:rsidR="007C3EC5" w:rsidRPr="00620D27">
        <w:rPr>
          <w:rFonts w:ascii="Calibri" w:hAnsi="Calibri" w:cs="Arial"/>
          <w:sz w:val="18"/>
          <w:szCs w:val="18"/>
        </w:rPr>
        <w:t>, którzy złożyli oferty w postępowaniu</w:t>
      </w:r>
      <w:r w:rsidRPr="00620D27">
        <w:rPr>
          <w:rFonts w:ascii="Calibri" w:hAnsi="Calibri" w:cs="Arial"/>
          <w:sz w:val="18"/>
          <w:szCs w:val="18"/>
        </w:rPr>
        <w:t xml:space="preserve"> oraz zamieści w Biuletynie Informacji Publicznej, informację o udzieleniu lub nie udzieleniu zamówienia.</w:t>
      </w:r>
    </w:p>
    <w:p w:rsidR="00816A7F" w:rsidRPr="00620D27" w:rsidRDefault="00816A7F" w:rsidP="00B4218A">
      <w:pPr>
        <w:numPr>
          <w:ilvl w:val="0"/>
          <w:numId w:val="11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>Zawarcie umowy:</w:t>
      </w:r>
    </w:p>
    <w:p w:rsidR="00816A7F" w:rsidRPr="00620D27" w:rsidRDefault="00816A7F" w:rsidP="00B4218A">
      <w:pPr>
        <w:numPr>
          <w:ilvl w:val="0"/>
          <w:numId w:val="14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mawiający zawrze umowę</w:t>
      </w:r>
      <w:r w:rsidR="0099794A" w:rsidRPr="00620D27">
        <w:rPr>
          <w:rFonts w:ascii="Calibri" w:hAnsi="Calibri" w:cs="Arial"/>
          <w:sz w:val="18"/>
          <w:szCs w:val="18"/>
        </w:rPr>
        <w:t>, odpowiednio dla części,</w:t>
      </w:r>
      <w:r w:rsidRPr="00620D27">
        <w:rPr>
          <w:rFonts w:ascii="Calibri" w:hAnsi="Calibri" w:cs="Arial"/>
          <w:sz w:val="18"/>
          <w:szCs w:val="18"/>
        </w:rPr>
        <w:t xml:space="preserve"> z Wykonawcą, który złożył najkorzystniejszą ofertę.</w:t>
      </w:r>
    </w:p>
    <w:p w:rsidR="00816A7F" w:rsidRPr="00620D27" w:rsidRDefault="00816A7F" w:rsidP="00B4218A">
      <w:pPr>
        <w:numPr>
          <w:ilvl w:val="0"/>
          <w:numId w:val="14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żądania przedłożenia umowy regulującej współpracę tych Wykonawców.</w:t>
      </w:r>
    </w:p>
    <w:p w:rsidR="005F3320" w:rsidRDefault="00816A7F" w:rsidP="00B4218A">
      <w:pPr>
        <w:numPr>
          <w:ilvl w:val="0"/>
          <w:numId w:val="14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5F3320" w:rsidRPr="007E5FA6" w:rsidRDefault="005F3320" w:rsidP="00B4218A">
      <w:pPr>
        <w:numPr>
          <w:ilvl w:val="0"/>
          <w:numId w:val="14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E5FA6">
        <w:rPr>
          <w:rFonts w:ascii="Calibri" w:hAnsi="Calibri" w:cs="Arial"/>
          <w:sz w:val="18"/>
          <w:szCs w:val="18"/>
        </w:rPr>
        <w:t>Wykonawca (osoba fizyczna nieprowadząca działalności gospodarczej), którego oferta została wybrana jako najkorzystniejsza, przed podpisaniem umowy zobowiązany jest do przedłożenia Zamawiającemu wypełnionych i podpisanych oświadczeń, stanowiących załącznik nr 8 i załącznik nr 9 do Zaproszenia.</w:t>
      </w:r>
    </w:p>
    <w:p w:rsidR="005F3320" w:rsidRPr="007E5FA6" w:rsidRDefault="005F3320" w:rsidP="00B4218A">
      <w:pPr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E5FA6">
        <w:rPr>
          <w:rFonts w:ascii="Calibri" w:hAnsi="Calibri" w:cs="Arial"/>
          <w:sz w:val="18"/>
          <w:szCs w:val="18"/>
        </w:rPr>
        <w:t>Brak przedłożenia oświadczeń wskazanych w ppkt 4) przed podpisaniem umowy traktowany będzie jako odmowa jej podpisania.</w:t>
      </w:r>
    </w:p>
    <w:p w:rsidR="00816A7F" w:rsidRPr="00620D27" w:rsidRDefault="00816A7F" w:rsidP="00B4218A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816A7F" w:rsidRPr="00620D27" w:rsidRDefault="00816A7F" w:rsidP="00C3686E">
      <w:pPr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816A7F" w:rsidRPr="00620D27" w:rsidRDefault="00816A7F" w:rsidP="00B4218A">
      <w:pPr>
        <w:numPr>
          <w:ilvl w:val="0"/>
          <w:numId w:val="11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>Postanowienia końcowe:</w:t>
      </w:r>
    </w:p>
    <w:p w:rsidR="00816A7F" w:rsidRPr="00620D27" w:rsidRDefault="00816A7F" w:rsidP="00FF0B4E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 xml:space="preserve">W sprawach nieuregulowanych zaproszeniem stosuje się obowiązujące </w:t>
      </w:r>
      <w:r w:rsidR="0099794A" w:rsidRPr="00620D27">
        <w:rPr>
          <w:rFonts w:ascii="Calibri" w:hAnsi="Calibri" w:cs="Arial"/>
          <w:sz w:val="18"/>
          <w:szCs w:val="18"/>
        </w:rPr>
        <w:t xml:space="preserve">ustawy Prawo zamówień publicznych oraz </w:t>
      </w:r>
      <w:r w:rsidR="00FF0B4E" w:rsidRPr="00620D27">
        <w:rPr>
          <w:rFonts w:ascii="Calibri" w:hAnsi="Calibri" w:cs="Arial"/>
          <w:sz w:val="18"/>
          <w:szCs w:val="18"/>
        </w:rPr>
        <w:t xml:space="preserve">przepisy </w:t>
      </w:r>
      <w:r w:rsidRPr="00620D27">
        <w:rPr>
          <w:rFonts w:ascii="Calibri" w:hAnsi="Calibri" w:cs="Arial"/>
          <w:sz w:val="18"/>
          <w:szCs w:val="18"/>
        </w:rPr>
        <w:t>Kodeksu cywilnego</w:t>
      </w:r>
      <w:r w:rsidR="00B97CC5" w:rsidRPr="00620D27">
        <w:rPr>
          <w:rFonts w:ascii="Calibri" w:hAnsi="Calibri" w:cs="Arial"/>
          <w:sz w:val="18"/>
          <w:szCs w:val="18"/>
        </w:rPr>
        <w:t xml:space="preserve">, oraz wszelkie inne przepisy prawa, które mogą mieć zastosowanie. </w:t>
      </w:r>
    </w:p>
    <w:p w:rsidR="009C6AF3" w:rsidRPr="0018232E" w:rsidRDefault="009C6AF3" w:rsidP="00A32641">
      <w:pPr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816A7F" w:rsidRPr="00620D27" w:rsidRDefault="00816A7F" w:rsidP="00816A7F">
      <w:pPr>
        <w:jc w:val="both"/>
        <w:rPr>
          <w:rFonts w:ascii="Calibri" w:hAnsi="Calibri" w:cs="Arial"/>
          <w:b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>Załączniki:</w:t>
      </w:r>
    </w:p>
    <w:p w:rsidR="00816A7F" w:rsidRPr="00620D27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 xml:space="preserve">załącznik nr 1 – </w:t>
      </w:r>
      <w:r w:rsidR="00693191" w:rsidRPr="00620D27">
        <w:rPr>
          <w:rFonts w:ascii="Calibri" w:hAnsi="Calibri" w:cs="Arial"/>
          <w:sz w:val="18"/>
          <w:szCs w:val="18"/>
        </w:rPr>
        <w:t>opis przedmiotu zamówienia,</w:t>
      </w:r>
    </w:p>
    <w:p w:rsidR="00816A7F" w:rsidRPr="00620D27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łącznik</w:t>
      </w:r>
      <w:r w:rsidR="0017630B" w:rsidRPr="00620D27">
        <w:rPr>
          <w:rFonts w:ascii="Calibri" w:hAnsi="Calibri" w:cs="Arial"/>
          <w:sz w:val="18"/>
          <w:szCs w:val="18"/>
        </w:rPr>
        <w:t xml:space="preserve"> </w:t>
      </w:r>
      <w:r w:rsidRPr="00620D27">
        <w:rPr>
          <w:rFonts w:ascii="Calibri" w:hAnsi="Calibri" w:cs="Arial"/>
          <w:sz w:val="18"/>
          <w:szCs w:val="18"/>
        </w:rPr>
        <w:t xml:space="preserve"> nr 2</w:t>
      </w:r>
      <w:r w:rsidR="002146C9" w:rsidRPr="00620D27">
        <w:rPr>
          <w:rFonts w:ascii="Calibri" w:hAnsi="Calibri" w:cs="Arial"/>
          <w:sz w:val="18"/>
          <w:szCs w:val="18"/>
        </w:rPr>
        <w:t xml:space="preserve"> – </w:t>
      </w:r>
      <w:r w:rsidR="00FF0B4E" w:rsidRPr="00620D27">
        <w:rPr>
          <w:rFonts w:ascii="Calibri" w:hAnsi="Calibri" w:cs="Arial"/>
          <w:sz w:val="18"/>
          <w:szCs w:val="18"/>
        </w:rPr>
        <w:t>formularz oferty,</w:t>
      </w:r>
    </w:p>
    <w:p w:rsidR="00816A7F" w:rsidRPr="00620D27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łącznik nr 3 – oświadczenie o spełnieniu warunków udziału w postępowaniu,</w:t>
      </w:r>
    </w:p>
    <w:p w:rsidR="00816A7F" w:rsidRPr="00620D27" w:rsidRDefault="00816A7F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łącznik nr 4 – oświadczenie o braku podstaw do wykluczenia,</w:t>
      </w:r>
    </w:p>
    <w:p w:rsidR="00816A7F" w:rsidRPr="00620D27" w:rsidRDefault="00D25C1E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łącznik nr 5</w:t>
      </w:r>
      <w:r w:rsidR="00EF4320" w:rsidRPr="00620D27">
        <w:rPr>
          <w:rFonts w:ascii="Calibri" w:hAnsi="Calibri" w:cs="Arial"/>
          <w:sz w:val="18"/>
          <w:szCs w:val="18"/>
        </w:rPr>
        <w:t xml:space="preserve">  - </w:t>
      </w:r>
      <w:r w:rsidRPr="00620D27">
        <w:rPr>
          <w:rFonts w:ascii="Calibri" w:hAnsi="Calibri" w:cs="Arial"/>
          <w:sz w:val="18"/>
          <w:szCs w:val="18"/>
        </w:rPr>
        <w:t xml:space="preserve"> </w:t>
      </w:r>
      <w:r w:rsidR="00693191" w:rsidRPr="00620D27">
        <w:rPr>
          <w:rFonts w:ascii="Calibri" w:hAnsi="Calibri" w:cs="Arial"/>
          <w:sz w:val="18"/>
          <w:szCs w:val="18"/>
        </w:rPr>
        <w:t xml:space="preserve">wzór </w:t>
      </w:r>
      <w:r w:rsidR="00337056" w:rsidRPr="00620D27">
        <w:rPr>
          <w:rFonts w:ascii="Calibri" w:hAnsi="Calibri" w:cs="Arial"/>
          <w:sz w:val="18"/>
          <w:szCs w:val="18"/>
        </w:rPr>
        <w:t>umowy</w:t>
      </w:r>
      <w:r w:rsidR="00693191" w:rsidRPr="00620D27">
        <w:rPr>
          <w:rFonts w:ascii="Calibri" w:hAnsi="Calibri" w:cs="Arial"/>
          <w:sz w:val="18"/>
          <w:szCs w:val="18"/>
        </w:rPr>
        <w:t>,</w:t>
      </w:r>
    </w:p>
    <w:p w:rsidR="00B97CC5" w:rsidRPr="00620D27" w:rsidRDefault="006C3253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 w:rsidRPr="00620D27">
        <w:rPr>
          <w:rFonts w:ascii="Calibri" w:hAnsi="Calibri" w:cs="Arial"/>
          <w:sz w:val="18"/>
          <w:szCs w:val="18"/>
        </w:rPr>
        <w:t>Załącznik nr 6</w:t>
      </w:r>
      <w:r w:rsidR="00B97CC5" w:rsidRPr="00620D27">
        <w:rPr>
          <w:rFonts w:ascii="Calibri" w:hAnsi="Calibri" w:cs="Arial"/>
          <w:sz w:val="18"/>
          <w:szCs w:val="18"/>
        </w:rPr>
        <w:t xml:space="preserve"> </w:t>
      </w:r>
      <w:r w:rsidR="00AF5190" w:rsidRPr="00620D27">
        <w:rPr>
          <w:rFonts w:ascii="Calibri" w:hAnsi="Calibri" w:cs="Arial"/>
          <w:sz w:val="18"/>
          <w:szCs w:val="18"/>
        </w:rPr>
        <w:t>–</w:t>
      </w:r>
      <w:r w:rsidR="00693191" w:rsidRPr="00620D27">
        <w:rPr>
          <w:rFonts w:ascii="Calibri" w:hAnsi="Calibri" w:cs="Arial"/>
          <w:sz w:val="18"/>
          <w:szCs w:val="18"/>
        </w:rPr>
        <w:t xml:space="preserve"> </w:t>
      </w:r>
      <w:r w:rsidR="00AF5190" w:rsidRPr="00620D27">
        <w:rPr>
          <w:rFonts w:ascii="Calibri" w:hAnsi="Calibri" w:cs="Arial"/>
          <w:sz w:val="18"/>
          <w:szCs w:val="18"/>
        </w:rPr>
        <w:t>klauzu</w:t>
      </w:r>
      <w:r w:rsidR="006829FE" w:rsidRPr="00620D27">
        <w:rPr>
          <w:rFonts w:ascii="Calibri" w:hAnsi="Calibri" w:cs="Arial"/>
          <w:sz w:val="18"/>
          <w:szCs w:val="18"/>
        </w:rPr>
        <w:t>la informacyjna z art. 13 RODO</w:t>
      </w:r>
      <w:r w:rsidR="00B719E3" w:rsidRPr="00620D27">
        <w:rPr>
          <w:rFonts w:ascii="Calibri" w:hAnsi="Calibri" w:cs="Arial"/>
          <w:sz w:val="18"/>
          <w:szCs w:val="18"/>
        </w:rPr>
        <w:t>,</w:t>
      </w:r>
    </w:p>
    <w:p w:rsidR="006829FE" w:rsidRDefault="00CA57F7" w:rsidP="000E07B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7 – Wykaz osób,</w:t>
      </w:r>
    </w:p>
    <w:p w:rsidR="00CA57F7" w:rsidRDefault="00CA57F7" w:rsidP="00CA57F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8 – oświadczenie do celów ubezpieczeniowych (dotyczy osoby fizycznej),</w:t>
      </w:r>
    </w:p>
    <w:p w:rsidR="00CA57F7" w:rsidRPr="00CA57F7" w:rsidRDefault="00CA57F7" w:rsidP="00CA57F7">
      <w:pPr>
        <w:numPr>
          <w:ilvl w:val="0"/>
          <w:numId w:val="6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9 – oświadczenie do celów podatkowych (dotyczy osoby fizycznej).</w:t>
      </w:r>
    </w:p>
    <w:p w:rsidR="009C6AF3" w:rsidRPr="0018232E" w:rsidRDefault="009C6AF3" w:rsidP="009C6AF3">
      <w:pPr>
        <w:ind w:left="29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3C6ACA" w:rsidRPr="0018232E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color w:val="FF0000"/>
          <w:sz w:val="18"/>
          <w:szCs w:val="18"/>
        </w:rPr>
      </w:pPr>
    </w:p>
    <w:p w:rsidR="003C6ACA" w:rsidRPr="00620D27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sz w:val="18"/>
          <w:szCs w:val="18"/>
        </w:rPr>
      </w:pPr>
    </w:p>
    <w:p w:rsidR="003C6ACA" w:rsidRPr="00620D27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sz w:val="18"/>
          <w:szCs w:val="18"/>
        </w:rPr>
      </w:pPr>
    </w:p>
    <w:p w:rsidR="003C6ACA" w:rsidRPr="00620D27" w:rsidRDefault="003C6ACA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620D27">
        <w:rPr>
          <w:rFonts w:ascii="Calibri" w:hAnsi="Calibri" w:cs="Calibri"/>
          <w:sz w:val="18"/>
          <w:szCs w:val="18"/>
        </w:rPr>
        <w:t xml:space="preserve">ZATWIERDZAM </w:t>
      </w:r>
    </w:p>
    <w:p w:rsidR="00255541" w:rsidRDefault="009834E2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REKTOR</w:t>
      </w:r>
    </w:p>
    <w:p w:rsidR="009834E2" w:rsidRPr="00620D27" w:rsidRDefault="009834E2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f. dr hab. Radosław Dobrowolski</w:t>
      </w:r>
    </w:p>
    <w:p w:rsidR="00255541" w:rsidRPr="00620D27" w:rsidRDefault="00255541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255541" w:rsidRPr="00620D27" w:rsidRDefault="00255541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255541" w:rsidRPr="00620D27" w:rsidRDefault="00255541" w:rsidP="003C6ACA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3C6ACA" w:rsidRPr="00620D27" w:rsidRDefault="003C6ACA" w:rsidP="00255541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22"/>
          <w:lang w:eastAsia="pl-PL"/>
        </w:rPr>
      </w:pPr>
      <w:r w:rsidRPr="00620D27">
        <w:rPr>
          <w:rFonts w:ascii="Calibri" w:hAnsi="Calibri"/>
          <w:b w:val="0"/>
          <w:sz w:val="18"/>
          <w:szCs w:val="18"/>
        </w:rPr>
        <w:t xml:space="preserve">Lublin, </w:t>
      </w:r>
      <w:r w:rsidR="009834E2">
        <w:rPr>
          <w:rFonts w:ascii="Calibri" w:hAnsi="Calibri"/>
          <w:b w:val="0"/>
          <w:sz w:val="18"/>
          <w:szCs w:val="18"/>
        </w:rPr>
        <w:t>18.01.2019r</w:t>
      </w:r>
    </w:p>
    <w:p w:rsidR="009C6AF3" w:rsidRPr="0018232E" w:rsidRDefault="009C6AF3" w:rsidP="009C6AF3">
      <w:pPr>
        <w:jc w:val="right"/>
        <w:rPr>
          <w:rFonts w:ascii="Calibri" w:hAnsi="Calibri" w:cs="Arial"/>
          <w:color w:val="FF0000"/>
          <w:sz w:val="18"/>
          <w:szCs w:val="18"/>
        </w:rPr>
      </w:pPr>
    </w:p>
    <w:p w:rsidR="00E3266D" w:rsidRPr="0018232E" w:rsidRDefault="00E3266D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F0667E" w:rsidRPr="0018232E" w:rsidRDefault="00F0667E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F0667E" w:rsidRPr="0018232E" w:rsidRDefault="00F0667E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F0667E" w:rsidRPr="0018232E" w:rsidRDefault="00F0667E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F0667E" w:rsidRPr="0018232E" w:rsidRDefault="00F0667E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F0667E" w:rsidRPr="0018232E" w:rsidRDefault="00F0667E" w:rsidP="00816A7F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9834E2" w:rsidRDefault="009834E2" w:rsidP="00816A7F">
      <w:pPr>
        <w:rPr>
          <w:rFonts w:ascii="Calibri" w:hAnsi="Calibri" w:cs="Arial"/>
          <w:i/>
          <w:sz w:val="18"/>
          <w:szCs w:val="18"/>
        </w:rPr>
      </w:pPr>
    </w:p>
    <w:p w:rsidR="00E3266D" w:rsidRPr="00620D27" w:rsidRDefault="00754EF8" w:rsidP="00816A7F">
      <w:pPr>
        <w:rPr>
          <w:rFonts w:ascii="Calibri" w:hAnsi="Calibri" w:cs="Arial"/>
          <w:i/>
          <w:sz w:val="18"/>
          <w:szCs w:val="18"/>
        </w:rPr>
      </w:pPr>
      <w:r w:rsidRPr="00620D27">
        <w:rPr>
          <w:rFonts w:ascii="Calibri" w:hAnsi="Calibri" w:cs="Arial"/>
          <w:i/>
          <w:sz w:val="18"/>
          <w:szCs w:val="18"/>
        </w:rPr>
        <w:t>Załącznik nr 1 do Zaproszenia</w:t>
      </w:r>
    </w:p>
    <w:p w:rsidR="00754EF8" w:rsidRPr="00620D27" w:rsidRDefault="00754EF8" w:rsidP="00816A7F">
      <w:pPr>
        <w:rPr>
          <w:rFonts w:ascii="Calibri" w:hAnsi="Calibri" w:cs="Arial"/>
          <w:i/>
          <w:sz w:val="18"/>
          <w:szCs w:val="18"/>
        </w:rPr>
      </w:pPr>
    </w:p>
    <w:p w:rsidR="00754EF8" w:rsidRPr="00620D27" w:rsidRDefault="00754EF8" w:rsidP="00754EF8">
      <w:pPr>
        <w:jc w:val="center"/>
        <w:rPr>
          <w:rFonts w:ascii="Calibri" w:hAnsi="Calibri" w:cs="Arial"/>
          <w:b/>
          <w:sz w:val="18"/>
          <w:szCs w:val="18"/>
        </w:rPr>
      </w:pPr>
      <w:r w:rsidRPr="00620D27">
        <w:rPr>
          <w:rFonts w:ascii="Calibri" w:hAnsi="Calibri" w:cs="Arial"/>
          <w:b/>
          <w:sz w:val="18"/>
          <w:szCs w:val="18"/>
        </w:rPr>
        <w:t>OPIS PRZEDMIOTU ZAMÓWIENIA</w:t>
      </w:r>
    </w:p>
    <w:p w:rsidR="00E3266D" w:rsidRPr="00620D27" w:rsidRDefault="00E3266D" w:rsidP="00816A7F">
      <w:pPr>
        <w:rPr>
          <w:rFonts w:ascii="Calibri" w:hAnsi="Calibri" w:cs="Arial"/>
          <w:i/>
          <w:sz w:val="18"/>
          <w:szCs w:val="18"/>
        </w:rPr>
      </w:pPr>
    </w:p>
    <w:p w:rsidR="000070B7" w:rsidRPr="00620D27" w:rsidRDefault="000070B7" w:rsidP="000070B7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Realizacja szkoleń podnoszących kompetencje zawodowe w ramach projektu „</w:t>
      </w: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Zintegrowany UMCS”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realizowanego w ramach Programu Operacyjnego Wiedza Edukacja Rozwój na lata 2014-2020, Oś priorytetowa III Szkolnictwo Wyższe dla gospodarki i rozwoju, Działanie 3.5 Kompleksowe programy szkół wyższych współfinansowanego z Europejskiego Funduszu Społecznego.</w:t>
      </w:r>
    </w:p>
    <w:p w:rsidR="000070B7" w:rsidRPr="00620D27" w:rsidRDefault="000070B7" w:rsidP="000070B7">
      <w:pPr>
        <w:jc w:val="center"/>
        <w:rPr>
          <w:rFonts w:asciiTheme="minorHAnsi" w:hAnsiTheme="minorHAnsi" w:cs="Arial"/>
          <w:b/>
          <w:kern w:val="18"/>
          <w:sz w:val="18"/>
          <w:szCs w:val="18"/>
        </w:rPr>
      </w:pPr>
    </w:p>
    <w:p w:rsidR="000070B7" w:rsidRPr="00620D27" w:rsidRDefault="000070B7" w:rsidP="000070B7">
      <w:pPr>
        <w:pStyle w:val="Textbody"/>
        <w:spacing w:after="0"/>
        <w:jc w:val="both"/>
        <w:rPr>
          <w:rFonts w:asciiTheme="minorHAnsi" w:hAnsiTheme="minorHAnsi" w:cs="Calibri"/>
          <w:b/>
          <w:sz w:val="18"/>
          <w:szCs w:val="18"/>
        </w:rPr>
      </w:pPr>
      <w:r w:rsidRPr="00620D27">
        <w:rPr>
          <w:rFonts w:asciiTheme="minorHAnsi" w:hAnsiTheme="minorHAnsi" w:cs="Calibri"/>
          <w:b/>
          <w:sz w:val="18"/>
          <w:szCs w:val="18"/>
        </w:rPr>
        <w:t>Określenie przedmiotu zamówienia:</w:t>
      </w:r>
    </w:p>
    <w:p w:rsidR="000070B7" w:rsidRPr="00620D27" w:rsidRDefault="000070B7" w:rsidP="00DD04F7">
      <w:p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kern w:val="18"/>
          <w:sz w:val="18"/>
          <w:szCs w:val="18"/>
        </w:rPr>
        <w:t>Przedmiotem zamówienia jest przeprowadzenie szkoleń</w:t>
      </w:r>
      <w:r w:rsidR="00DD04F7" w:rsidRPr="00620D27">
        <w:rPr>
          <w:rFonts w:asciiTheme="minorHAnsi" w:hAnsiTheme="minorHAnsi" w:cs="Arial"/>
          <w:kern w:val="18"/>
          <w:sz w:val="18"/>
          <w:szCs w:val="18"/>
        </w:rPr>
        <w:t xml:space="preserve"> </w:t>
      </w:r>
      <w:r w:rsidRPr="00620D27">
        <w:rPr>
          <w:rFonts w:asciiTheme="minorHAnsi" w:hAnsiTheme="minorHAnsi" w:cs="Arial"/>
          <w:b/>
          <w:sz w:val="18"/>
          <w:szCs w:val="18"/>
        </w:rPr>
        <w:t>„Tłumaczenia audiowizualne i opracowania dźwiękowe”</w:t>
      </w:r>
      <w:r w:rsidRPr="00620D27">
        <w:rPr>
          <w:rFonts w:asciiTheme="minorHAnsi" w:hAnsiTheme="minorHAnsi" w:cs="Arial"/>
          <w:sz w:val="18"/>
          <w:szCs w:val="18"/>
        </w:rPr>
        <w:t xml:space="preserve"> dla studentów Wydziału Humanistycznego UMCS kierunków Lingwistyka stosowana oraz Anglistyka</w:t>
      </w:r>
      <w:r w:rsidR="00DD04F7" w:rsidRPr="00620D27">
        <w:rPr>
          <w:rFonts w:asciiTheme="minorHAnsi" w:hAnsiTheme="minorHAnsi" w:cs="Arial"/>
          <w:sz w:val="18"/>
          <w:szCs w:val="18"/>
        </w:rPr>
        <w:t xml:space="preserve"> </w:t>
      </w:r>
      <w:r w:rsidRPr="00620D27">
        <w:rPr>
          <w:rFonts w:asciiTheme="minorHAnsi" w:hAnsiTheme="minorHAnsi" w:cs="Arial"/>
          <w:sz w:val="18"/>
          <w:szCs w:val="18"/>
        </w:rPr>
        <w:t>realizowanego w projekcie „Zintegrowany UMCS” współfinansowanym w ramach Europejskiego Funduszu Społecznego</w:t>
      </w:r>
    </w:p>
    <w:p w:rsidR="000070B7" w:rsidRPr="00620D27" w:rsidRDefault="000070B7" w:rsidP="000070B7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:rsidR="000070B7" w:rsidRPr="00620D27" w:rsidRDefault="000070B7" w:rsidP="000070B7">
      <w:pPr>
        <w:pStyle w:val="Textbody"/>
        <w:spacing w:after="0"/>
        <w:jc w:val="both"/>
        <w:rPr>
          <w:rFonts w:asciiTheme="minorHAnsi" w:hAnsiTheme="minorHAnsi" w:cs="Calibri"/>
          <w:sz w:val="18"/>
          <w:szCs w:val="18"/>
        </w:rPr>
      </w:pPr>
      <w:r w:rsidRPr="00620D27">
        <w:rPr>
          <w:rFonts w:asciiTheme="minorHAnsi" w:hAnsiTheme="minorHAnsi" w:cs="Calibri"/>
          <w:sz w:val="18"/>
          <w:szCs w:val="18"/>
        </w:rPr>
        <w:t>Zamówienie podzielone jest na części:</w:t>
      </w: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</w:p>
    <w:p w:rsidR="000070B7" w:rsidRPr="00620D27" w:rsidRDefault="009578BB" w:rsidP="00A45337">
      <w:pPr>
        <w:suppressAutoHyphens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620D27">
        <w:rPr>
          <w:rFonts w:asciiTheme="minorHAnsi" w:hAnsiTheme="minorHAnsi" w:cs="Arial"/>
          <w:b/>
          <w:sz w:val="18"/>
          <w:szCs w:val="18"/>
          <w:u w:val="single"/>
        </w:rPr>
        <w:t>Część 1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A45337" w:rsidRPr="00620D27">
        <w:rPr>
          <w:rFonts w:asciiTheme="minorHAnsi" w:hAnsiTheme="minorHAnsi" w:cs="Arial"/>
          <w:b/>
          <w:sz w:val="18"/>
          <w:szCs w:val="18"/>
          <w:u w:val="single"/>
        </w:rPr>
        <w:t>– W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>arsztaty</w:t>
      </w:r>
      <w:r w:rsidR="00A45337" w:rsidRPr="00620D27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>Gramatyka, stylistyka i retoryka języka obcego</w:t>
      </w:r>
    </w:p>
    <w:p w:rsidR="000070B7" w:rsidRPr="00620D27" w:rsidRDefault="000070B7" w:rsidP="000070B7">
      <w:pPr>
        <w:suppressAutoHyphens/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Oczekiwane efekty kształcenia do </w:t>
      </w:r>
      <w:r w:rsidR="00A45337"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osiągnięcia</w:t>
      </w: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 przez Uczestników warsztatów: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3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wykonania korekty i redakcji translatu w języku angielskim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3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uważnego czytania i przywiązania wagi do szczegółów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3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poprawnej angielszczyzny niezbędnej w pracy tłumacza pisemnego, w tym: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567" w:hanging="283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imków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567" w:hanging="283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kolokacji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567" w:hanging="283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ortografii i gramatyki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567" w:hanging="283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doboru właściwej leksyki</w:t>
      </w:r>
      <w:r w:rsidR="00A45337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4"/>
        </w:numPr>
        <w:suppressAutoHyphens/>
        <w:autoSpaceDN w:val="0"/>
        <w:ind w:left="567" w:hanging="283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naturalności tekstu</w:t>
      </w:r>
      <w:r w:rsidR="00A45337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Wymagane treści merytoryczne:</w:t>
      </w:r>
    </w:p>
    <w:p w:rsidR="000070B7" w:rsidRPr="00620D27" w:rsidRDefault="000070B7" w:rsidP="00B4218A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stawienie zasad poprawnej angielszczyzny w zakresie przedimków oraz wybranych zagadnień z zakresu poprawnej angielszczyzny przydatnych w pracy tłumacza (do wyboru trenera)</w:t>
      </w:r>
      <w:r w:rsidR="00A45337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 zakresu przedimków, kolokacji, doboru leksyki oraz wybranych zagadnień z zakresu poprawnej angielszczyzny przydatnych w pracy tłumacza (do wyboru trenera)</w:t>
      </w:r>
      <w:r w:rsidR="00A45337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orientowanych na umiejętność rozpoznawania i unikania kalk językowych, naturalność tekstu, dobór właściwej leksyki</w:t>
      </w:r>
      <w:r w:rsidR="00A45337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 redakcji językowej tekstu w języku angielskim</w:t>
      </w:r>
      <w:r w:rsidR="00A45337" w:rsidRPr="00620D27">
        <w:rPr>
          <w:rFonts w:asciiTheme="minorHAnsi" w:hAnsiTheme="minorHAnsi" w:cs="Arial"/>
          <w:sz w:val="18"/>
          <w:szCs w:val="18"/>
        </w:rPr>
        <w:t>.</w:t>
      </w:r>
    </w:p>
    <w:p w:rsidR="00A45337" w:rsidRPr="0018232E" w:rsidRDefault="00A45337" w:rsidP="000070B7">
      <w:pPr>
        <w:tabs>
          <w:tab w:val="left" w:pos="567"/>
        </w:tabs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Czas trwania warsztatów</w:t>
      </w:r>
      <w:r w:rsidR="00A45337" w:rsidRPr="00620D27">
        <w:rPr>
          <w:rFonts w:asciiTheme="minorHAnsi" w:hAnsiTheme="minorHAnsi" w:cs="Arial"/>
          <w:sz w:val="18"/>
          <w:szCs w:val="18"/>
        </w:rPr>
        <w:t xml:space="preserve">: </w:t>
      </w:r>
      <w:r w:rsidRPr="00620D27">
        <w:rPr>
          <w:rFonts w:asciiTheme="minorHAnsi" w:eastAsia="Tahoma" w:hAnsiTheme="minorHAnsi" w:cs="Arial"/>
          <w:sz w:val="18"/>
          <w:szCs w:val="18"/>
        </w:rPr>
        <w:t>10 godzin dydaktycznych</w:t>
      </w:r>
      <w:r w:rsidR="009578BB" w:rsidRPr="00620D27">
        <w:rPr>
          <w:rFonts w:asciiTheme="minorHAnsi" w:eastAsia="Tahoma" w:hAnsiTheme="minorHAnsi" w:cs="Arial"/>
          <w:sz w:val="18"/>
          <w:szCs w:val="18"/>
        </w:rPr>
        <w:t xml:space="preserve"> dla każdej z grup szkoleniowych (łącznie 20 godzin dydaktycznych)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eastAsia="Tahoma" w:hAnsiTheme="minorHAnsi" w:cs="Arial"/>
          <w:sz w:val="18"/>
          <w:szCs w:val="18"/>
        </w:rPr>
      </w:pP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b/>
          <w:bCs/>
          <w:i/>
          <w:sz w:val="18"/>
          <w:szCs w:val="18"/>
        </w:rPr>
      </w:pP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>Uwaga:</w:t>
      </w:r>
      <w:r w:rsidR="00A45337"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 </w:t>
      </w:r>
      <w:r w:rsidRPr="00620D27">
        <w:rPr>
          <w:rFonts w:asciiTheme="minorHAnsi" w:hAnsiTheme="minorHAnsi" w:cs="Arial"/>
          <w:i/>
          <w:sz w:val="18"/>
          <w:szCs w:val="18"/>
        </w:rPr>
        <w:t>1 godzina dydaktyczna – 45 minut</w:t>
      </w:r>
      <w:r w:rsidR="00A45337"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. </w:t>
      </w:r>
      <w:r w:rsidRPr="00620D27">
        <w:rPr>
          <w:rFonts w:asciiTheme="minorHAnsi" w:hAnsiTheme="minorHAnsi" w:cs="Arial"/>
          <w:i/>
          <w:sz w:val="18"/>
          <w:szCs w:val="18"/>
        </w:rPr>
        <w:t>W czas trwania warsztatów</w:t>
      </w:r>
      <w:r w:rsidR="00A45337" w:rsidRPr="00620D2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620D27">
        <w:rPr>
          <w:rFonts w:asciiTheme="minorHAnsi" w:hAnsiTheme="minorHAnsi" w:cs="Arial"/>
          <w:i/>
          <w:sz w:val="18"/>
          <w:szCs w:val="18"/>
          <w:u w:val="single"/>
        </w:rPr>
        <w:t>nie są wliczone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 przerwy.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A45337">
      <w:pPr>
        <w:tabs>
          <w:tab w:val="left" w:pos="567"/>
        </w:tabs>
        <w:jc w:val="both"/>
        <w:rPr>
          <w:rFonts w:asciiTheme="minorHAnsi" w:hAnsiTheme="minorHAnsi"/>
          <w:b/>
          <w:sz w:val="18"/>
          <w:szCs w:val="18"/>
        </w:rPr>
      </w:pPr>
      <w:r w:rsidRPr="00620D27">
        <w:rPr>
          <w:rFonts w:asciiTheme="minorHAnsi" w:hAnsiTheme="minorHAnsi"/>
          <w:b/>
          <w:sz w:val="18"/>
          <w:szCs w:val="18"/>
        </w:rPr>
        <w:t>Liczba grup szkoleniowych i liczba uczestników warsztatów</w:t>
      </w:r>
    </w:p>
    <w:p w:rsidR="000070B7" w:rsidRPr="00620D27" w:rsidRDefault="000070B7" w:rsidP="00A45337">
      <w:pPr>
        <w:tabs>
          <w:tab w:val="left" w:pos="567"/>
        </w:tabs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eastAsia="Tahoma" w:hAnsiTheme="minorHAnsi" w:cs="Arial"/>
          <w:sz w:val="18"/>
          <w:szCs w:val="18"/>
        </w:rPr>
        <w:t>2 grupy szkoleniowe po 15 osób, maksymalnie 30 uczestników - studenci ostatnich dwóch semestrów studiów stacjonarnych I stopnia Wydziału Humanistycznego UMCS kierunków Lingwistyka stosowana oraz Anglistyka, wskazani przez Zamawiającego</w:t>
      </w:r>
    </w:p>
    <w:p w:rsidR="000070B7" w:rsidRPr="00620D27" w:rsidRDefault="000070B7" w:rsidP="000070B7">
      <w:pPr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Miejsce przeprowadzenia warsztatów: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/>
          <w:sz w:val="18"/>
          <w:szCs w:val="18"/>
        </w:rPr>
      </w:pPr>
      <w:r w:rsidRPr="00620D27">
        <w:rPr>
          <w:rFonts w:asciiTheme="minorHAnsi" w:hAnsiTheme="minorHAnsi"/>
          <w:sz w:val="18"/>
          <w:szCs w:val="18"/>
        </w:rPr>
        <w:t>Zamawiający udostępnia sale szkoleniowe mieszczące się na Wydziale Humanistycznym UMCS lub w innych</w:t>
      </w:r>
      <w:r w:rsidR="00A45337" w:rsidRPr="00620D27">
        <w:rPr>
          <w:rFonts w:asciiTheme="minorHAnsi" w:hAnsiTheme="minorHAnsi"/>
          <w:sz w:val="18"/>
          <w:szCs w:val="18"/>
        </w:rPr>
        <w:t xml:space="preserve"> </w:t>
      </w:r>
      <w:r w:rsidRPr="00620D27">
        <w:rPr>
          <w:rFonts w:asciiTheme="minorHAnsi" w:hAnsiTheme="minorHAnsi"/>
          <w:sz w:val="18"/>
          <w:szCs w:val="18"/>
        </w:rPr>
        <w:t>budynkach UMCS</w:t>
      </w:r>
    </w:p>
    <w:p w:rsidR="000070B7" w:rsidRPr="00620D27" w:rsidRDefault="000070B7" w:rsidP="000070B7">
      <w:pPr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Wykonawca zobowiązany jest do: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wadzenia następującej dokumentacji z realizacji zajęć: dziennika zajęć, list obecności, potwierdzenia otrzymania przez uczestników materiałów szkoleniowych</w:t>
      </w:r>
      <w:r w:rsidR="00A45337"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– zgodnych ze wzorem przekazanym przez Zamawiającego oraz do przekazania ich Zamawiającemu w ciągu 7 dni od dnia zakończenia warsztatów.</w:t>
      </w:r>
    </w:p>
    <w:p w:rsidR="00A45337" w:rsidRPr="00620D27" w:rsidRDefault="000070B7" w:rsidP="00B4218A">
      <w:pPr>
        <w:pStyle w:val="Akapitzlist"/>
        <w:widowControl w:val="0"/>
        <w:numPr>
          <w:ilvl w:val="0"/>
          <w:numId w:val="4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zygotowania programu zajęć oraz materiałów szkoleniowych do zajęć.</w:t>
      </w:r>
    </w:p>
    <w:p w:rsidR="000070B7" w:rsidRPr="00620D27" w:rsidRDefault="000070B7" w:rsidP="00A45337">
      <w:pPr>
        <w:pStyle w:val="Akapitzlist"/>
        <w:widowControl w:val="0"/>
        <w:suppressAutoHyphens/>
        <w:autoSpaceDN w:val="0"/>
        <w:ind w:left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gram zajęć oraz materiały szkoleniowe powinny uwzględniać wymagane treści merytoryczne oraz zostać opracowane w oparciu o efekty podnoszenia kwalifikacji określone w niniejszym zapytaniu. Wykonawca dostarczy program zajęć oraz materiały szkoleniowe Zamawiającemu w celu ich akceptacji najpóźniej na 7 dni przed ustalonym terminem rozpoczęcia warsztatów.</w:t>
      </w:r>
    </w:p>
    <w:p w:rsidR="000070B7" w:rsidRPr="00620D27" w:rsidRDefault="000070B7" w:rsidP="00B4218A">
      <w:pPr>
        <w:widowControl w:val="0"/>
        <w:numPr>
          <w:ilvl w:val="0"/>
          <w:numId w:val="4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o zakończeniu warsztatów Wykonawca przeprowadzi zaliczenie końcowe z uwzględnieniem oczekiwanych efektów kształcenia, o których mowa powyżej.</w:t>
      </w:r>
      <w:r w:rsidR="00A45337"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W oparciu o wyniki przeprowadzonego zaliczenia końcowego Wykonawca sporządzi protokoły potwierdzające wynik uzyskany przez każdego uczestnika. Protokół Wykonawca przekaże Zamawiającemu w ciągu 7 dni od dnia zakończenia warsztatów. Wszystkie koszty związane z przeprowadzeniem zaliczenia końcowego pokrywa Wykonawca.</w:t>
      </w: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 xml:space="preserve">Materiały szkoleniowe należy oznaczyć zgodnie z </w:t>
      </w:r>
      <w:r w:rsidRPr="00620D27">
        <w:rPr>
          <w:rFonts w:asciiTheme="minorHAnsi" w:eastAsia="SimSun" w:hAnsiTheme="minorHAnsi" w:cs="Calibri"/>
          <w:b/>
          <w:i/>
          <w:kern w:val="3"/>
          <w:sz w:val="18"/>
          <w:szCs w:val="18"/>
          <w:shd w:val="clear" w:color="auto" w:fill="FFFFFF"/>
          <w:lang w:eastAsia="zh-CN" w:bidi="hi-IN"/>
        </w:rPr>
        <w:t>Podręcznikiem wnioskodawcy i beneficjenta programów polityki spójności 2014-2020 w zakresie informacji i promocji.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> </w:t>
      </w:r>
    </w:p>
    <w:p w:rsidR="000070B7" w:rsidRPr="00620D27" w:rsidRDefault="000070B7" w:rsidP="000070B7">
      <w:pPr>
        <w:rPr>
          <w:rFonts w:asciiTheme="minorHAnsi" w:hAnsiTheme="minorHAnsi" w:cs="Arial"/>
          <w:sz w:val="18"/>
          <w:szCs w:val="18"/>
        </w:rPr>
      </w:pPr>
    </w:p>
    <w:p w:rsidR="000070B7" w:rsidRPr="00620D27" w:rsidRDefault="009578BB" w:rsidP="0007762B">
      <w:pPr>
        <w:suppressAutoHyphens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620D27">
        <w:rPr>
          <w:rFonts w:asciiTheme="minorHAnsi" w:hAnsiTheme="minorHAnsi" w:cs="Arial"/>
          <w:b/>
          <w:sz w:val="18"/>
          <w:szCs w:val="18"/>
          <w:u w:val="single"/>
        </w:rPr>
        <w:t>Część 2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07762B" w:rsidRPr="00620D27">
        <w:rPr>
          <w:rFonts w:asciiTheme="minorHAnsi" w:hAnsiTheme="minorHAnsi" w:cs="Arial"/>
          <w:b/>
          <w:sz w:val="18"/>
          <w:szCs w:val="18"/>
          <w:u w:val="single"/>
        </w:rPr>
        <w:t>– W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>arsztaty</w:t>
      </w:r>
      <w:r w:rsidR="0007762B" w:rsidRPr="00620D27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0070B7" w:rsidRPr="00620D27">
        <w:rPr>
          <w:rFonts w:asciiTheme="minorHAnsi" w:hAnsiTheme="minorHAnsi" w:cs="Arial"/>
          <w:b/>
          <w:sz w:val="18"/>
          <w:szCs w:val="18"/>
          <w:u w:val="single"/>
        </w:rPr>
        <w:t>Wybrane aspekty audiodeskrypcji</w:t>
      </w:r>
    </w:p>
    <w:p w:rsidR="000070B7" w:rsidRPr="00620D27" w:rsidRDefault="000070B7" w:rsidP="000070B7">
      <w:pPr>
        <w:suppressAutoHyphens/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Oczekiwane efekty kształcenia do </w:t>
      </w:r>
      <w:r w:rsidR="0007762B"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osiągnięcia</w:t>
      </w: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 xml:space="preserve"> przez Uczestników warsztatów: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odstawowe informacje o niepełnosprawnościach wzroku i potrzebach osób niewidomych i niedowidzących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zasad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ograniczeń, jakie niesie ze sobą forma audiodeskrypcji (ograniczenie czasu i miejsca) i umiejętność radzenia sobie z nimi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tworzenia skryptu audiodeskrypcji do filmu dokumentalnego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tworzenia skryptu audiodeskrypcji do filmu fabularnego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sz w:val="18"/>
          <w:szCs w:val="18"/>
        </w:rPr>
        <w:t>umiejętność tworzenia skryptu audiodeskrypcji do filmu/animacji dla dzieci</w:t>
      </w:r>
      <w:r w:rsidR="0007762B" w:rsidRPr="00620D27">
        <w:rPr>
          <w:rFonts w:asciiTheme="minorHAnsi" w:hAnsiTheme="minorHAnsi" w:cs="Arial"/>
          <w:sz w:val="18"/>
          <w:szCs w:val="18"/>
        </w:rPr>
        <w:t>;</w:t>
      </w:r>
    </w:p>
    <w:p w:rsidR="000070B7" w:rsidRPr="00620D27" w:rsidRDefault="000070B7" w:rsidP="00B4218A">
      <w:pPr>
        <w:widowControl w:val="0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hAnsiTheme="minorHAnsi" w:cs="Arial"/>
          <w:sz w:val="18"/>
          <w:szCs w:val="18"/>
        </w:rPr>
        <w:t>umiejętności tworzenia audiodeskrypcji jako narzędzia w walce z wykluczeniem kulturowym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Wymagane treści merytoryczne: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stawienie podstawowych informacji o niepełnosprawnościach wzroku i potrzebach osób niewidomych i niedowidzących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stawienie problematyki przygotowywania audiodeskrypcji, związanych z nią ograniczeń technicznych i ich wpływu na tekst docelowy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Ćwiczenia z przygotowywania opisu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ygotowanie audiodeskrypcji do filmu dokumentalnego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ygotowanie audiodeskrypcji do filmu fabularnego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B4218A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ygotowanie audiodeskrypcji do filmu/animacji dla dzieci</w:t>
      </w:r>
      <w:r w:rsidR="0007762B" w:rsidRPr="00620D27">
        <w:rPr>
          <w:rFonts w:asciiTheme="minorHAnsi" w:hAnsiTheme="minorHAnsi" w:cs="Arial"/>
          <w:sz w:val="18"/>
          <w:szCs w:val="18"/>
        </w:rPr>
        <w:t>.</w:t>
      </w:r>
    </w:p>
    <w:p w:rsidR="000070B7" w:rsidRPr="00620D27" w:rsidRDefault="000070B7" w:rsidP="000070B7">
      <w:pPr>
        <w:pStyle w:val="Akapitzlist"/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Czas trwania warsztatów</w:t>
      </w:r>
      <w:r w:rsidR="0007762B" w:rsidRPr="00620D27">
        <w:rPr>
          <w:rFonts w:asciiTheme="minorHAnsi" w:hAnsiTheme="minorHAnsi" w:cs="Arial"/>
          <w:sz w:val="18"/>
          <w:szCs w:val="18"/>
        </w:rPr>
        <w:t xml:space="preserve">: </w:t>
      </w:r>
      <w:r w:rsidRPr="00620D27">
        <w:rPr>
          <w:rFonts w:asciiTheme="minorHAnsi" w:eastAsia="Tahoma" w:hAnsiTheme="minorHAnsi" w:cs="Arial"/>
          <w:sz w:val="18"/>
          <w:szCs w:val="18"/>
        </w:rPr>
        <w:t>20 godzin dydaktycznych</w:t>
      </w:r>
      <w:r w:rsidR="009578BB" w:rsidRPr="00620D27">
        <w:rPr>
          <w:rFonts w:asciiTheme="minorHAnsi" w:eastAsia="Tahoma" w:hAnsiTheme="minorHAnsi" w:cs="Arial"/>
          <w:sz w:val="18"/>
          <w:szCs w:val="18"/>
        </w:rPr>
        <w:t xml:space="preserve"> dla każdej z grup szkoleniowych (łącznie 40 godzin </w:t>
      </w:r>
      <w:r w:rsidR="005F3320">
        <w:rPr>
          <w:rFonts w:asciiTheme="minorHAnsi" w:eastAsia="Tahoma" w:hAnsiTheme="minorHAnsi" w:cs="Arial"/>
          <w:sz w:val="18"/>
          <w:szCs w:val="18"/>
        </w:rPr>
        <w:t>dydaktycznych</w:t>
      </w:r>
      <w:r w:rsidR="009578BB" w:rsidRPr="00620D27">
        <w:rPr>
          <w:rFonts w:asciiTheme="minorHAnsi" w:eastAsia="Tahoma" w:hAnsiTheme="minorHAnsi" w:cs="Arial"/>
          <w:sz w:val="18"/>
          <w:szCs w:val="18"/>
        </w:rPr>
        <w:t>)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eastAsia="Tahoma" w:hAnsiTheme="minorHAnsi" w:cs="Arial"/>
          <w:sz w:val="18"/>
          <w:szCs w:val="18"/>
        </w:rPr>
      </w:pP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b/>
          <w:bCs/>
          <w:i/>
          <w:sz w:val="18"/>
          <w:szCs w:val="18"/>
        </w:rPr>
      </w:pP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>Uwaga: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i/>
          <w:sz w:val="18"/>
          <w:szCs w:val="18"/>
        </w:rPr>
      </w:pPr>
      <w:r w:rsidRPr="00620D27">
        <w:rPr>
          <w:rFonts w:asciiTheme="minorHAnsi" w:hAnsiTheme="minorHAnsi" w:cs="Arial"/>
          <w:i/>
          <w:sz w:val="18"/>
          <w:szCs w:val="18"/>
        </w:rPr>
        <w:t>1</w:t>
      </w:r>
      <w:r w:rsidR="0007762B" w:rsidRPr="00620D27">
        <w:rPr>
          <w:rFonts w:asciiTheme="minorHAnsi" w:hAnsiTheme="minorHAnsi" w:cs="Arial"/>
          <w:i/>
          <w:sz w:val="18"/>
          <w:szCs w:val="18"/>
        </w:rPr>
        <w:t xml:space="preserve"> godzina dydaktyczna – 45 minut. </w:t>
      </w:r>
      <w:r w:rsidRPr="00620D27">
        <w:rPr>
          <w:rFonts w:asciiTheme="minorHAnsi" w:hAnsiTheme="minorHAnsi" w:cs="Arial"/>
          <w:i/>
          <w:sz w:val="18"/>
          <w:szCs w:val="18"/>
        </w:rPr>
        <w:t>W czas trwania warsztatów</w:t>
      </w:r>
      <w:r w:rsidR="0007762B" w:rsidRPr="00620D2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620D27">
        <w:rPr>
          <w:rFonts w:asciiTheme="minorHAnsi" w:hAnsiTheme="minorHAnsi" w:cs="Arial"/>
          <w:i/>
          <w:sz w:val="18"/>
          <w:szCs w:val="18"/>
          <w:u w:val="single"/>
        </w:rPr>
        <w:t>nie są wliczone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 przerwy.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7762B">
      <w:pPr>
        <w:tabs>
          <w:tab w:val="left" w:pos="567"/>
        </w:tabs>
        <w:jc w:val="both"/>
        <w:rPr>
          <w:rFonts w:asciiTheme="minorHAnsi" w:hAnsiTheme="minorHAnsi"/>
          <w:b/>
          <w:sz w:val="18"/>
          <w:szCs w:val="18"/>
        </w:rPr>
      </w:pPr>
      <w:r w:rsidRPr="00620D27">
        <w:rPr>
          <w:rFonts w:asciiTheme="minorHAnsi" w:hAnsiTheme="minorHAnsi"/>
          <w:b/>
          <w:sz w:val="18"/>
          <w:szCs w:val="18"/>
        </w:rPr>
        <w:t>Liczba grup szkoleniowych i liczba uczestników warsztatów</w:t>
      </w:r>
    </w:p>
    <w:p w:rsidR="000070B7" w:rsidRPr="00620D27" w:rsidRDefault="000070B7" w:rsidP="0007762B">
      <w:pPr>
        <w:tabs>
          <w:tab w:val="left" w:pos="567"/>
        </w:tabs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eastAsia="Tahoma" w:hAnsiTheme="minorHAnsi" w:cs="Arial"/>
          <w:sz w:val="18"/>
          <w:szCs w:val="18"/>
        </w:rPr>
        <w:t>2 grupy szkoleniowe po 15 osób, maksymalnie 30 uczestników - studenci ostatnich dwóch semestrów studiów stacjonarnych I stopnia Wydziału Humanistycznego UMCS kierunków Lingwistyka stosowana oraz Anglistyka, wskazani przez Zamawiającego</w:t>
      </w:r>
    </w:p>
    <w:p w:rsidR="000070B7" w:rsidRPr="00620D27" w:rsidRDefault="000070B7" w:rsidP="000070B7">
      <w:pPr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Miejsce przeprowadzenia warsztatów:</w:t>
      </w:r>
    </w:p>
    <w:p w:rsidR="000070B7" w:rsidRPr="00620D27" w:rsidRDefault="000070B7" w:rsidP="000070B7">
      <w:pPr>
        <w:tabs>
          <w:tab w:val="left" w:pos="567"/>
        </w:tabs>
        <w:rPr>
          <w:rFonts w:asciiTheme="minorHAnsi" w:hAnsiTheme="minorHAnsi"/>
          <w:sz w:val="18"/>
          <w:szCs w:val="18"/>
        </w:rPr>
      </w:pPr>
      <w:r w:rsidRPr="00620D27">
        <w:rPr>
          <w:rFonts w:asciiTheme="minorHAnsi" w:hAnsiTheme="minorHAnsi"/>
          <w:sz w:val="18"/>
          <w:szCs w:val="18"/>
        </w:rPr>
        <w:t>Zamawiający udostępnia sale szkoleniowe mieszczące się na Wydziale Humanistycznym UMCS lub w innych</w:t>
      </w:r>
      <w:r w:rsidR="0007762B" w:rsidRPr="00620D27">
        <w:rPr>
          <w:rFonts w:asciiTheme="minorHAnsi" w:hAnsiTheme="minorHAnsi"/>
          <w:sz w:val="18"/>
          <w:szCs w:val="18"/>
        </w:rPr>
        <w:t xml:space="preserve"> </w:t>
      </w:r>
      <w:r w:rsidRPr="00620D27">
        <w:rPr>
          <w:rFonts w:asciiTheme="minorHAnsi" w:hAnsiTheme="minorHAnsi"/>
          <w:sz w:val="18"/>
          <w:szCs w:val="18"/>
        </w:rPr>
        <w:t>budynkach UMCS</w:t>
      </w:r>
    </w:p>
    <w:p w:rsidR="000070B7" w:rsidRPr="00620D27" w:rsidRDefault="000070B7" w:rsidP="000070B7">
      <w:pPr>
        <w:rPr>
          <w:rFonts w:asciiTheme="minorHAnsi" w:hAnsiTheme="minorHAnsi" w:cs="Arial"/>
          <w:sz w:val="18"/>
          <w:szCs w:val="18"/>
        </w:rPr>
      </w:pPr>
    </w:p>
    <w:p w:rsidR="000070B7" w:rsidRPr="00620D27" w:rsidRDefault="000070B7" w:rsidP="000070B7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Wykonawca zobowiązany jest do:</w:t>
      </w:r>
    </w:p>
    <w:p w:rsidR="000070B7" w:rsidRPr="00620D27" w:rsidRDefault="000070B7" w:rsidP="00B4218A">
      <w:pPr>
        <w:pStyle w:val="Akapitzlist"/>
        <w:widowControl w:val="0"/>
        <w:numPr>
          <w:ilvl w:val="0"/>
          <w:numId w:val="47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wadzenia następującej dokumentacji z realizacji zajęć: dziennika zajęć, list obecności, potwierdzenia otrzymania przez uczestników materiałów szkoleniowych</w:t>
      </w:r>
      <w:r w:rsidR="0007762B"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– zgodnych ze wzorem przekazanym przez Zamawiającego oraz do przekazania ich Zamawiającemu w ciągu 7 dni od dnia zakończenia warsztatów.</w:t>
      </w:r>
    </w:p>
    <w:p w:rsidR="0007762B" w:rsidRPr="00620D27" w:rsidRDefault="000070B7" w:rsidP="00B4218A">
      <w:pPr>
        <w:pStyle w:val="Akapitzlist"/>
        <w:widowControl w:val="0"/>
        <w:numPr>
          <w:ilvl w:val="0"/>
          <w:numId w:val="47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zygotowania programu zajęć oraz materiałów szkoleniowych do zajęć.</w:t>
      </w:r>
    </w:p>
    <w:p w:rsidR="000070B7" w:rsidRPr="00620D27" w:rsidRDefault="000070B7" w:rsidP="0007762B">
      <w:pPr>
        <w:pStyle w:val="Akapitzlist"/>
        <w:widowControl w:val="0"/>
        <w:suppressAutoHyphens/>
        <w:autoSpaceDN w:val="0"/>
        <w:ind w:left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gram zajęć oraz materiały szkoleniowe powinny uwzględniać wymagane treści merytoryczne oraz zostać opracowane w oparciu o efekty podnoszenia kwalifikacji określone w niniejszym zapytaniu. Wykonawca dostarczy program zajęć oraz materiały szkoleniowe Zamawiającemu w celu ich akceptacji najpóźniej na 7 dni przed ustalonym terminem rozpoczęcia warsztatów.</w:t>
      </w:r>
    </w:p>
    <w:p w:rsidR="000070B7" w:rsidRPr="00620D27" w:rsidRDefault="000070B7" w:rsidP="00B4218A">
      <w:pPr>
        <w:widowControl w:val="0"/>
        <w:numPr>
          <w:ilvl w:val="0"/>
          <w:numId w:val="47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o zakończeniu warsztatów Wykonawca przeprowadzi zaliczenie końcowe z uwzględnieniem oczekiwanych efektów kształcenia, o których mowa powyżej.</w:t>
      </w:r>
      <w:r w:rsidR="0007762B"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 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W oparciu o wyniki przeprowadzonego zaliczenia końcowego Wykonawca sporządzi protokoły potwierdzające wynik uzyskany przez każdego uczestnika. Protokół Wykonawca przekaże Zamawiającemu w ciągu 7 dni od dnia zakończenia warsztatów. Wszystkie koszty związane z przeprowadzeniem zaliczenia końcowego pokrywa Wykonawca.</w:t>
      </w:r>
    </w:p>
    <w:p w:rsidR="0007762B" w:rsidRPr="00620D27" w:rsidRDefault="0007762B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</w:p>
    <w:p w:rsidR="000070B7" w:rsidRPr="00620D27" w:rsidRDefault="000070B7" w:rsidP="000070B7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 xml:space="preserve">Materiały szkoleniowe należy oznaczyć zgodnie z </w:t>
      </w:r>
      <w:r w:rsidRPr="00620D27">
        <w:rPr>
          <w:rFonts w:asciiTheme="minorHAnsi" w:eastAsia="SimSun" w:hAnsiTheme="minorHAnsi" w:cs="Calibri"/>
          <w:b/>
          <w:i/>
          <w:kern w:val="3"/>
          <w:sz w:val="18"/>
          <w:szCs w:val="18"/>
          <w:shd w:val="clear" w:color="auto" w:fill="FFFFFF"/>
          <w:lang w:eastAsia="zh-CN" w:bidi="hi-IN"/>
        </w:rPr>
        <w:t>Podręcznikiem wnioskodawcy i beneficjenta programów polityki spójności 2014-2020 w zakresie informacji i promocji.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> </w:t>
      </w:r>
    </w:p>
    <w:p w:rsidR="00340878" w:rsidRPr="00620D27" w:rsidRDefault="00340878" w:rsidP="00585AE9">
      <w:pPr>
        <w:widowControl w:val="0"/>
        <w:suppressAutoHyphens/>
        <w:autoSpaceDN w:val="0"/>
        <w:jc w:val="center"/>
        <w:textAlignment w:val="baseline"/>
        <w:rPr>
          <w:rFonts w:asciiTheme="minorHAnsi" w:hAnsiTheme="minorHAnsi" w:cs="Arial"/>
          <w:b/>
          <w:sz w:val="18"/>
          <w:szCs w:val="18"/>
          <w:u w:val="single"/>
        </w:rPr>
      </w:pPr>
    </w:p>
    <w:p w:rsidR="00585AE9" w:rsidRPr="00620D27" w:rsidRDefault="00585AE9" w:rsidP="00585AE9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  <w:r w:rsidRPr="00620D27">
        <w:rPr>
          <w:rFonts w:asciiTheme="minorHAnsi" w:hAnsiTheme="minorHAnsi" w:cs="Arial"/>
          <w:b/>
          <w:sz w:val="18"/>
          <w:szCs w:val="18"/>
          <w:u w:val="single"/>
        </w:rPr>
        <w:t>Część 3 – Warsztaty Gramatyka, stylistyka i retoryka języka polskiego</w:t>
      </w:r>
    </w:p>
    <w:p w:rsidR="00585AE9" w:rsidRPr="00620D27" w:rsidRDefault="00585AE9" w:rsidP="00585AE9">
      <w:pPr>
        <w:suppressAutoHyphens/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Oczekiwane efekty kształcenia do osiągnięcia przez Uczestników warsztatów:</w:t>
      </w:r>
    </w:p>
    <w:p w:rsidR="00585AE9" w:rsidRPr="00620D27" w:rsidRDefault="00585AE9" w:rsidP="00B4218A">
      <w:pPr>
        <w:pStyle w:val="Akapitzlist"/>
        <w:numPr>
          <w:ilvl w:val="0"/>
          <w:numId w:val="49"/>
        </w:numPr>
        <w:suppressAutoHyphens/>
        <w:ind w:left="284" w:hanging="284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wykonania korekty i redakcji trans latu;</w:t>
      </w:r>
    </w:p>
    <w:p w:rsidR="00585AE9" w:rsidRPr="00620D27" w:rsidRDefault="00585AE9" w:rsidP="00B4218A">
      <w:pPr>
        <w:pStyle w:val="Akapitzlist"/>
        <w:numPr>
          <w:ilvl w:val="0"/>
          <w:numId w:val="49"/>
        </w:numPr>
        <w:suppressAutoHyphens/>
        <w:ind w:left="284" w:hanging="284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uważnego czytania i przywiązania wagi do szczegółów;</w:t>
      </w:r>
    </w:p>
    <w:p w:rsidR="00585AE9" w:rsidRPr="00620D27" w:rsidRDefault="00585AE9" w:rsidP="00B4218A">
      <w:pPr>
        <w:pStyle w:val="Akapitzlist"/>
        <w:numPr>
          <w:ilvl w:val="0"/>
          <w:numId w:val="49"/>
        </w:numPr>
        <w:suppressAutoHyphens/>
        <w:ind w:left="284" w:hanging="284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poprawnej polszczyzny niezbędnej w pracy tłumacza pisemnego, w tym: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interpunkcji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odmiany imion i nazwisk pochodzenia obcego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ortografii i gramatyki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isowni łącznej i rozdzielnej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doboru stylu i rejestru do tekstu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rozpoznawania i unikania kalk językowych;</w:t>
      </w:r>
    </w:p>
    <w:p w:rsidR="00585AE9" w:rsidRPr="00620D27" w:rsidRDefault="00585AE9" w:rsidP="00B4218A">
      <w:pPr>
        <w:pStyle w:val="Akapitzlist"/>
        <w:numPr>
          <w:ilvl w:val="0"/>
          <w:numId w:val="50"/>
        </w:numPr>
        <w:suppressAutoHyphens/>
        <w:ind w:left="567" w:hanging="283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lastRenderedPageBreak/>
        <w:t>naturalności tekstu.</w:t>
      </w: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Wymagane treści merytoryczne:</w:t>
      </w:r>
    </w:p>
    <w:p w:rsidR="00585AE9" w:rsidRPr="00620D27" w:rsidRDefault="00585AE9" w:rsidP="00B4218A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stawienie zasad poprawnej polszczyzny w zakresie interpunkcji, odmiany imion i nazwisk pochodzenie obcego, pisowni łącznej i rozdzielnej oraz wybranych zagadnień z zakresu poprawnej polszczyzny przydatnych w pracy tłumacza (do wyboru trenera).</w:t>
      </w:r>
    </w:p>
    <w:p w:rsidR="00585AE9" w:rsidRPr="00620D27" w:rsidRDefault="00585AE9" w:rsidP="00B4218A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 zakresu interpunkcji, odmiany imion i nazwisk pochodzenie obcego, pisowni łącznej i rozdzielnej oraz wybranych zagadnień z zakresu poprawnej polszczyzny przydatnych w pracy tłumacza (do wyboru trenera).</w:t>
      </w:r>
    </w:p>
    <w:p w:rsidR="00585AE9" w:rsidRPr="00620D27" w:rsidRDefault="00585AE9" w:rsidP="00B4218A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orientowanych na umiejętność rozpoznawania i unikania kalk językowych, naturalność tekstu, dobór stylu i rejestru.</w:t>
      </w:r>
    </w:p>
    <w:p w:rsidR="00585AE9" w:rsidRPr="00620D27" w:rsidRDefault="00585AE9" w:rsidP="00B4218A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 redakcji językowej tekstu w języku polskim.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 w:cs="Arial"/>
          <w:b/>
          <w:sz w:val="18"/>
          <w:szCs w:val="18"/>
        </w:rPr>
      </w:pPr>
    </w:p>
    <w:p w:rsidR="00620D27" w:rsidRPr="00620D27" w:rsidRDefault="00585AE9" w:rsidP="00585AE9">
      <w:pPr>
        <w:tabs>
          <w:tab w:val="left" w:pos="567"/>
        </w:tabs>
        <w:rPr>
          <w:rFonts w:asciiTheme="minorHAnsi" w:eastAsia="Tahoma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Czas trwania warsztatów</w:t>
      </w:r>
      <w:r w:rsidRPr="00620D27">
        <w:rPr>
          <w:rFonts w:asciiTheme="minorHAnsi" w:hAnsiTheme="minorHAnsi" w:cs="Arial"/>
          <w:sz w:val="18"/>
          <w:szCs w:val="18"/>
        </w:rPr>
        <w:t xml:space="preserve">: </w:t>
      </w:r>
      <w:r w:rsidRPr="00620D27">
        <w:rPr>
          <w:rFonts w:asciiTheme="minorHAnsi" w:eastAsia="Tahoma" w:hAnsiTheme="minorHAnsi" w:cs="Arial"/>
          <w:sz w:val="18"/>
          <w:szCs w:val="18"/>
        </w:rPr>
        <w:t>10 godzin dydaktycznych</w:t>
      </w:r>
      <w:r w:rsidR="00620D27" w:rsidRPr="00620D27">
        <w:rPr>
          <w:rFonts w:asciiTheme="minorHAnsi" w:eastAsia="Tahoma" w:hAnsiTheme="minorHAnsi" w:cs="Arial"/>
          <w:sz w:val="18"/>
          <w:szCs w:val="18"/>
        </w:rPr>
        <w:t xml:space="preserve"> dla każdej z grup szkoleniowych (łącznie 20 godzin dydaktycznych)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 w:cs="Arial"/>
          <w:b/>
          <w:bCs/>
          <w:i/>
          <w:sz w:val="18"/>
          <w:szCs w:val="18"/>
        </w:rPr>
      </w:pP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Uwaga: </w:t>
      </w:r>
      <w:r w:rsidRPr="00620D27">
        <w:rPr>
          <w:rFonts w:asciiTheme="minorHAnsi" w:hAnsiTheme="minorHAnsi" w:cs="Arial"/>
          <w:i/>
          <w:sz w:val="18"/>
          <w:szCs w:val="18"/>
        </w:rPr>
        <w:t>1 godzina dydaktyczna – 45 minut</w:t>
      </w: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. 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W czas trwania warsztatów </w:t>
      </w:r>
      <w:r w:rsidRPr="00620D27">
        <w:rPr>
          <w:rFonts w:asciiTheme="minorHAnsi" w:hAnsiTheme="minorHAnsi" w:cs="Arial"/>
          <w:i/>
          <w:sz w:val="18"/>
          <w:szCs w:val="18"/>
          <w:u w:val="single"/>
        </w:rPr>
        <w:t>nie są wliczone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 przerwy.</w:t>
      </w:r>
    </w:p>
    <w:p w:rsidR="00585AE9" w:rsidRPr="00620D27" w:rsidRDefault="00585AE9" w:rsidP="00585AE9">
      <w:pPr>
        <w:tabs>
          <w:tab w:val="left" w:pos="567"/>
        </w:tabs>
        <w:jc w:val="both"/>
        <w:rPr>
          <w:rFonts w:asciiTheme="minorHAnsi" w:hAnsiTheme="minorHAnsi"/>
          <w:b/>
          <w:sz w:val="18"/>
          <w:szCs w:val="18"/>
        </w:rPr>
      </w:pPr>
      <w:r w:rsidRPr="00620D27">
        <w:rPr>
          <w:rFonts w:asciiTheme="minorHAnsi" w:hAnsiTheme="minorHAnsi"/>
          <w:b/>
          <w:sz w:val="18"/>
          <w:szCs w:val="18"/>
        </w:rPr>
        <w:t>Liczba grup szkoleniowych i liczba uczestników warsztatów</w:t>
      </w:r>
    </w:p>
    <w:p w:rsidR="00585AE9" w:rsidRPr="00620D27" w:rsidRDefault="00585AE9" w:rsidP="00585AE9">
      <w:pPr>
        <w:tabs>
          <w:tab w:val="left" w:pos="567"/>
        </w:tabs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eastAsia="Tahoma" w:hAnsiTheme="minorHAnsi" w:cs="Arial"/>
          <w:sz w:val="18"/>
          <w:szCs w:val="18"/>
        </w:rPr>
        <w:t>2 grupy szkoleniowe po 15 osób, maksymalnie 30 uczestników - studenci ostatnich dwóch semestrów studiów stacjonarnych I stopnia Wydziału Humanistycznego UMCS kierunków Lingwistyka stosowana oraz Anglistyka, wskazani przez Zamawiającego</w:t>
      </w:r>
    </w:p>
    <w:p w:rsidR="00585AE9" w:rsidRPr="00620D27" w:rsidRDefault="00585AE9" w:rsidP="00585AE9">
      <w:pPr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Miejsce przeprowadzenia warsztatów: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/>
          <w:sz w:val="18"/>
          <w:szCs w:val="18"/>
        </w:rPr>
      </w:pPr>
      <w:r w:rsidRPr="00620D27">
        <w:rPr>
          <w:rFonts w:asciiTheme="minorHAnsi" w:hAnsiTheme="minorHAnsi"/>
          <w:sz w:val="18"/>
          <w:szCs w:val="18"/>
        </w:rPr>
        <w:t>Zamawiający udostępnia sale szkoleniowe mieszczące się na Wydziale Humanistycznym UMCS lub w innych budynkach UMCS</w:t>
      </w:r>
    </w:p>
    <w:p w:rsidR="00585AE9" w:rsidRPr="00620D27" w:rsidRDefault="00585AE9" w:rsidP="00585AE9">
      <w:pPr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Wykonawca zobowiązany jest do: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wadzenia następującej dokumentacji z realizacji zajęć: dziennika zajęć, list obecności, potwierdzenia otrzymania przez uczestników materiałów szkoleniowych– zgodnych ze wzorem przekazanym przez Zamawiającego oraz do przekazania ich Zamawiającemu w ciągu 7 dni od dnia zakończenia warsztatów.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zygotowania programu zajęć oraz materiałów szkoleniowych do zajęć.</w:t>
      </w:r>
    </w:p>
    <w:p w:rsidR="00585AE9" w:rsidRPr="00620D27" w:rsidRDefault="00585AE9" w:rsidP="00585AE9">
      <w:pPr>
        <w:pStyle w:val="Akapitzlist"/>
        <w:widowControl w:val="0"/>
        <w:suppressAutoHyphens/>
        <w:autoSpaceDN w:val="0"/>
        <w:ind w:left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gram zajęć oraz materiały szkoleniowe powinny uwzględniać wymagane treści merytoryczne oraz zostać opracowane w oparciu o efekty podnoszenia kwalifikacji określone w niniejszym zapytaniu. Wykonawca dostarczy program zajęć oraz materiały szkoleniowe Zamawiającemu w celu ich akceptacji najpóźniej na 7 dni przed ustalonym terminem rozpoczęcia warsztatów.</w:t>
      </w:r>
    </w:p>
    <w:p w:rsidR="00585AE9" w:rsidRPr="00620D27" w:rsidRDefault="00585AE9" w:rsidP="00B4218A">
      <w:pPr>
        <w:widowControl w:val="0"/>
        <w:numPr>
          <w:ilvl w:val="0"/>
          <w:numId w:val="52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o zakończeniu warsztatów Wykonawca przeprowadzi zaliczenie końcowe z uwzględnieniem oczekiwanych efektów kształcenia, o których mowa powyżej. W oparciu o wyniki przeprowadzonego zaliczenia końcowego Wykonawca sporządzi protokoły potwierdzające wynik uzyskany przez każdego uczestnika. Protokół Wykonawca przekaże Zamawiającemu w ciągu 7 dni od dnia zakończenia warsztatów. Wszystkie koszty związane z przeprowadzeniem zaliczenia końcowego pokrywa Wykonawca.</w:t>
      </w: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 xml:space="preserve">Materiały szkoleniowe należy oznaczyć zgodnie z </w:t>
      </w:r>
      <w:r w:rsidRPr="00620D27">
        <w:rPr>
          <w:rFonts w:asciiTheme="minorHAnsi" w:eastAsia="SimSun" w:hAnsiTheme="minorHAnsi" w:cs="Calibri"/>
          <w:b/>
          <w:i/>
          <w:kern w:val="3"/>
          <w:sz w:val="18"/>
          <w:szCs w:val="18"/>
          <w:shd w:val="clear" w:color="auto" w:fill="FFFFFF"/>
          <w:lang w:eastAsia="zh-CN" w:bidi="hi-IN"/>
        </w:rPr>
        <w:t>Podręcznikiem wnioskodawcy i beneficjenta programów polityki spójności 2014-2020 w zakresie informacji i promocji.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> </w:t>
      </w:r>
    </w:p>
    <w:p w:rsidR="00620D27" w:rsidRDefault="00620D27" w:rsidP="00585AE9">
      <w:pPr>
        <w:suppressAutoHyphens/>
        <w:jc w:val="center"/>
        <w:rPr>
          <w:rFonts w:asciiTheme="minorHAnsi" w:hAnsiTheme="minorHAnsi" w:cs="Arial"/>
          <w:b/>
          <w:color w:val="FF0000"/>
          <w:sz w:val="18"/>
          <w:szCs w:val="18"/>
          <w:u w:val="single"/>
        </w:rPr>
      </w:pPr>
    </w:p>
    <w:p w:rsidR="00585AE9" w:rsidRPr="00620D27" w:rsidRDefault="00585AE9" w:rsidP="00585AE9">
      <w:pPr>
        <w:suppressAutoHyphens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620D27">
        <w:rPr>
          <w:rFonts w:asciiTheme="minorHAnsi" w:hAnsiTheme="minorHAnsi" w:cs="Arial"/>
          <w:b/>
          <w:sz w:val="18"/>
          <w:szCs w:val="18"/>
          <w:u w:val="single"/>
        </w:rPr>
        <w:t>Część 4 – Warsztaty Lokalizacja gier komputerowych</w:t>
      </w:r>
    </w:p>
    <w:p w:rsidR="00585AE9" w:rsidRPr="00620D27" w:rsidRDefault="00585AE9" w:rsidP="00585AE9">
      <w:pPr>
        <w:suppressAutoHyphens/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Oczekiwane efekty kształcenia do osiągnięcia przez Uczestników warsztatów: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przygotowania lokalizacji gry komputerowej;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trudności związanych z lokalizacją gier komputerowych;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znajomość realiów rynku oraz podstawowych pojęć i narzędzi z dziedziny lokalizacji gier;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posługiwania się narzędziami CAT - podstawowym wyposażeniem warsztatów tłumacza;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nabycie umiejętności tworzenia translatu spójnego terminologicznie i powtarzalnego w przypadku projektów pokrewnych;</w:t>
      </w:r>
    </w:p>
    <w:p w:rsidR="00585AE9" w:rsidRPr="00620D27" w:rsidRDefault="00585AE9" w:rsidP="00B4218A">
      <w:pPr>
        <w:pStyle w:val="Akapitzlist"/>
        <w:numPr>
          <w:ilvl w:val="0"/>
          <w:numId w:val="53"/>
        </w:numPr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tworzenia baz danych i glosariuszy w oparciu o prowadzone w czasie tłumaczenia badania terminologiczne, kulturoznawcze;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zarządzania terminologią;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3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umiejętność realizacji dużych projektów tłumaczeniowych i lokalizacyjnych w opcji projektów grupowych, rozwój umiejętności zarządzania projektem tłumaczeniowym w oparciu o zespół tłumaczy i weryfikatorów.</w:t>
      </w: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Wymagane treści merytoryczne:</w:t>
      </w:r>
    </w:p>
    <w:p w:rsidR="00585AE9" w:rsidRPr="00620D27" w:rsidRDefault="00585AE9" w:rsidP="00B4218A">
      <w:pPr>
        <w:pStyle w:val="Akapitzlist"/>
        <w:numPr>
          <w:ilvl w:val="0"/>
          <w:numId w:val="5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dstawienie realiów rynku, podstawowych pojęć i narzędzi z dziedziny lokalizacji gier (w tym narzędzi CAT), trudności związanych z lokalizacją gier komputerowych.</w:t>
      </w:r>
    </w:p>
    <w:p w:rsidR="00585AE9" w:rsidRPr="00620D27" w:rsidRDefault="00585AE9" w:rsidP="00B4218A">
      <w:pPr>
        <w:pStyle w:val="Akapitzlist"/>
        <w:numPr>
          <w:ilvl w:val="0"/>
          <w:numId w:val="5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sz w:val="18"/>
          <w:szCs w:val="18"/>
        </w:rPr>
        <w:t>Przeprowadzenie ćwiczeń z zakresu lokalizacji gier, w tym ćwiczeń z zarządzania terminologią oraz zarządzania dużym projektem tłumaczeniowym.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 w:cs="Arial"/>
          <w:b/>
          <w:sz w:val="18"/>
          <w:szCs w:val="18"/>
        </w:rPr>
      </w:pP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Czas trwania warsztatów</w:t>
      </w:r>
      <w:r w:rsidRPr="00620D27">
        <w:rPr>
          <w:rFonts w:asciiTheme="minorHAnsi" w:hAnsiTheme="minorHAnsi" w:cs="Arial"/>
          <w:sz w:val="18"/>
          <w:szCs w:val="18"/>
        </w:rPr>
        <w:t xml:space="preserve"> - </w:t>
      </w:r>
      <w:r w:rsidR="00620D27" w:rsidRPr="00620D27">
        <w:rPr>
          <w:rFonts w:asciiTheme="minorHAnsi" w:eastAsia="Tahoma" w:hAnsiTheme="minorHAnsi" w:cs="Arial"/>
          <w:sz w:val="18"/>
          <w:szCs w:val="18"/>
        </w:rPr>
        <w:t>30 godzin dydaktycznych dla każdej z grup szkoleniowych (łącznie 60 godzin dydaktycznych)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 w:cs="Arial"/>
          <w:b/>
          <w:bCs/>
          <w:i/>
          <w:sz w:val="18"/>
          <w:szCs w:val="18"/>
        </w:rPr>
      </w:pP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Uwaga: </w:t>
      </w:r>
      <w:r w:rsidRPr="00620D27">
        <w:rPr>
          <w:rFonts w:asciiTheme="minorHAnsi" w:hAnsiTheme="minorHAnsi" w:cs="Arial"/>
          <w:i/>
          <w:sz w:val="18"/>
          <w:szCs w:val="18"/>
        </w:rPr>
        <w:t>1 godzina dydaktyczna – 45 minut</w:t>
      </w:r>
      <w:r w:rsidRPr="00620D27">
        <w:rPr>
          <w:rFonts w:asciiTheme="minorHAnsi" w:hAnsiTheme="minorHAnsi" w:cs="Arial"/>
          <w:b/>
          <w:bCs/>
          <w:i/>
          <w:sz w:val="18"/>
          <w:szCs w:val="18"/>
        </w:rPr>
        <w:t xml:space="preserve">. 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W czas trwania warsztatów </w:t>
      </w:r>
      <w:r w:rsidRPr="00620D27">
        <w:rPr>
          <w:rFonts w:asciiTheme="minorHAnsi" w:hAnsiTheme="minorHAnsi" w:cs="Arial"/>
          <w:i/>
          <w:sz w:val="18"/>
          <w:szCs w:val="18"/>
          <w:u w:val="single"/>
        </w:rPr>
        <w:t>nie są wliczone</w:t>
      </w:r>
      <w:r w:rsidRPr="00620D27">
        <w:rPr>
          <w:rFonts w:asciiTheme="minorHAnsi" w:hAnsiTheme="minorHAnsi" w:cs="Arial"/>
          <w:i/>
          <w:sz w:val="18"/>
          <w:szCs w:val="18"/>
        </w:rPr>
        <w:t xml:space="preserve"> przerwy.</w:t>
      </w:r>
    </w:p>
    <w:p w:rsidR="00585AE9" w:rsidRPr="00620D27" w:rsidRDefault="00585AE9" w:rsidP="00585AE9">
      <w:pPr>
        <w:tabs>
          <w:tab w:val="left" w:pos="567"/>
        </w:tabs>
        <w:jc w:val="both"/>
        <w:rPr>
          <w:rFonts w:asciiTheme="minorHAnsi" w:hAnsiTheme="minorHAnsi"/>
          <w:b/>
          <w:sz w:val="18"/>
          <w:szCs w:val="18"/>
        </w:rPr>
      </w:pPr>
      <w:r w:rsidRPr="00620D27">
        <w:rPr>
          <w:rFonts w:asciiTheme="minorHAnsi" w:hAnsiTheme="minorHAnsi"/>
          <w:b/>
          <w:sz w:val="18"/>
          <w:szCs w:val="18"/>
        </w:rPr>
        <w:t>Liczba grup szkoleniowych i liczba uczestników warsztatów</w:t>
      </w:r>
    </w:p>
    <w:p w:rsidR="00585AE9" w:rsidRPr="00620D27" w:rsidRDefault="00585AE9" w:rsidP="00585AE9">
      <w:pPr>
        <w:tabs>
          <w:tab w:val="left" w:pos="567"/>
        </w:tabs>
        <w:jc w:val="both"/>
        <w:rPr>
          <w:rFonts w:asciiTheme="minorHAnsi" w:hAnsiTheme="minorHAnsi" w:cs="Arial"/>
          <w:sz w:val="18"/>
          <w:szCs w:val="18"/>
        </w:rPr>
      </w:pPr>
      <w:r w:rsidRPr="00620D27">
        <w:rPr>
          <w:rFonts w:asciiTheme="minorHAnsi" w:eastAsia="Tahoma" w:hAnsiTheme="minorHAnsi" w:cs="Arial"/>
          <w:sz w:val="18"/>
          <w:szCs w:val="18"/>
        </w:rPr>
        <w:t>2 grupy szkoleniowe po 15 osób, maksymalnie 30 uczestników - studenci ostatnich dwóch semestrów studiów stacjonarnych I stopnia Wydziału Humanistycznego UMCS kierunków Lingwistyka stosowana oraz Anglistyka, wskazani przez Zamawiającego</w:t>
      </w:r>
    </w:p>
    <w:p w:rsidR="00585AE9" w:rsidRPr="00620D27" w:rsidRDefault="00585AE9" w:rsidP="00585AE9">
      <w:pPr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lastRenderedPageBreak/>
        <w:t>Miejsce przeprowadzenia warsztatów:</w:t>
      </w:r>
    </w:p>
    <w:p w:rsidR="00585AE9" w:rsidRPr="00620D27" w:rsidRDefault="00585AE9" w:rsidP="00585AE9">
      <w:pPr>
        <w:tabs>
          <w:tab w:val="left" w:pos="567"/>
        </w:tabs>
        <w:rPr>
          <w:rFonts w:asciiTheme="minorHAnsi" w:hAnsiTheme="minorHAnsi"/>
          <w:sz w:val="18"/>
          <w:szCs w:val="18"/>
        </w:rPr>
      </w:pPr>
      <w:r w:rsidRPr="00620D27">
        <w:rPr>
          <w:rFonts w:asciiTheme="minorHAnsi" w:hAnsiTheme="minorHAnsi"/>
          <w:sz w:val="18"/>
          <w:szCs w:val="18"/>
        </w:rPr>
        <w:t>Zamawiający udostępnia sale szkoleniowe mieszczące się na Wydziale Humanistycznym UMCS lub w innych budynkach UMCS</w:t>
      </w:r>
    </w:p>
    <w:p w:rsidR="00585AE9" w:rsidRPr="00620D27" w:rsidRDefault="00585AE9" w:rsidP="00585AE9">
      <w:pPr>
        <w:rPr>
          <w:rFonts w:asciiTheme="minorHAnsi" w:hAnsiTheme="minorHAnsi" w:cs="Arial"/>
          <w:sz w:val="18"/>
          <w:szCs w:val="18"/>
        </w:rPr>
      </w:pPr>
    </w:p>
    <w:p w:rsidR="00585AE9" w:rsidRPr="00620D27" w:rsidRDefault="00585AE9" w:rsidP="00585AE9">
      <w:pPr>
        <w:rPr>
          <w:rFonts w:asciiTheme="minorHAnsi" w:hAnsiTheme="minorHAnsi" w:cs="Arial"/>
          <w:b/>
          <w:sz w:val="18"/>
          <w:szCs w:val="18"/>
        </w:rPr>
      </w:pPr>
      <w:r w:rsidRPr="00620D27">
        <w:rPr>
          <w:rFonts w:asciiTheme="minorHAnsi" w:hAnsiTheme="minorHAnsi" w:cs="Arial"/>
          <w:b/>
          <w:sz w:val="18"/>
          <w:szCs w:val="18"/>
        </w:rPr>
        <w:t>Wykonawca zobowiązany jest do: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wadzenia następującej dokumentacji z realizacji zajęć: dziennika zajęć, list obecności, potwierdzenia otrzymania przez uczestników materiałów szkoleniowych – zgodnych ze wzorem przekazanym przez Zamawiającego oraz do przekazania ich Zamawiającemu w ciągu 7 dni od dnia zakończenia warsztatów.</w:t>
      </w:r>
    </w:p>
    <w:p w:rsidR="00585AE9" w:rsidRPr="00620D27" w:rsidRDefault="00585AE9" w:rsidP="00B4218A">
      <w:pPr>
        <w:pStyle w:val="Akapitzlist"/>
        <w:widowControl w:val="0"/>
        <w:numPr>
          <w:ilvl w:val="0"/>
          <w:numId w:val="5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zygotowania programu zajęć oraz materiałów szkoleniowych do zajęć.</w:t>
      </w:r>
    </w:p>
    <w:p w:rsidR="00585AE9" w:rsidRPr="00620D27" w:rsidRDefault="00585AE9" w:rsidP="00585AE9">
      <w:pPr>
        <w:pStyle w:val="Akapitzlist"/>
        <w:widowControl w:val="0"/>
        <w:suppressAutoHyphens/>
        <w:autoSpaceDN w:val="0"/>
        <w:ind w:left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rogram zajęć oraz materiały szkoleniowe powinny uwzględniać wymagane treści merytoryczne oraz zostać opracowane w oparciu o efekty podnoszenia kwalifikacji określone w niniejszym zapytaniu. Wykonawca dostarczy program zajęć oraz materiały szkoleniowe Zamawiającemu w celu ich akceptacji najpóźniej na 7 dni przed ustalonym terminem rozpoczęcia warsztatów.</w:t>
      </w:r>
    </w:p>
    <w:p w:rsidR="00585AE9" w:rsidRPr="00620D27" w:rsidRDefault="00585AE9" w:rsidP="00B4218A">
      <w:pPr>
        <w:widowControl w:val="0"/>
        <w:numPr>
          <w:ilvl w:val="0"/>
          <w:numId w:val="55"/>
        </w:numPr>
        <w:suppressAutoHyphens/>
        <w:autoSpaceDN w:val="0"/>
        <w:ind w:left="284" w:hanging="284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po zakończeniu warsztatów Wykonawca przeprowadzi zaliczenie końcowe z uwzględnieniem oczekiwanych efektów kształcenia, o których mowa powyżej. W oparciu o wyniki przeprowadzonego zaliczenia końcowego Wykonawca sporządzi protokoły potwierdzające wynik uzyskany przez każdego uczestnika. Protokół Wykonawca przekaże Zamawiającemu w ciągu 7 dni od dnia zakończenia warsztatów. Wszystkie koszty związane z przeprowadzeniem zaliczenia końcowego pokrywa Wykonawca.</w:t>
      </w: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</w:p>
    <w:p w:rsidR="00585AE9" w:rsidRPr="00620D27" w:rsidRDefault="00585AE9" w:rsidP="00585AE9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 xml:space="preserve">Materiały szkoleniowe należy oznaczyć zgodnie z </w:t>
      </w:r>
      <w:r w:rsidRPr="00620D27">
        <w:rPr>
          <w:rFonts w:asciiTheme="minorHAnsi" w:eastAsia="SimSun" w:hAnsiTheme="minorHAnsi" w:cs="Calibri"/>
          <w:b/>
          <w:i/>
          <w:kern w:val="3"/>
          <w:sz w:val="18"/>
          <w:szCs w:val="18"/>
          <w:shd w:val="clear" w:color="auto" w:fill="FFFFFF"/>
          <w:lang w:eastAsia="zh-CN" w:bidi="hi-IN"/>
        </w:rPr>
        <w:t>Podręcznikiem wnioskodawcy i beneficjenta programów polityki spójności 2014-2020 w zakresie informacji i promocji.</w:t>
      </w:r>
      <w:r w:rsidRPr="00620D27">
        <w:rPr>
          <w:rFonts w:asciiTheme="minorHAnsi" w:eastAsia="SimSun" w:hAnsiTheme="minorHAnsi" w:cs="Calibri"/>
          <w:kern w:val="3"/>
          <w:sz w:val="18"/>
          <w:szCs w:val="18"/>
          <w:shd w:val="clear" w:color="auto" w:fill="FFFFFF"/>
          <w:lang w:eastAsia="zh-CN" w:bidi="hi-IN"/>
        </w:rPr>
        <w:t> </w:t>
      </w:r>
    </w:p>
    <w:p w:rsidR="00CE62F8" w:rsidRDefault="00CE62F8" w:rsidP="000070B7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CE62F8" w:rsidRPr="00CE62F8" w:rsidRDefault="00CE62F8" w:rsidP="000070B7">
      <w:pPr>
        <w:rPr>
          <w:rFonts w:asciiTheme="minorHAnsi" w:hAnsiTheme="minorHAnsi" w:cs="Arial"/>
          <w:b/>
          <w:sz w:val="18"/>
          <w:szCs w:val="18"/>
        </w:rPr>
      </w:pPr>
      <w:r w:rsidRPr="00CE62F8">
        <w:rPr>
          <w:rFonts w:asciiTheme="minorHAnsi" w:hAnsiTheme="minorHAnsi" w:cs="Arial"/>
          <w:b/>
          <w:sz w:val="18"/>
          <w:szCs w:val="18"/>
        </w:rPr>
        <w:t>-------------------------------------------------------------------------------</w:t>
      </w:r>
    </w:p>
    <w:p w:rsidR="00CE62F8" w:rsidRDefault="00CE62F8" w:rsidP="000070B7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CE62F8" w:rsidRPr="00620D27" w:rsidRDefault="00CE62F8" w:rsidP="00CE62F8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Termin przeprowadzenia warsztatów (dla każdej z części):</w:t>
      </w:r>
    </w:p>
    <w:p w:rsidR="00CE62F8" w:rsidRPr="00620D27" w:rsidRDefault="00CE62F8" w:rsidP="00CE62F8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u w:val="single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u w:val="single"/>
          <w:lang w:eastAsia="zh-CN" w:bidi="hi-IN"/>
        </w:rPr>
        <w:t>Od dnia zawarcia umowy – czerwiec 2019 r.</w:t>
      </w:r>
    </w:p>
    <w:p w:rsidR="00CE62F8" w:rsidRPr="00620D27" w:rsidRDefault="00CE62F8" w:rsidP="00CE62F8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 xml:space="preserve">Podany termin ma nieprzekraczalny charakter ramowy. Szczegółowy harmonogram zajęć będzie dostosowany do preferencji uczestników projektu i ich obowiązków związanych ze studiami. </w:t>
      </w:r>
    </w:p>
    <w:p w:rsidR="00CE62F8" w:rsidRPr="00620D27" w:rsidRDefault="00CE62F8" w:rsidP="00CE62F8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Wykonawcy, którzy zostaną wyłonieni w niniejszym postępowaniu przedstawią Zamawiającemu ostateczny harmonogram warsztatów (zależnie od części) po uzgodnieniu go z Zamawiającym, w ciągu 14 dni po podpisaniu umowy.</w:t>
      </w:r>
    </w:p>
    <w:p w:rsidR="00CE62F8" w:rsidRPr="00620D27" w:rsidRDefault="00CE62F8" w:rsidP="00CE62F8">
      <w:pPr>
        <w:tabs>
          <w:tab w:val="left" w:pos="567"/>
        </w:tabs>
        <w:rPr>
          <w:rFonts w:asciiTheme="minorHAnsi" w:hAnsiTheme="minorHAnsi" w:cs="Arial"/>
          <w:b/>
          <w:sz w:val="18"/>
          <w:szCs w:val="18"/>
        </w:rPr>
      </w:pPr>
    </w:p>
    <w:p w:rsidR="00CE62F8" w:rsidRPr="00620D27" w:rsidRDefault="00CE62F8" w:rsidP="00CE62F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b/>
          <w:kern w:val="3"/>
          <w:sz w:val="18"/>
          <w:szCs w:val="18"/>
          <w:lang w:eastAsia="zh-CN" w:bidi="hi-IN"/>
        </w:rPr>
        <w:t>Pozostałe wymagania:</w:t>
      </w:r>
    </w:p>
    <w:p w:rsidR="00CE62F8" w:rsidRPr="00620D27" w:rsidRDefault="00CE62F8" w:rsidP="00CE62F8">
      <w:pPr>
        <w:widowControl w:val="0"/>
        <w:suppressAutoHyphens/>
        <w:autoSpaceDN w:val="0"/>
        <w:textAlignment w:val="baseline"/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</w:pPr>
      <w:r w:rsidRPr="00620D27">
        <w:rPr>
          <w:rFonts w:asciiTheme="minorHAnsi" w:eastAsia="SimSun" w:hAnsiTheme="minorHAnsi" w:cs="Calibri"/>
          <w:kern w:val="3"/>
          <w:sz w:val="18"/>
          <w:szCs w:val="18"/>
          <w:lang w:eastAsia="zh-CN" w:bidi="hi-IN"/>
        </w:rPr>
        <w:t>Ewentualne koszty dojazdu, zakwaterowania i wyżywienia wykładowcy ponosi Wykonawca.</w:t>
      </w:r>
    </w:p>
    <w:p w:rsidR="000070B7" w:rsidRPr="0018232E" w:rsidRDefault="000070B7" w:rsidP="000070B7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18232E">
        <w:rPr>
          <w:rFonts w:asciiTheme="minorHAnsi" w:hAnsiTheme="minorHAnsi" w:cs="Arial"/>
          <w:b/>
          <w:color w:val="FF0000"/>
          <w:sz w:val="18"/>
          <w:szCs w:val="18"/>
        </w:rPr>
        <w:br w:type="page"/>
      </w:r>
    </w:p>
    <w:p w:rsidR="000070B7" w:rsidRPr="0018232E" w:rsidRDefault="000070B7" w:rsidP="000070B7">
      <w:pPr>
        <w:tabs>
          <w:tab w:val="left" w:pos="567"/>
        </w:tabs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816A7F" w:rsidRPr="00FA71AC" w:rsidRDefault="00E210D8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FA71AC">
        <w:rPr>
          <w:rFonts w:ascii="Calibri" w:hAnsi="Calibri" w:cs="Arial"/>
          <w:i/>
          <w:sz w:val="18"/>
          <w:szCs w:val="18"/>
        </w:rPr>
        <w:t>Załącznik nr 2</w:t>
      </w:r>
      <w:r w:rsidR="00816A7F" w:rsidRPr="00FA71AC">
        <w:rPr>
          <w:rFonts w:ascii="Calibri" w:hAnsi="Calibri" w:cs="Arial"/>
          <w:i/>
          <w:sz w:val="18"/>
          <w:szCs w:val="18"/>
        </w:rPr>
        <w:t xml:space="preserve"> </w:t>
      </w:r>
      <w:r w:rsidR="00816A7F" w:rsidRPr="00FA71AC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816A7F" w:rsidRPr="00FA71AC" w:rsidRDefault="00816A7F" w:rsidP="00816A7F">
      <w:pPr>
        <w:ind w:firstLine="708"/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FA71AC">
        <w:rPr>
          <w:rFonts w:ascii="Calibri" w:hAnsi="Calibri" w:cs="Arial"/>
          <w:b/>
          <w:sz w:val="18"/>
          <w:szCs w:val="18"/>
        </w:rPr>
        <w:t>FORMULARZ OFERTY</w:t>
      </w:r>
    </w:p>
    <w:p w:rsidR="00E210D8" w:rsidRPr="00FA71AC" w:rsidRDefault="00E210D8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FA71AC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FA71AC">
        <w:rPr>
          <w:rFonts w:ascii="Calibri" w:hAnsi="Calibri" w:cs="Arial"/>
          <w:b/>
          <w:sz w:val="18"/>
          <w:szCs w:val="18"/>
        </w:rPr>
        <w:t xml:space="preserve">Wykonawca: </w:t>
      </w:r>
      <w:r w:rsidRPr="00FA71AC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816A7F" w:rsidRPr="00FA71AC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FA71AC">
        <w:rPr>
          <w:rFonts w:ascii="Calibri" w:hAnsi="Calibri" w:cs="Arial"/>
          <w:i/>
          <w:sz w:val="16"/>
          <w:szCs w:val="16"/>
        </w:rPr>
        <w:t>(pełna nazwa/firma, adres, NIP: )</w:t>
      </w:r>
    </w:p>
    <w:p w:rsidR="00816A7F" w:rsidRPr="00FA71AC" w:rsidRDefault="00816A7F" w:rsidP="00816A7F">
      <w:pPr>
        <w:rPr>
          <w:rFonts w:ascii="Calibri" w:hAnsi="Calibri" w:cs="Arial"/>
          <w:sz w:val="18"/>
          <w:szCs w:val="18"/>
        </w:rPr>
      </w:pPr>
      <w:r w:rsidRPr="00FA71AC">
        <w:rPr>
          <w:rFonts w:ascii="Calibri" w:hAnsi="Calibri" w:cs="Arial"/>
          <w:sz w:val="18"/>
          <w:szCs w:val="18"/>
          <w:u w:val="single"/>
        </w:rPr>
        <w:t>reprezentowany przez:</w:t>
      </w:r>
      <w:r w:rsidR="000D79CB" w:rsidRPr="00FA71AC">
        <w:rPr>
          <w:rFonts w:ascii="Calibri" w:hAnsi="Calibri" w:cs="Arial"/>
          <w:sz w:val="18"/>
          <w:szCs w:val="18"/>
          <w:u w:val="single"/>
        </w:rPr>
        <w:t xml:space="preserve"> </w:t>
      </w:r>
      <w:r w:rsidRPr="00FA71AC">
        <w:rPr>
          <w:rFonts w:ascii="Calibri" w:hAnsi="Calibri" w:cs="Arial"/>
          <w:sz w:val="18"/>
          <w:szCs w:val="18"/>
        </w:rPr>
        <w:t>………………………………………………………………………..……</w:t>
      </w:r>
      <w:r w:rsidR="000D79CB" w:rsidRPr="00FA71AC">
        <w:rPr>
          <w:rFonts w:ascii="Calibri" w:hAnsi="Calibri" w:cs="Arial"/>
          <w:sz w:val="18"/>
          <w:szCs w:val="18"/>
        </w:rPr>
        <w:t>……………….</w:t>
      </w:r>
      <w:r w:rsidRPr="00FA71AC">
        <w:rPr>
          <w:rFonts w:ascii="Calibri" w:hAnsi="Calibri" w:cs="Arial"/>
          <w:sz w:val="18"/>
          <w:szCs w:val="18"/>
        </w:rPr>
        <w:t>.……………………………………………………………………………</w:t>
      </w:r>
    </w:p>
    <w:p w:rsidR="00816A7F" w:rsidRPr="00FA71AC" w:rsidRDefault="00816A7F" w:rsidP="00816A7F">
      <w:pPr>
        <w:rPr>
          <w:rFonts w:ascii="Calibri" w:hAnsi="Calibri" w:cs="Arial"/>
          <w:i/>
          <w:sz w:val="16"/>
          <w:szCs w:val="16"/>
        </w:rPr>
      </w:pPr>
      <w:r w:rsidRPr="00FA71AC">
        <w:rPr>
          <w:rFonts w:ascii="Calibri" w:hAnsi="Calibri" w:cs="Arial"/>
          <w:i/>
          <w:sz w:val="16"/>
          <w:szCs w:val="16"/>
        </w:rPr>
        <w:t xml:space="preserve">(imię, nazwisko, stanowisko/podstawa do </w:t>
      </w:r>
      <w:r w:rsidR="009C6AF3" w:rsidRPr="00FA71AC">
        <w:rPr>
          <w:rFonts w:ascii="Calibri" w:hAnsi="Calibri" w:cs="Arial"/>
          <w:i/>
          <w:sz w:val="16"/>
          <w:szCs w:val="16"/>
        </w:rPr>
        <w:t>r</w:t>
      </w:r>
      <w:r w:rsidRPr="00FA71AC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FA71AC" w:rsidRDefault="00816A7F" w:rsidP="00816A7F">
      <w:pPr>
        <w:rPr>
          <w:rFonts w:ascii="Calibri" w:hAnsi="Calibri" w:cs="Arial"/>
          <w:sz w:val="18"/>
          <w:szCs w:val="18"/>
          <w:lang w:val="de-DE"/>
        </w:rPr>
      </w:pPr>
      <w:r w:rsidRPr="00FA71AC">
        <w:rPr>
          <w:rFonts w:ascii="Calibri" w:hAnsi="Calibri" w:cs="Arial"/>
          <w:sz w:val="18"/>
          <w:szCs w:val="18"/>
          <w:lang w:val="de-DE"/>
        </w:rPr>
        <w:t>tel., fax, adres e-mail:    ..............................................................................................................................................................</w:t>
      </w:r>
    </w:p>
    <w:p w:rsidR="00816A7F" w:rsidRPr="00FA71AC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  <w:lang w:val="de-DE"/>
        </w:rPr>
      </w:pPr>
    </w:p>
    <w:p w:rsidR="009C6AF3" w:rsidRPr="00FA71AC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FA71AC">
        <w:rPr>
          <w:rFonts w:ascii="Calibri" w:hAnsi="Calibri" w:cs="Arial"/>
          <w:sz w:val="18"/>
          <w:szCs w:val="18"/>
        </w:rPr>
        <w:t>w odpowiedzi na zaproszenie do składania ofert pn.:</w:t>
      </w:r>
    </w:p>
    <w:p w:rsidR="000A3CD8" w:rsidRPr="00FA71AC" w:rsidRDefault="000A3CD8" w:rsidP="000A3CD8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A71AC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816A7F" w:rsidRPr="005F3320" w:rsidRDefault="005F3320" w:rsidP="001B5DAB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5F3320">
        <w:rPr>
          <w:rFonts w:ascii="Calibri" w:hAnsi="Calibri" w:cs="Arial"/>
          <w:bCs/>
          <w:sz w:val="18"/>
          <w:szCs w:val="18"/>
        </w:rPr>
        <w:t>(oznaczenie sprawy: PUS/06</w:t>
      </w:r>
      <w:r w:rsidR="00034511" w:rsidRPr="005F3320">
        <w:rPr>
          <w:rFonts w:ascii="Calibri" w:hAnsi="Calibri" w:cs="Arial"/>
          <w:bCs/>
          <w:sz w:val="18"/>
          <w:szCs w:val="18"/>
        </w:rPr>
        <w:t>-2019</w:t>
      </w:r>
      <w:r w:rsidR="000A3CD8" w:rsidRPr="005F3320">
        <w:rPr>
          <w:rFonts w:ascii="Calibri" w:hAnsi="Calibri" w:cs="Arial"/>
          <w:bCs/>
          <w:sz w:val="18"/>
          <w:szCs w:val="18"/>
        </w:rPr>
        <w:t>/DOP-p)</w:t>
      </w:r>
      <w:r w:rsidR="000A3CD8" w:rsidRPr="005F3320">
        <w:rPr>
          <w:rFonts w:ascii="Calibri" w:hAnsi="Calibri" w:cs="Arial"/>
          <w:sz w:val="18"/>
          <w:szCs w:val="18"/>
        </w:rPr>
        <w:t xml:space="preserve"> </w:t>
      </w:r>
      <w:r w:rsidR="00816A7F" w:rsidRPr="005F3320">
        <w:rPr>
          <w:rFonts w:ascii="Calibri" w:hAnsi="Calibri" w:cs="Arial"/>
          <w:sz w:val="18"/>
          <w:szCs w:val="18"/>
        </w:rPr>
        <w:t>składam/y niniejszą ofertę</w:t>
      </w:r>
      <w:r w:rsidR="001B5DAB" w:rsidRPr="005F3320">
        <w:rPr>
          <w:rFonts w:ascii="Calibri" w:hAnsi="Calibri" w:cs="Arial"/>
          <w:sz w:val="18"/>
          <w:szCs w:val="18"/>
        </w:rPr>
        <w:t>:</w:t>
      </w:r>
    </w:p>
    <w:p w:rsidR="00816A7F" w:rsidRPr="0018232E" w:rsidRDefault="00816A7F" w:rsidP="00816A7F">
      <w:pPr>
        <w:ind w:left="283"/>
        <w:jc w:val="both"/>
        <w:rPr>
          <w:rFonts w:ascii="Calibri" w:hAnsi="Calibri" w:cs="Arial"/>
          <w:color w:val="FF0000"/>
          <w:sz w:val="18"/>
          <w:szCs w:val="18"/>
        </w:rPr>
      </w:pPr>
    </w:p>
    <w:p w:rsidR="007F3F40" w:rsidRPr="005F3320" w:rsidRDefault="00816A7F" w:rsidP="007F3F40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F3320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163F68" w:rsidRPr="005F3320" w:rsidRDefault="00816A7F" w:rsidP="00163F68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5F3320">
        <w:rPr>
          <w:rFonts w:ascii="Calibri" w:hAnsi="Calibri" w:cs="Arial"/>
          <w:sz w:val="18"/>
          <w:szCs w:val="18"/>
        </w:rPr>
        <w:t xml:space="preserve">Oferujemy wykonanie zamówienia w pełnym rzeczowym zakresie, zgodnie z opisem przedmiotu zamówienia, </w:t>
      </w:r>
      <w:r w:rsidR="0099794A" w:rsidRPr="005F3320">
        <w:rPr>
          <w:rFonts w:ascii="Calibri" w:hAnsi="Calibri" w:cs="Arial"/>
          <w:sz w:val="18"/>
          <w:szCs w:val="18"/>
        </w:rPr>
        <w:t>w zak</w:t>
      </w:r>
      <w:r w:rsidR="00980729" w:rsidRPr="005F3320">
        <w:rPr>
          <w:rFonts w:ascii="Calibri" w:hAnsi="Calibri" w:cs="Arial"/>
          <w:sz w:val="18"/>
          <w:szCs w:val="18"/>
        </w:rPr>
        <w:t>resie poniżej wskazanych części</w:t>
      </w:r>
      <w:r w:rsidR="00FE7400" w:rsidRPr="005F3320">
        <w:rPr>
          <w:rFonts w:ascii="Calibri" w:hAnsi="Calibri" w:cs="Arial"/>
          <w:sz w:val="18"/>
          <w:szCs w:val="18"/>
        </w:rPr>
        <w:t xml:space="preserve"> za łączną cenę</w:t>
      </w:r>
      <w:r w:rsidR="009F5489" w:rsidRPr="005F3320">
        <w:rPr>
          <w:rFonts w:ascii="Calibri" w:hAnsi="Calibri" w:cs="Arial"/>
          <w:sz w:val="18"/>
          <w:szCs w:val="18"/>
        </w:rPr>
        <w:t>*</w:t>
      </w:r>
      <w:r w:rsidR="00163F68" w:rsidRPr="005F3320">
        <w:rPr>
          <w:rFonts w:ascii="Calibri" w:hAnsi="Calibri" w:cs="Arial"/>
          <w:sz w:val="18"/>
          <w:szCs w:val="18"/>
        </w:rPr>
        <w:t xml:space="preserve">: </w:t>
      </w:r>
    </w:p>
    <w:p w:rsidR="00C72BF3" w:rsidRPr="0018232E" w:rsidRDefault="00C72BF3" w:rsidP="00163F68">
      <w:pPr>
        <w:pStyle w:val="Tekstkomentarza"/>
        <w:rPr>
          <w:rFonts w:ascii="Calibri" w:hAnsi="Calibri" w:cs="Arial"/>
          <w:color w:val="FF0000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3005"/>
        <w:gridCol w:w="1561"/>
        <w:gridCol w:w="1540"/>
        <w:gridCol w:w="3019"/>
      </w:tblGrid>
      <w:tr w:rsidR="00370011" w:rsidRPr="0018232E" w:rsidTr="005F3320">
        <w:tc>
          <w:tcPr>
            <w:tcW w:w="647" w:type="dxa"/>
          </w:tcPr>
          <w:p w:rsidR="00370011" w:rsidRPr="005F3320" w:rsidRDefault="00370011" w:rsidP="00FE7400">
            <w:pPr>
              <w:suppressAutoHyphens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3005" w:type="dxa"/>
          </w:tcPr>
          <w:p w:rsidR="00370011" w:rsidRPr="005F3320" w:rsidRDefault="00370011" w:rsidP="00802A5C">
            <w:pPr>
              <w:tabs>
                <w:tab w:val="left" w:pos="5704"/>
              </w:tabs>
              <w:suppressAutoHyphens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Nazwa części</w:t>
            </w:r>
          </w:p>
        </w:tc>
        <w:tc>
          <w:tcPr>
            <w:tcW w:w="1561" w:type="dxa"/>
          </w:tcPr>
          <w:p w:rsidR="00370011" w:rsidRPr="005F3320" w:rsidRDefault="00370011" w:rsidP="00802A5C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540" w:type="dxa"/>
          </w:tcPr>
          <w:p w:rsidR="00370011" w:rsidRPr="00D713B4" w:rsidRDefault="00B72233" w:rsidP="00370011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b/>
                <w:sz w:val="16"/>
                <w:szCs w:val="16"/>
              </w:rPr>
              <w:t>Ilość lat doświadczenia***</w:t>
            </w:r>
          </w:p>
        </w:tc>
        <w:tc>
          <w:tcPr>
            <w:tcW w:w="3019" w:type="dxa"/>
          </w:tcPr>
          <w:p w:rsidR="00370011" w:rsidRPr="00D713B4" w:rsidRDefault="00034511" w:rsidP="00370011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b/>
                <w:sz w:val="16"/>
                <w:szCs w:val="16"/>
              </w:rPr>
              <w:t>Tytuły/ ilość godzin/ termin realizacji przeprowadzonych szkoleń***</w:t>
            </w:r>
          </w:p>
        </w:tc>
      </w:tr>
      <w:tr w:rsidR="00D713B4" w:rsidRPr="0018232E" w:rsidTr="005F3320">
        <w:tc>
          <w:tcPr>
            <w:tcW w:w="647" w:type="dxa"/>
          </w:tcPr>
          <w:p w:rsidR="00D713B4" w:rsidRPr="005F3320" w:rsidRDefault="00D713B4" w:rsidP="00FE7400">
            <w:pPr>
              <w:suppressAutoHyphens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005" w:type="dxa"/>
          </w:tcPr>
          <w:p w:rsidR="00D713B4" w:rsidRPr="005F3320" w:rsidRDefault="00D713B4" w:rsidP="005F3320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sz w:val="16"/>
                <w:szCs w:val="16"/>
              </w:rPr>
              <w:t>Warsztaty Gramatyka, Stylistyka i retoryka języka obcego</w:t>
            </w:r>
          </w:p>
        </w:tc>
        <w:tc>
          <w:tcPr>
            <w:tcW w:w="1561" w:type="dxa"/>
          </w:tcPr>
          <w:p w:rsidR="00D713B4" w:rsidRPr="005F3320" w:rsidRDefault="00D713B4" w:rsidP="00B72233">
            <w:pPr>
              <w:suppressAutoHyphens/>
              <w:ind w:right="5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D713B4" w:rsidRPr="00D713B4" w:rsidRDefault="00D713B4" w:rsidP="00B72233">
            <w:pPr>
              <w:suppressAutoHyphens/>
              <w:ind w:right="-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3019" w:type="dxa"/>
          </w:tcPr>
          <w:p w:rsidR="00D713B4" w:rsidRPr="00D713B4" w:rsidRDefault="00D713B4" w:rsidP="00227B8A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.………………………………………</w:t>
            </w:r>
          </w:p>
          <w:p w:rsidR="00D713B4" w:rsidRPr="00D713B4" w:rsidRDefault="00D713B4" w:rsidP="00227B8A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D713B4" w:rsidRPr="0018232E" w:rsidTr="005F3320">
        <w:tc>
          <w:tcPr>
            <w:tcW w:w="647" w:type="dxa"/>
          </w:tcPr>
          <w:p w:rsidR="00D713B4" w:rsidRPr="005F3320" w:rsidRDefault="00D713B4" w:rsidP="00FE7400">
            <w:pPr>
              <w:suppressAutoHyphens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05" w:type="dxa"/>
          </w:tcPr>
          <w:p w:rsidR="00D713B4" w:rsidRPr="005F3320" w:rsidRDefault="00D713B4" w:rsidP="005F3320">
            <w:pPr>
              <w:tabs>
                <w:tab w:val="left" w:pos="4462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sz w:val="16"/>
                <w:szCs w:val="16"/>
              </w:rPr>
              <w:t>Warsztaty Wybrane aspekty audiodeskrypcji</w:t>
            </w:r>
          </w:p>
        </w:tc>
        <w:tc>
          <w:tcPr>
            <w:tcW w:w="1561" w:type="dxa"/>
          </w:tcPr>
          <w:p w:rsidR="00D713B4" w:rsidRPr="005F3320" w:rsidRDefault="00D713B4" w:rsidP="00B72233">
            <w:pPr>
              <w:suppressAutoHyphens/>
              <w:ind w:right="5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D713B4" w:rsidRPr="00D713B4" w:rsidRDefault="00D713B4" w:rsidP="00B72233">
            <w:pPr>
              <w:suppressAutoHyphens/>
              <w:ind w:right="-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3019" w:type="dxa"/>
          </w:tcPr>
          <w:p w:rsidR="00D713B4" w:rsidRPr="00D713B4" w:rsidRDefault="00D713B4" w:rsidP="00227B8A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.………………………………………</w:t>
            </w:r>
          </w:p>
          <w:p w:rsidR="00D713B4" w:rsidRPr="00D713B4" w:rsidRDefault="00D713B4" w:rsidP="00227B8A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D713B4" w:rsidRPr="0018232E" w:rsidTr="005F3320">
        <w:tc>
          <w:tcPr>
            <w:tcW w:w="647" w:type="dxa"/>
          </w:tcPr>
          <w:p w:rsidR="00D713B4" w:rsidRPr="005F3320" w:rsidRDefault="00D713B4" w:rsidP="00FE7400">
            <w:pPr>
              <w:suppressAutoHyphens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005" w:type="dxa"/>
          </w:tcPr>
          <w:p w:rsidR="00D713B4" w:rsidRPr="005F3320" w:rsidRDefault="00D713B4" w:rsidP="005F3320">
            <w:pPr>
              <w:tabs>
                <w:tab w:val="left" w:pos="4462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sz w:val="18"/>
                <w:szCs w:val="18"/>
              </w:rPr>
              <w:t>Warsztaty Gramatyka, Stylistyka i retoryka języka polskiego</w:t>
            </w:r>
          </w:p>
        </w:tc>
        <w:tc>
          <w:tcPr>
            <w:tcW w:w="1561" w:type="dxa"/>
          </w:tcPr>
          <w:p w:rsidR="00D713B4" w:rsidRPr="005F3320" w:rsidRDefault="00D713B4" w:rsidP="00B72233">
            <w:pPr>
              <w:suppressAutoHyphens/>
              <w:ind w:right="5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D713B4" w:rsidRPr="00D713B4" w:rsidRDefault="00D713B4" w:rsidP="00227B8A">
            <w:pPr>
              <w:suppressAutoHyphens/>
              <w:ind w:right="-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3019" w:type="dxa"/>
          </w:tcPr>
          <w:p w:rsidR="00D713B4" w:rsidRPr="00D713B4" w:rsidRDefault="00D713B4" w:rsidP="00227B8A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.………………………………………</w:t>
            </w:r>
          </w:p>
          <w:p w:rsidR="00D713B4" w:rsidRPr="00D713B4" w:rsidRDefault="00D713B4" w:rsidP="00227B8A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D713B4" w:rsidRPr="0018232E" w:rsidTr="005F3320">
        <w:tc>
          <w:tcPr>
            <w:tcW w:w="647" w:type="dxa"/>
          </w:tcPr>
          <w:p w:rsidR="00D713B4" w:rsidRPr="005F3320" w:rsidRDefault="00D713B4" w:rsidP="00FE7400">
            <w:pPr>
              <w:suppressAutoHyphens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005" w:type="dxa"/>
          </w:tcPr>
          <w:p w:rsidR="00D713B4" w:rsidRPr="005F3320" w:rsidRDefault="00D713B4" w:rsidP="005F3320">
            <w:pPr>
              <w:tabs>
                <w:tab w:val="left" w:pos="4462"/>
              </w:tabs>
              <w:suppressAutoHyphens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F3320">
              <w:rPr>
                <w:rFonts w:asciiTheme="minorHAnsi" w:hAnsiTheme="minorHAnsi" w:cstheme="minorHAnsi"/>
                <w:sz w:val="18"/>
                <w:szCs w:val="18"/>
              </w:rPr>
              <w:t>Warsztaty Lokalizacja gier komputerowych</w:t>
            </w:r>
          </w:p>
        </w:tc>
        <w:tc>
          <w:tcPr>
            <w:tcW w:w="1561" w:type="dxa"/>
          </w:tcPr>
          <w:p w:rsidR="00D713B4" w:rsidRPr="005F3320" w:rsidRDefault="00D713B4" w:rsidP="00B72233">
            <w:pPr>
              <w:suppressAutoHyphens/>
              <w:ind w:right="5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D713B4" w:rsidRPr="00D713B4" w:rsidRDefault="00D713B4" w:rsidP="00227B8A">
            <w:pPr>
              <w:suppressAutoHyphens/>
              <w:ind w:right="-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13B4" w:rsidRPr="00D713B4" w:rsidRDefault="00D713B4" w:rsidP="00227B8A">
            <w:pPr>
              <w:suppressAutoHyphens/>
              <w:ind w:right="-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………………………</w:t>
            </w:r>
          </w:p>
        </w:tc>
        <w:tc>
          <w:tcPr>
            <w:tcW w:w="3019" w:type="dxa"/>
          </w:tcPr>
          <w:p w:rsidR="00D713B4" w:rsidRPr="00D713B4" w:rsidRDefault="00D713B4" w:rsidP="00D713B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13B4" w:rsidRPr="00D713B4" w:rsidRDefault="00D713B4" w:rsidP="00227B8A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13B4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</w:tbl>
    <w:p w:rsidR="00EF13CD" w:rsidRPr="00D713B4" w:rsidRDefault="00B72233" w:rsidP="00EF13CD">
      <w:pPr>
        <w:tabs>
          <w:tab w:val="left" w:pos="9922"/>
        </w:tabs>
        <w:suppressAutoHyphens/>
        <w:ind w:left="284" w:right="-1"/>
        <w:jc w:val="both"/>
        <w:rPr>
          <w:rFonts w:asciiTheme="minorHAnsi" w:hAnsiTheme="minorHAnsi" w:cstheme="minorHAnsi"/>
          <w:sz w:val="18"/>
          <w:szCs w:val="18"/>
        </w:rPr>
      </w:pPr>
      <w:r w:rsidRPr="00D713B4">
        <w:rPr>
          <w:rFonts w:asciiTheme="minorHAnsi" w:hAnsiTheme="minorHAnsi" w:cstheme="minorHAnsi"/>
          <w:sz w:val="18"/>
          <w:szCs w:val="18"/>
        </w:rPr>
        <w:t>*** dotyczy kryteriów oceny ofert</w:t>
      </w:r>
    </w:p>
    <w:p w:rsidR="00B72233" w:rsidRDefault="00B72233" w:rsidP="00EF13CD">
      <w:pPr>
        <w:tabs>
          <w:tab w:val="left" w:pos="9922"/>
        </w:tabs>
        <w:suppressAutoHyphens/>
        <w:ind w:left="284"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816A7F" w:rsidRPr="00D713B4" w:rsidRDefault="00816A7F" w:rsidP="00DD3A62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Zobowiązujemy się wykonać zamówienie w termini</w:t>
      </w:r>
      <w:r w:rsidR="0085067F" w:rsidRPr="00D713B4">
        <w:rPr>
          <w:rFonts w:ascii="Calibri" w:hAnsi="Calibri" w:cs="Arial"/>
          <w:sz w:val="18"/>
          <w:szCs w:val="18"/>
        </w:rPr>
        <w:t>e wymaganym przez Zamawiającego</w:t>
      </w:r>
      <w:r w:rsidRPr="00D713B4">
        <w:rPr>
          <w:rFonts w:ascii="Calibri" w:hAnsi="Calibri" w:cs="Arial"/>
          <w:sz w:val="18"/>
          <w:szCs w:val="18"/>
        </w:rPr>
        <w:t xml:space="preserve"> określonym w zaproszeniu.</w:t>
      </w:r>
    </w:p>
    <w:p w:rsidR="00816A7F" w:rsidRPr="00D713B4" w:rsidRDefault="00816A7F" w:rsidP="00DD3A62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Oświadczamy, że zawarty w zaproszeniu wzór umowy został przez nas zaakceptowany i zobowiązujemy się w przypadku wybrania naszej oferty do zawarcia umowy na wymienionych w niej warunkach w miejscu i terminie wyznaczonym przez Zamawiającego.</w:t>
      </w:r>
    </w:p>
    <w:p w:rsidR="007C0622" w:rsidRPr="00D713B4" w:rsidRDefault="007C0622" w:rsidP="007C06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D713B4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</w:t>
      </w:r>
      <w:r w:rsidR="009F5489" w:rsidRPr="00D713B4">
        <w:rPr>
          <w:rFonts w:asciiTheme="minorHAnsi" w:hAnsiTheme="minorHAnsi" w:cstheme="minorHAnsi"/>
          <w:sz w:val="18"/>
          <w:szCs w:val="18"/>
        </w:rPr>
        <w:t>ego w niniejszym postępowaniu.</w:t>
      </w:r>
      <w:r w:rsidR="002B6731" w:rsidRPr="00D713B4">
        <w:rPr>
          <w:rFonts w:asciiTheme="minorHAnsi" w:hAnsiTheme="minorHAnsi" w:cstheme="minorHAnsi"/>
          <w:sz w:val="18"/>
          <w:szCs w:val="18"/>
        </w:rPr>
        <w:t>*</w:t>
      </w:r>
      <w:r w:rsidRPr="00D713B4">
        <w:rPr>
          <w:rFonts w:asciiTheme="minorHAnsi" w:hAnsiTheme="minorHAnsi" w:cstheme="minorHAnsi"/>
          <w:sz w:val="18"/>
          <w:szCs w:val="18"/>
        </w:rPr>
        <w:t>*</w:t>
      </w:r>
    </w:p>
    <w:p w:rsidR="00816A7F" w:rsidRPr="00D713B4" w:rsidRDefault="00816A7F" w:rsidP="00DD3A62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Uważamy się za związanych niniejszą ofertą przez okres 30 dni od upływu terminu do składania ofert.</w:t>
      </w:r>
    </w:p>
    <w:p w:rsidR="00816A7F" w:rsidRPr="00D713B4" w:rsidRDefault="00816A7F" w:rsidP="00DD3A62">
      <w:pPr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Zamówienie powierzymy podwykonawcom w następującym zakresie:   ……………………………………………………………</w:t>
      </w:r>
    </w:p>
    <w:p w:rsidR="00816A7F" w:rsidRPr="00D713B4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:rsidR="00816A7F" w:rsidRPr="00D713B4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D713B4">
        <w:rPr>
          <w:rFonts w:ascii="Calibri" w:hAnsi="Calibri" w:cs="Calibri"/>
          <w:i/>
          <w:sz w:val="20"/>
          <w:szCs w:val="20"/>
          <w:lang w:eastAsia="ar-SA"/>
        </w:rPr>
        <w:t>………………………………..</w:t>
      </w:r>
      <w:r w:rsidRPr="00D713B4">
        <w:rPr>
          <w:rFonts w:ascii="Calibri" w:hAnsi="Calibri" w:cs="Calibri"/>
          <w:i/>
          <w:sz w:val="20"/>
          <w:szCs w:val="20"/>
          <w:lang w:eastAsia="ar-SA"/>
        </w:rPr>
        <w:tab/>
      </w:r>
      <w:r w:rsidRPr="00D713B4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</w:t>
      </w:r>
      <w:r w:rsidRPr="00D713B4">
        <w:rPr>
          <w:rFonts w:ascii="Calibri" w:hAnsi="Calibri" w:cs="Calibri"/>
          <w:i/>
          <w:sz w:val="20"/>
          <w:szCs w:val="20"/>
          <w:lang w:eastAsia="ar-SA"/>
        </w:rPr>
        <w:tab/>
        <w:t>………………………………………………………………………..</w:t>
      </w:r>
    </w:p>
    <w:p w:rsidR="00816A7F" w:rsidRPr="00D713B4" w:rsidRDefault="00816A7F" w:rsidP="00816A7F">
      <w:pPr>
        <w:ind w:left="426"/>
        <w:rPr>
          <w:rFonts w:ascii="Calibri" w:hAnsi="Calibri" w:cs="Calibri"/>
          <w:i/>
          <w:sz w:val="16"/>
          <w:szCs w:val="16"/>
        </w:rPr>
      </w:pPr>
      <w:r w:rsidRPr="00D713B4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D713B4">
        <w:rPr>
          <w:rFonts w:ascii="Calibri" w:hAnsi="Calibri" w:cs="Calibri"/>
          <w:i/>
          <w:sz w:val="16"/>
          <w:szCs w:val="16"/>
        </w:rPr>
        <w:tab/>
        <w:t xml:space="preserve">                (pieczęć firmowa Wykonawcy)</w:t>
      </w:r>
      <w:r w:rsidRPr="00D713B4">
        <w:rPr>
          <w:rFonts w:ascii="Calibri" w:hAnsi="Calibri" w:cs="Calibri"/>
          <w:i/>
          <w:sz w:val="16"/>
          <w:szCs w:val="16"/>
        </w:rPr>
        <w:tab/>
        <w:t xml:space="preserve">  (podpis, pieczątka imienna osoby upoważnionej</w:t>
      </w:r>
    </w:p>
    <w:p w:rsidR="00816A7F" w:rsidRPr="00D713B4" w:rsidRDefault="00816A7F" w:rsidP="00816A7F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D713B4">
        <w:rPr>
          <w:rFonts w:ascii="Calibri" w:hAnsi="Calibri" w:cs="Calibri"/>
          <w:i/>
          <w:sz w:val="16"/>
          <w:szCs w:val="16"/>
        </w:rPr>
        <w:t xml:space="preserve">  do składania oświadczeń woli w imieniu Wykonawcy)</w:t>
      </w:r>
    </w:p>
    <w:p w:rsidR="00816A7F" w:rsidRPr="00D713B4" w:rsidRDefault="009F5489" w:rsidP="00816A7F">
      <w:pPr>
        <w:widowControl w:val="0"/>
        <w:suppressAutoHyphens/>
        <w:ind w:left="360"/>
        <w:rPr>
          <w:rFonts w:ascii="Calibri" w:hAnsi="Calibri" w:cs="Arial"/>
          <w:i/>
          <w:sz w:val="16"/>
          <w:szCs w:val="16"/>
          <w:lang w:eastAsia="ar-SA"/>
        </w:rPr>
      </w:pPr>
      <w:r w:rsidRPr="00D713B4">
        <w:rPr>
          <w:rFonts w:ascii="Calibri" w:hAnsi="Calibri" w:cs="Arial"/>
          <w:i/>
          <w:sz w:val="16"/>
          <w:szCs w:val="16"/>
          <w:lang w:eastAsia="ar-SA"/>
        </w:rPr>
        <w:t>* wypełnić w ramach oferowanych części</w:t>
      </w:r>
    </w:p>
    <w:p w:rsidR="005728BF" w:rsidRPr="00D713B4" w:rsidRDefault="002B6731" w:rsidP="00EF2F18">
      <w:pPr>
        <w:ind w:hanging="142"/>
        <w:jc w:val="both"/>
        <w:rPr>
          <w:rFonts w:ascii="Calibri" w:hAnsi="Calibri" w:cs="Arial"/>
          <w:sz w:val="16"/>
          <w:szCs w:val="16"/>
        </w:rPr>
      </w:pPr>
      <w:r w:rsidRPr="00D713B4">
        <w:rPr>
          <w:rFonts w:ascii="Calibri" w:hAnsi="Calibri" w:cs="Arial"/>
          <w:bCs/>
          <w:i/>
          <w:sz w:val="16"/>
          <w:szCs w:val="16"/>
          <w:lang w:eastAsia="en-US"/>
        </w:rPr>
        <w:t>*</w:t>
      </w:r>
      <w:r w:rsidR="00383400" w:rsidRPr="00D713B4">
        <w:rPr>
          <w:rFonts w:ascii="Calibri" w:hAnsi="Calibri" w:cs="Arial"/>
          <w:bCs/>
          <w:i/>
          <w:sz w:val="16"/>
          <w:szCs w:val="16"/>
          <w:lang w:eastAsia="en-US"/>
        </w:rPr>
        <w:t xml:space="preserve">* W </w:t>
      </w:r>
      <w:r w:rsidR="00383400" w:rsidRPr="00D713B4">
        <w:rPr>
          <w:rFonts w:asciiTheme="minorHAnsi" w:hAnsiTheme="minorHAnsi" w:cstheme="minorHAnsi"/>
          <w:i/>
          <w:iCs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816A7F" w:rsidRPr="00D713B4">
        <w:rPr>
          <w:rFonts w:ascii="Calibri" w:hAnsi="Calibri" w:cs="Arial"/>
          <w:bCs/>
          <w:sz w:val="18"/>
          <w:szCs w:val="18"/>
          <w:lang w:eastAsia="en-US"/>
        </w:rPr>
        <w:br w:type="page"/>
      </w:r>
    </w:p>
    <w:p w:rsidR="006E4394" w:rsidRPr="0018232E" w:rsidRDefault="006E4394" w:rsidP="006E4394">
      <w:pPr>
        <w:suppressAutoHyphens/>
        <w:rPr>
          <w:rFonts w:ascii="Calibri" w:hAnsi="Calibri" w:cs="Arial"/>
          <w:bCs/>
          <w:color w:val="FF0000"/>
          <w:sz w:val="18"/>
          <w:szCs w:val="18"/>
          <w:lang w:eastAsia="en-US"/>
        </w:rPr>
      </w:pPr>
    </w:p>
    <w:p w:rsidR="00816A7F" w:rsidRPr="00D713B4" w:rsidRDefault="00816A7F" w:rsidP="00816A7F">
      <w:pPr>
        <w:suppressAutoHyphens/>
        <w:jc w:val="both"/>
        <w:rPr>
          <w:rFonts w:ascii="Calibri" w:hAnsi="Calibri" w:cs="Arial"/>
          <w:i/>
          <w:sz w:val="18"/>
          <w:szCs w:val="18"/>
        </w:rPr>
      </w:pPr>
      <w:r w:rsidRPr="00D713B4">
        <w:rPr>
          <w:rFonts w:ascii="Calibri" w:hAnsi="Calibri" w:cs="Arial"/>
          <w:i/>
          <w:sz w:val="18"/>
          <w:szCs w:val="18"/>
        </w:rPr>
        <w:t>Załącznik Nr 3 do zaproszenia</w:t>
      </w: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 xml:space="preserve">Wykonawca:  </w:t>
      </w:r>
      <w:r w:rsidRPr="00D713B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D713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D713B4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D713B4" w:rsidRDefault="00816A7F" w:rsidP="00816A7F">
      <w:pPr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D713B4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D713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D713B4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D713B4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Oświadczenie wykonawcy</w:t>
      </w:r>
    </w:p>
    <w:p w:rsidR="00816A7F" w:rsidRPr="00D713B4" w:rsidRDefault="00816A7F" w:rsidP="00816A7F">
      <w:pPr>
        <w:ind w:left="1416" w:firstLine="708"/>
        <w:rPr>
          <w:rFonts w:ascii="Calibri" w:hAnsi="Calibri" w:cs="Arial"/>
          <w:b/>
          <w:sz w:val="18"/>
          <w:szCs w:val="18"/>
          <w:u w:val="single"/>
        </w:rPr>
      </w:pPr>
      <w:r w:rsidRPr="00D713B4">
        <w:rPr>
          <w:rFonts w:ascii="Calibri" w:hAnsi="Calibri" w:cs="Arial"/>
          <w:b/>
          <w:sz w:val="18"/>
          <w:szCs w:val="18"/>
          <w:u w:val="single"/>
        </w:rPr>
        <w:t>DOTYCZĄCE SPEŁNIANIA WARUNKÓW UDZIAŁU W POSTĘPOWANIU</w:t>
      </w:r>
    </w:p>
    <w:p w:rsidR="00816A7F" w:rsidRPr="00D713B4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D713B4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0A3CD8" w:rsidRPr="00D713B4" w:rsidRDefault="000A3CD8" w:rsidP="000A3CD8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0A3CD8" w:rsidRPr="00D713B4" w:rsidRDefault="00D713B4" w:rsidP="000A3CD8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bCs/>
          <w:sz w:val="18"/>
          <w:szCs w:val="18"/>
        </w:rPr>
        <w:t>(oznaczenie sprawy: PUS/06</w:t>
      </w:r>
      <w:r w:rsidR="00034511" w:rsidRPr="00D713B4">
        <w:rPr>
          <w:rFonts w:ascii="Calibri" w:hAnsi="Calibri" w:cs="Arial"/>
          <w:bCs/>
          <w:sz w:val="18"/>
          <w:szCs w:val="18"/>
        </w:rPr>
        <w:t>-2019</w:t>
      </w:r>
      <w:r w:rsidR="000A3CD8" w:rsidRPr="00D713B4">
        <w:rPr>
          <w:rFonts w:ascii="Calibri" w:hAnsi="Calibri" w:cs="Arial"/>
          <w:bCs/>
          <w:sz w:val="18"/>
          <w:szCs w:val="18"/>
        </w:rPr>
        <w:t>/DOP-p)</w:t>
      </w: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INFORMACJA DOTYCZĄCA WYKONAWCY:</w:t>
      </w:r>
    </w:p>
    <w:p w:rsidR="00816A7F" w:rsidRPr="00D713B4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Oświadczam, że spełniam warunki udziału w postępowaniu określone przez Zamawiającego w zaproszeniu do składania ofert.</w:t>
      </w:r>
    </w:p>
    <w:p w:rsidR="00816A7F" w:rsidRPr="00D713B4" w:rsidRDefault="00816A7F" w:rsidP="00816A7F">
      <w:pPr>
        <w:jc w:val="both"/>
        <w:rPr>
          <w:rFonts w:ascii="Calibri" w:hAnsi="Calibri" w:cs="Arial"/>
          <w:sz w:val="20"/>
          <w:szCs w:val="20"/>
        </w:rPr>
      </w:pPr>
    </w:p>
    <w:p w:rsidR="00816A7F" w:rsidRPr="00D713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D713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D713B4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D713B4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D713B4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D713B4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D713B4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D713B4" w:rsidRDefault="00816A7F" w:rsidP="00816A7F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816A7F" w:rsidRPr="00D713B4" w:rsidRDefault="00816A7F" w:rsidP="00816A7F">
      <w:pPr>
        <w:outlineLvl w:val="0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i/>
          <w:sz w:val="18"/>
          <w:szCs w:val="18"/>
        </w:rPr>
        <w:t>Załącznik Nr 4 do zaproszenia</w:t>
      </w: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D713B4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 xml:space="preserve">Wykonawca:  </w:t>
      </w:r>
      <w:r w:rsidRPr="00D713B4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16A7F" w:rsidRPr="00D713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D713B4">
        <w:rPr>
          <w:rFonts w:ascii="Calibri" w:hAnsi="Calibri" w:cs="Arial"/>
          <w:i/>
          <w:sz w:val="16"/>
          <w:szCs w:val="16"/>
        </w:rPr>
        <w:t>(pełna nazwa/firma, adres )</w:t>
      </w:r>
    </w:p>
    <w:p w:rsidR="00816A7F" w:rsidRPr="00D713B4" w:rsidRDefault="00816A7F" w:rsidP="00816A7F">
      <w:pPr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D713B4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:rsidR="00816A7F" w:rsidRPr="00D713B4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D713B4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816A7F" w:rsidRPr="00D713B4" w:rsidRDefault="00816A7F" w:rsidP="00816A7F">
      <w:pPr>
        <w:jc w:val="center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Oświadczenie wykonawcy</w:t>
      </w:r>
    </w:p>
    <w:p w:rsidR="00816A7F" w:rsidRPr="00D713B4" w:rsidRDefault="00816A7F" w:rsidP="00816A7F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D713B4">
        <w:rPr>
          <w:rFonts w:ascii="Calibri" w:hAnsi="Calibri" w:cs="Arial"/>
          <w:b/>
          <w:sz w:val="18"/>
          <w:szCs w:val="18"/>
          <w:u w:val="single"/>
        </w:rPr>
        <w:t>DOTYCZĄCE PRZESŁANEK WYKLUCZENIA Z POSTĘPOWANIA</w:t>
      </w:r>
    </w:p>
    <w:p w:rsidR="00816A7F" w:rsidRPr="00D713B4" w:rsidRDefault="00816A7F" w:rsidP="00816A7F">
      <w:pPr>
        <w:jc w:val="center"/>
        <w:rPr>
          <w:rFonts w:ascii="Calibri" w:hAnsi="Calibri" w:cs="Arial"/>
          <w:sz w:val="18"/>
          <w:szCs w:val="18"/>
        </w:rPr>
      </w:pPr>
    </w:p>
    <w:p w:rsidR="00816A7F" w:rsidRPr="00D713B4" w:rsidRDefault="00816A7F" w:rsidP="00816A7F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0A3CD8" w:rsidRPr="00D713B4" w:rsidRDefault="000A3CD8" w:rsidP="000A3CD8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0A3CD8" w:rsidRPr="00D713B4" w:rsidRDefault="00D713B4" w:rsidP="000A3CD8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bCs/>
          <w:sz w:val="18"/>
          <w:szCs w:val="18"/>
        </w:rPr>
        <w:t>(oznaczenie sprawy: PUS/06</w:t>
      </w:r>
      <w:r w:rsidR="00034511" w:rsidRPr="00D713B4">
        <w:rPr>
          <w:rFonts w:ascii="Calibri" w:hAnsi="Calibri" w:cs="Arial"/>
          <w:bCs/>
          <w:sz w:val="18"/>
          <w:szCs w:val="18"/>
        </w:rPr>
        <w:t>-2019</w:t>
      </w:r>
      <w:r w:rsidR="000A3CD8" w:rsidRPr="00D713B4">
        <w:rPr>
          <w:rFonts w:ascii="Calibri" w:hAnsi="Calibri" w:cs="Arial"/>
          <w:bCs/>
          <w:sz w:val="18"/>
          <w:szCs w:val="18"/>
        </w:rPr>
        <w:t>/DOP-p)</w:t>
      </w:r>
    </w:p>
    <w:p w:rsidR="00816A7F" w:rsidRPr="0018232E" w:rsidRDefault="00816A7F" w:rsidP="00816A7F">
      <w:pPr>
        <w:suppressAutoHyphens/>
        <w:jc w:val="center"/>
        <w:rPr>
          <w:rFonts w:ascii="Calibri" w:hAnsi="Calibri" w:cs="Arial"/>
          <w:color w:val="FF0000"/>
          <w:sz w:val="18"/>
          <w:szCs w:val="18"/>
        </w:rPr>
      </w:pPr>
    </w:p>
    <w:p w:rsidR="00816A7F" w:rsidRPr="00D713B4" w:rsidRDefault="00816A7F" w:rsidP="00B4218A">
      <w:pPr>
        <w:numPr>
          <w:ilvl w:val="0"/>
          <w:numId w:val="10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OŚWIADCZENIA DOTYCZĄCE WYKONAWCY:</w:t>
      </w:r>
    </w:p>
    <w:p w:rsidR="00D713B4" w:rsidRPr="00D713B4" w:rsidRDefault="00816A7F" w:rsidP="00D713B4">
      <w:pPr>
        <w:jc w:val="both"/>
        <w:rPr>
          <w:rFonts w:ascii="Calibri" w:hAnsi="Calibri" w:cs="Calibri"/>
          <w:sz w:val="18"/>
          <w:szCs w:val="18"/>
        </w:rPr>
      </w:pPr>
      <w:r w:rsidRPr="00D713B4">
        <w:rPr>
          <w:rFonts w:ascii="Calibri" w:eastAsia="Calibri" w:hAnsi="Calibri" w:cs="Arial"/>
          <w:sz w:val="18"/>
          <w:szCs w:val="18"/>
          <w:lang w:eastAsia="en-US"/>
        </w:rPr>
        <w:t>Oświadczam, że nie podl</w:t>
      </w:r>
      <w:r w:rsidR="00A457A0" w:rsidRPr="00D713B4">
        <w:rPr>
          <w:rFonts w:ascii="Calibri" w:eastAsia="Calibri" w:hAnsi="Calibri" w:cs="Arial"/>
          <w:sz w:val="18"/>
          <w:szCs w:val="18"/>
          <w:lang w:eastAsia="en-US"/>
        </w:rPr>
        <w:t>egam wykluczeniu</w:t>
      </w:r>
      <w:r w:rsidR="009405C4" w:rsidRPr="00D713B4">
        <w:rPr>
          <w:rFonts w:ascii="Calibri" w:eastAsia="Calibri" w:hAnsi="Calibri" w:cs="Arial"/>
          <w:sz w:val="18"/>
          <w:szCs w:val="18"/>
          <w:lang w:eastAsia="en-US"/>
        </w:rPr>
        <w:t xml:space="preserve"> z postępowania</w:t>
      </w:r>
      <w:r w:rsidR="00D713B4" w:rsidRPr="00D713B4">
        <w:rPr>
          <w:rFonts w:ascii="Calibri" w:eastAsia="Calibri" w:hAnsi="Calibri" w:cs="Arial"/>
          <w:sz w:val="18"/>
          <w:szCs w:val="18"/>
          <w:lang w:eastAsia="en-US"/>
        </w:rPr>
        <w:t xml:space="preserve"> na podstawie </w:t>
      </w:r>
      <w:r w:rsidR="00D713B4" w:rsidRPr="00D713B4">
        <w:rPr>
          <w:rFonts w:ascii="Calibri" w:hAnsi="Calibri" w:cs="Calibri"/>
          <w:sz w:val="18"/>
          <w:szCs w:val="18"/>
        </w:rPr>
        <w:t>art. 24 ust. 1 pkt 12-22 ustawy.</w:t>
      </w:r>
    </w:p>
    <w:p w:rsidR="00816A7F" w:rsidRPr="00D713B4" w:rsidRDefault="00816A7F" w:rsidP="00816A7F">
      <w:pPr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D713B4" w:rsidRDefault="00816A7F" w:rsidP="00816A7F">
      <w:pPr>
        <w:ind w:left="567"/>
        <w:contextualSpacing/>
        <w:jc w:val="center"/>
        <w:rPr>
          <w:rFonts w:ascii="Calibri" w:eastAsia="Calibri" w:hAnsi="Calibri" w:cs="Arial"/>
          <w:sz w:val="18"/>
          <w:szCs w:val="18"/>
          <w:lang w:eastAsia="en-US"/>
        </w:rPr>
      </w:pPr>
    </w:p>
    <w:p w:rsidR="00816A7F" w:rsidRPr="00D713B4" w:rsidRDefault="00816A7F" w:rsidP="00B4218A">
      <w:pPr>
        <w:numPr>
          <w:ilvl w:val="0"/>
          <w:numId w:val="10"/>
        </w:numPr>
        <w:ind w:left="284" w:hanging="284"/>
        <w:rPr>
          <w:rFonts w:ascii="Calibri" w:hAnsi="Calibri" w:cs="Arial"/>
          <w:b/>
          <w:sz w:val="18"/>
          <w:szCs w:val="18"/>
        </w:rPr>
      </w:pPr>
      <w:r w:rsidRPr="00D713B4">
        <w:rPr>
          <w:rFonts w:ascii="Calibri" w:hAnsi="Calibri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16A7F" w:rsidRPr="00D713B4" w:rsidRDefault="00816A7F" w:rsidP="00816A7F">
      <w:pPr>
        <w:jc w:val="both"/>
        <w:rPr>
          <w:rFonts w:ascii="Calibri" w:hAnsi="Calibri" w:cs="Arial"/>
          <w:sz w:val="18"/>
          <w:szCs w:val="18"/>
        </w:rPr>
      </w:pPr>
      <w:r w:rsidRPr="00D713B4">
        <w:rPr>
          <w:rFonts w:ascii="Calibri" w:hAnsi="Calibri" w:cs="Arial"/>
          <w:sz w:val="18"/>
          <w:szCs w:val="18"/>
        </w:rPr>
        <w:t xml:space="preserve">Oświadczam, że następujący/e podmiot/y, będący/e podwykonawcą/ami: * ………………………… </w:t>
      </w:r>
      <w:r w:rsidRPr="00D713B4">
        <w:rPr>
          <w:rFonts w:ascii="Calibri" w:hAnsi="Calibri" w:cs="Arial"/>
          <w:i/>
          <w:sz w:val="18"/>
          <w:szCs w:val="18"/>
        </w:rPr>
        <w:t>(podać pełną nazwę/firmę, adres, a  także w zależności od podmiotu: NIP/PESEL, KRS/CEiDG)</w:t>
      </w:r>
      <w:r w:rsidRPr="00D713B4">
        <w:rPr>
          <w:rFonts w:ascii="Calibri" w:hAnsi="Calibri" w:cs="Arial"/>
          <w:sz w:val="18"/>
          <w:szCs w:val="18"/>
        </w:rPr>
        <w:t>, nie podlega/ą wykluczeniu z postę</w:t>
      </w:r>
      <w:r w:rsidR="00D713B4">
        <w:rPr>
          <w:rFonts w:ascii="Calibri" w:hAnsi="Calibri" w:cs="Arial"/>
          <w:sz w:val="18"/>
          <w:szCs w:val="18"/>
        </w:rPr>
        <w:t xml:space="preserve">powania o udzielenie zamówienia </w:t>
      </w:r>
      <w:r w:rsidR="00D713B4" w:rsidRPr="00D713B4">
        <w:rPr>
          <w:rFonts w:ascii="Calibri" w:eastAsia="Calibri" w:hAnsi="Calibri" w:cs="Arial"/>
          <w:sz w:val="18"/>
          <w:szCs w:val="18"/>
          <w:lang w:eastAsia="en-US"/>
        </w:rPr>
        <w:t xml:space="preserve">na podstawie </w:t>
      </w:r>
      <w:r w:rsidR="00D713B4" w:rsidRPr="00D713B4">
        <w:rPr>
          <w:rFonts w:ascii="Calibri" w:hAnsi="Calibri" w:cs="Calibri"/>
          <w:sz w:val="18"/>
          <w:szCs w:val="18"/>
        </w:rPr>
        <w:t>art. 24 ust. 1 pkt 12-22 ustawy.</w:t>
      </w:r>
    </w:p>
    <w:p w:rsidR="00816A7F" w:rsidRPr="00D713B4" w:rsidRDefault="00816A7F" w:rsidP="00816A7F">
      <w:pPr>
        <w:ind w:left="3857"/>
        <w:rPr>
          <w:rFonts w:ascii="Calibri" w:hAnsi="Calibri" w:cs="Arial"/>
          <w:sz w:val="20"/>
          <w:szCs w:val="20"/>
        </w:rPr>
      </w:pPr>
    </w:p>
    <w:p w:rsidR="00816A7F" w:rsidRPr="00D713B4" w:rsidRDefault="00816A7F" w:rsidP="00816A7F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816A7F" w:rsidRPr="00D713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i/>
          <w:sz w:val="14"/>
          <w:szCs w:val="14"/>
          <w:lang w:eastAsia="ar-SA"/>
        </w:rPr>
        <w:t>(miejscowość i data)</w:t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  <w:r w:rsidRPr="00D713B4">
        <w:rPr>
          <w:rFonts w:ascii="Calibri" w:eastAsia="Arial" w:hAnsi="Calibri" w:cs="Calibri"/>
          <w:sz w:val="18"/>
          <w:szCs w:val="18"/>
          <w:lang w:eastAsia="ar-SA"/>
        </w:rPr>
        <w:tab/>
      </w:r>
    </w:p>
    <w:p w:rsidR="00816A7F" w:rsidRPr="00D713B4" w:rsidRDefault="00816A7F" w:rsidP="00816A7F">
      <w:pPr>
        <w:suppressAutoHyphens/>
        <w:rPr>
          <w:rFonts w:ascii="Calibri" w:eastAsia="Arial" w:hAnsi="Calibri" w:cs="Calibri"/>
          <w:sz w:val="18"/>
          <w:szCs w:val="18"/>
          <w:lang w:eastAsia="ar-SA"/>
        </w:rPr>
      </w:pPr>
    </w:p>
    <w:p w:rsidR="00816A7F" w:rsidRPr="00D713B4" w:rsidRDefault="00816A7F" w:rsidP="00816A7F">
      <w:pPr>
        <w:suppressAutoHyphens/>
        <w:jc w:val="right"/>
        <w:rPr>
          <w:rFonts w:ascii="Calibri" w:eastAsia="Arial" w:hAnsi="Calibri" w:cs="Calibri"/>
          <w:sz w:val="18"/>
          <w:szCs w:val="18"/>
          <w:lang w:eastAsia="ar-SA"/>
        </w:rPr>
      </w:pPr>
      <w:r w:rsidRPr="00D713B4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………….…………………………</w:t>
      </w:r>
    </w:p>
    <w:p w:rsidR="00816A7F" w:rsidRPr="00D713B4" w:rsidRDefault="00816A7F" w:rsidP="00816A7F">
      <w:pPr>
        <w:ind w:left="6366" w:firstLine="6"/>
        <w:jc w:val="right"/>
        <w:rPr>
          <w:rFonts w:ascii="Calibri" w:hAnsi="Calibri"/>
          <w:i/>
          <w:sz w:val="14"/>
          <w:szCs w:val="14"/>
        </w:rPr>
      </w:pPr>
      <w:r w:rsidRPr="00D713B4">
        <w:rPr>
          <w:rFonts w:ascii="Calibri" w:hAnsi="Calibri"/>
          <w:i/>
          <w:sz w:val="14"/>
          <w:szCs w:val="14"/>
        </w:rPr>
        <w:t xml:space="preserve">(podpis, pieczątka imienna osoby upoważnionej </w:t>
      </w:r>
    </w:p>
    <w:p w:rsidR="00816A7F" w:rsidRPr="00D713B4" w:rsidRDefault="00816A7F" w:rsidP="00816A7F">
      <w:pPr>
        <w:ind w:left="4950"/>
        <w:jc w:val="right"/>
        <w:rPr>
          <w:rFonts w:ascii="Calibri" w:hAnsi="Calibri"/>
          <w:i/>
          <w:sz w:val="14"/>
          <w:szCs w:val="14"/>
        </w:rPr>
      </w:pPr>
      <w:r w:rsidRPr="00D713B4">
        <w:rPr>
          <w:rFonts w:ascii="Calibri" w:hAnsi="Calibri"/>
          <w:i/>
          <w:sz w:val="14"/>
          <w:szCs w:val="14"/>
        </w:rPr>
        <w:t>do składania oświadczeń woli w imieniu wykonawcy)</w:t>
      </w:r>
    </w:p>
    <w:p w:rsidR="00816A7F" w:rsidRPr="0018232E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18232E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816A7F" w:rsidRPr="0018232E" w:rsidRDefault="00816A7F" w:rsidP="00816A7F">
      <w:pPr>
        <w:ind w:left="3857"/>
        <w:jc w:val="right"/>
        <w:rPr>
          <w:rFonts w:ascii="Calibri" w:hAnsi="Calibri" w:cs="Arial"/>
          <w:color w:val="FF0000"/>
          <w:sz w:val="20"/>
          <w:szCs w:val="20"/>
        </w:rPr>
      </w:pPr>
    </w:p>
    <w:p w:rsidR="00D3106B" w:rsidRPr="0018232E" w:rsidRDefault="00D3106B" w:rsidP="00D3106B">
      <w:pPr>
        <w:pStyle w:val="Tytu"/>
        <w:spacing w:after="12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D3106B" w:rsidRPr="0018232E" w:rsidRDefault="00D3106B" w:rsidP="00D3106B">
      <w:pPr>
        <w:pStyle w:val="Tytu"/>
        <w:spacing w:after="12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D3106B" w:rsidRPr="0018232E" w:rsidRDefault="00D3106B" w:rsidP="00D3106B">
      <w:pPr>
        <w:pStyle w:val="Tytu"/>
        <w:spacing w:after="12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D3106B" w:rsidRPr="0018232E" w:rsidRDefault="00D3106B" w:rsidP="00D3106B">
      <w:pPr>
        <w:pStyle w:val="Tytu"/>
        <w:spacing w:after="12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D3106B" w:rsidRPr="0018232E" w:rsidRDefault="00D3106B" w:rsidP="00D3106B">
      <w:pPr>
        <w:pStyle w:val="Tytu"/>
        <w:spacing w:after="12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D3106B" w:rsidRPr="00C21503" w:rsidRDefault="00D3106B" w:rsidP="00D3106B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sz w:val="18"/>
          <w:szCs w:val="18"/>
        </w:rPr>
      </w:pPr>
      <w:r w:rsidRPr="00C21503">
        <w:rPr>
          <w:rFonts w:asciiTheme="minorHAnsi" w:hAnsiTheme="minorHAnsi" w:cs="Arial"/>
          <w:b w:val="0"/>
          <w:i/>
          <w:sz w:val="18"/>
          <w:szCs w:val="18"/>
        </w:rPr>
        <w:t xml:space="preserve">Załącznik nr 5 do zaproszenia </w:t>
      </w:r>
    </w:p>
    <w:p w:rsidR="00D3106B" w:rsidRPr="00C21503" w:rsidRDefault="00D3106B" w:rsidP="00D3106B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pStyle w:val="Tytu"/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UMOWA NR ………………… - WZÓR</w:t>
      </w: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warta w dniu ………………………. w Lublinie, pomiędzy:</w:t>
      </w:r>
    </w:p>
    <w:p w:rsidR="00D3106B" w:rsidRPr="0018232E" w:rsidRDefault="00D3106B" w:rsidP="00D3106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18"/>
          <w:szCs w:val="18"/>
        </w:rPr>
      </w:pP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b/>
          <w:bCs/>
          <w:sz w:val="18"/>
          <w:szCs w:val="18"/>
        </w:rPr>
        <w:t xml:space="preserve">Uniwersytetem Marii Curie-Skłodowskiej w Lublinie, </w:t>
      </w:r>
      <w:r w:rsidRPr="00C21503">
        <w:rPr>
          <w:rFonts w:asciiTheme="minorHAnsi" w:hAnsiTheme="minorHAnsi" w:cs="Arial"/>
          <w:bCs/>
          <w:sz w:val="18"/>
          <w:szCs w:val="18"/>
        </w:rPr>
        <w:t xml:space="preserve">pl. Marii Curie-Skłodowskiej 5, 20-031 Lublin, NIP 712-010-36-92, REGON 000001353 </w:t>
      </w:r>
      <w:r w:rsidRPr="00C21503">
        <w:rPr>
          <w:rFonts w:asciiTheme="minorHAnsi" w:hAnsiTheme="minorHAnsi" w:cs="Arial"/>
          <w:sz w:val="18"/>
          <w:szCs w:val="18"/>
        </w:rPr>
        <w:t>reprezentowanym przez:</w:t>
      </w: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u w:val="dotted"/>
        </w:rPr>
      </w:pPr>
      <w:r w:rsidRPr="00C21503">
        <w:rPr>
          <w:rFonts w:asciiTheme="minorHAnsi" w:hAnsiTheme="minorHAnsi" w:cs="Arial"/>
          <w:sz w:val="18"/>
          <w:szCs w:val="18"/>
        </w:rPr>
        <w:t>…………………………………………………………….</w:t>
      </w: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b/>
          <w:bCs/>
          <w:sz w:val="18"/>
          <w:szCs w:val="18"/>
        </w:rPr>
        <w:t>przy kontrasygnacie Kwestora</w:t>
      </w:r>
      <w:r w:rsidRPr="00C21503">
        <w:rPr>
          <w:rFonts w:asciiTheme="minorHAnsi" w:hAnsiTheme="minorHAnsi" w:cs="Arial"/>
          <w:sz w:val="18"/>
          <w:szCs w:val="18"/>
        </w:rPr>
        <w:t xml:space="preserve">, </w:t>
      </w: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zwanym dalej „Zamawiającym” </w:t>
      </w: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a………………………………………………………….</w:t>
      </w:r>
      <w:r w:rsidRPr="00C21503">
        <w:rPr>
          <w:rFonts w:asciiTheme="minorHAnsi" w:hAnsiTheme="minorHAnsi" w:cs="Arial"/>
          <w:b/>
          <w:sz w:val="18"/>
          <w:szCs w:val="18"/>
        </w:rPr>
        <w:t>, reprezentowanym przez</w:t>
      </w:r>
      <w:r w:rsidRPr="00C21503">
        <w:rPr>
          <w:rFonts w:asciiTheme="minorHAnsi" w:hAnsiTheme="minorHAnsi" w:cs="Arial"/>
          <w:sz w:val="18"/>
          <w:szCs w:val="18"/>
        </w:rPr>
        <w:t xml:space="preserve">…………………………………………. - zwanym dalej „Wykonawcą”, </w:t>
      </w:r>
    </w:p>
    <w:p w:rsidR="00D3106B" w:rsidRPr="00C21503" w:rsidRDefault="00D3106B" w:rsidP="00D3106B">
      <w:pPr>
        <w:pStyle w:val="Tekstpodstawowy"/>
        <w:spacing w:after="0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a łącznie zwanych „Stronami”</w:t>
      </w:r>
    </w:p>
    <w:p w:rsidR="00805D8C" w:rsidRPr="0018232E" w:rsidRDefault="00805D8C" w:rsidP="00D3106B">
      <w:pPr>
        <w:ind w:firstLine="284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D3106B" w:rsidRPr="00C21503" w:rsidRDefault="00D3106B" w:rsidP="00D3106B">
      <w:pPr>
        <w:ind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bCs/>
          <w:sz w:val="18"/>
          <w:szCs w:val="18"/>
        </w:rPr>
        <w:t>§ 1</w:t>
      </w:r>
    </w:p>
    <w:p w:rsidR="00D3106B" w:rsidRPr="00C21503" w:rsidRDefault="00D3106B" w:rsidP="00B4218A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Umowa niniejsza została zawarta w rezultacie przeprowadzenia postępowania o dokonanie zamówienia na usługi społeczne na podstawie art. 138o ust. 1 ustawy z dnia 29 stycznia 2004 r. Prawo zamówień publicznych (Dz. U. z 2018r. poz. 1986</w:t>
      </w:r>
      <w:r w:rsidR="0002543A">
        <w:rPr>
          <w:rFonts w:asciiTheme="minorHAnsi" w:hAnsiTheme="minorHAnsi" w:cs="Arial"/>
          <w:sz w:val="18"/>
          <w:szCs w:val="18"/>
        </w:rPr>
        <w:t xml:space="preserve"> ze zmianami</w:t>
      </w:r>
      <w:r w:rsidRPr="00C21503">
        <w:rPr>
          <w:rFonts w:asciiTheme="minorHAnsi" w:hAnsiTheme="minorHAnsi" w:cs="Arial"/>
          <w:sz w:val="18"/>
          <w:szCs w:val="18"/>
        </w:rPr>
        <w:t xml:space="preserve">) </w:t>
      </w:r>
      <w:r w:rsidR="00C50EDD" w:rsidRPr="00C21503">
        <w:rPr>
          <w:rFonts w:asciiTheme="minorHAnsi" w:hAnsiTheme="minorHAnsi" w:cs="Arial"/>
          <w:sz w:val="18"/>
          <w:szCs w:val="18"/>
        </w:rPr>
        <w:t xml:space="preserve">                             </w:t>
      </w:r>
      <w:r w:rsidRPr="00C21503">
        <w:rPr>
          <w:rFonts w:asciiTheme="minorHAnsi" w:hAnsiTheme="minorHAnsi" w:cs="Arial"/>
          <w:sz w:val="18"/>
          <w:szCs w:val="18"/>
        </w:rPr>
        <w:t>z uwzględnieniem Wytycznych w zakresie kwalifikowalności wydatków w ramach Europejskiego Funduszu Rozwoju Regionalnego, Europejskiego Funduszu Społecznego oraz Funduszu Spójności na lata 2014-2020.</w:t>
      </w:r>
    </w:p>
    <w:p w:rsidR="00D3106B" w:rsidRPr="00C21503" w:rsidRDefault="00D3106B" w:rsidP="00B4218A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Przygotowanie i przeprowadzenie postępowania wykonane zostało w sposób zapewniający zachowanie uczciwej konkurencji </w:t>
      </w:r>
      <w:r w:rsidR="00C50EDD" w:rsidRPr="00C21503">
        <w:rPr>
          <w:rFonts w:asciiTheme="minorHAnsi" w:hAnsiTheme="minorHAnsi" w:cs="Arial"/>
          <w:sz w:val="18"/>
          <w:szCs w:val="18"/>
        </w:rPr>
        <w:t xml:space="preserve">                     </w:t>
      </w:r>
      <w:r w:rsidRPr="00C21503">
        <w:rPr>
          <w:rFonts w:asciiTheme="minorHAnsi" w:hAnsiTheme="minorHAnsi" w:cs="Arial"/>
          <w:sz w:val="18"/>
          <w:szCs w:val="18"/>
        </w:rPr>
        <w:t>i równego traktowania wykonawców.</w:t>
      </w:r>
    </w:p>
    <w:p w:rsidR="00D3106B" w:rsidRPr="00C21503" w:rsidRDefault="00D3106B" w:rsidP="00B4218A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Umowa jest realizowana </w:t>
      </w:r>
      <w:r w:rsidRPr="00C21503">
        <w:rPr>
          <w:rFonts w:asciiTheme="minorHAnsi" w:hAnsiTheme="minorHAnsi" w:cs="Arial"/>
          <w:snapToGrid w:val="0"/>
          <w:sz w:val="18"/>
          <w:szCs w:val="18"/>
        </w:rPr>
        <w:t xml:space="preserve">w ramach projektu </w:t>
      </w:r>
      <w:r w:rsidRPr="00C21503">
        <w:rPr>
          <w:rFonts w:asciiTheme="minorHAnsi" w:hAnsiTheme="minorHAnsi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:rsidR="00D3106B" w:rsidRPr="00C21503" w:rsidRDefault="00D3106B" w:rsidP="00B4218A">
      <w:pPr>
        <w:numPr>
          <w:ilvl w:val="0"/>
          <w:numId w:val="23"/>
        </w:numPr>
        <w:autoSpaceDE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395D5A" w:rsidRPr="0018232E" w:rsidRDefault="00395D5A" w:rsidP="00D3106B">
      <w:pPr>
        <w:ind w:firstLine="284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D3106B" w:rsidRPr="00C21503" w:rsidRDefault="00D3106B" w:rsidP="00D3106B">
      <w:pPr>
        <w:ind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bCs/>
          <w:sz w:val="18"/>
          <w:szCs w:val="18"/>
        </w:rPr>
        <w:t>§ 2</w:t>
      </w:r>
    </w:p>
    <w:p w:rsidR="00D3106B" w:rsidRPr="00C21503" w:rsidRDefault="00D3106B" w:rsidP="00B4218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Zamawiający zleca Wykonawcy przeprowadzenie warsztatów </w:t>
      </w:r>
      <w:r w:rsidR="00C50EDD" w:rsidRPr="00C21503">
        <w:rPr>
          <w:rFonts w:asciiTheme="minorHAnsi" w:hAnsiTheme="minorHAnsi" w:cs="Arial"/>
          <w:sz w:val="18"/>
          <w:szCs w:val="18"/>
        </w:rPr>
        <w:t xml:space="preserve">…………………………………… </w:t>
      </w:r>
      <w:r w:rsidRPr="00C21503">
        <w:rPr>
          <w:rFonts w:asciiTheme="minorHAnsi" w:hAnsiTheme="minorHAnsi" w:cs="Arial"/>
          <w:sz w:val="18"/>
          <w:szCs w:val="18"/>
        </w:rPr>
        <w:t>w ramach szkolenia „Tłumaczenia audiowizualne i opracowania dźwiękowe”</w:t>
      </w:r>
      <w:r w:rsidR="00C50EDD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dla studentów ostatnich dwóch semestrów studiów stacjonarnych I stopnia kierunków</w:t>
      </w:r>
      <w:r w:rsidR="00C50EDD" w:rsidRPr="00C21503">
        <w:rPr>
          <w:rFonts w:asciiTheme="minorHAnsi" w:hAnsiTheme="minorHAnsi" w:cs="Arial"/>
          <w:sz w:val="18"/>
          <w:szCs w:val="18"/>
        </w:rPr>
        <w:t xml:space="preserve">: </w:t>
      </w:r>
      <w:r w:rsidRPr="00C21503">
        <w:rPr>
          <w:rFonts w:asciiTheme="minorHAnsi" w:hAnsiTheme="minorHAnsi" w:cs="Arial"/>
          <w:sz w:val="18"/>
          <w:szCs w:val="18"/>
        </w:rPr>
        <w:t xml:space="preserve">Lingwistyka stosowana oraz Anglistyka Wydziału Humanistycznego UMCS w Lublinie dla maksymalnie </w:t>
      </w:r>
      <w:r w:rsidR="00C50EDD" w:rsidRPr="00C21503">
        <w:rPr>
          <w:rFonts w:asciiTheme="minorHAnsi" w:hAnsiTheme="minorHAnsi" w:cs="Arial"/>
          <w:sz w:val="18"/>
          <w:szCs w:val="18"/>
        </w:rPr>
        <w:t>……..</w:t>
      </w:r>
      <w:r w:rsidRPr="00C21503">
        <w:rPr>
          <w:rFonts w:asciiTheme="minorHAnsi" w:hAnsiTheme="minorHAnsi" w:cs="Arial"/>
          <w:sz w:val="18"/>
          <w:szCs w:val="18"/>
        </w:rPr>
        <w:t xml:space="preserve"> osób w wymiarze </w:t>
      </w:r>
      <w:r w:rsidR="00C50EDD" w:rsidRPr="00C21503">
        <w:rPr>
          <w:rFonts w:asciiTheme="minorHAnsi" w:hAnsiTheme="minorHAnsi" w:cs="Arial"/>
          <w:sz w:val="18"/>
          <w:szCs w:val="18"/>
        </w:rPr>
        <w:t>………………..</w:t>
      </w:r>
      <w:r w:rsidRPr="00C21503">
        <w:rPr>
          <w:rFonts w:asciiTheme="minorHAnsi" w:hAnsiTheme="minorHAnsi" w:cs="Arial"/>
          <w:sz w:val="18"/>
          <w:szCs w:val="18"/>
        </w:rPr>
        <w:t xml:space="preserve"> godzin dydaktycznych na osobę zgodnie z ofertą </w:t>
      </w:r>
      <w:r w:rsidR="0002543A">
        <w:rPr>
          <w:rFonts w:asciiTheme="minorHAnsi" w:hAnsiTheme="minorHAnsi" w:cs="Arial"/>
          <w:sz w:val="18"/>
          <w:szCs w:val="18"/>
        </w:rPr>
        <w:t>Wykonawcy.</w:t>
      </w:r>
    </w:p>
    <w:p w:rsidR="000F42A7" w:rsidRPr="00C21503" w:rsidRDefault="00D3106B" w:rsidP="00B4218A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a przedmiot zamówienia składa się:</w:t>
      </w:r>
    </w:p>
    <w:p w:rsidR="000F42A7" w:rsidRPr="00C21503" w:rsidRDefault="000F42A7" w:rsidP="00B4218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p</w:t>
      </w:r>
      <w:r w:rsidR="00D3106B" w:rsidRPr="00C21503">
        <w:rPr>
          <w:rFonts w:asciiTheme="minorHAnsi" w:hAnsiTheme="minorHAnsi" w:cs="Arial"/>
          <w:sz w:val="18"/>
          <w:szCs w:val="18"/>
        </w:rPr>
        <w:t>rzeprowadzenie warsztatów</w:t>
      </w:r>
      <w:r w:rsidRPr="00C21503">
        <w:rPr>
          <w:rFonts w:asciiTheme="minorHAnsi" w:hAnsiTheme="minorHAnsi" w:cs="Arial"/>
          <w:sz w:val="18"/>
          <w:szCs w:val="18"/>
        </w:rPr>
        <w:t>………………………………………………..</w:t>
      </w:r>
      <w:r w:rsidR="00D3106B" w:rsidRPr="00C21503">
        <w:rPr>
          <w:rFonts w:asciiTheme="minorHAnsi" w:hAnsiTheme="minorHAnsi" w:cs="Arial"/>
          <w:sz w:val="18"/>
          <w:szCs w:val="18"/>
        </w:rPr>
        <w:t>. Uczestnikami kursu będą studenci ostatnich dwóch semestrów studiów stacjonarnych I stopnia kierunków</w:t>
      </w:r>
      <w:r w:rsidRPr="00C21503">
        <w:rPr>
          <w:rFonts w:asciiTheme="minorHAnsi" w:hAnsiTheme="minorHAnsi" w:cs="Arial"/>
          <w:sz w:val="18"/>
          <w:szCs w:val="18"/>
        </w:rPr>
        <w:t xml:space="preserve">: 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Lingwistyka stosowana oraz Anglistyka Wydziału Humanistycznego UMCS </w:t>
      </w:r>
      <w:r w:rsidR="00DE10FD" w:rsidRPr="00C21503">
        <w:rPr>
          <w:rFonts w:asciiTheme="minorHAnsi" w:hAnsiTheme="minorHAnsi" w:cs="Arial"/>
          <w:sz w:val="18"/>
          <w:szCs w:val="18"/>
        </w:rPr>
        <w:t xml:space="preserve">                      </w:t>
      </w:r>
      <w:r w:rsidR="00D3106B" w:rsidRPr="00C21503">
        <w:rPr>
          <w:rFonts w:asciiTheme="minorHAnsi" w:hAnsiTheme="minorHAnsi" w:cs="Arial"/>
          <w:sz w:val="18"/>
          <w:szCs w:val="18"/>
        </w:rPr>
        <w:t>w Lublinie, wskazani przez Zamawiającego. Zamawiający</w:t>
      </w:r>
      <w:r w:rsidRPr="00C21503">
        <w:rPr>
          <w:rFonts w:asciiTheme="minorHAnsi" w:hAnsiTheme="minorHAnsi" w:cs="Arial"/>
          <w:sz w:val="18"/>
          <w:szCs w:val="18"/>
        </w:rPr>
        <w:t xml:space="preserve"> na kurs skieruje maksymalnie ………………… </w:t>
      </w:r>
      <w:r w:rsidR="00D3106B" w:rsidRPr="00C21503">
        <w:rPr>
          <w:rFonts w:asciiTheme="minorHAnsi" w:hAnsiTheme="minorHAnsi" w:cs="Arial"/>
          <w:sz w:val="18"/>
          <w:szCs w:val="18"/>
        </w:rPr>
        <w:t>studentów.</w:t>
      </w:r>
      <w:r w:rsidRPr="00C21503">
        <w:rPr>
          <w:rFonts w:asciiTheme="minorHAnsi" w:hAnsiTheme="minorHAnsi" w:cs="Arial"/>
          <w:sz w:val="18"/>
          <w:szCs w:val="18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Kurs obejmował będzie łącznie </w:t>
      </w:r>
      <w:r w:rsidRPr="00C21503">
        <w:rPr>
          <w:rFonts w:asciiTheme="minorHAnsi" w:hAnsiTheme="minorHAnsi" w:cs="Arial"/>
          <w:sz w:val="18"/>
          <w:szCs w:val="18"/>
        </w:rPr>
        <w:t xml:space="preserve">…………… </w:t>
      </w:r>
      <w:r w:rsidR="00D3106B" w:rsidRPr="00C21503">
        <w:rPr>
          <w:rFonts w:asciiTheme="minorHAnsi" w:hAnsiTheme="minorHAnsi" w:cs="Arial"/>
          <w:sz w:val="18"/>
          <w:szCs w:val="18"/>
        </w:rPr>
        <w:t>godzin dydaktycznych</w:t>
      </w:r>
      <w:r w:rsidRPr="00C21503">
        <w:rPr>
          <w:rFonts w:asciiTheme="minorHAnsi" w:hAnsiTheme="minorHAnsi" w:cs="Arial"/>
          <w:sz w:val="18"/>
          <w:szCs w:val="18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</w:rPr>
        <w:t>(1 godzina dydaktyczna wynosi 45 minut)</w:t>
      </w:r>
      <w:r w:rsidRPr="00C21503">
        <w:rPr>
          <w:rFonts w:asciiTheme="minorHAnsi" w:hAnsiTheme="minorHAnsi" w:cs="Arial"/>
          <w:sz w:val="18"/>
          <w:szCs w:val="18"/>
        </w:rPr>
        <w:t>;</w:t>
      </w:r>
    </w:p>
    <w:p w:rsidR="00DE10FD" w:rsidRPr="00C21503" w:rsidRDefault="000F42A7" w:rsidP="00B4218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p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rzygotowanie programu zajęć</w:t>
      </w: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oraz materiałów szkoleniowych do zajęć. Powinny one</w:t>
      </w: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uwzględniać zagadnienia oraz oczekiwane efekty kształcenia</w:t>
      </w: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</w:rPr>
        <w:t>zgodne z</w:t>
      </w:r>
      <w:r w:rsidRPr="00C21503">
        <w:rPr>
          <w:rFonts w:asciiTheme="minorHAnsi" w:hAnsiTheme="minorHAnsi" w:cs="Arial"/>
          <w:sz w:val="18"/>
          <w:szCs w:val="18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</w:rPr>
        <w:t>informacjami zawartymi w opisie przedmiotu zamówienia stan</w:t>
      </w:r>
      <w:r w:rsidRPr="00C21503">
        <w:rPr>
          <w:rFonts w:asciiTheme="minorHAnsi" w:hAnsiTheme="minorHAnsi" w:cs="Arial"/>
          <w:sz w:val="18"/>
          <w:szCs w:val="18"/>
        </w:rPr>
        <w:t>owiącym załącznik nr 1 do zaproszenia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 do składania ofert</w:t>
      </w:r>
      <w:r w:rsidRPr="00C21503">
        <w:rPr>
          <w:rFonts w:asciiTheme="minorHAnsi" w:hAnsiTheme="minorHAnsi" w:cs="Arial"/>
          <w:sz w:val="18"/>
          <w:szCs w:val="18"/>
        </w:rPr>
        <w:t>;</w:t>
      </w:r>
    </w:p>
    <w:p w:rsidR="00DE10FD" w:rsidRPr="00C21503" w:rsidRDefault="00DE10FD" w:rsidP="00B4218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p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zeprowadzenie weryfikacji wiedzy i umiejętności nabytych przez uczestników poprzez organizację testu końcowego </w:t>
      </w: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                       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z uwzględnieniem oczekiwanych efektów kształcenia</w:t>
      </w:r>
      <w:r w:rsidR="00D3106B" w:rsidRPr="00C21503">
        <w:rPr>
          <w:rFonts w:asciiTheme="minorHAnsi" w:hAnsiTheme="minorHAnsi" w:cs="Arial"/>
          <w:sz w:val="18"/>
          <w:szCs w:val="18"/>
        </w:rPr>
        <w:t>.</w:t>
      </w:r>
      <w:r w:rsidRPr="00C21503">
        <w:rPr>
          <w:rFonts w:asciiTheme="minorHAnsi" w:hAnsiTheme="minorHAnsi" w:cs="Arial"/>
          <w:sz w:val="18"/>
          <w:szCs w:val="18"/>
        </w:rPr>
        <w:t xml:space="preserve"> </w:t>
      </w:r>
      <w:r w:rsidR="00D3106B" w:rsidRPr="00C21503">
        <w:rPr>
          <w:rFonts w:asciiTheme="minorHAnsi" w:hAnsiTheme="minorHAnsi" w:cs="Arial"/>
          <w:sz w:val="18"/>
          <w:szCs w:val="18"/>
        </w:rPr>
        <w:t>W oparciu o wyniki przeprowadzonego zaliczenia końcowego Wykonawca sporządzi protokoły potwierdzające wynik uzyskany przez każdego uczestnika.</w:t>
      </w:r>
    </w:p>
    <w:p w:rsidR="00D3106B" w:rsidRPr="00C21503" w:rsidRDefault="00DE10FD" w:rsidP="00B4218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p</w:t>
      </w:r>
      <w:r w:rsidR="00D3106B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rowadzenie następującej dokumentacji z realizacji zajęć: dziennika zajęć, list obecności, potwierdzenia otrzymania przez uczestników materiałów szkoleniowych.</w:t>
      </w:r>
    </w:p>
    <w:p w:rsidR="00D3106B" w:rsidRPr="00C21503" w:rsidRDefault="00D3106B" w:rsidP="00B4218A">
      <w:pPr>
        <w:pStyle w:val="Textbody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Program kursu będzie obejmował minimum wymagane poniżej treści:</w:t>
      </w:r>
    </w:p>
    <w:p w:rsidR="00DE10FD" w:rsidRPr="00C21503" w:rsidRDefault="00DE10FD" w:rsidP="00B4218A">
      <w:pPr>
        <w:pStyle w:val="Textbody"/>
        <w:numPr>
          <w:ilvl w:val="0"/>
          <w:numId w:val="37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……………………………………;</w:t>
      </w:r>
    </w:p>
    <w:p w:rsidR="00DE10FD" w:rsidRPr="00C21503" w:rsidRDefault="00DE10FD" w:rsidP="00B4218A">
      <w:pPr>
        <w:pStyle w:val="Textbody"/>
        <w:numPr>
          <w:ilvl w:val="0"/>
          <w:numId w:val="37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……………………………………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Wykonawca dostarczy program zajęć Zamawiającemu w celu jego akceptacji najpóźniej na 7 dni przed ustalonym terminem rozpoczęcia szkolenia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Wykonawca zobowiązany jest do przekazania Zamawiającemu w ciągu 7 dni od dnia zakończenia szkolenia dokumentacj</w:t>
      </w:r>
      <w:r w:rsidR="00DE10FD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i wykazanej w § 2 ust. 2 pkt. 4</w:t>
      </w: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)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Termin wykonania przedmiotu umowy: </w:t>
      </w:r>
      <w:r w:rsidR="00DE10FD" w:rsidRPr="00C21503">
        <w:rPr>
          <w:rFonts w:asciiTheme="minorHAnsi" w:hAnsiTheme="minorHAnsi" w:cs="Arial"/>
          <w:sz w:val="18"/>
          <w:szCs w:val="18"/>
        </w:rPr>
        <w:t>……………………………………</w:t>
      </w:r>
      <w:r w:rsidRPr="00C21503">
        <w:rPr>
          <w:rFonts w:asciiTheme="minorHAnsi" w:hAnsiTheme="minorHAnsi" w:cs="Arial"/>
          <w:sz w:val="18"/>
          <w:szCs w:val="18"/>
        </w:rPr>
        <w:t>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  <w:shd w:val="clear" w:color="auto" w:fill="FFFFFF"/>
        </w:rPr>
        <w:t>Szczegółowy harmonogram zajęć będzie dostosowany do preferencji uczestników projektu i ich obowiązków związanych ze studiami. Szczegółowy harmonogram zostanie przekazany Zamawiającemu, w celu jego akceptacji najpóźniej w ciągu 7 dni po podpisaniu umowy.</w:t>
      </w:r>
    </w:p>
    <w:p w:rsidR="00D3106B" w:rsidRPr="00C21503" w:rsidRDefault="00D3106B" w:rsidP="00B4218A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eastAsia="SimSun" w:hAnsiTheme="minorHAnsi" w:cs="Arial"/>
          <w:kern w:val="3"/>
          <w:sz w:val="18"/>
          <w:szCs w:val="18"/>
          <w:shd w:val="clear" w:color="auto" w:fill="FFFFFF"/>
          <w:lang w:eastAsia="zh-CN" w:bidi="hi-IN"/>
        </w:rPr>
        <w:t xml:space="preserve">Zamawiający zastrzega sobie możliwość zmiany harmonogramu zajęć, przy czym Wykonawca zostanie poinformowany o takiej zmianie na </w:t>
      </w:r>
      <w:r w:rsidR="00877A64" w:rsidRPr="00C21503">
        <w:rPr>
          <w:rFonts w:asciiTheme="minorHAnsi" w:eastAsia="SimSun" w:hAnsiTheme="minorHAnsi" w:cs="Arial"/>
          <w:kern w:val="3"/>
          <w:sz w:val="18"/>
          <w:szCs w:val="18"/>
          <w:shd w:val="clear" w:color="auto" w:fill="FFFFFF"/>
          <w:lang w:eastAsia="zh-CN" w:bidi="hi-IN"/>
        </w:rPr>
        <w:t>5</w:t>
      </w:r>
      <w:r w:rsidRPr="00C21503">
        <w:rPr>
          <w:rFonts w:asciiTheme="minorHAnsi" w:eastAsia="SimSun" w:hAnsiTheme="minorHAnsi" w:cs="Arial"/>
          <w:kern w:val="3"/>
          <w:sz w:val="18"/>
          <w:szCs w:val="18"/>
          <w:shd w:val="clear" w:color="auto" w:fill="FFFFFF"/>
          <w:lang w:eastAsia="zh-CN" w:bidi="hi-IN"/>
        </w:rPr>
        <w:t xml:space="preserve"> dni przed planowaną zmianą.</w:t>
      </w:r>
    </w:p>
    <w:p w:rsidR="00D3106B" w:rsidRPr="00C21503" w:rsidRDefault="00D3106B" w:rsidP="00B4218A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lastRenderedPageBreak/>
        <w:t>Wykonawca zobowiązany jest do gromadzenia dokumentów składanych przez uczestników kursu w zakresie usprawiedliwienia nieobecności na zajęciach oraz przekazanie oryginałów Zamawiającemu w ciągu 2 dni od ich otrzymania. Zamawiający dopuszcza możliwość usprawiedliwionej i nieusprawiedliwionej nieobecności uczestnika kursu na nie więcej niż 20% zajęć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>Zajęcia odbywać się będą w salach dydaktycznych</w:t>
      </w:r>
      <w:r w:rsidR="007C5D12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mieszczących się na Wydziale Humanistycznym UMCS lub w innych budynkach UMCS</w:t>
      </w:r>
      <w:r w:rsidR="007C5D12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udostępnionych przez Zamawiającego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>Zamawiający zastrzega sobie możliwość zmniejszenia liczby uczestników kursu. W</w:t>
      </w:r>
      <w:r w:rsidR="007C5D12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przypadku zaistnienia takiej sytuacji Wykonawca nie będzie wnosił żadnych roszczeń z tego tytułu, w szczególności o zapłatę za liczbę osób stanowiącą różnicę między maksymalną wskazaną w umowie, a ilością rzeczywiście skierowaną na kurs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>Wykonawca zapewni możliwość udziału w kursie osobom z niepełnosprawnościami.</w:t>
      </w:r>
      <w:r w:rsidR="007C5D12" w:rsidRPr="00C21503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W zależności od rodzaju niepełnosprawności słuchacza Wykonawca zagwarantuje niedyskryminacyjne warunki uczestnictwa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Wykonawca zobowiązany jest do zamieszczenia informacji o współfinansowaniu kursu z EFS oraz oznaczeń zgodnie z </w:t>
      </w:r>
      <w:r w:rsidRPr="00C21503">
        <w:rPr>
          <w:rFonts w:asciiTheme="minorHAnsi" w:hAnsiTheme="minorHAnsi" w:cs="Arial"/>
          <w:i/>
          <w:sz w:val="18"/>
          <w:szCs w:val="18"/>
          <w:shd w:val="clear" w:color="auto" w:fill="FFFFFF"/>
        </w:rPr>
        <w:t>Podręcznikiem wnioskodawcy i beneficjenta programów polityki spójności 2014-2020 w zakresie informacji i promocji</w:t>
      </w:r>
      <w:r w:rsidRPr="00C21503">
        <w:rPr>
          <w:rFonts w:asciiTheme="minorHAnsi" w:hAnsiTheme="minorHAnsi" w:cs="Arial"/>
          <w:sz w:val="18"/>
          <w:szCs w:val="18"/>
        </w:rPr>
        <w:t xml:space="preserve"> na wszelkiego rodzaju dokumentach wykorzystywanych przy realizacji zamówienia oraz w miejscach, w których odbywać się będą zajęcia.</w:t>
      </w:r>
    </w:p>
    <w:p w:rsidR="00D3106B" w:rsidRPr="00C21503" w:rsidRDefault="00D3106B" w:rsidP="00B4218A">
      <w:pPr>
        <w:pStyle w:val="Textbody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C21503">
        <w:rPr>
          <w:rFonts w:asciiTheme="minorHAnsi" w:hAnsiTheme="minorHAnsi" w:cs="Arial"/>
          <w:sz w:val="18"/>
          <w:szCs w:val="18"/>
        </w:rPr>
        <w:t>Wykonawca ma obowiązek udostępnić niezbędne informacje i dokumenty związane z kursem oraz umożliwić przeprowadzenie kontroli Zamawiającemu lub Instytucji Pośredniczącej, jeśli</w:t>
      </w:r>
      <w:r w:rsidR="007C5D12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zaistnieje taka potrzeba.</w:t>
      </w:r>
    </w:p>
    <w:p w:rsidR="007C5D12" w:rsidRPr="00C21503" w:rsidRDefault="007C5D12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3</w:t>
      </w:r>
    </w:p>
    <w:p w:rsidR="00D3106B" w:rsidRPr="00C21503" w:rsidRDefault="00D3106B" w:rsidP="00B4218A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Koszt przeprowadzenia warsztatów określonych w § 2 wynosi </w:t>
      </w:r>
      <w:r w:rsidR="008B5534" w:rsidRPr="00C21503">
        <w:rPr>
          <w:rFonts w:asciiTheme="minorHAnsi" w:hAnsiTheme="minorHAnsi" w:cs="Arial"/>
          <w:sz w:val="18"/>
          <w:szCs w:val="18"/>
        </w:rPr>
        <w:t>………………………</w:t>
      </w:r>
      <w:r w:rsidRPr="00C21503">
        <w:rPr>
          <w:rFonts w:asciiTheme="minorHAnsi" w:hAnsiTheme="minorHAnsi" w:cs="Arial"/>
          <w:sz w:val="18"/>
          <w:szCs w:val="18"/>
        </w:rPr>
        <w:t xml:space="preserve"> zł brutto</w:t>
      </w:r>
      <w:r w:rsidR="008B5534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(słownie:</w:t>
      </w:r>
      <w:r w:rsidR="008B5534" w:rsidRPr="00C21503">
        <w:rPr>
          <w:rFonts w:asciiTheme="minorHAnsi" w:hAnsiTheme="minorHAnsi" w:cs="Arial"/>
          <w:sz w:val="18"/>
          <w:szCs w:val="18"/>
        </w:rPr>
        <w:t xml:space="preserve"> ………………………………….</w:t>
      </w:r>
      <w:r w:rsidRPr="00C21503">
        <w:rPr>
          <w:rFonts w:asciiTheme="minorHAnsi" w:hAnsiTheme="minorHAnsi" w:cs="Arial"/>
          <w:sz w:val="18"/>
          <w:szCs w:val="18"/>
        </w:rPr>
        <w:t>) i obejmuje wszelkie czynności zawarte w § 2</w:t>
      </w:r>
      <w:r w:rsidR="008B5534" w:rsidRPr="00C21503">
        <w:rPr>
          <w:rFonts w:asciiTheme="minorHAnsi" w:hAnsiTheme="minorHAnsi" w:cs="Arial"/>
          <w:sz w:val="18"/>
          <w:szCs w:val="18"/>
        </w:rPr>
        <w:t xml:space="preserve"> ust. 2 oraz ust. 5. </w:t>
      </w:r>
      <w:r w:rsidRPr="00C21503">
        <w:rPr>
          <w:rFonts w:asciiTheme="minorHAnsi" w:hAnsiTheme="minorHAnsi" w:cs="Arial"/>
          <w:sz w:val="18"/>
          <w:szCs w:val="18"/>
        </w:rPr>
        <w:t>Zgodnie z art. 43 ust. 1 pkt. 29 ustawy o podatku o</w:t>
      </w:r>
      <w:r w:rsidR="0002543A">
        <w:rPr>
          <w:rFonts w:asciiTheme="minorHAnsi" w:hAnsiTheme="minorHAnsi" w:cs="Arial"/>
          <w:sz w:val="18"/>
          <w:szCs w:val="18"/>
        </w:rPr>
        <w:t>d towarów i usług (Dz. U. z 2018 poz. 2174 t.j.</w:t>
      </w:r>
      <w:r w:rsidR="008B5534" w:rsidRPr="00C21503">
        <w:rPr>
          <w:rFonts w:asciiTheme="minorHAnsi" w:hAnsiTheme="minorHAnsi" w:cs="Arial"/>
          <w:sz w:val="18"/>
          <w:szCs w:val="18"/>
        </w:rPr>
        <w:t>)</w:t>
      </w:r>
      <w:r w:rsidRPr="00C21503">
        <w:rPr>
          <w:rFonts w:asciiTheme="minorHAnsi" w:hAnsiTheme="minorHAnsi" w:cs="Arial"/>
          <w:sz w:val="18"/>
          <w:szCs w:val="18"/>
        </w:rPr>
        <w:t xml:space="preserve"> – szkolenia finansowane w całości ze środków publicznych obj</w:t>
      </w:r>
      <w:r w:rsidR="008B5534" w:rsidRPr="00C21503">
        <w:rPr>
          <w:rFonts w:asciiTheme="minorHAnsi" w:hAnsiTheme="minorHAnsi" w:cs="Arial"/>
          <w:sz w:val="18"/>
          <w:szCs w:val="18"/>
        </w:rPr>
        <w:t>ęte są stawką podatku VAT – zw</w:t>
      </w:r>
      <w:r w:rsidRPr="00C21503">
        <w:rPr>
          <w:rFonts w:asciiTheme="minorHAnsi" w:hAnsiTheme="minorHAnsi" w:cs="Arial"/>
          <w:sz w:val="18"/>
          <w:szCs w:val="18"/>
        </w:rPr>
        <w:t>.</w:t>
      </w:r>
    </w:p>
    <w:p w:rsidR="00D3106B" w:rsidRPr="00C21503" w:rsidRDefault="00D3106B" w:rsidP="00B4218A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BE4BD4" w:rsidRPr="00C21503" w:rsidRDefault="00D3106B" w:rsidP="00B4218A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Podstawą do wystawienia rachunku/</w:t>
      </w:r>
      <w:r w:rsidR="008B5534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faktury będzie protokół odbioru zamówienia</w:t>
      </w:r>
      <w:r w:rsidR="008B5534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podpisany bez zastrzeżeń i zatwierdzony przez Zamawiającego. Osobami upoważnionymi do podpisania protokołu są:</w:t>
      </w:r>
    </w:p>
    <w:p w:rsidR="00BE4BD4" w:rsidRPr="00C21503" w:rsidRDefault="00D3106B" w:rsidP="00B4218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ze strony Zamawiającego: </w:t>
      </w:r>
      <w:r w:rsidR="00BE4BD4" w:rsidRPr="00C21503">
        <w:rPr>
          <w:rFonts w:asciiTheme="minorHAnsi" w:hAnsiTheme="minorHAnsi" w:cs="Arial"/>
          <w:sz w:val="18"/>
          <w:szCs w:val="18"/>
        </w:rPr>
        <w:t>…………………………………………………</w:t>
      </w:r>
    </w:p>
    <w:p w:rsidR="00D3106B" w:rsidRPr="00C21503" w:rsidRDefault="00D3106B" w:rsidP="00B4218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e strony Wykonawcy</w:t>
      </w:r>
      <w:r w:rsidR="00BE4BD4" w:rsidRPr="00C21503">
        <w:rPr>
          <w:rFonts w:asciiTheme="minorHAnsi" w:hAnsiTheme="minorHAnsi" w:cs="Arial"/>
          <w:sz w:val="18"/>
          <w:szCs w:val="18"/>
        </w:rPr>
        <w:t>: ……………………………………………………..</w:t>
      </w:r>
    </w:p>
    <w:p w:rsidR="00D3106B" w:rsidRPr="00C21503" w:rsidRDefault="00D3106B" w:rsidP="00B4218A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płata wynagrodzenia nastąpi przelewem na numer konta podany na rachunku/</w:t>
      </w:r>
      <w:r w:rsidR="00BE4BD4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 xml:space="preserve">fakturze w terminie 30 dni od daty otrzymania przez Zamawiającego prawidłowo wystawionej faktury. </w:t>
      </w:r>
    </w:p>
    <w:p w:rsidR="00D3106B" w:rsidRPr="00C21503" w:rsidRDefault="00D3106B" w:rsidP="00B4218A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 dzień zapłaty uznaje się datę obciążenia rachunku bankowego Zamawiającego.</w:t>
      </w:r>
    </w:p>
    <w:p w:rsidR="00BE4BD4" w:rsidRPr="00C21503" w:rsidRDefault="00BE4BD4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4</w:t>
      </w:r>
    </w:p>
    <w:p w:rsidR="00D3106B" w:rsidRPr="00C21503" w:rsidRDefault="00D3106B" w:rsidP="00B4218A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oświadcza, że stworzone w ramach realizacji umowy materiały dydaktyczne zostaną wykonane samodzielnie, mają charakter indywidualny i nie są obciążone jakimikolwiek prawami osób trzecich.</w:t>
      </w:r>
    </w:p>
    <w:p w:rsidR="00D3106B" w:rsidRPr="00C21503" w:rsidRDefault="00D3106B" w:rsidP="00B4218A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ponosi wyłączną odpowiedzialność z tytułu wad prawnych wymienionych w ust. 1 utworów.</w:t>
      </w:r>
    </w:p>
    <w:p w:rsidR="00F85FBB" w:rsidRPr="00C21503" w:rsidRDefault="00D3106B" w:rsidP="00B4218A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 chwilą przekazania przez Wykonawcę i przyjęcia przez Zamawiającego wymienionych w ust. 1 utworów Wykonawca przenosi na Zamawiającego wszelkie autorskie prawa majątkowe do ww. utworów, w tym w szczególności na następujących polach eksploatacji:</w:t>
      </w:r>
    </w:p>
    <w:p w:rsidR="00F85FBB" w:rsidRPr="00C21503" w:rsidRDefault="00D3106B" w:rsidP="00B4218A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:rsidR="00F85FBB" w:rsidRPr="00C21503" w:rsidRDefault="00D3106B" w:rsidP="00B4218A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zakresie obrotu oryginałem albo egzemplarzami, na których utwór utrwalono - wprowadzanie do obrotu, użyczenie lub najem oryginału albo egzemplarzy;</w:t>
      </w:r>
    </w:p>
    <w:p w:rsidR="00D3106B" w:rsidRPr="00C21503" w:rsidRDefault="00D3106B" w:rsidP="00B4218A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zakresie rozpowszechniania utworu w</w:t>
      </w:r>
      <w:r w:rsidR="00F85FBB" w:rsidRPr="00C21503">
        <w:rPr>
          <w:rFonts w:asciiTheme="minorHAnsi" w:hAnsiTheme="minorHAnsi" w:cs="Arial"/>
          <w:sz w:val="18"/>
          <w:szCs w:val="18"/>
        </w:rPr>
        <w:t xml:space="preserve"> sposób inny niż określony w pkt. 2</w:t>
      </w:r>
      <w:r w:rsidRPr="00C21503">
        <w:rPr>
          <w:rFonts w:asciiTheme="minorHAnsi" w:hAnsiTheme="minorHAnsi" w:cs="Arial"/>
          <w:sz w:val="18"/>
          <w:szCs w:val="18"/>
        </w:rPr>
        <w:t>)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D3106B" w:rsidRPr="00C21503" w:rsidRDefault="00D3106B" w:rsidP="00B4218A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przenosi również na Zamawiającego prawo zezwalania na wykonywanie zależnego prawa autorskiego.</w:t>
      </w:r>
    </w:p>
    <w:p w:rsidR="00D3106B" w:rsidRPr="00C21503" w:rsidRDefault="00D3106B" w:rsidP="00B4218A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 chwilą przyjęcia utworów przez Zamawiającego przechodzi na niego własność nośników, na których je utrwalono.</w:t>
      </w:r>
    </w:p>
    <w:p w:rsidR="00F85FBB" w:rsidRPr="00C21503" w:rsidRDefault="00F85FB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5</w:t>
      </w:r>
    </w:p>
    <w:p w:rsidR="00F127A7" w:rsidRPr="00C21503" w:rsidRDefault="00D3106B" w:rsidP="00F127A7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F127A7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przeprowadzeniem procedury wyboru wykonawcy a wykonawcą, polegające w szczególności na:</w:t>
      </w:r>
    </w:p>
    <w:p w:rsidR="00430E3D" w:rsidRDefault="00D3106B" w:rsidP="00430E3D">
      <w:pPr>
        <w:pStyle w:val="Akapitzlist"/>
        <w:numPr>
          <w:ilvl w:val="1"/>
          <w:numId w:val="11"/>
        </w:numPr>
        <w:tabs>
          <w:tab w:val="clear" w:pos="1353"/>
          <w:tab w:val="num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uczestniczeniu w spółce, jako wspólnik spółki cywilnej lub spółki osobowej,</w:t>
      </w:r>
    </w:p>
    <w:p w:rsidR="00430E3D" w:rsidRDefault="00D3106B" w:rsidP="00430E3D">
      <w:pPr>
        <w:pStyle w:val="Akapitzlist"/>
        <w:numPr>
          <w:ilvl w:val="1"/>
          <w:numId w:val="11"/>
        </w:numPr>
        <w:tabs>
          <w:tab w:val="clear" w:pos="1353"/>
          <w:tab w:val="num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430E3D">
        <w:rPr>
          <w:rFonts w:asciiTheme="minorHAnsi" w:hAnsiTheme="minorHAnsi" w:cs="Arial"/>
          <w:sz w:val="18"/>
          <w:szCs w:val="18"/>
        </w:rPr>
        <w:t>posiadaniu, co najmniej 10% udziałów lub akcji,</w:t>
      </w:r>
    </w:p>
    <w:p w:rsidR="00430E3D" w:rsidRDefault="00D3106B" w:rsidP="00430E3D">
      <w:pPr>
        <w:pStyle w:val="Akapitzlist"/>
        <w:numPr>
          <w:ilvl w:val="1"/>
          <w:numId w:val="11"/>
        </w:numPr>
        <w:tabs>
          <w:tab w:val="clear" w:pos="1353"/>
          <w:tab w:val="num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430E3D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,</w:t>
      </w:r>
    </w:p>
    <w:p w:rsidR="00D3106B" w:rsidRPr="00430E3D" w:rsidRDefault="00D3106B" w:rsidP="00430E3D">
      <w:pPr>
        <w:pStyle w:val="Akapitzlist"/>
        <w:numPr>
          <w:ilvl w:val="1"/>
          <w:numId w:val="11"/>
        </w:numPr>
        <w:tabs>
          <w:tab w:val="clear" w:pos="1353"/>
          <w:tab w:val="num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430E3D">
        <w:rPr>
          <w:rFonts w:asciiTheme="minorHAnsi" w:hAnsiTheme="minorHAnsi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127A7" w:rsidRPr="00C21503" w:rsidRDefault="00F127A7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340878" w:rsidRDefault="00340878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340878" w:rsidRDefault="00340878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lastRenderedPageBreak/>
        <w:t>§ 6</w:t>
      </w:r>
    </w:p>
    <w:p w:rsidR="00D3106B" w:rsidRPr="00C21503" w:rsidRDefault="00D3106B" w:rsidP="00B4218A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D3106B" w:rsidRPr="00C21503" w:rsidRDefault="00D3106B" w:rsidP="00B4218A">
      <w:pPr>
        <w:numPr>
          <w:ilvl w:val="0"/>
          <w:numId w:val="31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Zamawiający i Wykonawca zobowiązują się do przetwarzania danych osobowych uczestników projektu zgodnie z przepisami powszechnie obowiązującego prawa, w szczególności z </w:t>
      </w:r>
      <w:r w:rsidRPr="00C21503">
        <w:rPr>
          <w:rFonts w:asciiTheme="minorHAnsi" w:hAnsiTheme="minorHAnsi"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.</w:t>
      </w:r>
    </w:p>
    <w:p w:rsidR="00D3106B" w:rsidRPr="00C21503" w:rsidRDefault="00D3106B" w:rsidP="00B4218A">
      <w:pPr>
        <w:numPr>
          <w:ilvl w:val="0"/>
          <w:numId w:val="31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21503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:rsidR="00D3106B" w:rsidRPr="00C21503" w:rsidRDefault="00D3106B" w:rsidP="00B4218A">
      <w:pPr>
        <w:numPr>
          <w:ilvl w:val="0"/>
          <w:numId w:val="31"/>
        </w:numPr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  <w:lang w:eastAsia="en-US"/>
        </w:rPr>
      </w:pPr>
      <w:r w:rsidRPr="00C21503">
        <w:rPr>
          <w:rFonts w:asciiTheme="minorHAnsi" w:eastAsia="Calibri" w:hAnsiTheme="minorHAnsi" w:cs="Arial"/>
          <w:bCs/>
          <w:sz w:val="18"/>
          <w:szCs w:val="18"/>
          <w:lang w:eastAsia="en-US"/>
        </w:rPr>
        <w:t>Wykonawca zobowiązuje się, iż kurs będzie prowadzony przez osobę/y</w:t>
      </w:r>
      <w:r w:rsidR="00F127A7" w:rsidRPr="00C21503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 </w:t>
      </w:r>
      <w:r w:rsidRPr="00C21503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spełniające warunki posiadania odpowiedniego wykształcenia, kwalifikacji i doświadczenia określonego w </w:t>
      </w:r>
      <w:r w:rsidR="00F127A7" w:rsidRPr="00C21503">
        <w:rPr>
          <w:rFonts w:asciiTheme="minorHAnsi" w:eastAsia="Calibri" w:hAnsiTheme="minorHAnsi" w:cs="Arial"/>
          <w:bCs/>
          <w:sz w:val="18"/>
          <w:szCs w:val="18"/>
          <w:lang w:eastAsia="en-US"/>
        </w:rPr>
        <w:t>zaproszeniu do składania ofert.</w:t>
      </w:r>
    </w:p>
    <w:p w:rsidR="00F127A7" w:rsidRPr="00C21503" w:rsidRDefault="00F127A7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7</w:t>
      </w:r>
    </w:p>
    <w:p w:rsidR="00D3106B" w:rsidRPr="00C21503" w:rsidRDefault="00D3106B" w:rsidP="00B4218A">
      <w:pPr>
        <w:pStyle w:val="Tekstpodstawowy"/>
        <w:numPr>
          <w:ilvl w:val="0"/>
          <w:numId w:val="32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przypadku niewywiązywania się przez Wykonawcę z</w:t>
      </w:r>
      <w:r w:rsidR="00F127A7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obowiązków określonych umową, Zamawiający może odstąpić od umowy w terminie 14 dni od dnia powzięcia wiadomości o przyczynie odstąpienia.</w:t>
      </w:r>
    </w:p>
    <w:p w:rsidR="00F127A7" w:rsidRPr="00C21503" w:rsidRDefault="00D3106B" w:rsidP="00B4218A">
      <w:pPr>
        <w:pStyle w:val="Tekstpodstawowy"/>
        <w:numPr>
          <w:ilvl w:val="0"/>
          <w:numId w:val="32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przypadku niewykonania lub nienależytego wykonania umowy strony ustalają stosowanie następujących kar umownych:</w:t>
      </w:r>
    </w:p>
    <w:p w:rsidR="00F127A7" w:rsidRPr="00C21503" w:rsidRDefault="00D3106B" w:rsidP="00B4218A">
      <w:pPr>
        <w:pStyle w:val="Tekstpodstawowy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zapłaci Zamawiającemu karę umowną w wysokości 20% całkowitego wynagrodzenia brutto w przypadku wykonania umowy niezgodnie z harmonogramem przedstawionym Wykonawcy i zaakceptowanym przez niego</w:t>
      </w:r>
      <w:r w:rsidR="00F127A7" w:rsidRPr="00C21503">
        <w:rPr>
          <w:rFonts w:asciiTheme="minorHAnsi" w:hAnsiTheme="minorHAnsi" w:cs="Arial"/>
          <w:sz w:val="18"/>
          <w:szCs w:val="18"/>
        </w:rPr>
        <w:t>;</w:t>
      </w:r>
    </w:p>
    <w:p w:rsidR="00D3106B" w:rsidRPr="00C21503" w:rsidRDefault="00D3106B" w:rsidP="00B4218A">
      <w:pPr>
        <w:pStyle w:val="Tekstpodstawowy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zapłaci Zamawiającemu karę umowną w wysokości 50% całkowitego wynagrodzenia brutto za Przedmiot Umowy z tytułu odstąpienia od Umowy przez Wykonawcę lub przez Zamawiającego z powodu okoliczności, za które odpowiada Wykonawca.</w:t>
      </w:r>
    </w:p>
    <w:p w:rsidR="00D3106B" w:rsidRPr="00C21503" w:rsidRDefault="00D3106B" w:rsidP="00B4218A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ykonawca wyraża zgodę na potrącanie z wynagrodzenia należnego Wykonawcy, na podstawie noty obciążeniowej wystawionej przez Zamawiaj</w:t>
      </w:r>
      <w:r w:rsidR="00F127A7" w:rsidRPr="00C21503">
        <w:rPr>
          <w:rFonts w:asciiTheme="minorHAnsi" w:hAnsiTheme="minorHAnsi" w:cs="Arial"/>
          <w:sz w:val="18"/>
          <w:szCs w:val="18"/>
        </w:rPr>
        <w:t>ącego</w:t>
      </w:r>
      <w:r w:rsidRPr="00C21503">
        <w:rPr>
          <w:rFonts w:asciiTheme="minorHAnsi" w:hAnsiTheme="minorHAnsi" w:cs="Arial"/>
          <w:sz w:val="18"/>
          <w:szCs w:val="18"/>
        </w:rPr>
        <w:t xml:space="preserve"> kar umownych, o których mowa powyżej.</w:t>
      </w:r>
    </w:p>
    <w:p w:rsidR="00D3106B" w:rsidRPr="00C21503" w:rsidRDefault="00D3106B" w:rsidP="00B4218A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iniejsza umowa ulega rozwiązaniu w przypadku wygaśnięcia lub rozwiązania umowy o dofinansowanie projektu „Zintegrowany UMCS” zawartej pomiędzy Instytucją Pośredniczącą a Zamawiającym. W takim przypadku obie strony są zwolnione z obowiązków wynikających z niniejszej umowy w części, w której nie została ona wykonana.</w:t>
      </w:r>
    </w:p>
    <w:p w:rsidR="00D3106B" w:rsidRPr="00C21503" w:rsidRDefault="00D3106B" w:rsidP="00B4218A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przypadku wskazanym w ust. 4 obie strony zac</w:t>
      </w:r>
      <w:bookmarkStart w:id="0" w:name="_GoBack"/>
      <w:bookmarkEnd w:id="0"/>
      <w:r w:rsidRPr="00C21503">
        <w:rPr>
          <w:rFonts w:asciiTheme="minorHAnsi" w:hAnsiTheme="minorHAnsi" w:cs="Arial"/>
          <w:sz w:val="18"/>
          <w:szCs w:val="18"/>
        </w:rPr>
        <w:t>howują wszelkie roszczenia wynikające z wykonania umowy do chwili jej rozwiązania.</w:t>
      </w:r>
    </w:p>
    <w:p w:rsidR="00D3106B" w:rsidRPr="00C21503" w:rsidRDefault="00D3106B" w:rsidP="00B4218A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mawiający zastrzega sobie prawo do weryfikacji i oceny sposobu wykonania usługi na każdym etapie jej realizacji.</w:t>
      </w:r>
    </w:p>
    <w:p w:rsidR="00D3106B" w:rsidRPr="00C21503" w:rsidRDefault="00D3106B" w:rsidP="00B4218A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:rsidR="00F127A7" w:rsidRPr="00C21503" w:rsidRDefault="00F127A7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8</w:t>
      </w:r>
    </w:p>
    <w:p w:rsidR="00D3106B" w:rsidRPr="00C21503" w:rsidRDefault="00D3106B" w:rsidP="00D3106B">
      <w:pPr>
        <w:pStyle w:val="Bezodstpw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711891" w:rsidRPr="00C21503" w:rsidRDefault="00D3106B" w:rsidP="00B4218A">
      <w:pPr>
        <w:pStyle w:val="Bezodstpw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 xml:space="preserve">Zamawiający: </w:t>
      </w:r>
      <w:r w:rsidRPr="00C21503">
        <w:rPr>
          <w:rFonts w:asciiTheme="minorHAnsi" w:hAnsiTheme="minorHAnsi" w:cs="Arial"/>
          <w:b/>
          <w:bCs/>
          <w:sz w:val="18"/>
          <w:szCs w:val="18"/>
        </w:rPr>
        <w:t>Uniwersytet Marii Curie-Skłodowskiej</w:t>
      </w:r>
      <w:r w:rsidRPr="00C21503">
        <w:rPr>
          <w:rFonts w:asciiTheme="minorHAnsi" w:hAnsiTheme="minorHAnsi" w:cs="Arial"/>
          <w:b/>
          <w:sz w:val="18"/>
          <w:szCs w:val="18"/>
        </w:rPr>
        <w:t>,</w:t>
      </w:r>
      <w:r w:rsidRPr="00C21503">
        <w:rPr>
          <w:rFonts w:asciiTheme="minorHAnsi" w:hAnsiTheme="minorHAnsi" w:cs="Arial"/>
          <w:sz w:val="18"/>
          <w:szCs w:val="18"/>
        </w:rPr>
        <w:t xml:space="preserve"> (imię i nazwisko)</w:t>
      </w:r>
      <w:r w:rsidR="00711891" w:rsidRPr="00C21503">
        <w:rPr>
          <w:rFonts w:asciiTheme="minorHAnsi" w:hAnsiTheme="minorHAnsi" w:cs="Arial"/>
          <w:sz w:val="18"/>
          <w:szCs w:val="18"/>
        </w:rPr>
        <w:t xml:space="preserve"> …………………………….</w:t>
      </w:r>
      <w:r w:rsidRPr="00C21503">
        <w:rPr>
          <w:rFonts w:asciiTheme="minorHAnsi" w:hAnsiTheme="minorHAnsi" w:cs="Arial"/>
          <w:sz w:val="18"/>
          <w:szCs w:val="18"/>
        </w:rPr>
        <w:t>, (e-mail)</w:t>
      </w:r>
      <w:r w:rsidR="00711891" w:rsidRPr="00C21503">
        <w:rPr>
          <w:rFonts w:asciiTheme="minorHAnsi" w:hAnsiTheme="minorHAnsi" w:cs="Arial"/>
          <w:sz w:val="18"/>
          <w:szCs w:val="18"/>
        </w:rPr>
        <w:t xml:space="preserve"> ………………………..</w:t>
      </w:r>
      <w:r w:rsidRPr="00C21503">
        <w:rPr>
          <w:rFonts w:asciiTheme="minorHAnsi" w:hAnsiTheme="minorHAnsi" w:cs="Arial"/>
          <w:sz w:val="18"/>
          <w:szCs w:val="18"/>
        </w:rPr>
        <w:t>, (telefon)</w:t>
      </w:r>
      <w:r w:rsidR="00711891" w:rsidRPr="00C21503">
        <w:rPr>
          <w:rFonts w:asciiTheme="minorHAnsi" w:hAnsiTheme="minorHAnsi" w:cs="Arial"/>
          <w:sz w:val="18"/>
          <w:szCs w:val="18"/>
        </w:rPr>
        <w:t xml:space="preserve"> ………………………………………………</w:t>
      </w:r>
    </w:p>
    <w:p w:rsidR="00D3106B" w:rsidRPr="00C21503" w:rsidRDefault="00D3106B" w:rsidP="00B4218A">
      <w:pPr>
        <w:pStyle w:val="Bezodstpw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 xml:space="preserve">Wykonawca: </w:t>
      </w:r>
      <w:r w:rsidR="00711891" w:rsidRPr="00C21503">
        <w:rPr>
          <w:rFonts w:asciiTheme="minorHAnsi" w:hAnsiTheme="minorHAnsi" w:cs="Arial"/>
          <w:sz w:val="18"/>
          <w:szCs w:val="18"/>
        </w:rPr>
        <w:t>(imię i nazwisko) ……………………………., (e-mail) ……………………….., (telefon) ………………………………………………</w:t>
      </w:r>
    </w:p>
    <w:p w:rsidR="00711891" w:rsidRPr="00C21503" w:rsidRDefault="00711891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425" w:firstLine="284"/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§ 9</w:t>
      </w:r>
    </w:p>
    <w:p w:rsidR="00711891" w:rsidRPr="00C21503" w:rsidRDefault="00D3106B" w:rsidP="00B4218A">
      <w:pPr>
        <w:pStyle w:val="Tekstpodstawowywcity3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mawiający zastrzega sobie prawo zmiany postanowień umowy w przypadku, gdy:</w:t>
      </w:r>
    </w:p>
    <w:p w:rsidR="00711891" w:rsidRPr="00C21503" w:rsidRDefault="00D3106B" w:rsidP="00B4218A">
      <w:pPr>
        <w:pStyle w:val="Tekstpodstawowywcity3"/>
        <w:numPr>
          <w:ilvl w:val="0"/>
          <w:numId w:val="41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astąpi zmiana powszechnie obowiązujących przepisów prawa w zakresie mającym wpływ na realizację umowy;</w:t>
      </w:r>
    </w:p>
    <w:p w:rsidR="00711891" w:rsidRPr="00C21503" w:rsidRDefault="00D3106B" w:rsidP="00B4218A">
      <w:pPr>
        <w:pStyle w:val="Tekstpodstawowywcity3"/>
        <w:numPr>
          <w:ilvl w:val="0"/>
          <w:numId w:val="41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astąpi zmiana stawki podatku od towarów i usług na usługi stanowiące przedmiot umowy</w:t>
      </w:r>
      <w:r w:rsidR="00711891" w:rsidRPr="00C21503">
        <w:rPr>
          <w:rFonts w:asciiTheme="minorHAnsi" w:hAnsiTheme="minorHAnsi" w:cs="Arial"/>
          <w:sz w:val="18"/>
          <w:szCs w:val="18"/>
        </w:rPr>
        <w:t>;</w:t>
      </w:r>
    </w:p>
    <w:p w:rsidR="00711891" w:rsidRPr="00C21503" w:rsidRDefault="00D3106B" w:rsidP="00B4218A">
      <w:pPr>
        <w:pStyle w:val="Tekstpodstawowywcity3"/>
        <w:numPr>
          <w:ilvl w:val="0"/>
          <w:numId w:val="41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astąpi konieczność zmiany terminu realizacji usługi</w:t>
      </w:r>
      <w:r w:rsidR="00711891" w:rsidRPr="00C21503">
        <w:rPr>
          <w:rFonts w:asciiTheme="minorHAnsi" w:hAnsiTheme="minorHAnsi" w:cs="Arial"/>
          <w:sz w:val="18"/>
          <w:szCs w:val="18"/>
        </w:rPr>
        <w:t>;</w:t>
      </w:r>
    </w:p>
    <w:p w:rsidR="00D3106B" w:rsidRPr="00C21503" w:rsidRDefault="00D3106B" w:rsidP="00B4218A">
      <w:pPr>
        <w:pStyle w:val="Tekstpodstawowywcity3"/>
        <w:numPr>
          <w:ilvl w:val="0"/>
          <w:numId w:val="41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nastąpi konieczność zmiany trenera/ów pod warunkiem</w:t>
      </w:r>
      <w:r w:rsidR="00711891" w:rsidRPr="00C21503">
        <w:rPr>
          <w:rFonts w:asciiTheme="minorHAnsi" w:hAnsiTheme="minorHAnsi" w:cs="Arial"/>
          <w:sz w:val="18"/>
          <w:szCs w:val="18"/>
        </w:rPr>
        <w:t>, że zmiana nastąpi na trenerów</w:t>
      </w:r>
      <w:r w:rsidRPr="00C21503">
        <w:rPr>
          <w:rFonts w:asciiTheme="minorHAnsi" w:hAnsiTheme="minorHAnsi" w:cs="Arial"/>
          <w:sz w:val="18"/>
          <w:szCs w:val="18"/>
        </w:rPr>
        <w:t xml:space="preserve"> o kwalifikacjach nie gorszych niż kwalifikację trenera/ów wskazanych w ofercie. </w:t>
      </w:r>
    </w:p>
    <w:p w:rsidR="00D3106B" w:rsidRPr="00C21503" w:rsidRDefault="00D3106B" w:rsidP="00B4218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D3106B" w:rsidRPr="00C21503" w:rsidRDefault="00D3106B" w:rsidP="00B4218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W sprawach nieuregulowanych umową mają zastosowanie przepisy Ustawy prawo zamówień publicznych i</w:t>
      </w:r>
      <w:r w:rsidR="00043817" w:rsidRPr="00C21503">
        <w:rPr>
          <w:rFonts w:asciiTheme="minorHAnsi" w:hAnsiTheme="minorHAnsi" w:cs="Arial"/>
          <w:sz w:val="18"/>
          <w:szCs w:val="18"/>
        </w:rPr>
        <w:t xml:space="preserve"> </w:t>
      </w:r>
      <w:r w:rsidRPr="00C21503">
        <w:rPr>
          <w:rFonts w:asciiTheme="minorHAnsi" w:hAnsiTheme="minorHAnsi" w:cs="Arial"/>
          <w:sz w:val="18"/>
          <w:szCs w:val="18"/>
        </w:rPr>
        <w:t>Kodeksu cywilnego oraz wszelkie inne przepisy prawa, które mogą znaleźć zastosowanie.</w:t>
      </w:r>
    </w:p>
    <w:p w:rsidR="00D3106B" w:rsidRPr="00C21503" w:rsidRDefault="00D3106B" w:rsidP="00B4218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Spory wynikłe na tle niniejszej umowy rozpatrywane będą przez Sąd właściwy miejscowo dla Zamawiającego.</w:t>
      </w:r>
    </w:p>
    <w:p w:rsidR="00D3106B" w:rsidRPr="00C21503" w:rsidRDefault="00D3106B" w:rsidP="00B4218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:rsidR="00043817" w:rsidRPr="00C21503" w:rsidRDefault="00D3106B" w:rsidP="00B4218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043817" w:rsidRPr="00C21503" w:rsidRDefault="00043817" w:rsidP="00043817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D3106B" w:rsidRPr="00C21503" w:rsidRDefault="00043817" w:rsidP="00043817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WYKONAWCA</w:t>
      </w:r>
      <w:r w:rsidR="00D3106B" w:rsidRPr="00C21503">
        <w:rPr>
          <w:rFonts w:asciiTheme="minorHAnsi" w:hAnsiTheme="minorHAnsi" w:cs="Arial"/>
          <w:b/>
          <w:sz w:val="18"/>
          <w:szCs w:val="18"/>
        </w:rPr>
        <w:tab/>
      </w:r>
      <w:r w:rsidR="00D3106B" w:rsidRPr="00C21503">
        <w:rPr>
          <w:rFonts w:asciiTheme="minorHAnsi" w:hAnsiTheme="minorHAnsi" w:cs="Arial"/>
          <w:b/>
          <w:sz w:val="18"/>
          <w:szCs w:val="18"/>
        </w:rPr>
        <w:tab/>
      </w:r>
      <w:r w:rsidR="00D3106B" w:rsidRPr="00C21503">
        <w:rPr>
          <w:rFonts w:asciiTheme="minorHAnsi" w:hAnsiTheme="minorHAnsi" w:cs="Arial"/>
          <w:b/>
          <w:sz w:val="18"/>
          <w:szCs w:val="18"/>
        </w:rPr>
        <w:tab/>
      </w:r>
      <w:r w:rsidR="00D3106B" w:rsidRPr="00C21503">
        <w:rPr>
          <w:rFonts w:asciiTheme="minorHAnsi" w:hAnsiTheme="minorHAnsi" w:cs="Arial"/>
          <w:b/>
          <w:sz w:val="18"/>
          <w:szCs w:val="18"/>
        </w:rPr>
        <w:tab/>
      </w:r>
      <w:r w:rsidR="00D3106B" w:rsidRPr="00C21503">
        <w:rPr>
          <w:rFonts w:asciiTheme="minorHAnsi" w:hAnsiTheme="minorHAnsi" w:cs="Arial"/>
          <w:b/>
          <w:sz w:val="18"/>
          <w:szCs w:val="18"/>
        </w:rPr>
        <w:tab/>
        <w:t xml:space="preserve"> </w:t>
      </w:r>
      <w:r w:rsidRPr="00C21503">
        <w:rPr>
          <w:rFonts w:asciiTheme="minorHAnsi" w:hAnsiTheme="minorHAnsi" w:cs="Arial"/>
          <w:b/>
          <w:sz w:val="18"/>
          <w:szCs w:val="18"/>
        </w:rPr>
        <w:t xml:space="preserve">                    </w:t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  <w:t xml:space="preserve">      ZAMAWIAJĄCY</w:t>
      </w: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łączniki:</w:t>
      </w:r>
    </w:p>
    <w:p w:rsidR="00D3106B" w:rsidRPr="00C21503" w:rsidRDefault="00D3106B" w:rsidP="00D3106B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łącznik nr 1 - protokół zdawczo-odbiorczy</w:t>
      </w:r>
    </w:p>
    <w:p w:rsidR="00D3106B" w:rsidRPr="00C21503" w:rsidRDefault="00D3106B" w:rsidP="00D3106B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łącznik nr 2 – Opis przedmiotu zamówienia</w:t>
      </w:r>
    </w:p>
    <w:p w:rsidR="00D3106B" w:rsidRPr="00C21503" w:rsidRDefault="00D3106B" w:rsidP="00D3106B">
      <w:pPr>
        <w:jc w:val="both"/>
        <w:rPr>
          <w:rFonts w:asciiTheme="minorHAnsi" w:hAnsiTheme="minorHAnsi" w:cs="Calibri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łącznik nr 3 – Oferta Wykonawcy</w:t>
      </w:r>
    </w:p>
    <w:p w:rsidR="00D3106B" w:rsidRPr="0018232E" w:rsidRDefault="00D3106B" w:rsidP="00D3106B">
      <w:pPr>
        <w:jc w:val="both"/>
        <w:rPr>
          <w:rFonts w:asciiTheme="minorHAnsi" w:hAnsiTheme="minorHAnsi" w:cs="Calibri"/>
          <w:color w:val="FF0000"/>
          <w:sz w:val="18"/>
          <w:szCs w:val="18"/>
        </w:rPr>
      </w:pPr>
    </w:p>
    <w:p w:rsidR="00043817" w:rsidRPr="0018232E" w:rsidRDefault="00043817" w:rsidP="00D3106B">
      <w:pPr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Załącznik nr 1 Protokół odbioru </w:t>
      </w:r>
    </w:p>
    <w:p w:rsidR="00D3106B" w:rsidRPr="00C21503" w:rsidRDefault="00D3106B" w:rsidP="00D3106B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D3106B" w:rsidRPr="00C21503" w:rsidRDefault="00D3106B" w:rsidP="00D3106B">
      <w:pPr>
        <w:jc w:val="center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do umowy </w:t>
      </w:r>
      <w:r w:rsidR="00043817" w:rsidRPr="00C21503">
        <w:rPr>
          <w:rFonts w:asciiTheme="minorHAnsi" w:hAnsiTheme="minorHAnsi" w:cs="Arial"/>
          <w:sz w:val="18"/>
          <w:szCs w:val="18"/>
        </w:rPr>
        <w:t xml:space="preserve">………………. </w:t>
      </w:r>
      <w:r w:rsidRPr="00C21503">
        <w:rPr>
          <w:rFonts w:asciiTheme="minorHAnsi" w:hAnsiTheme="minorHAnsi" w:cs="Arial"/>
          <w:sz w:val="18"/>
          <w:szCs w:val="18"/>
        </w:rPr>
        <w:t xml:space="preserve">z dnia </w:t>
      </w:r>
      <w:r w:rsidR="00043817" w:rsidRPr="00C21503">
        <w:rPr>
          <w:rFonts w:asciiTheme="minorHAnsi" w:hAnsiTheme="minorHAnsi" w:cs="Arial"/>
          <w:sz w:val="18"/>
          <w:szCs w:val="18"/>
        </w:rPr>
        <w:t>…………………………..</w:t>
      </w:r>
      <w:r w:rsidRPr="00C21503">
        <w:rPr>
          <w:rFonts w:asciiTheme="minorHAnsi" w:hAnsiTheme="minorHAnsi" w:cs="Arial"/>
          <w:sz w:val="18"/>
          <w:szCs w:val="18"/>
        </w:rPr>
        <w:t xml:space="preserve"> r.</w:t>
      </w:r>
    </w:p>
    <w:p w:rsidR="00043817" w:rsidRPr="00C21503" w:rsidRDefault="00043817" w:rsidP="00D3106B">
      <w:pPr>
        <w:jc w:val="center"/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043817">
      <w:pPr>
        <w:jc w:val="center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:rsidR="00D3106B" w:rsidRPr="00C21503" w:rsidRDefault="00D3106B" w:rsidP="00D3106B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sporządzony w dniu </w:t>
      </w:r>
      <w:r w:rsidR="00043817" w:rsidRPr="00C21503">
        <w:rPr>
          <w:rFonts w:asciiTheme="minorHAnsi" w:hAnsiTheme="minorHAnsi" w:cs="Arial"/>
          <w:sz w:val="18"/>
          <w:szCs w:val="18"/>
        </w:rPr>
        <w:t>……………………………</w:t>
      </w:r>
      <w:r w:rsidRPr="00C21503">
        <w:rPr>
          <w:rFonts w:asciiTheme="minorHAnsi" w:hAnsiTheme="minorHAnsi" w:cs="Arial"/>
          <w:sz w:val="18"/>
          <w:szCs w:val="18"/>
        </w:rPr>
        <w:t xml:space="preserve"> r. w Lublinie</w:t>
      </w:r>
    </w:p>
    <w:p w:rsidR="00D3106B" w:rsidRPr="00C21503" w:rsidRDefault="00D3106B" w:rsidP="00D3106B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B4218A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D3106B" w:rsidRPr="00C21503" w:rsidRDefault="00D3106B" w:rsidP="00D3106B">
      <w:pPr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D3106B" w:rsidRPr="00C21503" w:rsidRDefault="00D3106B" w:rsidP="00D3106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Pl. Marii Curie-Skłodowskiej 5</w:t>
      </w:r>
    </w:p>
    <w:p w:rsidR="00D3106B" w:rsidRPr="00C21503" w:rsidRDefault="00D3106B" w:rsidP="00D3106B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20-031 Lublin</w:t>
      </w: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sz w:val="18"/>
          <w:szCs w:val="18"/>
          <w:u w:val="dotted"/>
        </w:rPr>
      </w:pP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sz w:val="18"/>
          <w:szCs w:val="18"/>
          <w:u w:val="dotted"/>
        </w:rPr>
      </w:pP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sz w:val="18"/>
          <w:szCs w:val="18"/>
          <w:u w:val="dotted"/>
        </w:rPr>
      </w:pP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sz w:val="18"/>
          <w:szCs w:val="18"/>
          <w:u w:val="dotted"/>
        </w:rPr>
        <w:tab/>
      </w:r>
    </w:p>
    <w:p w:rsidR="00D3106B" w:rsidRPr="00C21503" w:rsidRDefault="00D3106B" w:rsidP="00D3106B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D3106B" w:rsidRPr="00C21503" w:rsidRDefault="00043817" w:rsidP="00D3106B">
      <w:pPr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 xml:space="preserve">przeprowadzenie kursu …………………………………………. 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dla </w:t>
      </w:r>
      <w:r w:rsidRPr="00C21503">
        <w:rPr>
          <w:rFonts w:asciiTheme="minorHAnsi" w:hAnsiTheme="minorHAnsi" w:cs="Arial"/>
          <w:sz w:val="18"/>
          <w:szCs w:val="18"/>
        </w:rPr>
        <w:t xml:space="preserve">…………………………….. 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dla maksymalnie </w:t>
      </w:r>
      <w:r w:rsidRPr="00C21503">
        <w:rPr>
          <w:rFonts w:asciiTheme="minorHAnsi" w:hAnsiTheme="minorHAnsi" w:cs="Arial"/>
          <w:sz w:val="18"/>
          <w:szCs w:val="18"/>
        </w:rPr>
        <w:t>………..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 osób w wymiarze </w:t>
      </w:r>
      <w:r w:rsidRPr="00C21503">
        <w:rPr>
          <w:rFonts w:asciiTheme="minorHAnsi" w:hAnsiTheme="minorHAnsi" w:cs="Arial"/>
          <w:sz w:val="18"/>
          <w:szCs w:val="18"/>
        </w:rPr>
        <w:t>…………………</w:t>
      </w:r>
      <w:r w:rsidR="00D3106B" w:rsidRPr="00C21503">
        <w:rPr>
          <w:rFonts w:asciiTheme="minorHAnsi" w:hAnsiTheme="minorHAnsi" w:cs="Arial"/>
          <w:sz w:val="18"/>
          <w:szCs w:val="18"/>
        </w:rPr>
        <w:t xml:space="preserve"> godzin/godzin dydaktycznych na osobę</w:t>
      </w: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sym w:font="Wingdings" w:char="00A8"/>
      </w:r>
      <w:r w:rsidRPr="00C21503">
        <w:rPr>
          <w:rFonts w:asciiTheme="minorHAnsi" w:hAnsiTheme="minorHAnsi" w:cs="Arial"/>
          <w:sz w:val="18"/>
          <w:szCs w:val="18"/>
        </w:rPr>
        <w:t> Zamawiający przyjął realizację zamówienia bez zastrzeżeń stwierdzając, że usługa spełnia kryteria określone w umowie.</w:t>
      </w:r>
    </w:p>
    <w:p w:rsidR="00D3106B" w:rsidRPr="00C21503" w:rsidRDefault="00D3106B" w:rsidP="00D3106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sym w:font="Wingdings" w:char="00A8"/>
      </w:r>
      <w:r w:rsidRPr="00C21503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D3106B" w:rsidRPr="00C21503" w:rsidRDefault="00D3106B" w:rsidP="00D3106B">
      <w:pPr>
        <w:rPr>
          <w:rFonts w:asciiTheme="minorHAnsi" w:hAnsiTheme="minorHAnsi" w:cs="Arial"/>
          <w:b/>
          <w:sz w:val="18"/>
          <w:szCs w:val="18"/>
          <w:u w:val="dotted"/>
        </w:rPr>
      </w:pPr>
    </w:p>
    <w:p w:rsidR="00D3106B" w:rsidRPr="00C21503" w:rsidRDefault="00D3106B" w:rsidP="00D3106B">
      <w:pPr>
        <w:rPr>
          <w:rFonts w:asciiTheme="minorHAnsi" w:hAnsiTheme="minorHAnsi" w:cs="Arial"/>
          <w:b/>
          <w:sz w:val="18"/>
          <w:szCs w:val="18"/>
          <w:u w:val="dotted"/>
        </w:rPr>
      </w:pP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D3106B" w:rsidRPr="00C21503" w:rsidRDefault="00D3106B" w:rsidP="00D3106B">
      <w:pPr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rPr>
          <w:rFonts w:asciiTheme="minorHAnsi" w:hAnsiTheme="minorHAnsi" w:cs="Arial"/>
          <w:sz w:val="18"/>
          <w:szCs w:val="18"/>
        </w:rPr>
      </w:pPr>
    </w:p>
    <w:p w:rsidR="00D3106B" w:rsidRPr="00C21503" w:rsidRDefault="00D3106B" w:rsidP="00D3106B">
      <w:pPr>
        <w:ind w:firstLine="709"/>
        <w:jc w:val="both"/>
        <w:rPr>
          <w:rFonts w:asciiTheme="minorHAnsi" w:hAnsiTheme="minorHAnsi" w:cs="Arial"/>
          <w:b/>
          <w:sz w:val="18"/>
          <w:szCs w:val="18"/>
        </w:rPr>
      </w:pPr>
      <w:r w:rsidRPr="00C21503">
        <w:rPr>
          <w:rFonts w:asciiTheme="minorHAnsi" w:hAnsiTheme="minorHAnsi" w:cs="Arial"/>
          <w:b/>
          <w:sz w:val="18"/>
          <w:szCs w:val="18"/>
        </w:rPr>
        <w:t>WYKONAWCA:</w:t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  <w:t xml:space="preserve">                  </w:t>
      </w:r>
      <w:r w:rsidR="00043817" w:rsidRPr="00C21503">
        <w:rPr>
          <w:rFonts w:asciiTheme="minorHAnsi" w:hAnsiTheme="minorHAnsi" w:cs="Arial"/>
          <w:b/>
          <w:sz w:val="18"/>
          <w:szCs w:val="18"/>
        </w:rPr>
        <w:t xml:space="preserve">                         </w:t>
      </w:r>
      <w:r w:rsidRPr="00C21503">
        <w:rPr>
          <w:rFonts w:asciiTheme="minorHAnsi" w:hAnsiTheme="minorHAnsi" w:cs="Arial"/>
          <w:b/>
          <w:sz w:val="18"/>
          <w:szCs w:val="18"/>
        </w:rPr>
        <w:t xml:space="preserve">  ZAMAWIAJĄCY:</w:t>
      </w: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D3106B" w:rsidRPr="00C21503" w:rsidRDefault="00D3106B" w:rsidP="00D3106B">
      <w:pPr>
        <w:jc w:val="both"/>
        <w:rPr>
          <w:rFonts w:asciiTheme="minorHAnsi" w:hAnsiTheme="minorHAnsi" w:cs="Arial"/>
          <w:b/>
          <w:sz w:val="18"/>
          <w:szCs w:val="18"/>
          <w:u w:val="dotted"/>
        </w:rPr>
      </w:pP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Pr="00C21503">
        <w:rPr>
          <w:rFonts w:asciiTheme="minorHAnsi" w:hAnsiTheme="minorHAnsi" w:cs="Arial"/>
          <w:b/>
          <w:sz w:val="18"/>
          <w:szCs w:val="18"/>
        </w:rPr>
        <w:tab/>
      </w:r>
      <w:r w:rsidR="00043817" w:rsidRPr="00C21503">
        <w:rPr>
          <w:rFonts w:asciiTheme="minorHAnsi" w:hAnsiTheme="minorHAnsi" w:cs="Arial"/>
          <w:b/>
          <w:sz w:val="18"/>
          <w:szCs w:val="18"/>
        </w:rPr>
        <w:t xml:space="preserve">                </w:t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  <w:r w:rsidRPr="00C21503">
        <w:rPr>
          <w:rFonts w:asciiTheme="minorHAnsi" w:hAnsiTheme="minorHAnsi" w:cs="Arial"/>
          <w:b/>
          <w:sz w:val="18"/>
          <w:szCs w:val="18"/>
          <w:u w:val="dotted"/>
        </w:rPr>
        <w:tab/>
      </w:r>
    </w:p>
    <w:p w:rsidR="00D3106B" w:rsidRPr="00C21503" w:rsidRDefault="00D3106B" w:rsidP="00D3106B">
      <w:pPr>
        <w:tabs>
          <w:tab w:val="left" w:pos="6096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C21503">
        <w:rPr>
          <w:rFonts w:asciiTheme="minorHAnsi" w:hAnsiTheme="minorHAnsi" w:cs="Arial"/>
          <w:sz w:val="18"/>
          <w:szCs w:val="18"/>
        </w:rPr>
        <w:t>( czytelny podpis )</w:t>
      </w:r>
      <w:r w:rsidRPr="00C21503">
        <w:rPr>
          <w:rFonts w:asciiTheme="minorHAnsi" w:hAnsiTheme="minorHAnsi" w:cs="Arial"/>
          <w:sz w:val="18"/>
          <w:szCs w:val="18"/>
        </w:rPr>
        <w:tab/>
      </w:r>
      <w:r w:rsidR="00043817" w:rsidRPr="00C21503">
        <w:rPr>
          <w:rFonts w:asciiTheme="minorHAnsi" w:hAnsiTheme="minorHAnsi" w:cs="Arial"/>
          <w:sz w:val="18"/>
          <w:szCs w:val="18"/>
        </w:rPr>
        <w:t xml:space="preserve">                   </w:t>
      </w:r>
      <w:r w:rsidRPr="00C21503">
        <w:rPr>
          <w:rFonts w:asciiTheme="minorHAnsi" w:hAnsiTheme="minorHAnsi" w:cs="Arial"/>
          <w:sz w:val="18"/>
          <w:szCs w:val="18"/>
        </w:rPr>
        <w:t>( czytelny podpis )</w:t>
      </w:r>
    </w:p>
    <w:p w:rsidR="00D3106B" w:rsidRPr="00C21503" w:rsidRDefault="00D3106B" w:rsidP="00D3106B">
      <w:pPr>
        <w:rPr>
          <w:rFonts w:ascii="Arial" w:hAnsi="Arial" w:cs="Arial"/>
          <w:sz w:val="20"/>
          <w:szCs w:val="20"/>
        </w:rPr>
      </w:pPr>
    </w:p>
    <w:p w:rsidR="00D3106B" w:rsidRPr="00C21503" w:rsidRDefault="00D3106B" w:rsidP="00D3106B">
      <w:pPr>
        <w:rPr>
          <w:rFonts w:ascii="Arial" w:hAnsi="Arial" w:cs="Arial"/>
          <w:sz w:val="20"/>
          <w:szCs w:val="20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7E763A" w:rsidRPr="00C21503" w:rsidRDefault="007E763A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043817" w:rsidRPr="00C21503" w:rsidRDefault="00043817" w:rsidP="000264CF">
      <w:pPr>
        <w:rPr>
          <w:rFonts w:asciiTheme="minorHAnsi" w:hAnsiTheme="minorHAnsi"/>
          <w:sz w:val="18"/>
          <w:szCs w:val="18"/>
        </w:rPr>
      </w:pPr>
    </w:p>
    <w:p w:rsidR="00337BE3" w:rsidRPr="00C21503" w:rsidRDefault="006C325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i/>
          <w:sz w:val="18"/>
          <w:szCs w:val="18"/>
        </w:rPr>
        <w:t>Załącznik nr 6</w:t>
      </w:r>
      <w:r w:rsidR="00337BE3" w:rsidRPr="00C21503">
        <w:rPr>
          <w:rFonts w:asciiTheme="minorHAnsi" w:hAnsiTheme="minorHAnsi" w:cstheme="minorHAnsi"/>
          <w:i/>
          <w:sz w:val="18"/>
          <w:szCs w:val="18"/>
        </w:rPr>
        <w:t xml:space="preserve"> do zaproszenia </w:t>
      </w:r>
    </w:p>
    <w:p w:rsidR="00337BE3" w:rsidRPr="00C21503" w:rsidRDefault="00337BE3" w:rsidP="00337BE3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C21503" w:rsidRDefault="00337BE3" w:rsidP="00337BE3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C21503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337BE3" w:rsidRPr="00C21503" w:rsidRDefault="00337BE3" w:rsidP="00337BE3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337BE3" w:rsidRPr="00C21503" w:rsidRDefault="00337BE3" w:rsidP="00337BE3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</w:t>
      </w:r>
      <w:r w:rsidR="00313A10" w:rsidRPr="00C21503">
        <w:rPr>
          <w:rFonts w:asciiTheme="minorHAnsi" w:hAnsiTheme="minorHAnsi" w:cstheme="minorHAnsi"/>
          <w:sz w:val="18"/>
          <w:szCs w:val="18"/>
        </w:rPr>
        <w:t>679 z dnia 27 kwietnia 2016r. w </w:t>
      </w:r>
      <w:r w:rsidRPr="00C21503">
        <w:rPr>
          <w:rFonts w:asciiTheme="minorHAnsi" w:hAnsiTheme="minorHAnsi" w:cstheme="minorHAnsi"/>
          <w:sz w:val="18"/>
          <w:szCs w:val="18"/>
        </w:rPr>
        <w:t>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18232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C21503">
        <w:rPr>
          <w:rFonts w:asciiTheme="minorHAnsi" w:hAnsiTheme="minorHAnsi" w:cstheme="minorHAnsi"/>
          <w:sz w:val="18"/>
          <w:szCs w:val="18"/>
        </w:rPr>
        <w:t xml:space="preserve">informuję, że: 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C21503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C21503">
        <w:rPr>
          <w:rFonts w:asciiTheme="minorHAnsi" w:hAnsiTheme="minorHAnsi" w:cstheme="minorHAnsi"/>
          <w:i/>
          <w:sz w:val="18"/>
          <w:szCs w:val="18"/>
        </w:rPr>
        <w:t>;</w:t>
      </w:r>
    </w:p>
    <w:p w:rsidR="000A3CD8" w:rsidRPr="00C21503" w:rsidRDefault="00034511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inspektor</w:t>
      </w:r>
      <w:r w:rsidR="00337BE3" w:rsidRPr="00C21503">
        <w:rPr>
          <w:rFonts w:asciiTheme="minorHAnsi" w:hAnsiTheme="minorHAnsi" w:cstheme="minorHAnsi"/>
          <w:sz w:val="18"/>
          <w:szCs w:val="18"/>
        </w:rPr>
        <w:t xml:space="preserve"> ochrony danych osobowych w </w:t>
      </w:r>
      <w:r w:rsidR="00337BE3" w:rsidRPr="00C21503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="00337BE3" w:rsidRPr="00C21503"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hyperlink r:id="rId8" w:history="1">
        <w:r w:rsidR="00E83C74" w:rsidRPr="00C21503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</w:rPr>
          <w:t>dane.osobowe@poczta.umcs.lublin.pl</w:t>
        </w:r>
        <w:r w:rsidR="00E83C74" w:rsidRPr="00C21503">
          <w:rPr>
            <w:rStyle w:val="Hipercze"/>
            <w:rFonts w:asciiTheme="minorHAnsi" w:hAnsiTheme="minorHAnsi" w:cstheme="minorHAnsi"/>
            <w:b/>
            <w:i/>
            <w:color w:val="auto"/>
            <w:sz w:val="18"/>
            <w:szCs w:val="18"/>
            <w:vertAlign w:val="superscript"/>
          </w:rPr>
          <w:t>*</w:t>
        </w:r>
      </w:hyperlink>
      <w:r w:rsidR="00337BE3" w:rsidRPr="00C21503">
        <w:rPr>
          <w:rFonts w:asciiTheme="minorHAnsi" w:hAnsiTheme="minorHAnsi" w:cstheme="minorHAnsi"/>
          <w:sz w:val="18"/>
          <w:szCs w:val="18"/>
        </w:rPr>
        <w:t>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="00E83C74" w:rsidRPr="00C21503">
        <w:rPr>
          <w:rFonts w:asciiTheme="minorHAnsi" w:hAnsiTheme="minorHAnsi" w:cstheme="minorHAnsi"/>
          <w:sz w:val="18"/>
          <w:szCs w:val="18"/>
        </w:rPr>
        <w:t xml:space="preserve"> </w:t>
      </w:r>
      <w:r w:rsidRPr="00C21503">
        <w:rPr>
          <w:rFonts w:asciiTheme="minorHAnsi" w:hAnsiTheme="minorHAnsi" w:cstheme="minorHAnsi"/>
          <w:sz w:val="18"/>
          <w:szCs w:val="18"/>
        </w:rPr>
        <w:t>RODO w c</w:t>
      </w:r>
      <w:r w:rsidR="00BF185A" w:rsidRPr="00C21503">
        <w:rPr>
          <w:rFonts w:asciiTheme="minorHAnsi" w:hAnsiTheme="minorHAnsi" w:cstheme="minorHAnsi"/>
          <w:sz w:val="18"/>
          <w:szCs w:val="18"/>
        </w:rPr>
        <w:t>elu związanym z postępowaniem o </w:t>
      </w:r>
      <w:r w:rsidRPr="00C21503">
        <w:rPr>
          <w:rFonts w:asciiTheme="minorHAnsi" w:hAnsiTheme="minorHAnsi" w:cstheme="minorHAnsi"/>
          <w:sz w:val="18"/>
          <w:szCs w:val="18"/>
        </w:rPr>
        <w:t xml:space="preserve">udzielenie zamówienia publicznego pod nazwą: </w:t>
      </w:r>
      <w:r w:rsidR="000A3CD8" w:rsidRPr="00C21503">
        <w:rPr>
          <w:rFonts w:ascii="Calibri" w:hAnsi="Calibri" w:cs="Arial"/>
          <w:b/>
          <w:sz w:val="18"/>
          <w:szCs w:val="18"/>
        </w:rPr>
        <w:t xml:space="preserve">Przeprowadzenie szkolenia „Tłumaczenia audiowizualne i opracowania dźwiękowe” </w:t>
      </w:r>
      <w:r w:rsidR="00C21503" w:rsidRPr="00C21503">
        <w:rPr>
          <w:rFonts w:ascii="Calibri" w:hAnsi="Calibri" w:cs="Arial"/>
          <w:bCs/>
          <w:sz w:val="18"/>
          <w:szCs w:val="18"/>
        </w:rPr>
        <w:t>(oznaczenie sprawy: PUS/06</w:t>
      </w:r>
      <w:r w:rsidR="00034511" w:rsidRPr="00C21503">
        <w:rPr>
          <w:rFonts w:ascii="Calibri" w:hAnsi="Calibri" w:cs="Arial"/>
          <w:bCs/>
          <w:sz w:val="18"/>
          <w:szCs w:val="18"/>
        </w:rPr>
        <w:t>-2019</w:t>
      </w:r>
      <w:r w:rsidR="000A3CD8" w:rsidRPr="00C21503">
        <w:rPr>
          <w:rFonts w:ascii="Calibri" w:hAnsi="Calibri" w:cs="Arial"/>
          <w:bCs/>
          <w:sz w:val="18"/>
          <w:szCs w:val="18"/>
        </w:rPr>
        <w:t>/DOP-p)</w:t>
      </w:r>
      <w:r w:rsidR="000A3CD8" w:rsidRPr="00C2150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D6DB0" w:rsidRPr="00C21503">
        <w:rPr>
          <w:rFonts w:asciiTheme="minorHAnsi" w:hAnsiTheme="minorHAnsi" w:cstheme="minorHAnsi"/>
          <w:bCs/>
          <w:sz w:val="18"/>
          <w:szCs w:val="18"/>
        </w:rPr>
        <w:t>prowadzonego na podstawie art. 138o ustawy</w:t>
      </w:r>
      <w:r w:rsidR="000A3CD8" w:rsidRPr="00C21503">
        <w:rPr>
          <w:rFonts w:asciiTheme="minorHAnsi" w:hAnsiTheme="minorHAnsi" w:cstheme="minorHAnsi"/>
          <w:bCs/>
          <w:sz w:val="18"/>
          <w:szCs w:val="18"/>
        </w:rPr>
        <w:t>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</w:t>
      </w:r>
      <w:r w:rsidR="000A3CD8" w:rsidRPr="00C21503">
        <w:rPr>
          <w:rFonts w:asciiTheme="minorHAnsi" w:hAnsiTheme="minorHAnsi" w:cstheme="minorHAnsi"/>
          <w:sz w:val="18"/>
          <w:szCs w:val="18"/>
        </w:rPr>
        <w:t>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posiada Pani/Pan:</w:t>
      </w:r>
    </w:p>
    <w:p w:rsidR="00337BE3" w:rsidRPr="00C21503" w:rsidRDefault="00337BE3" w:rsidP="00B4218A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337BE3" w:rsidRPr="00C21503" w:rsidRDefault="00337BE3" w:rsidP="00B4218A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C21503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C21503">
        <w:rPr>
          <w:rFonts w:asciiTheme="minorHAnsi" w:hAnsiTheme="minorHAnsi" w:cstheme="minorHAnsi"/>
          <w:sz w:val="18"/>
          <w:szCs w:val="18"/>
        </w:rPr>
        <w:t>;</w:t>
      </w:r>
    </w:p>
    <w:p w:rsidR="00337BE3" w:rsidRPr="00C21503" w:rsidRDefault="00337BE3" w:rsidP="00B4218A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337BE3" w:rsidRPr="00C21503" w:rsidRDefault="00337BE3" w:rsidP="00B4218A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337BE3" w:rsidRPr="00C21503" w:rsidRDefault="00337BE3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337BE3" w:rsidRPr="00C21503" w:rsidRDefault="00337BE3" w:rsidP="00B4218A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337BE3" w:rsidRPr="00C21503" w:rsidRDefault="00337BE3" w:rsidP="00B4218A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5576CC" w:rsidRPr="00C21503" w:rsidRDefault="00337BE3" w:rsidP="00B4218A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21503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21503">
        <w:rPr>
          <w:rFonts w:asciiTheme="minorHAnsi" w:hAnsiTheme="minorHAnsi" w:cstheme="minorHAnsi"/>
          <w:sz w:val="18"/>
          <w:szCs w:val="18"/>
        </w:rPr>
        <w:t>.</w:t>
      </w:r>
    </w:p>
    <w:p w:rsidR="005576CC" w:rsidRPr="00C21503" w:rsidRDefault="00A87049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</w:t>
      </w:r>
      <w:r w:rsidR="00BB3A1C" w:rsidRPr="00C21503">
        <w:rPr>
          <w:rFonts w:asciiTheme="minorHAnsi" w:hAnsiTheme="minorHAnsi" w:cstheme="minorHAnsi"/>
          <w:sz w:val="18"/>
          <w:szCs w:val="18"/>
        </w:rPr>
        <w:t xml:space="preserve">z </w:t>
      </w:r>
      <w:r w:rsidRPr="00C21503">
        <w:rPr>
          <w:rFonts w:asciiTheme="minorHAnsi" w:hAnsiTheme="minorHAnsi" w:cstheme="minorHAnsi"/>
          <w:sz w:val="18"/>
          <w:szCs w:val="18"/>
        </w:rPr>
        <w:t>realizacją obowiązków nałożonych na administratora danych przez te przepisy. Dane te nie będą przedmiotem sprzedaży i udostępniania podmiotom zewnętrznym, za wyjątkiem przypadków przewidzianych przepisami prawa, nie będą również</w:t>
      </w:r>
      <w:r w:rsidR="005576CC" w:rsidRPr="00C21503">
        <w:rPr>
          <w:rFonts w:asciiTheme="minorHAnsi" w:hAnsiTheme="minorHAnsi" w:cstheme="minorHAnsi"/>
          <w:sz w:val="18"/>
          <w:szCs w:val="18"/>
        </w:rPr>
        <w:t xml:space="preserve"> </w:t>
      </w:r>
      <w:r w:rsidRPr="00C21503">
        <w:rPr>
          <w:rFonts w:asciiTheme="minorHAnsi" w:hAnsiTheme="minorHAnsi" w:cstheme="minorHAnsi"/>
          <w:sz w:val="18"/>
          <w:szCs w:val="18"/>
        </w:rPr>
        <w:t xml:space="preserve">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</w:t>
      </w:r>
      <w:r w:rsidR="00BB3A1C" w:rsidRPr="00C21503">
        <w:rPr>
          <w:rFonts w:asciiTheme="minorHAnsi" w:hAnsiTheme="minorHAnsi" w:cstheme="minorHAnsi"/>
          <w:sz w:val="18"/>
          <w:szCs w:val="18"/>
        </w:rPr>
        <w:t xml:space="preserve">został </w:t>
      </w:r>
      <w:r w:rsidRPr="00C21503">
        <w:rPr>
          <w:rFonts w:asciiTheme="minorHAnsi" w:hAnsiTheme="minorHAnsi" w:cstheme="minorHAnsi"/>
          <w:sz w:val="18"/>
          <w:szCs w:val="18"/>
        </w:rPr>
        <w:t>opisany powyżej.</w:t>
      </w:r>
    </w:p>
    <w:p w:rsidR="00A87049" w:rsidRPr="00C21503" w:rsidRDefault="00A87049" w:rsidP="00B4218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21503">
        <w:rPr>
          <w:rFonts w:asciiTheme="minorHAnsi" w:hAnsiTheme="minorHAnsi"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337BE3" w:rsidRPr="00C21503" w:rsidRDefault="00337BE3" w:rsidP="00337BE3">
      <w:pPr>
        <w:widowControl w:val="0"/>
        <w:rPr>
          <w:rFonts w:asciiTheme="minorHAnsi" w:hAnsiTheme="minorHAnsi" w:cstheme="minorHAnsi"/>
          <w:sz w:val="18"/>
          <w:szCs w:val="18"/>
          <w:lang w:eastAsia="en-US"/>
        </w:rPr>
      </w:pPr>
    </w:p>
    <w:p w:rsidR="00337BE3" w:rsidRPr="00C21503" w:rsidRDefault="00337BE3" w:rsidP="00337BE3">
      <w:pPr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:rsidR="00337BE3" w:rsidRPr="00C21503" w:rsidRDefault="00337BE3" w:rsidP="000264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D7720" w:rsidRPr="00C21503" w:rsidRDefault="008D7720" w:rsidP="008D7720">
      <w:pPr>
        <w:jc w:val="both"/>
        <w:rPr>
          <w:rFonts w:ascii="Calibri" w:hAnsi="Calibri" w:cs="Arial"/>
          <w:sz w:val="18"/>
          <w:szCs w:val="18"/>
        </w:rPr>
      </w:pPr>
      <w:r w:rsidRPr="00C21503">
        <w:rPr>
          <w:rFonts w:ascii="Calibri" w:hAnsi="Calibri" w:cs="Arial"/>
          <w:sz w:val="18"/>
          <w:szCs w:val="18"/>
        </w:rPr>
        <w:t>______________________</w:t>
      </w:r>
    </w:p>
    <w:p w:rsidR="008D7720" w:rsidRPr="00C21503" w:rsidRDefault="008D7720" w:rsidP="008D7720">
      <w:pPr>
        <w:ind w:left="425"/>
        <w:jc w:val="both"/>
        <w:rPr>
          <w:rFonts w:ascii="Calibri" w:hAnsi="Calibri" w:cs="Arial"/>
          <w:i/>
          <w:sz w:val="18"/>
          <w:szCs w:val="18"/>
        </w:rPr>
      </w:pPr>
      <w:r w:rsidRPr="00C21503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C21503">
        <w:rPr>
          <w:rFonts w:ascii="Calibri" w:hAnsi="Calibri" w:cs="Arial"/>
          <w:b/>
          <w:i/>
          <w:sz w:val="18"/>
          <w:szCs w:val="18"/>
        </w:rPr>
        <w:t xml:space="preserve"> Wyjaśnienie:</w:t>
      </w:r>
      <w:r w:rsidRPr="00C21503"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D7720" w:rsidRPr="00C21503" w:rsidRDefault="008D7720" w:rsidP="008D7720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C21503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C21503">
        <w:rPr>
          <w:rFonts w:ascii="Calibri" w:hAnsi="Calibri" w:cs="Arial"/>
          <w:b/>
          <w:i/>
          <w:sz w:val="18"/>
          <w:szCs w:val="18"/>
        </w:rPr>
        <w:t>Wyjaśnienie:</w:t>
      </w:r>
      <w:r w:rsidRPr="00C21503"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8D7720" w:rsidRPr="00C21503" w:rsidRDefault="008D7720" w:rsidP="008D7720">
      <w:pPr>
        <w:pStyle w:val="Akapitzlist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C21503"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C21503">
        <w:rPr>
          <w:rFonts w:ascii="Calibri" w:hAnsi="Calibri" w:cs="Arial"/>
          <w:b/>
          <w:i/>
          <w:sz w:val="18"/>
          <w:szCs w:val="18"/>
        </w:rPr>
        <w:t>Wyjaśnienie:</w:t>
      </w:r>
      <w:r w:rsidRPr="00C21503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F20095" w:rsidRPr="0018232E" w:rsidRDefault="00F20095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330219" w:rsidRPr="0018232E" w:rsidRDefault="00330219" w:rsidP="0001161B">
      <w:pPr>
        <w:rPr>
          <w:rFonts w:ascii="Calibri" w:hAnsi="Calibri"/>
          <w:i/>
          <w:color w:val="FF0000"/>
          <w:sz w:val="18"/>
          <w:szCs w:val="18"/>
        </w:rPr>
      </w:pPr>
    </w:p>
    <w:p w:rsidR="00034511" w:rsidRPr="0018232E" w:rsidRDefault="00034511" w:rsidP="0001161B">
      <w:pPr>
        <w:rPr>
          <w:rFonts w:ascii="Calibri" w:hAnsi="Calibri"/>
          <w:i/>
          <w:color w:val="FF0000"/>
          <w:sz w:val="18"/>
          <w:szCs w:val="18"/>
        </w:rPr>
      </w:pPr>
    </w:p>
    <w:p w:rsidR="0001161B" w:rsidRPr="00C21503" w:rsidRDefault="0001161B" w:rsidP="0001161B">
      <w:pPr>
        <w:rPr>
          <w:rFonts w:ascii="Calibri" w:hAnsi="Calibri"/>
          <w:i/>
          <w:sz w:val="18"/>
          <w:szCs w:val="18"/>
        </w:rPr>
      </w:pPr>
      <w:r w:rsidRPr="00C21503">
        <w:rPr>
          <w:rFonts w:ascii="Calibri" w:hAnsi="Calibri"/>
          <w:i/>
          <w:sz w:val="18"/>
          <w:szCs w:val="18"/>
        </w:rPr>
        <w:t>Załącznik nr 7 do zaproszenia</w:t>
      </w:r>
    </w:p>
    <w:p w:rsidR="0001161B" w:rsidRPr="00C21503" w:rsidRDefault="0001161B" w:rsidP="0001161B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  <w:r w:rsidRPr="00C21503">
        <w:rPr>
          <w:rFonts w:ascii="Calibri" w:hAnsi="Calibri" w:cs="Arial"/>
          <w:sz w:val="18"/>
          <w:szCs w:val="18"/>
        </w:rPr>
        <w:t>WYKAZ OSÓB</w:t>
      </w:r>
    </w:p>
    <w:p w:rsidR="0001161B" w:rsidRPr="00C21503" w:rsidRDefault="0001161B" w:rsidP="0001161B">
      <w:pPr>
        <w:pStyle w:val="Nagwektabeli"/>
        <w:suppressLineNumbers w:val="0"/>
        <w:outlineLvl w:val="0"/>
        <w:rPr>
          <w:rFonts w:ascii="Calibri" w:hAnsi="Calibri" w:cs="Arial"/>
          <w:sz w:val="18"/>
          <w:szCs w:val="18"/>
        </w:rPr>
      </w:pPr>
    </w:p>
    <w:p w:rsidR="0001161B" w:rsidRPr="00C21503" w:rsidRDefault="0001161B" w:rsidP="0001161B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C21503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01161B" w:rsidRPr="00C21503" w:rsidRDefault="0001161B" w:rsidP="0001161B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C21503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01161B" w:rsidRPr="00C21503" w:rsidRDefault="00C21503" w:rsidP="0001161B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C21503">
        <w:rPr>
          <w:rFonts w:ascii="Calibri" w:hAnsi="Calibri" w:cs="Arial"/>
          <w:bCs/>
          <w:sz w:val="18"/>
          <w:szCs w:val="18"/>
        </w:rPr>
        <w:t>(oznaczenie sprawy: PUS/06</w:t>
      </w:r>
      <w:r w:rsidR="00034511" w:rsidRPr="00C21503">
        <w:rPr>
          <w:rFonts w:ascii="Calibri" w:hAnsi="Calibri" w:cs="Arial"/>
          <w:bCs/>
          <w:sz w:val="18"/>
          <w:szCs w:val="18"/>
        </w:rPr>
        <w:t>-2019</w:t>
      </w:r>
      <w:r w:rsidR="0001161B" w:rsidRPr="00C21503">
        <w:rPr>
          <w:rFonts w:ascii="Calibri" w:hAnsi="Calibri" w:cs="Arial"/>
          <w:bCs/>
          <w:sz w:val="18"/>
          <w:szCs w:val="18"/>
        </w:rPr>
        <w:t>/DOP-p)</w:t>
      </w:r>
    </w:p>
    <w:p w:rsidR="0001161B" w:rsidRPr="00C21503" w:rsidRDefault="0001161B" w:rsidP="0001161B">
      <w:pPr>
        <w:rPr>
          <w:rFonts w:ascii="Calibri" w:hAnsi="Calibri" w:cs="Arial"/>
          <w:sz w:val="18"/>
          <w:szCs w:val="18"/>
        </w:rPr>
      </w:pPr>
    </w:p>
    <w:p w:rsidR="00330219" w:rsidRPr="00156CA4" w:rsidRDefault="0001161B" w:rsidP="00330219">
      <w:pPr>
        <w:rPr>
          <w:rFonts w:ascii="Calibri" w:hAnsi="Calibri" w:cs="Calibri"/>
          <w:sz w:val="18"/>
          <w:szCs w:val="18"/>
        </w:rPr>
      </w:pPr>
      <w:r w:rsidRPr="00156CA4">
        <w:rPr>
          <w:rFonts w:ascii="Calibri" w:hAnsi="Calibri" w:cs="Calibri"/>
          <w:sz w:val="18"/>
          <w:szCs w:val="18"/>
        </w:rPr>
        <w:t>Oświadczam/my, że do realizacji zamówienia skierujemy następującego trenera</w:t>
      </w:r>
      <w:r w:rsidR="003C0B32" w:rsidRPr="00156CA4">
        <w:rPr>
          <w:rFonts w:ascii="Calibri" w:hAnsi="Calibri" w:cs="Calibri"/>
          <w:sz w:val="18"/>
          <w:szCs w:val="18"/>
        </w:rPr>
        <w:t>*</w:t>
      </w:r>
      <w:r w:rsidRPr="00156CA4">
        <w:rPr>
          <w:rFonts w:ascii="Calibri" w:hAnsi="Calibri" w:cs="Calibri"/>
          <w:sz w:val="18"/>
          <w:szCs w:val="1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410"/>
        <w:gridCol w:w="4111"/>
      </w:tblGrid>
      <w:tr w:rsidR="006869AB" w:rsidRPr="00156CA4" w:rsidTr="00330219">
        <w:tc>
          <w:tcPr>
            <w:tcW w:w="817" w:type="dxa"/>
          </w:tcPr>
          <w:p w:rsidR="006869AB" w:rsidRPr="00156CA4" w:rsidRDefault="006869AB" w:rsidP="003C0B3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b/>
                <w:sz w:val="16"/>
                <w:szCs w:val="16"/>
              </w:rPr>
              <w:t>Nr części</w:t>
            </w:r>
          </w:p>
        </w:tc>
        <w:tc>
          <w:tcPr>
            <w:tcW w:w="2835" w:type="dxa"/>
          </w:tcPr>
          <w:p w:rsidR="006869AB" w:rsidRPr="00156CA4" w:rsidRDefault="006869AB" w:rsidP="003C0B3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b/>
                <w:sz w:val="16"/>
                <w:szCs w:val="16"/>
              </w:rPr>
              <w:t>Imię i nazwisko trenera</w:t>
            </w:r>
            <w:r w:rsidR="00FE7400" w:rsidRPr="00156CA4">
              <w:rPr>
                <w:rFonts w:asciiTheme="minorHAnsi" w:hAnsiTheme="minorHAnsi" w:cs="Arial"/>
                <w:b/>
                <w:sz w:val="16"/>
                <w:szCs w:val="16"/>
              </w:rPr>
              <w:t xml:space="preserve"> / Podstawa dysponowania trenerem</w:t>
            </w:r>
          </w:p>
        </w:tc>
        <w:tc>
          <w:tcPr>
            <w:tcW w:w="2410" w:type="dxa"/>
          </w:tcPr>
          <w:p w:rsidR="006869AB" w:rsidRPr="00156CA4" w:rsidRDefault="006869AB" w:rsidP="003C0B3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4111" w:type="dxa"/>
          </w:tcPr>
          <w:p w:rsidR="006869AB" w:rsidRPr="00156CA4" w:rsidRDefault="006869AB" w:rsidP="006869A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b/>
                <w:sz w:val="16"/>
                <w:szCs w:val="16"/>
              </w:rPr>
              <w:t>Doświadczenie</w:t>
            </w:r>
          </w:p>
        </w:tc>
      </w:tr>
      <w:tr w:rsidR="006869AB" w:rsidRPr="00156CA4" w:rsidTr="00330219">
        <w:tc>
          <w:tcPr>
            <w:tcW w:w="817" w:type="dxa"/>
          </w:tcPr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869AB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6869AB" w:rsidRPr="00156CA4" w:rsidRDefault="006869AB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20640" w:rsidRPr="00156CA4" w:rsidRDefault="00320640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69AB" w:rsidRPr="00156CA4" w:rsidRDefault="006869AB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971F71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6869AB" w:rsidRPr="00156CA4" w:rsidRDefault="00971F71" w:rsidP="00971F7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</w:tc>
      </w:tr>
      <w:tr w:rsidR="006869AB" w:rsidRPr="00156CA4" w:rsidTr="00330219">
        <w:tc>
          <w:tcPr>
            <w:tcW w:w="817" w:type="dxa"/>
          </w:tcPr>
          <w:p w:rsidR="00034511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4511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4511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4511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4511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869AB" w:rsidRPr="00156CA4" w:rsidRDefault="00034511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6869AB" w:rsidRPr="00156CA4" w:rsidRDefault="006869AB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20640" w:rsidRPr="00156CA4" w:rsidRDefault="00320640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69AB" w:rsidRPr="00156CA4" w:rsidRDefault="006869AB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0C52C9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6869AB" w:rsidRPr="00156CA4" w:rsidRDefault="000C52C9" w:rsidP="000C52C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</w:tc>
      </w:tr>
      <w:tr w:rsidR="00C21503" w:rsidRPr="0018232E" w:rsidTr="00330219">
        <w:tc>
          <w:tcPr>
            <w:tcW w:w="817" w:type="dxa"/>
          </w:tcPr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C21503" w:rsidRPr="00156CA4" w:rsidRDefault="00C21503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1503" w:rsidRPr="00156CA4" w:rsidRDefault="00C21503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Nazwa szkolenia: …………………….………………………………………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Data wykonania: …………………………………………………………….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Liczba godzin:……………….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Postać: wykłady/ ćwiczenia/ warsztaty/ konwersatoria**</w:t>
            </w:r>
          </w:p>
          <w:p w:rsidR="00C21503" w:rsidRPr="00156CA4" w:rsidRDefault="00C21503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Zakres: ……………………………………………………………………………</w:t>
            </w:r>
          </w:p>
        </w:tc>
      </w:tr>
      <w:tr w:rsidR="00C21503" w:rsidRPr="00156CA4" w:rsidTr="00330219">
        <w:tc>
          <w:tcPr>
            <w:tcW w:w="817" w:type="dxa"/>
          </w:tcPr>
          <w:p w:rsidR="00C21503" w:rsidRPr="00156CA4" w:rsidRDefault="00C21503" w:rsidP="003C0B3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C21503" w:rsidRPr="00156CA4" w:rsidRDefault="00C21503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1503" w:rsidRPr="00156CA4" w:rsidRDefault="00C21503" w:rsidP="0001161B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1503" w:rsidRPr="00156CA4" w:rsidRDefault="00156CA4" w:rsidP="00C2150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6CA4">
              <w:rPr>
                <w:rFonts w:asciiTheme="minorHAnsi" w:hAnsiTheme="minorHAnsi" w:cs="Arial"/>
                <w:sz w:val="16"/>
                <w:szCs w:val="16"/>
              </w:rPr>
              <w:t>…... lat doświadczenia z zakresu lokalizacji gier komputerowych</w:t>
            </w:r>
          </w:p>
        </w:tc>
      </w:tr>
    </w:tbl>
    <w:p w:rsidR="00862728" w:rsidRPr="0018232E" w:rsidRDefault="00862728" w:rsidP="0001161B">
      <w:pPr>
        <w:jc w:val="both"/>
        <w:rPr>
          <w:rFonts w:cs="Arial"/>
          <w:color w:val="FF0000"/>
          <w:sz w:val="16"/>
          <w:szCs w:val="18"/>
        </w:rPr>
      </w:pPr>
    </w:p>
    <w:p w:rsidR="00862728" w:rsidRPr="00156CA4" w:rsidRDefault="003C0B32" w:rsidP="0001161B">
      <w:pPr>
        <w:jc w:val="both"/>
        <w:rPr>
          <w:rFonts w:asciiTheme="minorHAnsi" w:hAnsiTheme="minorHAnsi" w:cs="Arial"/>
          <w:i/>
          <w:sz w:val="16"/>
          <w:szCs w:val="18"/>
        </w:rPr>
      </w:pPr>
      <w:r w:rsidRPr="00156CA4">
        <w:rPr>
          <w:rFonts w:asciiTheme="minorHAnsi" w:hAnsiTheme="minorHAnsi" w:cs="Arial"/>
          <w:i/>
          <w:sz w:val="16"/>
          <w:szCs w:val="18"/>
        </w:rPr>
        <w:t>* wypełnić w zakresie oferowanej części</w:t>
      </w:r>
    </w:p>
    <w:p w:rsidR="00862728" w:rsidRPr="00156CA4" w:rsidRDefault="00320640" w:rsidP="0001161B">
      <w:pPr>
        <w:jc w:val="both"/>
        <w:rPr>
          <w:rFonts w:asciiTheme="minorHAnsi" w:hAnsiTheme="minorHAnsi" w:cs="Arial"/>
          <w:i/>
          <w:sz w:val="16"/>
          <w:szCs w:val="18"/>
        </w:rPr>
      </w:pPr>
      <w:r w:rsidRPr="00156CA4">
        <w:rPr>
          <w:rFonts w:asciiTheme="minorHAnsi" w:hAnsiTheme="minorHAnsi" w:cs="Arial"/>
          <w:i/>
          <w:sz w:val="16"/>
          <w:szCs w:val="18"/>
        </w:rPr>
        <w:t xml:space="preserve">** niepotrzebne </w:t>
      </w:r>
      <w:r w:rsidR="00E92686" w:rsidRPr="00156CA4">
        <w:rPr>
          <w:rFonts w:asciiTheme="minorHAnsi" w:hAnsiTheme="minorHAnsi" w:cs="Arial"/>
          <w:i/>
          <w:sz w:val="16"/>
          <w:szCs w:val="18"/>
        </w:rPr>
        <w:t>skreślić</w:t>
      </w:r>
    </w:p>
    <w:p w:rsidR="00B41DF4" w:rsidRPr="00156CA4" w:rsidRDefault="00B41DF4" w:rsidP="0001161B">
      <w:pPr>
        <w:jc w:val="both"/>
        <w:rPr>
          <w:rFonts w:cs="Calibri"/>
          <w:i/>
          <w:iCs/>
          <w:sz w:val="18"/>
          <w:szCs w:val="18"/>
        </w:rPr>
      </w:pPr>
    </w:p>
    <w:p w:rsidR="0001161B" w:rsidRPr="00156CA4" w:rsidRDefault="0001161B" w:rsidP="0001161B">
      <w:pPr>
        <w:jc w:val="both"/>
        <w:rPr>
          <w:rFonts w:ascii="Calibri" w:hAnsi="Calibri" w:cs="Calibri"/>
          <w:sz w:val="16"/>
          <w:szCs w:val="16"/>
        </w:rPr>
      </w:pPr>
      <w:r w:rsidRPr="00156CA4">
        <w:rPr>
          <w:rFonts w:ascii="Calibri" w:hAnsi="Calibri" w:cs="Calibri"/>
          <w:i/>
          <w:iCs/>
          <w:sz w:val="16"/>
          <w:szCs w:val="16"/>
        </w:rPr>
        <w:lastRenderedPageBreak/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01161B" w:rsidRPr="00156CA4" w:rsidRDefault="0001161B" w:rsidP="0001161B">
      <w:pPr>
        <w:jc w:val="both"/>
        <w:rPr>
          <w:rFonts w:cs="Calibri"/>
          <w:sz w:val="18"/>
          <w:szCs w:val="18"/>
        </w:rPr>
      </w:pPr>
    </w:p>
    <w:p w:rsidR="0001161B" w:rsidRPr="00156CA4" w:rsidRDefault="0001161B" w:rsidP="0001161B">
      <w:pPr>
        <w:jc w:val="both"/>
        <w:rPr>
          <w:rFonts w:cs="Calibri"/>
          <w:sz w:val="18"/>
          <w:szCs w:val="18"/>
        </w:rPr>
      </w:pPr>
    </w:p>
    <w:p w:rsidR="0001161B" w:rsidRPr="00156CA4" w:rsidRDefault="0001161B" w:rsidP="0001161B">
      <w:pPr>
        <w:jc w:val="both"/>
        <w:rPr>
          <w:rFonts w:cs="Calibri"/>
          <w:sz w:val="18"/>
          <w:szCs w:val="18"/>
        </w:rPr>
      </w:pPr>
    </w:p>
    <w:p w:rsidR="0001161B" w:rsidRPr="00156CA4" w:rsidRDefault="0001161B" w:rsidP="0001161B">
      <w:pPr>
        <w:suppressAutoHyphens/>
        <w:rPr>
          <w:sz w:val="18"/>
          <w:szCs w:val="18"/>
          <w:lang w:eastAsia="ar-SA"/>
        </w:rPr>
      </w:pPr>
    </w:p>
    <w:p w:rsidR="0001161B" w:rsidRPr="00156CA4" w:rsidRDefault="0001161B" w:rsidP="0001161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8"/>
        </w:rPr>
      </w:pPr>
      <w:r w:rsidRPr="00156CA4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8"/>
        </w:rPr>
        <w:tab/>
        <w:t xml:space="preserve">       ………………………………………………………………………..</w:t>
      </w:r>
    </w:p>
    <w:p w:rsidR="0001161B" w:rsidRPr="00156CA4" w:rsidRDefault="0001161B" w:rsidP="0001161B">
      <w:pPr>
        <w:ind w:left="426"/>
        <w:rPr>
          <w:rFonts w:ascii="Calibri" w:hAnsi="Calibri" w:cs="Calibri"/>
          <w:i/>
          <w:sz w:val="16"/>
          <w:szCs w:val="16"/>
        </w:rPr>
      </w:pPr>
      <w:r w:rsidRPr="00156CA4">
        <w:rPr>
          <w:rFonts w:ascii="Calibri" w:hAnsi="Calibri" w:cs="Calibri"/>
          <w:i/>
          <w:sz w:val="16"/>
          <w:szCs w:val="18"/>
        </w:rPr>
        <w:t>(miejscowość, data)</w:t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8"/>
        </w:rPr>
        <w:tab/>
      </w:r>
      <w:r w:rsidRPr="00156CA4">
        <w:rPr>
          <w:rFonts w:ascii="Calibri" w:hAnsi="Calibri" w:cs="Calibri"/>
          <w:i/>
          <w:sz w:val="16"/>
          <w:szCs w:val="16"/>
        </w:rPr>
        <w:t>(pieczęć firmowa Wykonawcy)</w:t>
      </w:r>
      <w:r w:rsidRPr="00156CA4">
        <w:rPr>
          <w:rFonts w:ascii="Calibri" w:hAnsi="Calibri" w:cs="Calibri"/>
          <w:i/>
          <w:sz w:val="16"/>
          <w:szCs w:val="16"/>
        </w:rPr>
        <w:tab/>
      </w:r>
      <w:r w:rsidRPr="00156CA4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156CA4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01161B" w:rsidRPr="00156CA4" w:rsidRDefault="0001161B" w:rsidP="0001161B">
      <w:pPr>
        <w:ind w:left="6366" w:firstLine="6"/>
        <w:rPr>
          <w:rFonts w:ascii="Calibri" w:hAnsi="Calibri" w:cs="Calibri"/>
          <w:i/>
          <w:sz w:val="16"/>
          <w:szCs w:val="18"/>
        </w:rPr>
      </w:pPr>
      <w:r w:rsidRPr="00156CA4">
        <w:rPr>
          <w:rFonts w:ascii="Calibri" w:hAnsi="Calibri" w:cs="Calibri"/>
          <w:i/>
          <w:sz w:val="16"/>
          <w:szCs w:val="18"/>
        </w:rPr>
        <w:t xml:space="preserve"> do składania oświadczeń woli w imieniu Wykonawcy)</w:t>
      </w:r>
    </w:p>
    <w:p w:rsidR="0001161B" w:rsidRPr="0018232E" w:rsidRDefault="0001161B" w:rsidP="0001161B">
      <w:pPr>
        <w:jc w:val="both"/>
        <w:rPr>
          <w:rFonts w:cs="Calibri"/>
          <w:color w:val="FF0000"/>
          <w:sz w:val="18"/>
          <w:szCs w:val="18"/>
        </w:rPr>
      </w:pPr>
    </w:p>
    <w:p w:rsidR="00227B8A" w:rsidRDefault="00227B8A" w:rsidP="00CA57F7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227B8A" w:rsidRDefault="00227B8A" w:rsidP="00CA57F7">
      <w:pPr>
        <w:rPr>
          <w:rFonts w:ascii="Calibri" w:hAnsi="Calibri" w:cs="Arial"/>
          <w:i/>
          <w:color w:val="FF0000"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340878" w:rsidRDefault="00340878" w:rsidP="00CA57F7">
      <w:pPr>
        <w:rPr>
          <w:rFonts w:ascii="Calibri" w:hAnsi="Calibri" w:cs="Arial"/>
          <w:i/>
          <w:sz w:val="18"/>
          <w:szCs w:val="18"/>
        </w:rPr>
      </w:pPr>
    </w:p>
    <w:p w:rsidR="00CA57F7" w:rsidRPr="00227B8A" w:rsidRDefault="00CA57F7" w:rsidP="00CA57F7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227B8A">
        <w:rPr>
          <w:rFonts w:ascii="Calibri" w:hAnsi="Calibri" w:cs="Arial"/>
          <w:i/>
          <w:sz w:val="18"/>
          <w:szCs w:val="18"/>
        </w:rPr>
        <w:lastRenderedPageBreak/>
        <w:t>Załącznik nr 8</w:t>
      </w:r>
      <w:r w:rsidR="00227B8A" w:rsidRPr="00227B8A">
        <w:rPr>
          <w:rFonts w:ascii="Calibri" w:hAnsi="Calibri" w:cs="Arial"/>
          <w:i/>
          <w:sz w:val="18"/>
          <w:szCs w:val="18"/>
        </w:rPr>
        <w:t xml:space="preserve"> </w:t>
      </w:r>
      <w:r w:rsidRPr="00227B8A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CA57F7" w:rsidRPr="00227B8A" w:rsidRDefault="00CA57F7" w:rsidP="00CA57F7">
      <w:pPr>
        <w:rPr>
          <w:rFonts w:asciiTheme="minorHAnsi" w:hAnsiTheme="minorHAnsi"/>
          <w:sz w:val="18"/>
          <w:szCs w:val="18"/>
        </w:rPr>
      </w:pPr>
    </w:p>
    <w:p w:rsidR="00CA57F7" w:rsidRPr="00227B8A" w:rsidRDefault="00CA57F7" w:rsidP="00CA57F7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227B8A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n.:</w:t>
      </w:r>
    </w:p>
    <w:p w:rsidR="00227B8A" w:rsidRPr="00227B8A" w:rsidRDefault="00227B8A" w:rsidP="00227B8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227B8A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227B8A" w:rsidRPr="00227B8A" w:rsidRDefault="00227B8A" w:rsidP="00227B8A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227B8A">
        <w:rPr>
          <w:rFonts w:ascii="Calibri" w:hAnsi="Calibri" w:cs="Arial"/>
          <w:bCs/>
          <w:sz w:val="18"/>
          <w:szCs w:val="18"/>
        </w:rPr>
        <w:t>(oznaczenie sprawy: PUS/06-2019/DOP-p)</w:t>
      </w:r>
    </w:p>
    <w:p w:rsidR="00CA57F7" w:rsidRPr="00CA57F7" w:rsidRDefault="00CA57F7" w:rsidP="00CA57F7">
      <w:pPr>
        <w:rPr>
          <w:rFonts w:asciiTheme="minorHAnsi" w:hAnsiTheme="minorHAnsi"/>
          <w:color w:val="FF0000"/>
          <w:sz w:val="18"/>
          <w:szCs w:val="18"/>
        </w:rPr>
      </w:pPr>
    </w:p>
    <w:p w:rsidR="00CA57F7" w:rsidRPr="00CA57F7" w:rsidRDefault="00CA57F7" w:rsidP="00CA57F7">
      <w:pPr>
        <w:rPr>
          <w:rFonts w:asciiTheme="minorHAnsi" w:hAnsiTheme="minorHAnsi"/>
          <w:color w:val="FF0000"/>
          <w:sz w:val="18"/>
          <w:szCs w:val="18"/>
        </w:rPr>
      </w:pPr>
    </w:p>
    <w:p w:rsidR="00CA57F7" w:rsidRPr="00227B8A" w:rsidRDefault="00CA57F7" w:rsidP="00CA57F7">
      <w:pPr>
        <w:pStyle w:val="Default"/>
        <w:spacing w:after="155"/>
        <w:rPr>
          <w:rFonts w:cs="Times New Roman"/>
          <w:color w:val="auto"/>
          <w:sz w:val="18"/>
          <w:szCs w:val="18"/>
        </w:rPr>
      </w:pPr>
      <w:r w:rsidRPr="00227B8A">
        <w:rPr>
          <w:rFonts w:cs="Times New Roman"/>
          <w:color w:val="auto"/>
          <w:sz w:val="18"/>
          <w:szCs w:val="18"/>
        </w:rPr>
        <w:t>Imię i nazwisko ………………………………………</w:t>
      </w:r>
      <w:r w:rsidR="00227B8A" w:rsidRPr="00227B8A">
        <w:rPr>
          <w:rFonts w:cs="Times New Roman"/>
          <w:color w:val="auto"/>
          <w:sz w:val="18"/>
          <w:szCs w:val="18"/>
        </w:rPr>
        <w:t>………..</w:t>
      </w:r>
      <w:r w:rsidRPr="00227B8A">
        <w:rPr>
          <w:rFonts w:cs="Times New Roman"/>
          <w:color w:val="auto"/>
          <w:sz w:val="18"/>
          <w:szCs w:val="18"/>
        </w:rPr>
        <w:t>……………</w:t>
      </w:r>
      <w:r w:rsidR="00227B8A" w:rsidRPr="00227B8A">
        <w:rPr>
          <w:rFonts w:cs="Times New Roman"/>
          <w:color w:val="auto"/>
          <w:sz w:val="18"/>
          <w:szCs w:val="18"/>
        </w:rPr>
        <w:t xml:space="preserve"> </w:t>
      </w:r>
      <w:r w:rsidRPr="00227B8A">
        <w:rPr>
          <w:rFonts w:cs="Times New Roman"/>
          <w:color w:val="auto"/>
          <w:sz w:val="18"/>
          <w:szCs w:val="18"/>
        </w:rPr>
        <w:t>PESEL</w:t>
      </w:r>
      <w:r w:rsidR="00227B8A" w:rsidRPr="00227B8A">
        <w:rPr>
          <w:rFonts w:cs="Times New Roman"/>
          <w:color w:val="auto"/>
          <w:sz w:val="18"/>
          <w:szCs w:val="18"/>
        </w:rPr>
        <w:t xml:space="preserve"> </w:t>
      </w:r>
      <w:r w:rsidRPr="00227B8A">
        <w:rPr>
          <w:rFonts w:cs="Times New Roman"/>
          <w:color w:val="auto"/>
          <w:sz w:val="18"/>
          <w:szCs w:val="18"/>
        </w:rPr>
        <w:t>………</w:t>
      </w:r>
      <w:r w:rsidR="00227B8A" w:rsidRPr="00227B8A">
        <w:rPr>
          <w:rFonts w:cs="Times New Roman"/>
          <w:color w:val="auto"/>
          <w:sz w:val="18"/>
          <w:szCs w:val="18"/>
        </w:rPr>
        <w:t>………………….</w:t>
      </w:r>
      <w:r w:rsidRPr="00227B8A">
        <w:rPr>
          <w:rFonts w:cs="Times New Roman"/>
          <w:color w:val="auto"/>
          <w:sz w:val="18"/>
          <w:szCs w:val="18"/>
        </w:rPr>
        <w:t>………………………</w:t>
      </w:r>
    </w:p>
    <w:p w:rsidR="00CA57F7" w:rsidRPr="00227B8A" w:rsidRDefault="00CA57F7" w:rsidP="00CA57F7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18"/>
          <w:szCs w:val="18"/>
        </w:rPr>
      </w:pPr>
      <w:r w:rsidRPr="00227B8A">
        <w:rPr>
          <w:rFonts w:cs="Times New Roman"/>
          <w:b/>
          <w:bCs/>
          <w:color w:val="auto"/>
          <w:sz w:val="18"/>
          <w:szCs w:val="18"/>
        </w:rPr>
        <w:t>O</w:t>
      </w:r>
      <w:r w:rsidRPr="00227B8A">
        <w:rPr>
          <w:rFonts w:cs="Times New Roman"/>
          <w:color w:val="auto"/>
          <w:sz w:val="18"/>
          <w:szCs w:val="18"/>
        </w:rPr>
        <w:t>Ś</w:t>
      </w:r>
      <w:r w:rsidRPr="00227B8A">
        <w:rPr>
          <w:rFonts w:cs="Times New Roman"/>
          <w:b/>
          <w:bCs/>
          <w:color w:val="auto"/>
          <w:sz w:val="18"/>
          <w:szCs w:val="18"/>
        </w:rPr>
        <w:t>WIADCZENIE ZLECENIOBIORCY</w:t>
      </w:r>
    </w:p>
    <w:p w:rsidR="00CA57F7" w:rsidRPr="00227B8A" w:rsidRDefault="00CA57F7" w:rsidP="00CA57F7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227B8A">
        <w:rPr>
          <w:b/>
          <w:bCs/>
          <w:color w:val="auto"/>
          <w:sz w:val="18"/>
          <w:szCs w:val="18"/>
        </w:rPr>
        <w:t>dla celów ubezpieczeniowych z tytułu wykonywania umowy zlecenia nr……………………..</w:t>
      </w:r>
    </w:p>
    <w:p w:rsidR="00CA57F7" w:rsidRPr="00227B8A" w:rsidRDefault="00CA57F7" w:rsidP="00CA57F7">
      <w:pPr>
        <w:pStyle w:val="Default"/>
        <w:spacing w:line="276" w:lineRule="auto"/>
        <w:jc w:val="center"/>
        <w:rPr>
          <w:b/>
          <w:color w:val="auto"/>
          <w:sz w:val="18"/>
          <w:szCs w:val="18"/>
        </w:rPr>
      </w:pPr>
      <w:r w:rsidRPr="00227B8A">
        <w:rPr>
          <w:b/>
          <w:color w:val="auto"/>
          <w:sz w:val="18"/>
          <w:szCs w:val="18"/>
        </w:rPr>
        <w:t>zawartej w dniu …………….…… na okres od</w:t>
      </w:r>
      <w:r w:rsidR="00227B8A" w:rsidRPr="00227B8A">
        <w:rPr>
          <w:b/>
          <w:color w:val="auto"/>
          <w:sz w:val="18"/>
          <w:szCs w:val="18"/>
        </w:rPr>
        <w:t xml:space="preserve"> </w:t>
      </w:r>
      <w:r w:rsidRPr="00227B8A">
        <w:rPr>
          <w:b/>
          <w:color w:val="auto"/>
          <w:sz w:val="18"/>
          <w:szCs w:val="18"/>
        </w:rPr>
        <w:t>…………………</w:t>
      </w:r>
      <w:r w:rsidR="00227B8A" w:rsidRPr="00227B8A">
        <w:rPr>
          <w:b/>
          <w:color w:val="auto"/>
          <w:sz w:val="18"/>
          <w:szCs w:val="18"/>
        </w:rPr>
        <w:t xml:space="preserve"> </w:t>
      </w:r>
      <w:r w:rsidRPr="00227B8A">
        <w:rPr>
          <w:b/>
          <w:color w:val="auto"/>
          <w:sz w:val="18"/>
          <w:szCs w:val="18"/>
        </w:rPr>
        <w:t>do ……………………..</w:t>
      </w:r>
    </w:p>
    <w:tbl>
      <w:tblPr>
        <w:tblW w:w="15705" w:type="dxa"/>
        <w:tblLayout w:type="fixed"/>
        <w:tblLook w:val="04A0"/>
      </w:tblPr>
      <w:tblGrid>
        <w:gridCol w:w="393"/>
        <w:gridCol w:w="3263"/>
        <w:gridCol w:w="1841"/>
        <w:gridCol w:w="29"/>
        <w:gridCol w:w="1672"/>
        <w:gridCol w:w="18"/>
        <w:gridCol w:w="1151"/>
        <w:gridCol w:w="1524"/>
        <w:gridCol w:w="2942"/>
        <w:gridCol w:w="2872"/>
      </w:tblGrid>
      <w:tr w:rsidR="00CA57F7" w:rsidRPr="00ED12B3" w:rsidTr="00CA57F7">
        <w:trPr>
          <w:gridAfter w:val="2"/>
          <w:wAfter w:w="5814" w:type="dxa"/>
          <w:trHeight w:val="21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57F7" w:rsidRPr="00ED12B3" w:rsidRDefault="00CA57F7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Jestem zatrudniony/a na podstawie umowy o prac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 xml:space="preserve">ę </w:t>
            </w:r>
            <w:r w:rsidRPr="00ED12B3">
              <w:rPr>
                <w:color w:val="auto"/>
                <w:sz w:val="18"/>
                <w:szCs w:val="18"/>
              </w:rPr>
              <w:t>lub równorz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>ę</w:t>
            </w:r>
            <w:r w:rsidRPr="00ED12B3">
              <w:rPr>
                <w:color w:val="auto"/>
                <w:sz w:val="18"/>
                <w:szCs w:val="18"/>
              </w:rPr>
              <w:t xml:space="preserve">dnej </w:t>
            </w:r>
          </w:p>
        </w:tc>
      </w:tr>
      <w:tr w:rsidR="00CA57F7" w:rsidRPr="00ED12B3" w:rsidTr="00CA57F7">
        <w:trPr>
          <w:gridAfter w:val="2"/>
          <w:wAfter w:w="5814" w:type="dxa"/>
          <w:trHeight w:val="35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Symbol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* </w:t>
            </w:r>
            <w:r w:rsidRPr="00ED12B3">
              <w:rPr>
                <w:rFonts w:cs="Times New Roman"/>
                <w:b/>
                <w:bCs/>
                <w:color w:val="auto"/>
                <w:sz w:val="18"/>
                <w:szCs w:val="18"/>
              </w:rPr>
              <w:t xml:space="preserve">poza UMCS  </w:t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(nazwa zakładu pracy): 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Umowa zawarta na okres: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od………………………..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do………………………..</w:t>
            </w:r>
          </w:p>
        </w:tc>
        <w:tc>
          <w:tcPr>
            <w:tcW w:w="623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57F7" w:rsidRPr="00ED12B3" w:rsidRDefault="00CA57F7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</w:p>
          <w:p w:rsidR="00CA57F7" w:rsidRPr="00ED12B3" w:rsidRDefault="00CA57F7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42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 w wymiarze ………etatu i osiągam </w:t>
            </w:r>
            <w:r w:rsidRPr="00ED12B3">
              <w:rPr>
                <w:b/>
                <w:color w:val="auto"/>
                <w:sz w:val="18"/>
                <w:szCs w:val="18"/>
              </w:rPr>
              <w:t xml:space="preserve">wynagrodzenie brutto </w:t>
            </w:r>
            <w:r w:rsidRPr="00ED12B3">
              <w:rPr>
                <w:color w:val="auto"/>
                <w:sz w:val="18"/>
                <w:szCs w:val="18"/>
              </w:rPr>
              <w:t>w kwocie:</w:t>
            </w:r>
          </w:p>
        </w:tc>
      </w:tr>
      <w:tr w:rsidR="00CA57F7" w:rsidRPr="00ED12B3" w:rsidTr="00CA57F7">
        <w:trPr>
          <w:gridAfter w:val="2"/>
          <w:wAfter w:w="5814" w:type="dxa"/>
          <w:trHeight w:val="73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>* co najmniej</w:t>
            </w:r>
          </w:p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minimalnego</w:t>
            </w:r>
            <w:r w:rsidRPr="00ED12B3">
              <w:rPr>
                <w:color w:val="auto"/>
                <w:sz w:val="18"/>
                <w:szCs w:val="18"/>
              </w:rPr>
              <w:t xml:space="preserve"> wynagrodzenia za prac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>ę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*  </w:t>
            </w:r>
            <w:r w:rsidRPr="00ED12B3">
              <w:rPr>
                <w:rFonts w:cs="Times New Roman"/>
                <w:b/>
                <w:bCs/>
                <w:color w:val="auto"/>
                <w:sz w:val="18"/>
                <w:szCs w:val="18"/>
              </w:rPr>
              <w:t>mniejszej niż</w:t>
            </w:r>
          </w:p>
          <w:p w:rsidR="00CA57F7" w:rsidRPr="00ED12B3" w:rsidRDefault="00CA57F7">
            <w:pPr>
              <w:pStyle w:val="Default"/>
              <w:jc w:val="center"/>
              <w:rPr>
                <w:rFonts w:cs="Times-New-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b/>
                <w:color w:val="auto"/>
                <w:sz w:val="18"/>
                <w:szCs w:val="18"/>
              </w:rPr>
              <w:t>minimalne</w:t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 wynagrodzenie za pracę</w:t>
            </w:r>
          </w:p>
        </w:tc>
      </w:tr>
      <w:tr w:rsidR="00CA57F7" w:rsidRPr="00ED12B3" w:rsidTr="00CA57F7">
        <w:trPr>
          <w:gridAfter w:val="2"/>
          <w:wAfter w:w="5814" w:type="dxa"/>
          <w:trHeight w:val="1327"/>
        </w:trPr>
        <w:tc>
          <w:tcPr>
            <w:tcW w:w="392" w:type="dxa"/>
            <w:tcBorders>
              <w:top w:val="nil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D12B3">
              <w:rPr>
                <w:bCs/>
                <w:color w:val="auto"/>
                <w:sz w:val="18"/>
                <w:szCs w:val="18"/>
              </w:rPr>
              <w:t>Potwierdzenie Pracodawcy</w:t>
            </w: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Potwierdzenie Pracodawcy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34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b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Pobieram 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>ś</w:t>
            </w:r>
            <w:r w:rsidRPr="00ED12B3">
              <w:rPr>
                <w:color w:val="auto"/>
                <w:sz w:val="18"/>
                <w:szCs w:val="18"/>
              </w:rPr>
              <w:t xml:space="preserve">wiadczenie emerytalne </w:t>
            </w:r>
            <w:r w:rsidRPr="00ED12B3">
              <w:rPr>
                <w:rFonts w:cs="Symbol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NIE    </w:t>
            </w:r>
            <w:r w:rsidRPr="00ED12B3">
              <w:rPr>
                <w:rFonts w:cs="Symbol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>TAK    Nr świadczenia:</w:t>
            </w:r>
          </w:p>
        </w:tc>
      </w:tr>
      <w:tr w:rsidR="00CA57F7" w:rsidRPr="00ED12B3" w:rsidTr="00CA57F7">
        <w:trPr>
          <w:gridAfter w:val="2"/>
          <w:wAfter w:w="5814" w:type="dxa"/>
          <w:trHeight w:val="468"/>
        </w:trPr>
        <w:tc>
          <w:tcPr>
            <w:tcW w:w="300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Pobieram świadczenie rentowe   </w:t>
            </w:r>
            <w:r w:rsidRPr="00ED12B3">
              <w:rPr>
                <w:rFonts w:cs="Symbol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NIE    </w:t>
            </w:r>
            <w:r w:rsidRPr="00ED12B3">
              <w:rPr>
                <w:rFonts w:cs="Symbol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>TAK    Nr świadczenia:</w:t>
            </w:r>
          </w:p>
        </w:tc>
      </w:tr>
      <w:tr w:rsidR="00CA57F7" w:rsidRPr="00ED12B3" w:rsidTr="00CA57F7">
        <w:trPr>
          <w:gridAfter w:val="2"/>
          <w:wAfter w:w="5814" w:type="dxa"/>
          <w:trHeight w:val="444"/>
        </w:trPr>
        <w:tc>
          <w:tcPr>
            <w:tcW w:w="300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Posiadam orzeczenie o niepełnosprawności     </w:t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* NIE    </w:t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 *TAK    </w:t>
            </w:r>
          </w:p>
        </w:tc>
      </w:tr>
      <w:tr w:rsidR="00CA57F7" w:rsidRPr="00ED12B3" w:rsidTr="00CA57F7">
        <w:trPr>
          <w:gridAfter w:val="2"/>
          <w:wAfter w:w="5814" w:type="dxa"/>
          <w:trHeight w:val="562"/>
        </w:trPr>
        <w:tc>
          <w:tcPr>
            <w:tcW w:w="300" w:type="dxa"/>
            <w:vMerge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Jeśli zaznaczono TAK, proszę określić orzeczony stopień niepełnosprawności:</w:t>
            </w:r>
          </w:p>
        </w:tc>
      </w:tr>
      <w:tr w:rsidR="00CA57F7" w:rsidRPr="00ED12B3" w:rsidTr="00CA57F7">
        <w:trPr>
          <w:gridAfter w:val="2"/>
          <w:wAfter w:w="5814" w:type="dxa"/>
          <w:trHeight w:val="8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Jestem ubezpieczony/a, jako osoba wykonuj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>ą</w:t>
            </w:r>
            <w:r w:rsidRPr="00ED12B3">
              <w:rPr>
                <w:color w:val="auto"/>
                <w:sz w:val="18"/>
                <w:szCs w:val="18"/>
              </w:rPr>
              <w:t>ca:</w:t>
            </w:r>
          </w:p>
          <w:p w:rsidR="00CA57F7" w:rsidRPr="00ED12B3" w:rsidRDefault="00CA57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prac</w:t>
            </w:r>
            <w:r w:rsidRPr="00ED12B3">
              <w:rPr>
                <w:rFonts w:cs="Times-New-Roman"/>
                <w:b/>
                <w:color w:val="auto"/>
                <w:sz w:val="18"/>
                <w:szCs w:val="18"/>
              </w:rPr>
              <w:t xml:space="preserve">ę </w:t>
            </w:r>
            <w:r w:rsidRPr="00ED12B3">
              <w:rPr>
                <w:b/>
                <w:color w:val="auto"/>
                <w:sz w:val="18"/>
                <w:szCs w:val="18"/>
              </w:rPr>
              <w:t>nakładcz</w:t>
            </w:r>
            <w:r w:rsidRPr="00ED12B3">
              <w:rPr>
                <w:rFonts w:cs="Times-New-Roman"/>
                <w:b/>
                <w:color w:val="auto"/>
                <w:sz w:val="18"/>
                <w:szCs w:val="18"/>
              </w:rPr>
              <w:t>ą</w:t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 xml:space="preserve"> *        umowę zlecenia  </w:t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 xml:space="preserve"> *        umowę agencyjną  </w:t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>*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u innego Zleceniodawcy </w:t>
            </w:r>
          </w:p>
        </w:tc>
      </w:tr>
      <w:tr w:rsidR="00CA57F7" w:rsidRPr="00ED12B3" w:rsidTr="00CA57F7">
        <w:trPr>
          <w:gridAfter w:val="2"/>
          <w:wAfter w:w="5814" w:type="dxa"/>
          <w:trHeight w:val="11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Poda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 xml:space="preserve">ć </w:t>
            </w:r>
            <w:r w:rsidRPr="00ED12B3">
              <w:rPr>
                <w:color w:val="auto"/>
                <w:sz w:val="18"/>
                <w:szCs w:val="18"/>
              </w:rPr>
              <w:t>nazw</w:t>
            </w:r>
            <w:r w:rsidRPr="00ED12B3">
              <w:rPr>
                <w:rFonts w:cs="Times-New-Roman"/>
                <w:color w:val="auto"/>
                <w:sz w:val="18"/>
                <w:szCs w:val="18"/>
              </w:rPr>
              <w:t xml:space="preserve">ę zleceniodawcy </w:t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>**</w:t>
            </w:r>
          </w:p>
        </w:tc>
        <w:tc>
          <w:tcPr>
            <w:tcW w:w="4394" w:type="dxa"/>
            <w:gridSpan w:val="5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Umowa zawarta została na okres: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od…..………………..do …………………….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179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Z tytułu wykonywania </w:t>
            </w:r>
            <w:r w:rsidRPr="00ED12B3">
              <w:rPr>
                <w:b/>
                <w:color w:val="auto"/>
                <w:sz w:val="18"/>
                <w:szCs w:val="18"/>
              </w:rPr>
              <w:t xml:space="preserve">umowy zlecenia/umowy agencyjnej/pracy nakładczej </w:t>
            </w:r>
            <w:r w:rsidRPr="00ED12B3">
              <w:rPr>
                <w:color w:val="auto"/>
                <w:sz w:val="18"/>
                <w:szCs w:val="18"/>
              </w:rPr>
              <w:t xml:space="preserve"> uzyskuję </w:t>
            </w:r>
            <w:r w:rsidRPr="00ED12B3">
              <w:rPr>
                <w:b/>
                <w:color w:val="auto"/>
                <w:sz w:val="18"/>
                <w:szCs w:val="18"/>
              </w:rPr>
              <w:t xml:space="preserve">przychód </w:t>
            </w:r>
            <w:r w:rsidRPr="00ED12B3">
              <w:rPr>
                <w:color w:val="auto"/>
                <w:sz w:val="18"/>
                <w:szCs w:val="18"/>
              </w:rPr>
              <w:t xml:space="preserve">będący podstawą wymiaru składek na ubezpieczenia społeczne w wysokości: (właściwe zaznaczyć „X”) </w:t>
            </w:r>
          </w:p>
          <w:p w:rsidR="00CA57F7" w:rsidRPr="00ED12B3" w:rsidRDefault="00CA57F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Wypłata miała miejsce: (podać dd-mm-rrrr)   ……………………………………</w:t>
            </w:r>
          </w:p>
          <w:p w:rsidR="00CA57F7" w:rsidRPr="00ED12B3" w:rsidRDefault="00CA57F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Z kodem tytułu ubezpieczeń:………………………</w:t>
            </w:r>
          </w:p>
        </w:tc>
      </w:tr>
      <w:tr w:rsidR="00CA57F7" w:rsidRPr="00ED12B3" w:rsidTr="00CA57F7">
        <w:trPr>
          <w:gridAfter w:val="2"/>
          <w:wAfter w:w="5814" w:type="dxa"/>
          <w:trHeight w:val="85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A57F7" w:rsidRPr="00ED12B3" w:rsidRDefault="00CA57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>* co najmniej</w:t>
            </w:r>
          </w:p>
          <w:p w:rsidR="00CA57F7" w:rsidRPr="00ED12B3" w:rsidRDefault="00CA57F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minimalnego</w:t>
            </w:r>
            <w:r w:rsidRPr="00ED12B3">
              <w:rPr>
                <w:color w:val="auto"/>
                <w:sz w:val="18"/>
                <w:szCs w:val="18"/>
              </w:rPr>
              <w:t xml:space="preserve"> wynagrodzenia brutto</w:t>
            </w:r>
          </w:p>
        </w:tc>
        <w:tc>
          <w:tcPr>
            <w:tcW w:w="436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D12B3">
              <w:rPr>
                <w:b/>
                <w:bCs/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b/>
                <w:bCs/>
                <w:color w:val="auto"/>
                <w:sz w:val="18"/>
                <w:szCs w:val="18"/>
              </w:rPr>
              <w:t>* mniej niż</w:t>
            </w:r>
          </w:p>
          <w:p w:rsidR="00CA57F7" w:rsidRPr="00ED12B3" w:rsidRDefault="00CA57F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minimalne</w:t>
            </w:r>
            <w:r w:rsidRPr="00ED12B3">
              <w:rPr>
                <w:color w:val="auto"/>
                <w:sz w:val="18"/>
                <w:szCs w:val="18"/>
              </w:rPr>
              <w:t xml:space="preserve"> wynagrodzenie brutto</w:t>
            </w:r>
          </w:p>
        </w:tc>
      </w:tr>
      <w:tr w:rsidR="00CA57F7" w:rsidRPr="00ED12B3" w:rsidTr="00CA57F7">
        <w:trPr>
          <w:trHeight w:val="1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D12B3">
              <w:rPr>
                <w:bCs/>
                <w:color w:val="auto"/>
                <w:sz w:val="18"/>
                <w:szCs w:val="18"/>
              </w:rPr>
              <w:lastRenderedPageBreak/>
              <w:t>Potwierdzenie Zleceniodawcy</w:t>
            </w: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D12B3">
              <w:rPr>
                <w:bCs/>
                <w:color w:val="auto"/>
                <w:sz w:val="18"/>
                <w:szCs w:val="18"/>
              </w:rPr>
              <w:lastRenderedPageBreak/>
              <w:t>Potwierdzenie Zleceniodawcy</w:t>
            </w: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lastRenderedPageBreak/>
              <w:t>Potwierdzenie Pracodawcy</w:t>
            </w: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Prowadzę działalność gospodarczą z dziedziny niebędącej przedmiotem umowy </w:t>
            </w:r>
          </w:p>
          <w:p w:rsidR="00CA57F7" w:rsidRPr="00ED12B3" w:rsidRDefault="00CA57F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  <w:r w:rsidRPr="00ED12B3">
              <w:rPr>
                <w:rFonts w:ascii="Calibri" w:eastAsia="Calibri" w:hAnsi="Calibri"/>
                <w:sz w:val="18"/>
                <w:szCs w:val="18"/>
              </w:rPr>
              <w:t>i z tego tytułu opłacam składki na ubezpieczenia społeczne:</w:t>
            </w:r>
          </w:p>
          <w:p w:rsidR="00CA57F7" w:rsidRPr="00ED12B3" w:rsidRDefault="00CA57F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</w:p>
          <w:p w:rsidR="00CA57F7" w:rsidRPr="00ED12B3" w:rsidRDefault="00CA57F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  <w:r w:rsidRPr="00ED12B3">
              <w:rPr>
                <w:rFonts w:ascii="Calibri" w:hAnsi="Calibri"/>
                <w:sz w:val="18"/>
                <w:szCs w:val="18"/>
              </w:rPr>
              <w:t xml:space="preserve">Jeśli zaznaczono TAK, </w:t>
            </w:r>
            <w:r w:rsidRPr="00ED12B3">
              <w:rPr>
                <w:rFonts w:ascii="Calibri" w:eastAsia="Calibri" w:hAnsi="Calibri"/>
                <w:sz w:val="18"/>
                <w:szCs w:val="18"/>
              </w:rPr>
              <w:t>proszę określić wysokość podstawy od której opłacane są składki:</w:t>
            </w:r>
          </w:p>
          <w:p w:rsidR="00CA57F7" w:rsidRPr="00ED12B3" w:rsidRDefault="00CA57F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</w:p>
          <w:p w:rsidR="00CA57F7" w:rsidRPr="00ED12B3" w:rsidRDefault="00CA57F7" w:rsidP="00B4218A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  <w:r w:rsidRPr="00ED12B3">
              <w:rPr>
                <w:rFonts w:ascii="Calibri" w:eastAsia="Calibri" w:hAnsi="Calibri"/>
                <w:sz w:val="18"/>
                <w:szCs w:val="18"/>
              </w:rPr>
              <w:t>min. 60 % prognozowanego przeciętnego wynagrodzenia</w:t>
            </w:r>
          </w:p>
          <w:p w:rsidR="00CA57F7" w:rsidRPr="00ED12B3" w:rsidRDefault="00CA57F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</w:p>
          <w:p w:rsidR="00CA57F7" w:rsidRPr="00ED12B3" w:rsidRDefault="00CA57F7" w:rsidP="00B4218A">
            <w:pPr>
              <w:pStyle w:val="Default"/>
              <w:widowControl w:val="0"/>
              <w:numPr>
                <w:ilvl w:val="0"/>
                <w:numId w:val="57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30% prognozowanego przeciętnego wynagrodzenia </w:t>
            </w:r>
          </w:p>
          <w:p w:rsidR="00CA57F7" w:rsidRPr="00ED12B3" w:rsidRDefault="00CA57F7">
            <w:pPr>
              <w:pStyle w:val="Default"/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( tzw. „preferencyjne składki ZUS”)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</w:tc>
      </w:tr>
      <w:tr w:rsidR="00CA57F7" w:rsidRPr="00ED12B3" w:rsidTr="00CA57F7">
        <w:trPr>
          <w:gridAfter w:val="2"/>
          <w:wAfter w:w="5814" w:type="dxa"/>
          <w:trHeight w:val="946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7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Prowadzę działalność gospodarczą z dziedziny będącej przedmiotem umowy oraz osiągam z tego tytułu przychody: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Za pracę objęte umową wystawie rachunek/fakturę VAT</w:t>
            </w:r>
          </w:p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353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Przebywam: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>Jeśli „TAK” proszę podać okres:</w:t>
            </w:r>
          </w:p>
        </w:tc>
      </w:tr>
      <w:tr w:rsidR="00CA57F7" w:rsidRPr="00ED12B3" w:rsidTr="00CA57F7">
        <w:trPr>
          <w:gridAfter w:val="2"/>
          <w:wAfter w:w="5814" w:type="dxa"/>
          <w:trHeight w:val="1191"/>
        </w:trPr>
        <w:tc>
          <w:tcPr>
            <w:tcW w:w="300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 w:rsidP="00B4218A">
            <w:pPr>
              <w:pStyle w:val="Default"/>
              <w:widowControl w:val="0"/>
              <w:numPr>
                <w:ilvl w:val="0"/>
                <w:numId w:val="58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na urlopie bezpłatnym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  <w:p w:rsidR="00CA57F7" w:rsidRPr="00ED12B3" w:rsidRDefault="00CA57F7" w:rsidP="00B4218A">
            <w:pPr>
              <w:pStyle w:val="Default"/>
              <w:widowControl w:val="0"/>
              <w:numPr>
                <w:ilvl w:val="0"/>
                <w:numId w:val="58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na urlopie wychowawczym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  <w:p w:rsidR="00CA57F7" w:rsidRPr="00ED12B3" w:rsidRDefault="00CA57F7" w:rsidP="00B4218A">
            <w:pPr>
              <w:pStyle w:val="Default"/>
              <w:widowControl w:val="0"/>
              <w:numPr>
                <w:ilvl w:val="0"/>
                <w:numId w:val="58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color w:val="auto"/>
                <w:sz w:val="18"/>
                <w:szCs w:val="18"/>
              </w:rPr>
              <w:t xml:space="preserve">na urlopie macierzyńskim / rodzicielskim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F7" w:rsidRPr="00ED12B3" w:rsidRDefault="00CA57F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537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ED12B3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>Jestem zarejestrowany/a jako osoba bezrobotna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 *TAK</w:t>
            </w:r>
          </w:p>
        </w:tc>
      </w:tr>
      <w:tr w:rsidR="00CA57F7" w:rsidRPr="00ED12B3" w:rsidTr="00CA57F7">
        <w:trPr>
          <w:gridAfter w:val="1"/>
          <w:wAfter w:w="2872" w:type="dxa"/>
          <w:trHeight w:val="690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A57F7" w:rsidRPr="00ED12B3" w:rsidRDefault="00CA57F7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ED12B3">
              <w:rPr>
                <w:rFonts w:cs="Times New Roman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49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 xml:space="preserve">Jestem uczniem / studentem/tką i </w:t>
            </w:r>
            <w:r w:rsidRPr="00ED12B3">
              <w:rPr>
                <w:b/>
                <w:color w:val="auto"/>
                <w:sz w:val="18"/>
                <w:szCs w:val="18"/>
              </w:rPr>
              <w:t xml:space="preserve">nie ukończyłem/am 26 lat </w:t>
            </w:r>
            <w:r w:rsidRPr="00ED12B3">
              <w:rPr>
                <w:color w:val="auto"/>
                <w:sz w:val="18"/>
                <w:szCs w:val="18"/>
              </w:rPr>
              <w:t xml:space="preserve">(należy dołączyć kserokopię ważnej legitymacji).                                                                                                  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NIE 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TA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CA57F7" w:rsidRPr="00ED12B3" w:rsidRDefault="00CA57F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80"/>
        </w:trPr>
        <w:tc>
          <w:tcPr>
            <w:tcW w:w="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A57F7" w:rsidRPr="00ED12B3" w:rsidRDefault="00CA57F7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24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A57F7" w:rsidRPr="00ED12B3" w:rsidTr="00CA57F7">
        <w:trPr>
          <w:gridAfter w:val="2"/>
          <w:wAfter w:w="5814" w:type="dxa"/>
          <w:trHeight w:val="7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57F7" w:rsidRPr="00ED12B3" w:rsidRDefault="00CA57F7">
            <w:pPr>
              <w:pStyle w:val="Default"/>
              <w:tabs>
                <w:tab w:val="center" w:pos="-2081"/>
                <w:tab w:val="right" w:pos="310"/>
              </w:tabs>
              <w:spacing w:after="85" w:line="236" w:lineRule="atLeast"/>
              <w:ind w:hanging="4473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ab/>
              <w:t xml:space="preserve">8             </w:t>
            </w:r>
            <w:r w:rsidRPr="00ED12B3">
              <w:rPr>
                <w:color w:val="auto"/>
                <w:sz w:val="18"/>
                <w:szCs w:val="18"/>
              </w:rPr>
              <w:tab/>
            </w:r>
            <w:r w:rsidRPr="00ED12B3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57F7" w:rsidRPr="00ED12B3" w:rsidRDefault="00CA57F7">
            <w:pPr>
              <w:pStyle w:val="Default"/>
              <w:tabs>
                <w:tab w:val="left" w:pos="75"/>
                <w:tab w:val="center" w:pos="2768"/>
              </w:tabs>
              <w:spacing w:after="85" w:line="236" w:lineRule="atLeast"/>
              <w:ind w:hanging="4473"/>
              <w:jc w:val="both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ab/>
            </w:r>
            <w:r w:rsidRPr="00ED12B3">
              <w:rPr>
                <w:color w:val="auto"/>
                <w:sz w:val="18"/>
                <w:szCs w:val="18"/>
              </w:rPr>
              <w:tab/>
              <w:t>Jestem doktorantem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57F7" w:rsidRPr="00ED12B3" w:rsidRDefault="00CA57F7">
            <w:pPr>
              <w:pStyle w:val="Default"/>
              <w:tabs>
                <w:tab w:val="left" w:pos="75"/>
                <w:tab w:val="center" w:pos="2768"/>
              </w:tabs>
              <w:spacing w:after="85" w:line="236" w:lineRule="atLeast"/>
              <w:ind w:left="545"/>
              <w:jc w:val="both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 xml:space="preserve">* NIE   </w:t>
            </w:r>
            <w:r w:rsidRPr="00ED12B3">
              <w:rPr>
                <w:color w:val="auto"/>
                <w:sz w:val="18"/>
                <w:szCs w:val="18"/>
              </w:rPr>
              <w:sym w:font="Symbol" w:char="0080"/>
            </w:r>
            <w:r w:rsidRPr="00ED12B3">
              <w:rPr>
                <w:color w:val="auto"/>
                <w:sz w:val="18"/>
                <w:szCs w:val="18"/>
              </w:rPr>
              <w:t>*TAK</w:t>
            </w:r>
          </w:p>
        </w:tc>
      </w:tr>
      <w:tr w:rsidR="00CA57F7" w:rsidRPr="00ED12B3" w:rsidTr="00CA57F7">
        <w:trPr>
          <w:gridAfter w:val="2"/>
          <w:wAfter w:w="5814" w:type="dxa"/>
          <w:trHeight w:val="9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57F7" w:rsidRPr="00ED12B3" w:rsidRDefault="00CA57F7">
            <w:pPr>
              <w:pStyle w:val="Default"/>
              <w:tabs>
                <w:tab w:val="center" w:pos="-2082"/>
                <w:tab w:val="right" w:pos="309"/>
              </w:tabs>
              <w:spacing w:after="85" w:line="236" w:lineRule="atLeast"/>
              <w:ind w:hanging="4473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ab/>
              <w:t xml:space="preserve">9                            </w:t>
            </w:r>
            <w:r w:rsidRPr="00ED12B3">
              <w:rPr>
                <w:color w:val="auto"/>
                <w:sz w:val="18"/>
                <w:szCs w:val="18"/>
              </w:rPr>
              <w:tab/>
            </w:r>
            <w:r w:rsidRPr="00ED12B3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7F7" w:rsidRPr="00ED12B3" w:rsidRDefault="00CA57F7">
            <w:pPr>
              <w:pStyle w:val="Default"/>
              <w:tabs>
                <w:tab w:val="left" w:pos="1995"/>
              </w:tabs>
              <w:spacing w:after="85" w:line="236" w:lineRule="atLeast"/>
              <w:ind w:hanging="4473"/>
              <w:jc w:val="both"/>
              <w:rPr>
                <w:color w:val="auto"/>
                <w:sz w:val="18"/>
                <w:szCs w:val="18"/>
              </w:rPr>
            </w:pPr>
            <w:r w:rsidRPr="00ED12B3">
              <w:rPr>
                <w:color w:val="auto"/>
                <w:sz w:val="18"/>
                <w:szCs w:val="18"/>
              </w:rPr>
              <w:tab/>
              <w:t xml:space="preserve"> Inne:</w:t>
            </w:r>
          </w:p>
          <w:p w:rsidR="00CA57F7" w:rsidRPr="00ED12B3" w:rsidRDefault="00CA57F7">
            <w:pPr>
              <w:pStyle w:val="Default"/>
              <w:tabs>
                <w:tab w:val="left" w:pos="75"/>
                <w:tab w:val="center" w:pos="2768"/>
              </w:tabs>
              <w:spacing w:after="85" w:line="236" w:lineRule="atLeast"/>
              <w:ind w:left="545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CA57F7" w:rsidRPr="00CA57F7" w:rsidRDefault="00CA57F7" w:rsidP="00CA57F7">
      <w:pPr>
        <w:pStyle w:val="Default"/>
        <w:spacing w:after="85" w:line="236" w:lineRule="atLeast"/>
        <w:ind w:hanging="4473"/>
        <w:jc w:val="both"/>
        <w:rPr>
          <w:color w:val="FF0000"/>
          <w:sz w:val="18"/>
          <w:szCs w:val="18"/>
        </w:rPr>
      </w:pPr>
    </w:p>
    <w:p w:rsidR="00CA57F7" w:rsidRPr="00CA57F7" w:rsidRDefault="00CA57F7" w:rsidP="00CA57F7">
      <w:pPr>
        <w:pStyle w:val="Default"/>
        <w:spacing w:after="85" w:line="360" w:lineRule="auto"/>
        <w:ind w:hanging="4473"/>
        <w:jc w:val="both"/>
        <w:rPr>
          <w:b/>
          <w:color w:val="FF0000"/>
          <w:sz w:val="16"/>
          <w:szCs w:val="16"/>
        </w:rPr>
      </w:pPr>
    </w:p>
    <w:p w:rsidR="00ED12B3" w:rsidRDefault="00CA57F7" w:rsidP="00CA57F7">
      <w:pPr>
        <w:pStyle w:val="Default"/>
        <w:spacing w:after="85" w:line="236" w:lineRule="atLeast"/>
        <w:ind w:hanging="4473"/>
        <w:rPr>
          <w:rFonts w:asciiTheme="minorHAnsi" w:hAnsiTheme="minorHAnsi"/>
          <w:color w:val="FF0000"/>
          <w:sz w:val="16"/>
          <w:szCs w:val="16"/>
        </w:rPr>
      </w:pPr>
      <w:r w:rsidRPr="00CA57F7">
        <w:rPr>
          <w:rFonts w:asciiTheme="minorHAnsi" w:hAnsiTheme="minorHAnsi"/>
          <w:color w:val="FF0000"/>
          <w:sz w:val="16"/>
          <w:szCs w:val="16"/>
        </w:rPr>
        <w:t>……………………………………………………</w:t>
      </w:r>
      <w:r w:rsidRPr="00CA57F7">
        <w:rPr>
          <w:rFonts w:asciiTheme="minorHAnsi" w:hAnsiTheme="minorHAnsi"/>
          <w:color w:val="FF0000"/>
          <w:sz w:val="16"/>
          <w:szCs w:val="16"/>
        </w:rPr>
        <w:tab/>
      </w:r>
      <w:r w:rsidRPr="00CA57F7">
        <w:rPr>
          <w:rFonts w:asciiTheme="minorHAnsi" w:hAnsiTheme="minorHAnsi"/>
          <w:color w:val="FF0000"/>
          <w:sz w:val="16"/>
          <w:szCs w:val="16"/>
        </w:rPr>
        <w:tab/>
      </w:r>
      <w:r w:rsidRPr="00CA57F7">
        <w:rPr>
          <w:rFonts w:asciiTheme="minorHAnsi" w:hAnsiTheme="minorHAnsi"/>
          <w:color w:val="FF0000"/>
          <w:sz w:val="16"/>
          <w:szCs w:val="16"/>
        </w:rPr>
        <w:tab/>
      </w:r>
      <w:r w:rsidR="00ED12B3">
        <w:rPr>
          <w:rFonts w:asciiTheme="minorHAnsi" w:hAnsiTheme="min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ED12B3" w:rsidRPr="004151CA" w:rsidRDefault="00ED12B3" w:rsidP="00ED12B3">
      <w:pPr>
        <w:autoSpaceDE w:val="0"/>
        <w:autoSpaceDN w:val="0"/>
        <w:adjustRightInd w:val="0"/>
        <w:spacing w:after="85" w:line="360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4151CA">
        <w:rPr>
          <w:rFonts w:ascii="Calibri" w:eastAsia="Calibri" w:hAnsi="Calibri" w:cs="Calibri"/>
          <w:b/>
          <w:sz w:val="16"/>
          <w:szCs w:val="16"/>
          <w:lang w:eastAsia="en-US"/>
        </w:rPr>
        <w:t>Oświadczam, że powyższe dane podałam/em  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się pokryć w pełnej wysokości z własnych środków.</w:t>
      </w:r>
    </w:p>
    <w:p w:rsidR="00ED12B3" w:rsidRDefault="00ED12B3" w:rsidP="00CA57F7">
      <w:pPr>
        <w:pStyle w:val="Default"/>
        <w:spacing w:after="85" w:line="236" w:lineRule="atLeast"/>
        <w:ind w:hanging="4473"/>
        <w:rPr>
          <w:rFonts w:asciiTheme="minorHAnsi" w:hAnsiTheme="minorHAnsi"/>
          <w:color w:val="FF0000"/>
          <w:sz w:val="16"/>
          <w:szCs w:val="16"/>
        </w:rPr>
      </w:pPr>
    </w:p>
    <w:p w:rsidR="00CA57F7" w:rsidRPr="00CA57F7" w:rsidRDefault="00CA57F7" w:rsidP="00CA57F7">
      <w:pPr>
        <w:pStyle w:val="Default"/>
        <w:spacing w:after="85" w:line="236" w:lineRule="atLeast"/>
        <w:ind w:hanging="4473"/>
        <w:rPr>
          <w:color w:val="FF0000"/>
          <w:sz w:val="16"/>
          <w:szCs w:val="16"/>
        </w:rPr>
      </w:pPr>
      <w:r w:rsidRPr="00CA57F7">
        <w:rPr>
          <w:rFonts w:asciiTheme="minorHAnsi" w:hAnsiTheme="minorHAnsi"/>
          <w:color w:val="FF0000"/>
          <w:sz w:val="16"/>
          <w:szCs w:val="16"/>
        </w:rPr>
        <w:t>………………………………………</w:t>
      </w:r>
    </w:p>
    <w:p w:rsidR="00CA57F7" w:rsidRPr="00ED12B3" w:rsidRDefault="00CA57F7" w:rsidP="00CA57F7">
      <w:pPr>
        <w:pStyle w:val="Default"/>
        <w:spacing w:after="85" w:line="236" w:lineRule="atLeast"/>
        <w:ind w:hanging="4473"/>
        <w:jc w:val="center"/>
        <w:rPr>
          <w:color w:val="auto"/>
          <w:sz w:val="16"/>
          <w:szCs w:val="16"/>
        </w:rPr>
      </w:pPr>
      <w:r w:rsidRPr="00ED12B3">
        <w:rPr>
          <w:color w:val="auto"/>
          <w:sz w:val="16"/>
          <w:szCs w:val="16"/>
        </w:rPr>
        <w:tab/>
        <w:t>(data wypełnienia)                                                         (czytelny podpis)</w:t>
      </w:r>
      <w:r w:rsidRPr="00ED12B3">
        <w:rPr>
          <w:color w:val="auto"/>
          <w:sz w:val="16"/>
          <w:szCs w:val="16"/>
        </w:rPr>
        <w:tab/>
      </w:r>
    </w:p>
    <w:p w:rsidR="00CA57F7" w:rsidRPr="00ED12B3" w:rsidRDefault="00CA57F7" w:rsidP="00CA57F7">
      <w:pPr>
        <w:pStyle w:val="Default"/>
        <w:spacing w:after="85" w:line="236" w:lineRule="atLeast"/>
        <w:ind w:left="-142" w:firstLine="142"/>
        <w:rPr>
          <w:color w:val="auto"/>
          <w:sz w:val="16"/>
          <w:szCs w:val="16"/>
        </w:rPr>
      </w:pPr>
      <w:r w:rsidRPr="00ED12B3">
        <w:rPr>
          <w:color w:val="auto"/>
          <w:sz w:val="16"/>
          <w:szCs w:val="16"/>
        </w:rPr>
        <w:t xml:space="preserve">* właściwe zaznaczyć znakiem „ X”    </w:t>
      </w:r>
    </w:p>
    <w:p w:rsidR="00CA57F7" w:rsidRPr="00ED12B3" w:rsidRDefault="00CA57F7" w:rsidP="00CA57F7">
      <w:pPr>
        <w:pStyle w:val="Default"/>
        <w:spacing w:after="85" w:line="236" w:lineRule="atLeast"/>
        <w:ind w:left="-142" w:firstLine="142"/>
        <w:rPr>
          <w:color w:val="auto"/>
          <w:sz w:val="16"/>
          <w:szCs w:val="16"/>
        </w:rPr>
      </w:pPr>
      <w:r w:rsidRPr="00ED12B3">
        <w:rPr>
          <w:b/>
          <w:bCs/>
          <w:color w:val="auto"/>
          <w:sz w:val="16"/>
          <w:szCs w:val="16"/>
        </w:rPr>
        <w:t xml:space="preserve">** </w:t>
      </w:r>
      <w:r w:rsidRPr="00ED12B3">
        <w:rPr>
          <w:bCs/>
          <w:color w:val="auto"/>
          <w:sz w:val="16"/>
          <w:szCs w:val="16"/>
        </w:rPr>
        <w:t xml:space="preserve">w przypadku </w:t>
      </w:r>
      <w:r w:rsidRPr="00ED12B3">
        <w:rPr>
          <w:color w:val="auto"/>
          <w:sz w:val="16"/>
          <w:szCs w:val="16"/>
        </w:rPr>
        <w:t xml:space="preserve"> zawarcia  umów zleceń różnymi zleceniobiorcami należy wypełnić kolejne oświadczenie          </w:t>
      </w:r>
    </w:p>
    <w:p w:rsidR="00CA57F7" w:rsidRPr="00CA57F7" w:rsidRDefault="00CA57F7" w:rsidP="00CA57F7">
      <w:pPr>
        <w:rPr>
          <w:rFonts w:asciiTheme="minorHAnsi" w:hAnsiTheme="minorHAnsi"/>
          <w:color w:val="FF0000"/>
          <w:sz w:val="18"/>
          <w:szCs w:val="18"/>
        </w:rPr>
      </w:pPr>
    </w:p>
    <w:p w:rsidR="00CA57F7" w:rsidRPr="00ED12B3" w:rsidRDefault="00CA57F7" w:rsidP="00CA57F7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ED12B3">
        <w:rPr>
          <w:rFonts w:ascii="Calibri" w:hAnsi="Calibri" w:cs="Arial"/>
          <w:i/>
          <w:sz w:val="18"/>
          <w:szCs w:val="18"/>
        </w:rPr>
        <w:t>Załącznik nr 9</w:t>
      </w:r>
      <w:r w:rsidR="00ED12B3" w:rsidRPr="00ED12B3">
        <w:rPr>
          <w:rFonts w:ascii="Calibri" w:hAnsi="Calibri" w:cs="Arial"/>
          <w:i/>
          <w:sz w:val="18"/>
          <w:szCs w:val="18"/>
        </w:rPr>
        <w:t xml:space="preserve"> </w:t>
      </w:r>
      <w:r w:rsidRPr="00ED12B3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CA57F7" w:rsidRPr="00ED12B3" w:rsidRDefault="00CA57F7" w:rsidP="00CA57F7">
      <w:pPr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ED12B3">
        <w:rPr>
          <w:rFonts w:ascii="Calibri" w:hAnsi="Calibri" w:cs="Arial"/>
          <w:sz w:val="18"/>
          <w:szCs w:val="18"/>
        </w:rPr>
        <w:t>Dotyczy postępowania o udzielenie zamówienia publicznego prowadzonego na podstawie art. 138o ustawy Pzp pn.:</w:t>
      </w:r>
    </w:p>
    <w:p w:rsidR="00ED12B3" w:rsidRPr="00ED12B3" w:rsidRDefault="00ED12B3" w:rsidP="00ED12B3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ED12B3">
        <w:rPr>
          <w:rFonts w:ascii="Calibri" w:hAnsi="Calibri" w:cs="Arial"/>
          <w:b/>
          <w:sz w:val="18"/>
          <w:szCs w:val="18"/>
        </w:rPr>
        <w:t>Przeprowadzenie szkolenia „Tłumaczenia audiowizualne i opracowania dźwiękowe”</w:t>
      </w:r>
    </w:p>
    <w:p w:rsidR="00ED12B3" w:rsidRPr="00ED12B3" w:rsidRDefault="00ED12B3" w:rsidP="00ED12B3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ED12B3">
        <w:rPr>
          <w:rFonts w:ascii="Calibri" w:hAnsi="Calibri" w:cs="Arial"/>
          <w:bCs/>
          <w:sz w:val="18"/>
          <w:szCs w:val="18"/>
        </w:rPr>
        <w:t>(oznaczenie sprawy: PUS/06-2019/DOP-p)</w:t>
      </w:r>
    </w:p>
    <w:p w:rsidR="00CA57F7" w:rsidRPr="00ED12B3" w:rsidRDefault="00CA57F7" w:rsidP="00CA57F7">
      <w:pPr>
        <w:pStyle w:val="Nagwek6"/>
        <w:jc w:val="center"/>
        <w:rPr>
          <w:rFonts w:asciiTheme="minorHAnsi" w:hAnsiTheme="minorHAnsi"/>
          <w:b/>
          <w:color w:val="auto"/>
          <w:sz w:val="18"/>
          <w:szCs w:val="18"/>
        </w:rPr>
      </w:pPr>
      <w:r w:rsidRPr="00ED12B3">
        <w:rPr>
          <w:rFonts w:asciiTheme="minorHAnsi" w:hAnsiTheme="minorHAnsi"/>
          <w:b/>
          <w:color w:val="auto"/>
          <w:sz w:val="18"/>
          <w:szCs w:val="18"/>
        </w:rPr>
        <w:t>OŚWIADCZENIE DO CELÓW PODATKOWYCH</w:t>
      </w:r>
    </w:p>
    <w:p w:rsidR="00CA57F7" w:rsidRPr="00ED12B3" w:rsidRDefault="00CA57F7" w:rsidP="00CA57F7">
      <w:pPr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center"/>
        <w:rPr>
          <w:rFonts w:asciiTheme="minorHAnsi" w:hAnsiTheme="minorHAnsi"/>
          <w:sz w:val="18"/>
          <w:szCs w:val="18"/>
        </w:rPr>
      </w:pPr>
      <w:r w:rsidRPr="00ED12B3">
        <w:rPr>
          <w:rFonts w:asciiTheme="minorHAnsi" w:hAnsiTheme="minorHAnsi"/>
          <w:sz w:val="18"/>
          <w:szCs w:val="18"/>
        </w:rPr>
        <w:t>DO UMOWY NR …………………………….  Z DNIA: ..................................................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7"/>
        <w:gridCol w:w="266"/>
        <w:gridCol w:w="258"/>
        <w:gridCol w:w="1359"/>
        <w:gridCol w:w="670"/>
        <w:gridCol w:w="757"/>
        <w:gridCol w:w="3624"/>
      </w:tblGrid>
      <w:tr w:rsidR="00CA57F7" w:rsidRPr="00ED12B3" w:rsidTr="00CA57F7">
        <w:trPr>
          <w:trHeight w:val="624"/>
        </w:trPr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Nazwisko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Imię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2 Imię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Imię ojc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Imię matki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Data i miejsce urodzeni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A57F7" w:rsidRPr="00ED12B3" w:rsidRDefault="00CA57F7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PESEL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D12B3">
              <w:rPr>
                <w:rFonts w:asciiTheme="minorHAnsi" w:hAnsiTheme="minorHAnsi"/>
                <w:b/>
                <w:bCs/>
                <w:sz w:val="18"/>
                <w:szCs w:val="18"/>
              </w:rPr>
              <w:t>NIP*:</w:t>
            </w:r>
          </w:p>
          <w:p w:rsidR="00CA57F7" w:rsidRPr="00ED12B3" w:rsidRDefault="00CA57F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7F7" w:rsidRPr="00ED12B3" w:rsidRDefault="00CA57F7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MIEJSCE ZAMELDOWANIA</w:t>
            </w:r>
          </w:p>
        </w:tc>
        <w:tc>
          <w:tcPr>
            <w:tcW w:w="50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Gmina:</w:t>
            </w:r>
          </w:p>
          <w:p w:rsidR="00CA57F7" w:rsidRPr="00ED12B3" w:rsidRDefault="00CA57F7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:rsidR="00CA57F7" w:rsidRPr="00ED12B3" w:rsidRDefault="00CA57F7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CA57F7" w:rsidRPr="00ED12B3" w:rsidTr="00CA57F7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7F7" w:rsidRPr="00ED12B3" w:rsidRDefault="00CA57F7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MIEJSCE ZAMIESZKANIA</w:t>
            </w:r>
          </w:p>
        </w:tc>
        <w:tc>
          <w:tcPr>
            <w:tcW w:w="50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Gmin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CA57F7" w:rsidRPr="00ED12B3" w:rsidTr="00CA57F7">
        <w:trPr>
          <w:trHeight w:val="624"/>
        </w:trPr>
        <w:tc>
          <w:tcPr>
            <w:tcW w:w="2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F7" w:rsidRPr="00ED12B3" w:rsidRDefault="00CA57F7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URZĄD SKARBOWY</w:t>
            </w:r>
          </w:p>
        </w:tc>
        <w:tc>
          <w:tcPr>
            <w:tcW w:w="693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Nazw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7F7" w:rsidRPr="00ED12B3" w:rsidTr="00CA57F7">
        <w:trPr>
          <w:trHeight w:val="624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F7" w:rsidRPr="00ED12B3" w:rsidRDefault="00CA57F7">
            <w:pPr>
              <w:rPr>
                <w:rFonts w:asciiTheme="minorHAnsi" w:hAnsiTheme="minorHAnsi"/>
                <w:sz w:val="18"/>
                <w:szCs w:val="18"/>
              </w:rPr>
            </w:pPr>
            <w:r w:rsidRPr="00ED12B3">
              <w:rPr>
                <w:rFonts w:asciiTheme="minorHAnsi" w:hAnsiTheme="minorHAnsi"/>
                <w:sz w:val="18"/>
                <w:szCs w:val="18"/>
              </w:rPr>
              <w:t xml:space="preserve">Miejscowość:                       </w:t>
            </w:r>
          </w:p>
        </w:tc>
      </w:tr>
    </w:tbl>
    <w:p w:rsidR="00CA57F7" w:rsidRPr="00CA57F7" w:rsidRDefault="00CA57F7" w:rsidP="00CA57F7">
      <w:pPr>
        <w:rPr>
          <w:rFonts w:asciiTheme="minorHAnsi" w:hAnsiTheme="minorHAnsi"/>
          <w:color w:val="FF0000"/>
          <w:sz w:val="18"/>
          <w:szCs w:val="18"/>
        </w:rPr>
      </w:pPr>
    </w:p>
    <w:p w:rsidR="00CA57F7" w:rsidRPr="00ED12B3" w:rsidRDefault="00CA57F7" w:rsidP="00CA57F7">
      <w:pPr>
        <w:pStyle w:val="Tekstpodstawowy"/>
        <w:tabs>
          <w:tab w:val="left" w:leader="dot" w:pos="3960"/>
          <w:tab w:val="right" w:leader="dot" w:pos="9000"/>
        </w:tabs>
        <w:spacing w:line="312" w:lineRule="auto"/>
        <w:ind w:right="21"/>
        <w:rPr>
          <w:rFonts w:asciiTheme="minorHAnsi" w:hAnsiTheme="minorHAnsi"/>
          <w:b/>
          <w:bCs/>
          <w:sz w:val="18"/>
          <w:szCs w:val="18"/>
        </w:rPr>
      </w:pPr>
      <w:r w:rsidRPr="00ED12B3">
        <w:rPr>
          <w:rFonts w:asciiTheme="minorHAnsi" w:hAnsiTheme="minorHAnsi"/>
          <w:b/>
          <w:bCs/>
          <w:sz w:val="18"/>
          <w:szCs w:val="18"/>
        </w:rPr>
        <w:t xml:space="preserve">Pracownik UMCS </w:t>
      </w:r>
      <w:r w:rsidRPr="00ED12B3">
        <w:rPr>
          <w:rFonts w:asciiTheme="minorHAnsi" w:hAnsiTheme="minorHAnsi"/>
          <w:sz w:val="18"/>
          <w:szCs w:val="18"/>
        </w:rPr>
        <w:sym w:font="Symbol" w:char="00FF"/>
      </w:r>
      <w:r w:rsidRPr="00ED12B3">
        <w:rPr>
          <w:rFonts w:asciiTheme="minorHAnsi" w:hAnsiTheme="minorHAnsi"/>
          <w:sz w:val="18"/>
          <w:szCs w:val="18"/>
        </w:rPr>
        <w:t xml:space="preserve">* TAK </w:t>
      </w:r>
      <w:r w:rsidRPr="00ED12B3">
        <w:rPr>
          <w:rFonts w:asciiTheme="minorHAnsi" w:hAnsiTheme="minorHAnsi"/>
          <w:sz w:val="18"/>
          <w:szCs w:val="18"/>
        </w:rPr>
        <w:sym w:font="Symbol" w:char="00FF"/>
      </w:r>
      <w:r w:rsidRPr="00ED12B3">
        <w:rPr>
          <w:rFonts w:asciiTheme="minorHAnsi" w:hAnsiTheme="minorHAnsi"/>
          <w:sz w:val="18"/>
          <w:szCs w:val="18"/>
        </w:rPr>
        <w:t xml:space="preserve">* NIE </w:t>
      </w:r>
      <w:r w:rsidRPr="00ED12B3">
        <w:rPr>
          <w:rFonts w:asciiTheme="minorHAnsi" w:hAnsiTheme="minorHAnsi"/>
          <w:b/>
          <w:bCs/>
          <w:sz w:val="18"/>
          <w:szCs w:val="18"/>
        </w:rPr>
        <w:t>(jednostka):………………………………………………………............................................</w:t>
      </w:r>
    </w:p>
    <w:p w:rsidR="00CA57F7" w:rsidRPr="00ED12B3" w:rsidRDefault="00CA57F7" w:rsidP="00CA57F7">
      <w:pPr>
        <w:pStyle w:val="Tekstpodstawowy"/>
        <w:tabs>
          <w:tab w:val="left" w:leader="dot" w:pos="5220"/>
          <w:tab w:val="right" w:leader="dot" w:pos="9000"/>
        </w:tabs>
        <w:spacing w:line="312" w:lineRule="auto"/>
        <w:ind w:right="21"/>
        <w:rPr>
          <w:rFonts w:asciiTheme="minorHAnsi" w:hAnsiTheme="minorHAnsi"/>
          <w:b/>
          <w:bCs/>
          <w:sz w:val="18"/>
          <w:szCs w:val="18"/>
        </w:rPr>
      </w:pPr>
      <w:r w:rsidRPr="00ED12B3">
        <w:rPr>
          <w:rFonts w:asciiTheme="minorHAnsi" w:hAnsiTheme="minorHAnsi"/>
          <w:b/>
          <w:bCs/>
          <w:sz w:val="18"/>
          <w:szCs w:val="18"/>
        </w:rPr>
        <w:t>Jestem studentem (uczelnia, wydział, rok st., nr albumu) ……………………………………………….......................................</w:t>
      </w:r>
    </w:p>
    <w:p w:rsidR="00CA57F7" w:rsidRPr="00ED12B3" w:rsidRDefault="00CA57F7" w:rsidP="00CA57F7">
      <w:pPr>
        <w:pStyle w:val="Tekstpodstawowy"/>
        <w:tabs>
          <w:tab w:val="left" w:leader="dot" w:pos="5220"/>
          <w:tab w:val="right" w:leader="dot" w:pos="9000"/>
        </w:tabs>
        <w:ind w:right="21"/>
        <w:jc w:val="both"/>
        <w:rPr>
          <w:rFonts w:asciiTheme="minorHAnsi" w:hAnsiTheme="minorHAnsi"/>
          <w:b/>
          <w:bCs/>
          <w:sz w:val="18"/>
          <w:szCs w:val="18"/>
        </w:rPr>
      </w:pPr>
      <w:r w:rsidRPr="00ED12B3">
        <w:rPr>
          <w:rFonts w:asciiTheme="minorHAnsi" w:hAnsiTheme="minorHAnsi"/>
          <w:sz w:val="18"/>
          <w:szCs w:val="18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  <w:r w:rsidRPr="00ED12B3">
        <w:rPr>
          <w:rFonts w:asciiTheme="minorHAnsi" w:hAnsiTheme="minorHAnsi"/>
          <w:sz w:val="18"/>
          <w:szCs w:val="18"/>
        </w:rPr>
        <w:t xml:space="preserve">Lublin, dnia .........................................                                                   </w:t>
      </w:r>
    </w:p>
    <w:p w:rsidR="00ED12B3" w:rsidRDefault="00ED12B3" w:rsidP="00CA57F7">
      <w:pPr>
        <w:jc w:val="both"/>
        <w:rPr>
          <w:rFonts w:asciiTheme="minorHAnsi" w:hAnsiTheme="minorHAnsi"/>
          <w:sz w:val="18"/>
          <w:szCs w:val="18"/>
        </w:rPr>
      </w:pPr>
    </w:p>
    <w:p w:rsidR="00ED12B3" w:rsidRDefault="00ED12B3" w:rsidP="00CA57F7">
      <w:pPr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  <w:r w:rsidRPr="00ED12B3">
        <w:rPr>
          <w:rFonts w:asciiTheme="minorHAnsi" w:hAnsiTheme="minorHAnsi"/>
          <w:sz w:val="18"/>
          <w:szCs w:val="18"/>
        </w:rPr>
        <w:t xml:space="preserve"> ………………………………….</w:t>
      </w: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jc w:val="both"/>
        <w:rPr>
          <w:rFonts w:asciiTheme="minorHAnsi" w:hAnsiTheme="minorHAnsi"/>
          <w:sz w:val="18"/>
          <w:szCs w:val="18"/>
        </w:rPr>
      </w:pPr>
      <w:r w:rsidRPr="00ED12B3">
        <w:rPr>
          <w:rFonts w:asciiTheme="minorHAnsi" w:hAnsiTheme="minorHAnsi"/>
          <w:spacing w:val="20"/>
          <w:sz w:val="18"/>
          <w:szCs w:val="18"/>
        </w:rPr>
        <w:t>(czytelny podpis)</w:t>
      </w:r>
    </w:p>
    <w:p w:rsidR="00CA57F7" w:rsidRPr="00ED12B3" w:rsidRDefault="00CA57F7" w:rsidP="00CA57F7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</w:p>
    <w:p w:rsidR="00CA57F7" w:rsidRPr="00ED12B3" w:rsidRDefault="00CA57F7" w:rsidP="00CA57F7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  <w:r w:rsidRPr="00ED12B3">
        <w:rPr>
          <w:rFonts w:asciiTheme="minorHAnsi" w:hAnsiTheme="minorHAnsi"/>
          <w:sz w:val="18"/>
          <w:szCs w:val="18"/>
        </w:rPr>
        <w:t>*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:rsidR="0001161B" w:rsidRPr="0018232E" w:rsidRDefault="0001161B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sectPr w:rsidR="0001161B" w:rsidRPr="0018232E" w:rsidSect="00F200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2E" w:rsidRDefault="0090652E">
      <w:r>
        <w:separator/>
      </w:r>
    </w:p>
  </w:endnote>
  <w:endnote w:type="continuationSeparator" w:id="0">
    <w:p w:rsidR="0090652E" w:rsidRDefault="0090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New-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8A" w:rsidRDefault="0045765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7B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7B8A" w:rsidRDefault="00227B8A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8A" w:rsidRPr="006E65FB" w:rsidRDefault="0045765C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227B8A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834E2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27B8A" w:rsidRDefault="00227B8A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9" w:type="dxa"/>
      <w:jc w:val="center"/>
      <w:tblLook w:val="04A0"/>
    </w:tblPr>
    <w:tblGrid>
      <w:gridCol w:w="3280"/>
      <w:gridCol w:w="2525"/>
      <w:gridCol w:w="3624"/>
    </w:tblGrid>
    <w:tr w:rsidR="00227B8A" w:rsidTr="0009435F">
      <w:trPr>
        <w:trHeight w:val="1353"/>
        <w:jc w:val="center"/>
      </w:trPr>
      <w:tc>
        <w:tcPr>
          <w:tcW w:w="3280" w:type="dxa"/>
          <w:vAlign w:val="center"/>
        </w:tcPr>
        <w:p w:rsidR="00227B8A" w:rsidRDefault="00227B8A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227B8A" w:rsidRDefault="00227B8A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227B8A" w:rsidRDefault="00227B8A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7B8A" w:rsidRPr="005B2053" w:rsidRDefault="00227B8A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2E" w:rsidRDefault="0090652E">
      <w:r>
        <w:separator/>
      </w:r>
    </w:p>
  </w:footnote>
  <w:footnote w:type="continuationSeparator" w:id="0">
    <w:p w:rsidR="0090652E" w:rsidRDefault="0090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8A" w:rsidRDefault="00227B8A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76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5116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227B8A" w:rsidRDefault="00227B8A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8A" w:rsidRPr="006E65FB" w:rsidRDefault="00227B8A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227B8A" w:rsidRPr="006E65FB" w:rsidRDefault="0045765C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227B8A" w:rsidRDefault="00227B8A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227B8A" w:rsidRPr="00D11EC4" w:rsidRDefault="00227B8A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227B8A" w:rsidRPr="005F5EEF" w:rsidRDefault="00227B8A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227B8A" w:rsidRPr="00D11EC4" w:rsidRDefault="00227B8A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227B8A" w:rsidRPr="00DF5B25" w:rsidRDefault="00227B8A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227B8A" w:rsidRPr="00D11EC4" w:rsidRDefault="00227B8A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DAB78E8"/>
    <w:multiLevelType w:val="hybridMultilevel"/>
    <w:tmpl w:val="A7422346"/>
    <w:lvl w:ilvl="0" w:tplc="E91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E2B97"/>
    <w:multiLevelType w:val="hybridMultilevel"/>
    <w:tmpl w:val="EA4C0E9E"/>
    <w:lvl w:ilvl="0" w:tplc="A95E0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32EA5"/>
    <w:multiLevelType w:val="hybridMultilevel"/>
    <w:tmpl w:val="7BE0B65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2F56B20"/>
    <w:multiLevelType w:val="hybridMultilevel"/>
    <w:tmpl w:val="D1960244"/>
    <w:lvl w:ilvl="0" w:tplc="03E0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B0E68"/>
    <w:multiLevelType w:val="hybridMultilevel"/>
    <w:tmpl w:val="D4F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D5236"/>
    <w:multiLevelType w:val="hybridMultilevel"/>
    <w:tmpl w:val="8280C8FA"/>
    <w:lvl w:ilvl="0" w:tplc="6728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041A33"/>
    <w:multiLevelType w:val="hybridMultilevel"/>
    <w:tmpl w:val="8280C8FA"/>
    <w:lvl w:ilvl="0" w:tplc="672802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17E56C0D"/>
    <w:multiLevelType w:val="hybridMultilevel"/>
    <w:tmpl w:val="D4927EB8"/>
    <w:lvl w:ilvl="0" w:tplc="F3C2FD8E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700BD2"/>
    <w:multiLevelType w:val="hybridMultilevel"/>
    <w:tmpl w:val="73B8E426"/>
    <w:lvl w:ilvl="0" w:tplc="D200DFB8">
      <w:numFmt w:val="bullet"/>
      <w:lvlText w:val="•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E52CCD"/>
    <w:multiLevelType w:val="hybridMultilevel"/>
    <w:tmpl w:val="63B0B4E0"/>
    <w:lvl w:ilvl="0" w:tplc="2E4A4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F9C680F"/>
    <w:multiLevelType w:val="hybridMultilevel"/>
    <w:tmpl w:val="8D7A1750"/>
    <w:lvl w:ilvl="0" w:tplc="D200DFB8">
      <w:numFmt w:val="bullet"/>
      <w:lvlText w:val="•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CA0939"/>
    <w:multiLevelType w:val="hybridMultilevel"/>
    <w:tmpl w:val="DFB829FC"/>
    <w:lvl w:ilvl="0" w:tplc="D200DFB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145FF1"/>
    <w:multiLevelType w:val="hybridMultilevel"/>
    <w:tmpl w:val="F284547C"/>
    <w:lvl w:ilvl="0" w:tplc="E148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0F3A78"/>
    <w:multiLevelType w:val="multilevel"/>
    <w:tmpl w:val="96E693E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6A73E9"/>
    <w:multiLevelType w:val="hybridMultilevel"/>
    <w:tmpl w:val="99D27262"/>
    <w:lvl w:ilvl="0" w:tplc="F57C5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D23056"/>
    <w:multiLevelType w:val="hybridMultilevel"/>
    <w:tmpl w:val="A0E29A8A"/>
    <w:lvl w:ilvl="0" w:tplc="BBF2A9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C63417"/>
    <w:multiLevelType w:val="hybridMultilevel"/>
    <w:tmpl w:val="90A8E3BC"/>
    <w:lvl w:ilvl="0" w:tplc="F6D6EF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5D77FC8"/>
    <w:multiLevelType w:val="hybridMultilevel"/>
    <w:tmpl w:val="D4F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471A9"/>
    <w:multiLevelType w:val="hybridMultilevel"/>
    <w:tmpl w:val="755A99B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3613CE"/>
    <w:multiLevelType w:val="hybridMultilevel"/>
    <w:tmpl w:val="87C28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65AE0874"/>
    <w:multiLevelType w:val="hybridMultilevel"/>
    <w:tmpl w:val="27BA590A"/>
    <w:lvl w:ilvl="0" w:tplc="63E83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302B5A"/>
    <w:multiLevelType w:val="hybridMultilevel"/>
    <w:tmpl w:val="CB728F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54924"/>
    <w:multiLevelType w:val="hybridMultilevel"/>
    <w:tmpl w:val="80548EAA"/>
    <w:lvl w:ilvl="0" w:tplc="6C80D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F3378C"/>
    <w:multiLevelType w:val="hybridMultilevel"/>
    <w:tmpl w:val="7D34A2D0"/>
    <w:lvl w:ilvl="0" w:tplc="4DD430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7E4C725A"/>
    <w:multiLevelType w:val="hybridMultilevel"/>
    <w:tmpl w:val="6B2852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5"/>
  </w:num>
  <w:num w:numId="7">
    <w:abstractNumId w:val="52"/>
  </w:num>
  <w:num w:numId="8">
    <w:abstractNumId w:val="30"/>
  </w:num>
  <w:num w:numId="9">
    <w:abstractNumId w:val="46"/>
  </w:num>
  <w:num w:numId="10">
    <w:abstractNumId w:val="24"/>
  </w:num>
  <w:num w:numId="11">
    <w:abstractNumId w:val="7"/>
  </w:num>
  <w:num w:numId="12">
    <w:abstractNumId w:val="48"/>
  </w:num>
  <w:num w:numId="13">
    <w:abstractNumId w:val="53"/>
  </w:num>
  <w:num w:numId="14">
    <w:abstractNumId w:val="47"/>
  </w:num>
  <w:num w:numId="15">
    <w:abstractNumId w:val="56"/>
  </w:num>
  <w:num w:numId="16">
    <w:abstractNumId w:val="54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</w:num>
  <w:num w:numId="20">
    <w:abstractNumId w:val="59"/>
  </w:num>
  <w:num w:numId="21">
    <w:abstractNumId w:val="12"/>
  </w:num>
  <w:num w:numId="22">
    <w:abstractNumId w:val="5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34"/>
  </w:num>
  <w:num w:numId="38">
    <w:abstractNumId w:val="38"/>
  </w:num>
  <w:num w:numId="39">
    <w:abstractNumId w:val="36"/>
  </w:num>
  <w:num w:numId="40">
    <w:abstractNumId w:val="22"/>
  </w:num>
  <w:num w:numId="41">
    <w:abstractNumId w:val="55"/>
  </w:num>
  <w:num w:numId="42">
    <w:abstractNumId w:val="42"/>
  </w:num>
  <w:num w:numId="43">
    <w:abstractNumId w:val="26"/>
  </w:num>
  <w:num w:numId="44">
    <w:abstractNumId w:val="40"/>
  </w:num>
  <w:num w:numId="45">
    <w:abstractNumId w:val="39"/>
  </w:num>
  <w:num w:numId="46">
    <w:abstractNumId w:val="8"/>
  </w:num>
  <w:num w:numId="47">
    <w:abstractNumId w:val="28"/>
  </w:num>
  <w:num w:numId="48">
    <w:abstractNumId w:val="15"/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593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9D8"/>
    <w:rsid w:val="00003A3B"/>
    <w:rsid w:val="000048F8"/>
    <w:rsid w:val="00006919"/>
    <w:rsid w:val="000070B7"/>
    <w:rsid w:val="0001161B"/>
    <w:rsid w:val="00014E71"/>
    <w:rsid w:val="00017A18"/>
    <w:rsid w:val="0002161B"/>
    <w:rsid w:val="000226E8"/>
    <w:rsid w:val="00024C1F"/>
    <w:rsid w:val="0002543A"/>
    <w:rsid w:val="000264CF"/>
    <w:rsid w:val="00026814"/>
    <w:rsid w:val="00034511"/>
    <w:rsid w:val="0003500A"/>
    <w:rsid w:val="00043817"/>
    <w:rsid w:val="00044312"/>
    <w:rsid w:val="000473F4"/>
    <w:rsid w:val="000500B6"/>
    <w:rsid w:val="000505BD"/>
    <w:rsid w:val="00054EB2"/>
    <w:rsid w:val="00056A7F"/>
    <w:rsid w:val="00057AE4"/>
    <w:rsid w:val="0007762B"/>
    <w:rsid w:val="00083AAD"/>
    <w:rsid w:val="000867CF"/>
    <w:rsid w:val="00087A1C"/>
    <w:rsid w:val="0009435F"/>
    <w:rsid w:val="00096151"/>
    <w:rsid w:val="000A1718"/>
    <w:rsid w:val="000A3CD8"/>
    <w:rsid w:val="000A40BF"/>
    <w:rsid w:val="000A5626"/>
    <w:rsid w:val="000A5F5B"/>
    <w:rsid w:val="000B0694"/>
    <w:rsid w:val="000B2057"/>
    <w:rsid w:val="000C00A8"/>
    <w:rsid w:val="000C089B"/>
    <w:rsid w:val="000C1287"/>
    <w:rsid w:val="000C2722"/>
    <w:rsid w:val="000C3100"/>
    <w:rsid w:val="000C52C9"/>
    <w:rsid w:val="000C5562"/>
    <w:rsid w:val="000C6BBA"/>
    <w:rsid w:val="000D6824"/>
    <w:rsid w:val="000D729C"/>
    <w:rsid w:val="000D79CB"/>
    <w:rsid w:val="000D7F0A"/>
    <w:rsid w:val="000E07B7"/>
    <w:rsid w:val="000E659A"/>
    <w:rsid w:val="000F42A7"/>
    <w:rsid w:val="000F4F8F"/>
    <w:rsid w:val="00102F79"/>
    <w:rsid w:val="001043C2"/>
    <w:rsid w:val="00112AED"/>
    <w:rsid w:val="00115802"/>
    <w:rsid w:val="00117C28"/>
    <w:rsid w:val="00122B24"/>
    <w:rsid w:val="0012766C"/>
    <w:rsid w:val="00127771"/>
    <w:rsid w:val="00134F5A"/>
    <w:rsid w:val="00136A1E"/>
    <w:rsid w:val="00141DC5"/>
    <w:rsid w:val="00144D9D"/>
    <w:rsid w:val="00145437"/>
    <w:rsid w:val="00154816"/>
    <w:rsid w:val="0015503D"/>
    <w:rsid w:val="00156CA4"/>
    <w:rsid w:val="00157C34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809DE"/>
    <w:rsid w:val="0018232E"/>
    <w:rsid w:val="00195251"/>
    <w:rsid w:val="00195B27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D029D"/>
    <w:rsid w:val="001D0427"/>
    <w:rsid w:val="001D7520"/>
    <w:rsid w:val="001E2C07"/>
    <w:rsid w:val="001E39C6"/>
    <w:rsid w:val="001E7599"/>
    <w:rsid w:val="001F1330"/>
    <w:rsid w:val="001F29E5"/>
    <w:rsid w:val="001F2A41"/>
    <w:rsid w:val="00201407"/>
    <w:rsid w:val="00202A7E"/>
    <w:rsid w:val="00204242"/>
    <w:rsid w:val="00206222"/>
    <w:rsid w:val="002072BD"/>
    <w:rsid w:val="002139BB"/>
    <w:rsid w:val="0021428E"/>
    <w:rsid w:val="00214292"/>
    <w:rsid w:val="002146C9"/>
    <w:rsid w:val="00220AF2"/>
    <w:rsid w:val="002247F2"/>
    <w:rsid w:val="00227ACA"/>
    <w:rsid w:val="00227B8A"/>
    <w:rsid w:val="002326CB"/>
    <w:rsid w:val="00232771"/>
    <w:rsid w:val="0023280B"/>
    <w:rsid w:val="0023462E"/>
    <w:rsid w:val="0023579F"/>
    <w:rsid w:val="00241389"/>
    <w:rsid w:val="00243428"/>
    <w:rsid w:val="00245496"/>
    <w:rsid w:val="002466CB"/>
    <w:rsid w:val="00246CA3"/>
    <w:rsid w:val="00251F3F"/>
    <w:rsid w:val="00253B8D"/>
    <w:rsid w:val="00255541"/>
    <w:rsid w:val="00266CCA"/>
    <w:rsid w:val="00266F94"/>
    <w:rsid w:val="00273856"/>
    <w:rsid w:val="002806A1"/>
    <w:rsid w:val="00280C2F"/>
    <w:rsid w:val="0028408A"/>
    <w:rsid w:val="00284CF3"/>
    <w:rsid w:val="00292A4B"/>
    <w:rsid w:val="00297F94"/>
    <w:rsid w:val="002B1872"/>
    <w:rsid w:val="002B6731"/>
    <w:rsid w:val="002B7D14"/>
    <w:rsid w:val="002C47A5"/>
    <w:rsid w:val="002E0EA9"/>
    <w:rsid w:val="002E3287"/>
    <w:rsid w:val="002E4B92"/>
    <w:rsid w:val="002E72A1"/>
    <w:rsid w:val="002F1CAD"/>
    <w:rsid w:val="002F38EF"/>
    <w:rsid w:val="002F5E9A"/>
    <w:rsid w:val="002F6C1F"/>
    <w:rsid w:val="00306654"/>
    <w:rsid w:val="00306D8B"/>
    <w:rsid w:val="0030776A"/>
    <w:rsid w:val="00312392"/>
    <w:rsid w:val="00313A10"/>
    <w:rsid w:val="0031576E"/>
    <w:rsid w:val="00316D1B"/>
    <w:rsid w:val="00320640"/>
    <w:rsid w:val="00323E25"/>
    <w:rsid w:val="00326221"/>
    <w:rsid w:val="00330219"/>
    <w:rsid w:val="00333996"/>
    <w:rsid w:val="00335141"/>
    <w:rsid w:val="00337056"/>
    <w:rsid w:val="00337BE3"/>
    <w:rsid w:val="00340878"/>
    <w:rsid w:val="00340DB6"/>
    <w:rsid w:val="003426AE"/>
    <w:rsid w:val="003428D8"/>
    <w:rsid w:val="00343CF7"/>
    <w:rsid w:val="003454CE"/>
    <w:rsid w:val="00347EC3"/>
    <w:rsid w:val="00362EFF"/>
    <w:rsid w:val="003638EC"/>
    <w:rsid w:val="00366C2C"/>
    <w:rsid w:val="00366F61"/>
    <w:rsid w:val="00367B21"/>
    <w:rsid w:val="00370011"/>
    <w:rsid w:val="0037191D"/>
    <w:rsid w:val="00376437"/>
    <w:rsid w:val="00380E70"/>
    <w:rsid w:val="00383400"/>
    <w:rsid w:val="00384FAA"/>
    <w:rsid w:val="003854A1"/>
    <w:rsid w:val="00390348"/>
    <w:rsid w:val="00391F52"/>
    <w:rsid w:val="00395D5A"/>
    <w:rsid w:val="00396598"/>
    <w:rsid w:val="003A1654"/>
    <w:rsid w:val="003A5D28"/>
    <w:rsid w:val="003B3627"/>
    <w:rsid w:val="003B4006"/>
    <w:rsid w:val="003B4D01"/>
    <w:rsid w:val="003C0B32"/>
    <w:rsid w:val="003C6ACA"/>
    <w:rsid w:val="003C775A"/>
    <w:rsid w:val="003D308B"/>
    <w:rsid w:val="003D52A5"/>
    <w:rsid w:val="003D6F13"/>
    <w:rsid w:val="003E52DC"/>
    <w:rsid w:val="003E7E2A"/>
    <w:rsid w:val="003F09F8"/>
    <w:rsid w:val="003F0D33"/>
    <w:rsid w:val="003F1535"/>
    <w:rsid w:val="003F221F"/>
    <w:rsid w:val="003F26F5"/>
    <w:rsid w:val="003F4C6A"/>
    <w:rsid w:val="003F56EE"/>
    <w:rsid w:val="00400B19"/>
    <w:rsid w:val="00405329"/>
    <w:rsid w:val="00405AB0"/>
    <w:rsid w:val="00410717"/>
    <w:rsid w:val="00420EE7"/>
    <w:rsid w:val="0042197A"/>
    <w:rsid w:val="00425EF6"/>
    <w:rsid w:val="0042781F"/>
    <w:rsid w:val="00427D55"/>
    <w:rsid w:val="00430743"/>
    <w:rsid w:val="00430E3D"/>
    <w:rsid w:val="00433C5B"/>
    <w:rsid w:val="0043412B"/>
    <w:rsid w:val="004358D5"/>
    <w:rsid w:val="00435EF8"/>
    <w:rsid w:val="004420E0"/>
    <w:rsid w:val="004450AF"/>
    <w:rsid w:val="0044671D"/>
    <w:rsid w:val="00451EBD"/>
    <w:rsid w:val="00456DD9"/>
    <w:rsid w:val="0045765C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7E96"/>
    <w:rsid w:val="004D0732"/>
    <w:rsid w:val="004D4043"/>
    <w:rsid w:val="004E4F7C"/>
    <w:rsid w:val="004E7368"/>
    <w:rsid w:val="004E779D"/>
    <w:rsid w:val="004F03AB"/>
    <w:rsid w:val="004F21D4"/>
    <w:rsid w:val="004F60E8"/>
    <w:rsid w:val="004F6BFB"/>
    <w:rsid w:val="004F781F"/>
    <w:rsid w:val="00506C49"/>
    <w:rsid w:val="00511A55"/>
    <w:rsid w:val="0051221E"/>
    <w:rsid w:val="0051555F"/>
    <w:rsid w:val="00525AD7"/>
    <w:rsid w:val="00525E50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2B00"/>
    <w:rsid w:val="0056328B"/>
    <w:rsid w:val="00563BE4"/>
    <w:rsid w:val="005642C1"/>
    <w:rsid w:val="00564DD4"/>
    <w:rsid w:val="00567E55"/>
    <w:rsid w:val="005701B0"/>
    <w:rsid w:val="00570FB5"/>
    <w:rsid w:val="005727AF"/>
    <w:rsid w:val="005728BF"/>
    <w:rsid w:val="00576A2B"/>
    <w:rsid w:val="00576CD2"/>
    <w:rsid w:val="00583CC3"/>
    <w:rsid w:val="00584DD3"/>
    <w:rsid w:val="00585AE9"/>
    <w:rsid w:val="00586893"/>
    <w:rsid w:val="00586F49"/>
    <w:rsid w:val="00593CA3"/>
    <w:rsid w:val="00594764"/>
    <w:rsid w:val="0059641C"/>
    <w:rsid w:val="005A25FD"/>
    <w:rsid w:val="005A7417"/>
    <w:rsid w:val="005B00E0"/>
    <w:rsid w:val="005B0AB3"/>
    <w:rsid w:val="005B2053"/>
    <w:rsid w:val="005B37D7"/>
    <w:rsid w:val="005C33E4"/>
    <w:rsid w:val="005C53A7"/>
    <w:rsid w:val="005C5E77"/>
    <w:rsid w:val="005C67BF"/>
    <w:rsid w:val="005D1C65"/>
    <w:rsid w:val="005D42C9"/>
    <w:rsid w:val="005D4EEE"/>
    <w:rsid w:val="005D5918"/>
    <w:rsid w:val="005E01F9"/>
    <w:rsid w:val="005E47F0"/>
    <w:rsid w:val="005F042B"/>
    <w:rsid w:val="005F0965"/>
    <w:rsid w:val="005F3320"/>
    <w:rsid w:val="00600A4F"/>
    <w:rsid w:val="00600AF2"/>
    <w:rsid w:val="00603C9D"/>
    <w:rsid w:val="00606575"/>
    <w:rsid w:val="00615306"/>
    <w:rsid w:val="00616314"/>
    <w:rsid w:val="0061660B"/>
    <w:rsid w:val="00620D27"/>
    <w:rsid w:val="0062142B"/>
    <w:rsid w:val="00627127"/>
    <w:rsid w:val="00630CEC"/>
    <w:rsid w:val="006327FD"/>
    <w:rsid w:val="0063483A"/>
    <w:rsid w:val="00634A30"/>
    <w:rsid w:val="00634CF8"/>
    <w:rsid w:val="00636F2B"/>
    <w:rsid w:val="0063796F"/>
    <w:rsid w:val="00643208"/>
    <w:rsid w:val="00646958"/>
    <w:rsid w:val="00646F33"/>
    <w:rsid w:val="006602B4"/>
    <w:rsid w:val="00662813"/>
    <w:rsid w:val="00662EE8"/>
    <w:rsid w:val="0066491C"/>
    <w:rsid w:val="006672B4"/>
    <w:rsid w:val="0068111C"/>
    <w:rsid w:val="00681A98"/>
    <w:rsid w:val="00681E1B"/>
    <w:rsid w:val="006829FE"/>
    <w:rsid w:val="006849A6"/>
    <w:rsid w:val="006869AB"/>
    <w:rsid w:val="006921F8"/>
    <w:rsid w:val="00692419"/>
    <w:rsid w:val="00693191"/>
    <w:rsid w:val="00694493"/>
    <w:rsid w:val="006979DD"/>
    <w:rsid w:val="006A4321"/>
    <w:rsid w:val="006A5392"/>
    <w:rsid w:val="006A605C"/>
    <w:rsid w:val="006B1D70"/>
    <w:rsid w:val="006B4987"/>
    <w:rsid w:val="006C3253"/>
    <w:rsid w:val="006C3893"/>
    <w:rsid w:val="006C67AF"/>
    <w:rsid w:val="006D0AA7"/>
    <w:rsid w:val="006D206D"/>
    <w:rsid w:val="006D6F24"/>
    <w:rsid w:val="006E2D7A"/>
    <w:rsid w:val="006E415C"/>
    <w:rsid w:val="006E4394"/>
    <w:rsid w:val="006E52DD"/>
    <w:rsid w:val="006E65FB"/>
    <w:rsid w:val="006E6ED6"/>
    <w:rsid w:val="006F0115"/>
    <w:rsid w:val="0070032B"/>
    <w:rsid w:val="00701761"/>
    <w:rsid w:val="00704B0E"/>
    <w:rsid w:val="00711891"/>
    <w:rsid w:val="007121B5"/>
    <w:rsid w:val="0072041B"/>
    <w:rsid w:val="00720B28"/>
    <w:rsid w:val="00727EBD"/>
    <w:rsid w:val="00732350"/>
    <w:rsid w:val="007332DF"/>
    <w:rsid w:val="00733409"/>
    <w:rsid w:val="0074381E"/>
    <w:rsid w:val="007534F3"/>
    <w:rsid w:val="007542B0"/>
    <w:rsid w:val="00754EF8"/>
    <w:rsid w:val="00761D01"/>
    <w:rsid w:val="007624CD"/>
    <w:rsid w:val="00764E1E"/>
    <w:rsid w:val="007715B9"/>
    <w:rsid w:val="007721A9"/>
    <w:rsid w:val="0077610D"/>
    <w:rsid w:val="00776183"/>
    <w:rsid w:val="00777982"/>
    <w:rsid w:val="00781100"/>
    <w:rsid w:val="00783332"/>
    <w:rsid w:val="00784C57"/>
    <w:rsid w:val="00792E8B"/>
    <w:rsid w:val="0079458C"/>
    <w:rsid w:val="007A0F27"/>
    <w:rsid w:val="007A18AE"/>
    <w:rsid w:val="007A541C"/>
    <w:rsid w:val="007A714E"/>
    <w:rsid w:val="007B1DB4"/>
    <w:rsid w:val="007B5147"/>
    <w:rsid w:val="007B5DC2"/>
    <w:rsid w:val="007C0622"/>
    <w:rsid w:val="007C308E"/>
    <w:rsid w:val="007C3EC5"/>
    <w:rsid w:val="007C4D57"/>
    <w:rsid w:val="007C5D12"/>
    <w:rsid w:val="007C7B41"/>
    <w:rsid w:val="007D5594"/>
    <w:rsid w:val="007E0ED5"/>
    <w:rsid w:val="007E350B"/>
    <w:rsid w:val="007E5FA6"/>
    <w:rsid w:val="007E763A"/>
    <w:rsid w:val="007F0962"/>
    <w:rsid w:val="007F34BB"/>
    <w:rsid w:val="007F3F40"/>
    <w:rsid w:val="007F5F49"/>
    <w:rsid w:val="007F6A9A"/>
    <w:rsid w:val="00802A5C"/>
    <w:rsid w:val="008046E5"/>
    <w:rsid w:val="00805D8C"/>
    <w:rsid w:val="008060FC"/>
    <w:rsid w:val="0081143D"/>
    <w:rsid w:val="00812346"/>
    <w:rsid w:val="008147E7"/>
    <w:rsid w:val="008159AD"/>
    <w:rsid w:val="00816A7F"/>
    <w:rsid w:val="0081740A"/>
    <w:rsid w:val="00823717"/>
    <w:rsid w:val="008259BC"/>
    <w:rsid w:val="0083294F"/>
    <w:rsid w:val="00834093"/>
    <w:rsid w:val="0084049B"/>
    <w:rsid w:val="008469FB"/>
    <w:rsid w:val="00847DF0"/>
    <w:rsid w:val="0085067F"/>
    <w:rsid w:val="008531F6"/>
    <w:rsid w:val="00862728"/>
    <w:rsid w:val="00863168"/>
    <w:rsid w:val="0086625C"/>
    <w:rsid w:val="008726A1"/>
    <w:rsid w:val="0087309D"/>
    <w:rsid w:val="008771A9"/>
    <w:rsid w:val="00877475"/>
    <w:rsid w:val="00877A64"/>
    <w:rsid w:val="008803CA"/>
    <w:rsid w:val="008850BE"/>
    <w:rsid w:val="00892132"/>
    <w:rsid w:val="00892D35"/>
    <w:rsid w:val="008943DE"/>
    <w:rsid w:val="00894E97"/>
    <w:rsid w:val="008B1AEA"/>
    <w:rsid w:val="008B4710"/>
    <w:rsid w:val="008B4C97"/>
    <w:rsid w:val="008B5534"/>
    <w:rsid w:val="008C0AA2"/>
    <w:rsid w:val="008C5BCD"/>
    <w:rsid w:val="008D3A9C"/>
    <w:rsid w:val="008D4968"/>
    <w:rsid w:val="008D7720"/>
    <w:rsid w:val="008D7D32"/>
    <w:rsid w:val="008E52F2"/>
    <w:rsid w:val="008E5617"/>
    <w:rsid w:val="008E6765"/>
    <w:rsid w:val="008F572C"/>
    <w:rsid w:val="008F5F8C"/>
    <w:rsid w:val="00902C42"/>
    <w:rsid w:val="0090652E"/>
    <w:rsid w:val="0090700D"/>
    <w:rsid w:val="009072BA"/>
    <w:rsid w:val="00916214"/>
    <w:rsid w:val="00927457"/>
    <w:rsid w:val="009329A2"/>
    <w:rsid w:val="00934FA8"/>
    <w:rsid w:val="00934FC1"/>
    <w:rsid w:val="009405C4"/>
    <w:rsid w:val="0094223F"/>
    <w:rsid w:val="00946680"/>
    <w:rsid w:val="00956C0F"/>
    <w:rsid w:val="009578BB"/>
    <w:rsid w:val="00961CBE"/>
    <w:rsid w:val="009701C0"/>
    <w:rsid w:val="00971F71"/>
    <w:rsid w:val="00972D0F"/>
    <w:rsid w:val="00973A77"/>
    <w:rsid w:val="00975F5E"/>
    <w:rsid w:val="00980729"/>
    <w:rsid w:val="00980BF8"/>
    <w:rsid w:val="009834E2"/>
    <w:rsid w:val="00983BA2"/>
    <w:rsid w:val="009919B8"/>
    <w:rsid w:val="0099261A"/>
    <w:rsid w:val="009926D9"/>
    <w:rsid w:val="0099794A"/>
    <w:rsid w:val="009A46CC"/>
    <w:rsid w:val="009A69FD"/>
    <w:rsid w:val="009A7145"/>
    <w:rsid w:val="009B47EC"/>
    <w:rsid w:val="009C05FE"/>
    <w:rsid w:val="009C0AFE"/>
    <w:rsid w:val="009C3681"/>
    <w:rsid w:val="009C3EB9"/>
    <w:rsid w:val="009C4CFA"/>
    <w:rsid w:val="009C4DAB"/>
    <w:rsid w:val="009C6AF3"/>
    <w:rsid w:val="009C6EDE"/>
    <w:rsid w:val="009D2D40"/>
    <w:rsid w:val="009D2F6F"/>
    <w:rsid w:val="009D6A25"/>
    <w:rsid w:val="009E19B9"/>
    <w:rsid w:val="009E1D17"/>
    <w:rsid w:val="009E2A2A"/>
    <w:rsid w:val="009E7211"/>
    <w:rsid w:val="009F2C03"/>
    <w:rsid w:val="009F5489"/>
    <w:rsid w:val="00A031A8"/>
    <w:rsid w:val="00A036DB"/>
    <w:rsid w:val="00A05ECA"/>
    <w:rsid w:val="00A1012D"/>
    <w:rsid w:val="00A109B9"/>
    <w:rsid w:val="00A128CD"/>
    <w:rsid w:val="00A14630"/>
    <w:rsid w:val="00A14A67"/>
    <w:rsid w:val="00A14F10"/>
    <w:rsid w:val="00A1504B"/>
    <w:rsid w:val="00A15FA8"/>
    <w:rsid w:val="00A16F97"/>
    <w:rsid w:val="00A17B02"/>
    <w:rsid w:val="00A217C4"/>
    <w:rsid w:val="00A21F78"/>
    <w:rsid w:val="00A221C1"/>
    <w:rsid w:val="00A2504E"/>
    <w:rsid w:val="00A272D2"/>
    <w:rsid w:val="00A32641"/>
    <w:rsid w:val="00A45337"/>
    <w:rsid w:val="00A457A0"/>
    <w:rsid w:val="00A53870"/>
    <w:rsid w:val="00A54AEF"/>
    <w:rsid w:val="00A560BD"/>
    <w:rsid w:val="00A60614"/>
    <w:rsid w:val="00A60CC1"/>
    <w:rsid w:val="00A63DDE"/>
    <w:rsid w:val="00A654B6"/>
    <w:rsid w:val="00A71112"/>
    <w:rsid w:val="00A72236"/>
    <w:rsid w:val="00A725AF"/>
    <w:rsid w:val="00A73238"/>
    <w:rsid w:val="00A74B1A"/>
    <w:rsid w:val="00A75CC1"/>
    <w:rsid w:val="00A77384"/>
    <w:rsid w:val="00A84358"/>
    <w:rsid w:val="00A84AAA"/>
    <w:rsid w:val="00A864BF"/>
    <w:rsid w:val="00A87049"/>
    <w:rsid w:val="00A87D74"/>
    <w:rsid w:val="00A91DEA"/>
    <w:rsid w:val="00A925BE"/>
    <w:rsid w:val="00AA1FE3"/>
    <w:rsid w:val="00AC496F"/>
    <w:rsid w:val="00AC65F6"/>
    <w:rsid w:val="00AC791C"/>
    <w:rsid w:val="00AD0070"/>
    <w:rsid w:val="00AD36E2"/>
    <w:rsid w:val="00AD48BF"/>
    <w:rsid w:val="00AE0353"/>
    <w:rsid w:val="00AE098E"/>
    <w:rsid w:val="00AF41B3"/>
    <w:rsid w:val="00AF5190"/>
    <w:rsid w:val="00AF662D"/>
    <w:rsid w:val="00B04550"/>
    <w:rsid w:val="00B2155F"/>
    <w:rsid w:val="00B2717C"/>
    <w:rsid w:val="00B3166F"/>
    <w:rsid w:val="00B31CBC"/>
    <w:rsid w:val="00B33A1C"/>
    <w:rsid w:val="00B35E51"/>
    <w:rsid w:val="00B3707B"/>
    <w:rsid w:val="00B41DF4"/>
    <w:rsid w:val="00B4218A"/>
    <w:rsid w:val="00B42476"/>
    <w:rsid w:val="00B42DED"/>
    <w:rsid w:val="00B479DE"/>
    <w:rsid w:val="00B5365B"/>
    <w:rsid w:val="00B56F64"/>
    <w:rsid w:val="00B607FE"/>
    <w:rsid w:val="00B65A05"/>
    <w:rsid w:val="00B719E3"/>
    <w:rsid w:val="00B72233"/>
    <w:rsid w:val="00B749EA"/>
    <w:rsid w:val="00B75B7E"/>
    <w:rsid w:val="00B7710B"/>
    <w:rsid w:val="00B83E53"/>
    <w:rsid w:val="00B84B0D"/>
    <w:rsid w:val="00B85B36"/>
    <w:rsid w:val="00B920A8"/>
    <w:rsid w:val="00B94A0E"/>
    <w:rsid w:val="00B97CC5"/>
    <w:rsid w:val="00BA15D9"/>
    <w:rsid w:val="00BA5376"/>
    <w:rsid w:val="00BB0605"/>
    <w:rsid w:val="00BB23FA"/>
    <w:rsid w:val="00BB2B0E"/>
    <w:rsid w:val="00BB3A1C"/>
    <w:rsid w:val="00BB5CB1"/>
    <w:rsid w:val="00BC7899"/>
    <w:rsid w:val="00BD01D0"/>
    <w:rsid w:val="00BD115F"/>
    <w:rsid w:val="00BD3C47"/>
    <w:rsid w:val="00BD5404"/>
    <w:rsid w:val="00BD6D8D"/>
    <w:rsid w:val="00BE081F"/>
    <w:rsid w:val="00BE1800"/>
    <w:rsid w:val="00BE3380"/>
    <w:rsid w:val="00BE4BD4"/>
    <w:rsid w:val="00BE55C0"/>
    <w:rsid w:val="00BE6254"/>
    <w:rsid w:val="00BF185A"/>
    <w:rsid w:val="00BF1DF8"/>
    <w:rsid w:val="00C125EE"/>
    <w:rsid w:val="00C1483A"/>
    <w:rsid w:val="00C161D6"/>
    <w:rsid w:val="00C179C4"/>
    <w:rsid w:val="00C21503"/>
    <w:rsid w:val="00C21735"/>
    <w:rsid w:val="00C21800"/>
    <w:rsid w:val="00C236CD"/>
    <w:rsid w:val="00C242A2"/>
    <w:rsid w:val="00C3114C"/>
    <w:rsid w:val="00C312FE"/>
    <w:rsid w:val="00C3351E"/>
    <w:rsid w:val="00C3643F"/>
    <w:rsid w:val="00C3686E"/>
    <w:rsid w:val="00C40A16"/>
    <w:rsid w:val="00C40C94"/>
    <w:rsid w:val="00C4199E"/>
    <w:rsid w:val="00C42926"/>
    <w:rsid w:val="00C4450F"/>
    <w:rsid w:val="00C448A9"/>
    <w:rsid w:val="00C50EDD"/>
    <w:rsid w:val="00C60C33"/>
    <w:rsid w:val="00C6345C"/>
    <w:rsid w:val="00C670AC"/>
    <w:rsid w:val="00C704A5"/>
    <w:rsid w:val="00C72BF3"/>
    <w:rsid w:val="00C73674"/>
    <w:rsid w:val="00C747F4"/>
    <w:rsid w:val="00C76F87"/>
    <w:rsid w:val="00C819F6"/>
    <w:rsid w:val="00C839CC"/>
    <w:rsid w:val="00C90258"/>
    <w:rsid w:val="00C94B19"/>
    <w:rsid w:val="00C96461"/>
    <w:rsid w:val="00C97DFB"/>
    <w:rsid w:val="00CA0A36"/>
    <w:rsid w:val="00CA3B70"/>
    <w:rsid w:val="00CA3F64"/>
    <w:rsid w:val="00CA57F7"/>
    <w:rsid w:val="00CB2528"/>
    <w:rsid w:val="00CB6D95"/>
    <w:rsid w:val="00CC0A58"/>
    <w:rsid w:val="00CC0DE5"/>
    <w:rsid w:val="00CC13DB"/>
    <w:rsid w:val="00CC3CA7"/>
    <w:rsid w:val="00CC55E5"/>
    <w:rsid w:val="00CD428E"/>
    <w:rsid w:val="00CE2444"/>
    <w:rsid w:val="00CE62F8"/>
    <w:rsid w:val="00CE66DF"/>
    <w:rsid w:val="00CE76E7"/>
    <w:rsid w:val="00CF052C"/>
    <w:rsid w:val="00CF17C4"/>
    <w:rsid w:val="00CF3F19"/>
    <w:rsid w:val="00CF7C78"/>
    <w:rsid w:val="00D027A5"/>
    <w:rsid w:val="00D03E26"/>
    <w:rsid w:val="00D04A17"/>
    <w:rsid w:val="00D10946"/>
    <w:rsid w:val="00D11EC4"/>
    <w:rsid w:val="00D14405"/>
    <w:rsid w:val="00D17CFC"/>
    <w:rsid w:val="00D24DE8"/>
    <w:rsid w:val="00D25C1E"/>
    <w:rsid w:val="00D27D7B"/>
    <w:rsid w:val="00D3106B"/>
    <w:rsid w:val="00D31A3F"/>
    <w:rsid w:val="00D378DD"/>
    <w:rsid w:val="00D42105"/>
    <w:rsid w:val="00D43457"/>
    <w:rsid w:val="00D5106B"/>
    <w:rsid w:val="00D517CC"/>
    <w:rsid w:val="00D51DE4"/>
    <w:rsid w:val="00D61DE9"/>
    <w:rsid w:val="00D66AD0"/>
    <w:rsid w:val="00D713B4"/>
    <w:rsid w:val="00D72A9E"/>
    <w:rsid w:val="00D766C2"/>
    <w:rsid w:val="00D901AF"/>
    <w:rsid w:val="00D9226F"/>
    <w:rsid w:val="00D969C9"/>
    <w:rsid w:val="00D96A18"/>
    <w:rsid w:val="00DA4A4F"/>
    <w:rsid w:val="00DA5B7C"/>
    <w:rsid w:val="00DB0C24"/>
    <w:rsid w:val="00DB4518"/>
    <w:rsid w:val="00DB653E"/>
    <w:rsid w:val="00DC28E9"/>
    <w:rsid w:val="00DC7D8A"/>
    <w:rsid w:val="00DD04F7"/>
    <w:rsid w:val="00DD3A62"/>
    <w:rsid w:val="00DD5257"/>
    <w:rsid w:val="00DE10FD"/>
    <w:rsid w:val="00DE43E6"/>
    <w:rsid w:val="00DE4E0E"/>
    <w:rsid w:val="00DE5C75"/>
    <w:rsid w:val="00DF078B"/>
    <w:rsid w:val="00DF28CD"/>
    <w:rsid w:val="00DF5465"/>
    <w:rsid w:val="00DF6B7A"/>
    <w:rsid w:val="00E01509"/>
    <w:rsid w:val="00E01EC7"/>
    <w:rsid w:val="00E03E84"/>
    <w:rsid w:val="00E17169"/>
    <w:rsid w:val="00E210D8"/>
    <w:rsid w:val="00E3266D"/>
    <w:rsid w:val="00E4346A"/>
    <w:rsid w:val="00E444B1"/>
    <w:rsid w:val="00E45D03"/>
    <w:rsid w:val="00E54627"/>
    <w:rsid w:val="00E56C71"/>
    <w:rsid w:val="00E632F8"/>
    <w:rsid w:val="00E63383"/>
    <w:rsid w:val="00E64344"/>
    <w:rsid w:val="00E647E4"/>
    <w:rsid w:val="00E83C74"/>
    <w:rsid w:val="00E846F0"/>
    <w:rsid w:val="00E92670"/>
    <w:rsid w:val="00E92686"/>
    <w:rsid w:val="00E96E45"/>
    <w:rsid w:val="00EA3ABD"/>
    <w:rsid w:val="00EA6479"/>
    <w:rsid w:val="00EA69AF"/>
    <w:rsid w:val="00EB0E95"/>
    <w:rsid w:val="00EB3F7C"/>
    <w:rsid w:val="00EB42A9"/>
    <w:rsid w:val="00EB6D00"/>
    <w:rsid w:val="00EC2209"/>
    <w:rsid w:val="00ED12B3"/>
    <w:rsid w:val="00ED37E6"/>
    <w:rsid w:val="00ED643E"/>
    <w:rsid w:val="00ED6DB0"/>
    <w:rsid w:val="00ED7D40"/>
    <w:rsid w:val="00EE084E"/>
    <w:rsid w:val="00EE1CEB"/>
    <w:rsid w:val="00EE5D23"/>
    <w:rsid w:val="00EF0280"/>
    <w:rsid w:val="00EF13CD"/>
    <w:rsid w:val="00EF2F18"/>
    <w:rsid w:val="00EF4320"/>
    <w:rsid w:val="00F046BF"/>
    <w:rsid w:val="00F0667E"/>
    <w:rsid w:val="00F10064"/>
    <w:rsid w:val="00F115F6"/>
    <w:rsid w:val="00F127A7"/>
    <w:rsid w:val="00F1390F"/>
    <w:rsid w:val="00F1421B"/>
    <w:rsid w:val="00F20095"/>
    <w:rsid w:val="00F2028D"/>
    <w:rsid w:val="00F24C23"/>
    <w:rsid w:val="00F27A6F"/>
    <w:rsid w:val="00F40120"/>
    <w:rsid w:val="00F40531"/>
    <w:rsid w:val="00F43707"/>
    <w:rsid w:val="00F4571F"/>
    <w:rsid w:val="00F45935"/>
    <w:rsid w:val="00F45DE9"/>
    <w:rsid w:val="00F52B8C"/>
    <w:rsid w:val="00F609F6"/>
    <w:rsid w:val="00F65346"/>
    <w:rsid w:val="00F76F1D"/>
    <w:rsid w:val="00F81BD5"/>
    <w:rsid w:val="00F82AAA"/>
    <w:rsid w:val="00F85FBB"/>
    <w:rsid w:val="00F86E82"/>
    <w:rsid w:val="00F87508"/>
    <w:rsid w:val="00F90F35"/>
    <w:rsid w:val="00F9318E"/>
    <w:rsid w:val="00F93DBF"/>
    <w:rsid w:val="00F95D27"/>
    <w:rsid w:val="00F95E54"/>
    <w:rsid w:val="00F973CB"/>
    <w:rsid w:val="00FA2667"/>
    <w:rsid w:val="00FA34C3"/>
    <w:rsid w:val="00FA365B"/>
    <w:rsid w:val="00FA71AC"/>
    <w:rsid w:val="00FA7A6C"/>
    <w:rsid w:val="00FC1155"/>
    <w:rsid w:val="00FC3898"/>
    <w:rsid w:val="00FC39CD"/>
    <w:rsid w:val="00FC6345"/>
    <w:rsid w:val="00FD1EEC"/>
    <w:rsid w:val="00FD3ABF"/>
    <w:rsid w:val="00FE2877"/>
    <w:rsid w:val="00FE3121"/>
    <w:rsid w:val="00FE3155"/>
    <w:rsid w:val="00FE37CA"/>
    <w:rsid w:val="00FE6EF4"/>
    <w:rsid w:val="00FE740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uiPriority w:val="99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C94"/>
    <w:rPr>
      <w:sz w:val="24"/>
      <w:szCs w:val="24"/>
    </w:r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*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6757-AC82-4CB9-A41D-61412E0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1</Pages>
  <Words>8969</Words>
  <Characters>5381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286</cp:revision>
  <cp:lastPrinted>2018-12-11T08:41:00Z</cp:lastPrinted>
  <dcterms:created xsi:type="dcterms:W3CDTF">2018-08-20T05:46:00Z</dcterms:created>
  <dcterms:modified xsi:type="dcterms:W3CDTF">2019-01-18T07:35:00Z</dcterms:modified>
</cp:coreProperties>
</file>